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5D1A" w14:textId="43B0197D" w:rsidR="00182375" w:rsidRPr="00D26726" w:rsidRDefault="00182375" w:rsidP="0077232E">
      <w:pPr>
        <w:spacing w:after="0" w:line="240" w:lineRule="auto"/>
        <w:ind w:firstLine="567"/>
        <w:jc w:val="center"/>
        <w:rPr>
          <w:rFonts w:ascii="Times New Roman" w:eastAsia="Times New Roman" w:hAnsi="Times New Roman"/>
          <w:sz w:val="24"/>
          <w:szCs w:val="24"/>
          <w:lang w:eastAsia="ar-SA"/>
        </w:rPr>
      </w:pPr>
      <w:bookmarkStart w:id="0" w:name="_Hlk133573169"/>
      <w:r w:rsidRPr="00D26726">
        <w:rPr>
          <w:rFonts w:ascii="Times New Roman" w:eastAsia="Times New Roman" w:hAnsi="Times New Roman" w:cs="Tahoma"/>
          <w:noProof/>
          <w:sz w:val="24"/>
          <w:szCs w:val="24"/>
          <w:lang w:eastAsia="lt-LT"/>
        </w:rPr>
        <w:drawing>
          <wp:inline distT="0" distB="0" distL="0" distR="0" wp14:anchorId="0F65F1EE" wp14:editId="54FEF87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76B8657" w14:textId="77777777" w:rsidR="00182375" w:rsidRPr="00D26726" w:rsidRDefault="00182375" w:rsidP="0077232E">
      <w:pPr>
        <w:spacing w:after="0" w:line="240" w:lineRule="auto"/>
        <w:ind w:firstLine="567"/>
        <w:jc w:val="center"/>
        <w:rPr>
          <w:rFonts w:ascii="Times New Roman" w:eastAsia="Times New Roman" w:hAnsi="Times New Roman"/>
          <w:sz w:val="24"/>
          <w:szCs w:val="24"/>
          <w:lang w:eastAsia="ar-SA"/>
        </w:rPr>
      </w:pPr>
    </w:p>
    <w:p w14:paraId="430D6D8E" w14:textId="77777777" w:rsidR="00182375" w:rsidRPr="00D26726" w:rsidRDefault="00182375" w:rsidP="0077232E">
      <w:pPr>
        <w:spacing w:after="0" w:line="240" w:lineRule="auto"/>
        <w:jc w:val="center"/>
        <w:rPr>
          <w:rFonts w:ascii="Times New Roman" w:eastAsia="Times New Roman" w:hAnsi="Times New Roman"/>
          <w:b/>
          <w:bCs/>
          <w:caps/>
          <w:sz w:val="24"/>
          <w:szCs w:val="24"/>
          <w:lang w:eastAsia="ar-SA"/>
        </w:rPr>
      </w:pPr>
      <w:r w:rsidRPr="00D26726">
        <w:rPr>
          <w:rFonts w:ascii="Times New Roman" w:eastAsia="Times New Roman" w:hAnsi="Times New Roman"/>
          <w:b/>
          <w:bCs/>
          <w:caps/>
          <w:sz w:val="24"/>
          <w:szCs w:val="24"/>
          <w:lang w:eastAsia="ar-SA"/>
        </w:rPr>
        <w:t>kėdainių rajono savivaldybėS TARYBA</w:t>
      </w:r>
    </w:p>
    <w:p w14:paraId="7530B208" w14:textId="77777777" w:rsidR="00182375" w:rsidRPr="00D26726" w:rsidRDefault="00182375" w:rsidP="0077232E">
      <w:pPr>
        <w:spacing w:after="0" w:line="240" w:lineRule="auto"/>
        <w:jc w:val="center"/>
        <w:rPr>
          <w:rFonts w:ascii="Times New Roman" w:eastAsia="Times New Roman" w:hAnsi="Times New Roman"/>
          <w:b/>
          <w:bCs/>
          <w:caps/>
          <w:sz w:val="24"/>
          <w:szCs w:val="24"/>
          <w:lang w:eastAsia="ar-SA"/>
        </w:rPr>
      </w:pPr>
    </w:p>
    <w:p w14:paraId="682AC7C0" w14:textId="77777777" w:rsidR="00182375" w:rsidRPr="00D26726" w:rsidRDefault="00182375" w:rsidP="0077232E">
      <w:pPr>
        <w:spacing w:after="0" w:line="240" w:lineRule="auto"/>
        <w:jc w:val="center"/>
        <w:rPr>
          <w:rFonts w:ascii="Times New Roman" w:eastAsia="Times New Roman" w:hAnsi="Times New Roman"/>
          <w:b/>
          <w:bCs/>
          <w:caps/>
          <w:sz w:val="24"/>
          <w:szCs w:val="24"/>
          <w:lang w:eastAsia="ar-SA"/>
        </w:rPr>
      </w:pPr>
      <w:r w:rsidRPr="00D26726">
        <w:rPr>
          <w:rFonts w:ascii="Times New Roman" w:eastAsia="Times New Roman" w:hAnsi="Times New Roman"/>
          <w:b/>
          <w:bCs/>
          <w:caps/>
          <w:sz w:val="24"/>
          <w:szCs w:val="24"/>
          <w:lang w:eastAsia="ar-SA"/>
        </w:rPr>
        <w:t>SPRENDIMAS</w:t>
      </w:r>
    </w:p>
    <w:p w14:paraId="09E42EAD" w14:textId="406217E0" w:rsidR="00182375" w:rsidRPr="00D26726" w:rsidRDefault="00182375" w:rsidP="0077232E">
      <w:pPr>
        <w:widowControl w:val="0"/>
        <w:suppressAutoHyphens/>
        <w:spacing w:after="0" w:line="240" w:lineRule="auto"/>
        <w:jc w:val="center"/>
        <w:rPr>
          <w:rFonts w:ascii="Times New Roman" w:hAnsi="Times New Roman" w:cs="Arial Unicode MS"/>
          <w:b/>
          <w:bCs/>
          <w:kern w:val="2"/>
          <w:sz w:val="24"/>
          <w:lang w:bidi="lo-LA"/>
        </w:rPr>
      </w:pPr>
      <w:r w:rsidRPr="00D26726">
        <w:rPr>
          <w:rFonts w:ascii="Times New Roman" w:hAnsi="Times New Roman" w:cs="Arial Unicode MS"/>
          <w:b/>
          <w:bCs/>
          <w:kern w:val="2"/>
          <w:sz w:val="24"/>
          <w:lang w:bidi="lo-LA"/>
        </w:rPr>
        <w:t>DĖL NENAUDOJAMŲ, APLEISTŲ KITOS PASKIRTIES ŽEMĖS SKLYPŲ KĖDAINIŲ RAJONO SAVIVALDYBĖJE NUSTATYMO TVARKOS APRAŠO PATVIRTINIMO</w:t>
      </w:r>
    </w:p>
    <w:p w14:paraId="043FB0C4" w14:textId="77777777" w:rsidR="00182375" w:rsidRPr="00D26726" w:rsidRDefault="00182375" w:rsidP="0077232E">
      <w:pPr>
        <w:spacing w:after="0" w:line="240" w:lineRule="auto"/>
        <w:jc w:val="center"/>
        <w:rPr>
          <w:rFonts w:ascii="Times New Roman" w:eastAsia="Times New Roman" w:hAnsi="Times New Roman"/>
          <w:b/>
          <w:bCs/>
          <w:caps/>
          <w:sz w:val="24"/>
          <w:szCs w:val="24"/>
          <w:lang w:eastAsia="ar-SA"/>
        </w:rPr>
      </w:pPr>
    </w:p>
    <w:p w14:paraId="40CFDE69" w14:textId="6E724973" w:rsidR="006E676E" w:rsidRPr="00D26726" w:rsidRDefault="006E676E" w:rsidP="0077232E">
      <w:pPr>
        <w:shd w:val="clear" w:color="auto" w:fill="FFFFFF"/>
        <w:spacing w:after="0" w:line="240" w:lineRule="auto"/>
        <w:jc w:val="center"/>
        <w:rPr>
          <w:rFonts w:ascii="Times New Roman" w:hAnsi="Times New Roman"/>
          <w:sz w:val="24"/>
          <w:szCs w:val="24"/>
        </w:rPr>
      </w:pPr>
      <w:r w:rsidRPr="00D26726">
        <w:rPr>
          <w:rFonts w:ascii="Times New Roman" w:hAnsi="Times New Roman"/>
          <w:sz w:val="24"/>
          <w:szCs w:val="24"/>
        </w:rPr>
        <w:t>2026 m. balandžio 24 d. Nr. TS-</w:t>
      </w:r>
      <w:r w:rsidR="00B62FA2">
        <w:rPr>
          <w:rFonts w:ascii="Times New Roman" w:hAnsi="Times New Roman"/>
          <w:sz w:val="24"/>
          <w:szCs w:val="24"/>
        </w:rPr>
        <w:t>85</w:t>
      </w:r>
      <w:r w:rsidRPr="00D26726">
        <w:rPr>
          <w:rFonts w:ascii="Times New Roman" w:hAnsi="Times New Roman"/>
          <w:sz w:val="24"/>
          <w:szCs w:val="24"/>
        </w:rPr>
        <w:t xml:space="preserve">  </w:t>
      </w:r>
    </w:p>
    <w:p w14:paraId="6151F2CC" w14:textId="1AE43B9E" w:rsidR="00182375" w:rsidRPr="00D26726" w:rsidRDefault="00182375" w:rsidP="0077232E">
      <w:pPr>
        <w:shd w:val="clear" w:color="auto" w:fill="FFFFFF"/>
        <w:spacing w:after="0" w:line="240" w:lineRule="auto"/>
        <w:jc w:val="center"/>
        <w:rPr>
          <w:rFonts w:ascii="Times New Roman" w:eastAsia="Times New Roman" w:hAnsi="Times New Roman"/>
          <w:color w:val="22252A"/>
          <w:sz w:val="24"/>
          <w:szCs w:val="24"/>
          <w:lang w:eastAsia="lt-LT"/>
        </w:rPr>
      </w:pPr>
      <w:r w:rsidRPr="00D26726">
        <w:rPr>
          <w:rFonts w:ascii="Times New Roman" w:eastAsia="Times New Roman" w:hAnsi="Times New Roman"/>
          <w:color w:val="22252A"/>
          <w:sz w:val="24"/>
          <w:szCs w:val="24"/>
          <w:lang w:eastAsia="lt-LT"/>
        </w:rPr>
        <w:t>Kėdainiai</w:t>
      </w:r>
    </w:p>
    <w:bookmarkEnd w:id="0"/>
    <w:p w14:paraId="42C92582" w14:textId="77777777" w:rsidR="006642F9" w:rsidRPr="00D26726" w:rsidRDefault="006642F9" w:rsidP="0077232E">
      <w:pPr>
        <w:tabs>
          <w:tab w:val="left" w:pos="4536"/>
          <w:tab w:val="left" w:pos="4678"/>
        </w:tabs>
        <w:spacing w:after="0" w:line="240" w:lineRule="auto"/>
        <w:ind w:firstLine="567"/>
        <w:rPr>
          <w:rFonts w:ascii="Times New Roman" w:eastAsia="Lucida Sans Unicode" w:hAnsi="Times New Roman" w:cs="Tahoma"/>
          <w:kern w:val="1"/>
          <w:sz w:val="24"/>
          <w:szCs w:val="24"/>
          <w:lang w:bidi="lo-LA"/>
        </w:rPr>
      </w:pPr>
    </w:p>
    <w:p w14:paraId="6B20CB52" w14:textId="03072DBC" w:rsidR="003F24E9" w:rsidRPr="00D26726" w:rsidRDefault="006642F9" w:rsidP="006E676E">
      <w:pPr>
        <w:tabs>
          <w:tab w:val="left" w:pos="709"/>
          <w:tab w:val="left" w:pos="851"/>
          <w:tab w:val="left" w:pos="2880"/>
        </w:tabs>
        <w:suppressAutoHyphens/>
        <w:spacing w:after="0" w:line="240" w:lineRule="auto"/>
        <w:ind w:firstLine="851"/>
        <w:jc w:val="both"/>
        <w:rPr>
          <w:rFonts w:ascii="Times New Roman" w:eastAsia="SimSun;宋体" w:hAnsi="Times New Roman"/>
          <w:spacing w:val="-2"/>
          <w:sz w:val="24"/>
          <w:szCs w:val="24"/>
          <w:lang w:eastAsia="zh-CN"/>
        </w:rPr>
      </w:pPr>
      <w:bookmarkStart w:id="1" w:name="_Hlk133573210"/>
      <w:r w:rsidRPr="00D26726">
        <w:rPr>
          <w:rFonts w:ascii="Times New Roman" w:eastAsia="Times New Roman" w:hAnsi="Times New Roman"/>
          <w:color w:val="000000"/>
          <w:sz w:val="24"/>
          <w:szCs w:val="20"/>
          <w:lang w:eastAsia="x-none" w:bidi="my-MM"/>
        </w:rPr>
        <w:t xml:space="preserve">Vadovaudamasi </w:t>
      </w:r>
      <w:bookmarkEnd w:id="1"/>
      <w:r w:rsidR="00182375" w:rsidRPr="00D26726">
        <w:rPr>
          <w:rFonts w:ascii="Times New Roman" w:eastAsia="Times New Roman" w:hAnsi="Times New Roman"/>
          <w:color w:val="000000"/>
          <w:sz w:val="24"/>
          <w:szCs w:val="20"/>
          <w:lang w:eastAsia="x-none" w:bidi="my-MM"/>
        </w:rPr>
        <w:t xml:space="preserve">Lietuvos Respublikos </w:t>
      </w:r>
      <w:r w:rsidR="00F660A4" w:rsidRPr="00D26726">
        <w:rPr>
          <w:rFonts w:ascii="Times New Roman" w:eastAsia="Times New Roman" w:hAnsi="Times New Roman"/>
          <w:color w:val="000000"/>
          <w:sz w:val="24"/>
          <w:szCs w:val="20"/>
          <w:lang w:eastAsia="x-none" w:bidi="my-MM"/>
        </w:rPr>
        <w:t xml:space="preserve">vietos </w:t>
      </w:r>
      <w:r w:rsidR="00182375" w:rsidRPr="00D26726">
        <w:rPr>
          <w:rFonts w:ascii="Times New Roman" w:eastAsia="Times New Roman" w:hAnsi="Times New Roman"/>
          <w:color w:val="000000"/>
          <w:sz w:val="24"/>
          <w:szCs w:val="20"/>
          <w:lang w:eastAsia="x-none" w:bidi="my-MM"/>
        </w:rPr>
        <w:t>savivaldos įstatymo 15 straipsnio 2 dalies 29</w:t>
      </w:r>
      <w:r w:rsidR="00F660A4" w:rsidRPr="00D26726">
        <w:rPr>
          <w:rFonts w:ascii="Times New Roman" w:eastAsia="Times New Roman" w:hAnsi="Times New Roman"/>
          <w:color w:val="000000"/>
          <w:sz w:val="24"/>
          <w:szCs w:val="20"/>
          <w:lang w:eastAsia="x-none" w:bidi="my-MM"/>
        </w:rPr>
        <w:t> </w:t>
      </w:r>
      <w:r w:rsidR="00182375" w:rsidRPr="00D26726">
        <w:rPr>
          <w:rFonts w:ascii="Times New Roman" w:eastAsia="Times New Roman" w:hAnsi="Times New Roman"/>
          <w:color w:val="000000"/>
          <w:sz w:val="24"/>
          <w:szCs w:val="20"/>
          <w:lang w:eastAsia="x-none" w:bidi="my-MM"/>
        </w:rPr>
        <w:t>punktu,</w:t>
      </w:r>
      <w:r w:rsidR="00B75C9D" w:rsidRPr="00D26726">
        <w:rPr>
          <w:rFonts w:ascii="Times New Roman" w:eastAsia="Times New Roman" w:hAnsi="Times New Roman"/>
          <w:color w:val="000000"/>
          <w:sz w:val="24"/>
          <w:szCs w:val="20"/>
          <w:lang w:eastAsia="x-none" w:bidi="my-MM"/>
        </w:rPr>
        <w:t xml:space="preserve"> 4 dalimi, </w:t>
      </w:r>
      <w:r w:rsidR="00182375" w:rsidRPr="00D26726">
        <w:rPr>
          <w:rFonts w:ascii="Times New Roman" w:eastAsia="Times New Roman" w:hAnsi="Times New Roman"/>
          <w:color w:val="000000"/>
          <w:sz w:val="24"/>
          <w:szCs w:val="20"/>
          <w:lang w:eastAsia="x-none" w:bidi="my-MM"/>
        </w:rPr>
        <w:t xml:space="preserve">Lietuvos Respublikos žemės įstatymo 21 straipsniu, </w:t>
      </w:r>
      <w:r w:rsidRPr="00D26726">
        <w:rPr>
          <w:rFonts w:ascii="Times New Roman" w:eastAsia="Times New Roman" w:hAnsi="Times New Roman"/>
          <w:color w:val="000000"/>
          <w:sz w:val="24"/>
          <w:szCs w:val="20"/>
          <w:lang w:eastAsia="x-none" w:bidi="my-MM"/>
        </w:rPr>
        <w:t>Lietuvos Respublikos žemės mokesčio įstatymo 6 straipsni</w:t>
      </w:r>
      <w:r w:rsidR="00182375" w:rsidRPr="00D26726">
        <w:rPr>
          <w:rFonts w:ascii="Times New Roman" w:eastAsia="Times New Roman" w:hAnsi="Times New Roman"/>
          <w:color w:val="000000"/>
          <w:sz w:val="24"/>
          <w:szCs w:val="20"/>
          <w:lang w:eastAsia="x-none" w:bidi="my-MM"/>
        </w:rPr>
        <w:t>o 3 dalies 3 punktu</w:t>
      </w:r>
      <w:r w:rsidRPr="00D26726">
        <w:rPr>
          <w:rFonts w:ascii="Times New Roman" w:eastAsia="Times New Roman" w:hAnsi="Times New Roman"/>
          <w:color w:val="000000"/>
          <w:sz w:val="24"/>
          <w:szCs w:val="20"/>
          <w:lang w:eastAsia="x-none" w:bidi="my-MM"/>
        </w:rPr>
        <w:t xml:space="preserve">, </w:t>
      </w:r>
      <w:r w:rsidR="00B75C9D" w:rsidRPr="00D26726">
        <w:rPr>
          <w:rFonts w:ascii="Times New Roman" w:eastAsia="Times New Roman" w:hAnsi="Times New Roman"/>
          <w:color w:val="000000"/>
          <w:sz w:val="24"/>
          <w:szCs w:val="20"/>
          <w:lang w:eastAsia="x-none" w:bidi="my-MM"/>
        </w:rPr>
        <w:t>Žemės mokesčio administravimo taisyklių, patvirtintų Valstybinės mokesčių inspekcijos prie Lietuvos Respublikos finansų ministerijos viršininko 2006 m. birželio 9 d. įsakymu Nr. VA-55 „Dėl Žemės mokesčio administravimo taisyklių patvirtinimo“</w:t>
      </w:r>
      <w:r w:rsidR="006C0F84" w:rsidRPr="00D26726">
        <w:rPr>
          <w:rFonts w:ascii="Times New Roman" w:eastAsia="Times New Roman" w:hAnsi="Times New Roman"/>
          <w:color w:val="000000"/>
          <w:sz w:val="24"/>
          <w:szCs w:val="20"/>
          <w:lang w:eastAsia="x-none" w:bidi="my-MM"/>
        </w:rPr>
        <w:t>,</w:t>
      </w:r>
      <w:r w:rsidR="00B75C9D" w:rsidRPr="00D26726">
        <w:rPr>
          <w:rFonts w:ascii="Times New Roman" w:eastAsia="Times New Roman" w:hAnsi="Times New Roman"/>
          <w:color w:val="000000"/>
          <w:sz w:val="24"/>
          <w:szCs w:val="20"/>
          <w:lang w:eastAsia="x-none" w:bidi="my-MM"/>
        </w:rPr>
        <w:t xml:space="preserve"> 44.3 papunkčiu, </w:t>
      </w:r>
      <w:r w:rsidR="003F24E9" w:rsidRPr="00D26726">
        <w:rPr>
          <w:rFonts w:ascii="Times New Roman" w:eastAsia="SimSun;宋体" w:hAnsi="Times New Roman"/>
          <w:bCs/>
          <w:sz w:val="24"/>
          <w:szCs w:val="24"/>
          <w:lang w:eastAsia="zh-CN"/>
        </w:rPr>
        <w:t>Kėdainių rajono savivaldybės taryba</w:t>
      </w:r>
      <w:r w:rsidR="003F24E9" w:rsidRPr="00D26726">
        <w:rPr>
          <w:rFonts w:ascii="Times New Roman" w:eastAsia="SimSun;宋体" w:hAnsi="Times New Roman"/>
          <w:bCs/>
          <w:spacing w:val="-2"/>
          <w:sz w:val="24"/>
          <w:szCs w:val="24"/>
          <w:lang w:eastAsia="zh-CN"/>
        </w:rPr>
        <w:t xml:space="preserve"> </w:t>
      </w:r>
      <w:r w:rsidR="00F6176F" w:rsidRPr="00D26726">
        <w:rPr>
          <w:rFonts w:ascii="Times New Roman" w:eastAsia="SimSun;宋体" w:hAnsi="Times New Roman"/>
          <w:bCs/>
          <w:spacing w:val="-2"/>
          <w:sz w:val="24"/>
          <w:szCs w:val="24"/>
          <w:lang w:eastAsia="zh-CN"/>
        </w:rPr>
        <w:t xml:space="preserve"> </w:t>
      </w:r>
      <w:r w:rsidR="003F24E9" w:rsidRPr="00D26726">
        <w:rPr>
          <w:rFonts w:ascii="Times New Roman" w:eastAsia="SimSun;宋体" w:hAnsi="Times New Roman"/>
          <w:bCs/>
          <w:spacing w:val="80"/>
          <w:sz w:val="24"/>
          <w:szCs w:val="24"/>
          <w:lang w:eastAsia="zh-CN"/>
        </w:rPr>
        <w:t>nusprendži</w:t>
      </w:r>
      <w:r w:rsidR="003F24E9" w:rsidRPr="00D26726">
        <w:rPr>
          <w:rFonts w:ascii="Times New Roman" w:eastAsia="SimSun;宋体" w:hAnsi="Times New Roman"/>
          <w:bCs/>
          <w:spacing w:val="-2"/>
          <w:sz w:val="24"/>
          <w:szCs w:val="24"/>
          <w:lang w:eastAsia="zh-CN"/>
        </w:rPr>
        <w:t>a</w:t>
      </w:r>
      <w:r w:rsidR="003F24E9" w:rsidRPr="00D26726">
        <w:rPr>
          <w:rFonts w:ascii="Times New Roman" w:eastAsia="SimSun;宋体" w:hAnsi="Times New Roman"/>
          <w:spacing w:val="-2"/>
          <w:sz w:val="24"/>
          <w:szCs w:val="24"/>
          <w:lang w:eastAsia="zh-CN"/>
        </w:rPr>
        <w:t>:</w:t>
      </w:r>
    </w:p>
    <w:p w14:paraId="532A1765" w14:textId="0CA0BCEC" w:rsidR="006642F9" w:rsidRPr="00D26726" w:rsidRDefault="003F24E9" w:rsidP="006E676E">
      <w:pPr>
        <w:widowControl w:val="0"/>
        <w:shd w:val="clear" w:color="auto" w:fill="FFFFFF"/>
        <w:tabs>
          <w:tab w:val="left" w:pos="426"/>
          <w:tab w:val="left" w:pos="851"/>
        </w:tabs>
        <w:suppressAutoHyphens/>
        <w:spacing w:after="0" w:line="240" w:lineRule="auto"/>
        <w:ind w:firstLine="851"/>
        <w:jc w:val="both"/>
        <w:rPr>
          <w:rFonts w:ascii="Times New Roman" w:eastAsia="Times New Roman" w:hAnsi="Times New Roman"/>
          <w:sz w:val="24"/>
          <w:szCs w:val="24"/>
          <w:lang w:val="x-none" w:eastAsia="x-none"/>
        </w:rPr>
      </w:pPr>
      <w:r w:rsidRPr="00D26726">
        <w:rPr>
          <w:rFonts w:ascii="Times New Roman" w:eastAsia="Times New Roman" w:hAnsi="Times New Roman"/>
          <w:sz w:val="24"/>
          <w:szCs w:val="24"/>
          <w:lang w:eastAsia="x-none"/>
        </w:rPr>
        <w:t xml:space="preserve">Patvirtinti </w:t>
      </w:r>
      <w:r w:rsidR="006642F9" w:rsidRPr="00D26726">
        <w:rPr>
          <w:rFonts w:ascii="Times New Roman" w:eastAsia="Times New Roman" w:hAnsi="Times New Roman"/>
          <w:sz w:val="24"/>
          <w:szCs w:val="24"/>
          <w:lang w:val="x-none" w:eastAsia="x-none"/>
        </w:rPr>
        <w:t xml:space="preserve">Nenaudojamų, apleistų kitos paskirties žemės sklypų </w:t>
      </w:r>
      <w:r w:rsidR="006642F9" w:rsidRPr="00D26726">
        <w:rPr>
          <w:rFonts w:ascii="Times New Roman" w:eastAsia="Times New Roman" w:hAnsi="Times New Roman"/>
          <w:sz w:val="24"/>
          <w:szCs w:val="24"/>
          <w:lang w:eastAsia="x-none"/>
        </w:rPr>
        <w:t>Kėdainių</w:t>
      </w:r>
      <w:r w:rsidR="006642F9" w:rsidRPr="00D26726">
        <w:rPr>
          <w:rFonts w:ascii="Times New Roman" w:eastAsia="Times New Roman" w:hAnsi="Times New Roman"/>
          <w:sz w:val="24"/>
          <w:szCs w:val="24"/>
          <w:lang w:val="x-none" w:eastAsia="x-none"/>
        </w:rPr>
        <w:t xml:space="preserve"> rajono savivaldybė</w:t>
      </w:r>
      <w:r w:rsidR="00EF4B38" w:rsidRPr="00D26726">
        <w:rPr>
          <w:rFonts w:ascii="Times New Roman" w:eastAsia="Times New Roman" w:hAnsi="Times New Roman"/>
          <w:sz w:val="24"/>
          <w:szCs w:val="24"/>
          <w:lang w:val="x-none" w:eastAsia="x-none"/>
        </w:rPr>
        <w:t>je</w:t>
      </w:r>
      <w:r w:rsidR="006642F9" w:rsidRPr="00D26726">
        <w:rPr>
          <w:rFonts w:ascii="Times New Roman" w:eastAsia="Times New Roman" w:hAnsi="Times New Roman"/>
          <w:sz w:val="24"/>
          <w:szCs w:val="24"/>
          <w:lang w:val="x-none" w:eastAsia="x-none"/>
        </w:rPr>
        <w:t xml:space="preserve"> nustatymo tvarkos aprašą (pridedama).</w:t>
      </w:r>
    </w:p>
    <w:p w14:paraId="0660A7C2" w14:textId="77777777" w:rsidR="00D1507E" w:rsidRPr="00D26726" w:rsidRDefault="00D1507E" w:rsidP="0077232E">
      <w:pPr>
        <w:spacing w:after="0" w:line="240" w:lineRule="auto"/>
        <w:ind w:firstLine="567"/>
        <w:jc w:val="both"/>
        <w:rPr>
          <w:rFonts w:ascii="Times New Roman" w:eastAsia="SimSun" w:hAnsi="Times New Roman"/>
          <w:sz w:val="24"/>
          <w:szCs w:val="24"/>
          <w:lang w:eastAsia="zh-CN"/>
        </w:rPr>
      </w:pPr>
    </w:p>
    <w:p w14:paraId="4510662A" w14:textId="77777777" w:rsidR="00D1507E" w:rsidRPr="00D26726" w:rsidRDefault="00D1507E" w:rsidP="0077232E">
      <w:pPr>
        <w:spacing w:after="0" w:line="240" w:lineRule="auto"/>
        <w:ind w:firstLine="567"/>
        <w:jc w:val="both"/>
        <w:rPr>
          <w:rFonts w:ascii="Times New Roman" w:eastAsia="SimSun" w:hAnsi="Times New Roman"/>
          <w:sz w:val="24"/>
          <w:szCs w:val="24"/>
          <w:lang w:eastAsia="zh-CN"/>
        </w:rPr>
      </w:pPr>
    </w:p>
    <w:p w14:paraId="3F12E2B9" w14:textId="77777777" w:rsidR="00D26726" w:rsidRPr="00D26726" w:rsidRDefault="00D26726" w:rsidP="00D26726">
      <w:pPr>
        <w:contextualSpacing/>
        <w:rPr>
          <w:rFonts w:ascii="Times New Roman" w:hAnsi="Times New Roman"/>
          <w:sz w:val="24"/>
          <w:szCs w:val="24"/>
        </w:rPr>
      </w:pPr>
      <w:bookmarkStart w:id="2" w:name="_Hlk202182067"/>
      <w:bookmarkStart w:id="3" w:name="_Hlk202182431"/>
      <w:r w:rsidRPr="00D26726">
        <w:rPr>
          <w:rFonts w:ascii="Times New Roman" w:hAnsi="Times New Roman"/>
          <w:sz w:val="24"/>
          <w:szCs w:val="24"/>
        </w:rPr>
        <w:t>Savivaldybės meras                                                                                                 Valentinas Tamulis</w:t>
      </w:r>
      <w:bookmarkEnd w:id="2"/>
    </w:p>
    <w:p w14:paraId="22341CEB" w14:textId="77777777" w:rsidR="00D26726" w:rsidRPr="00D26726" w:rsidRDefault="00D26726" w:rsidP="00D26726">
      <w:pPr>
        <w:ind w:left="5103"/>
        <w:contextualSpacing/>
        <w:jc w:val="both"/>
        <w:rPr>
          <w:rFonts w:ascii="Times New Roman" w:hAnsi="Times New Roman"/>
          <w:color w:val="000000"/>
          <w:sz w:val="24"/>
          <w:szCs w:val="24"/>
          <w:lang w:bidi="lo-LA"/>
        </w:rPr>
      </w:pPr>
      <w:bookmarkStart w:id="4" w:name="_Hlk210050349"/>
      <w:bookmarkEnd w:id="3"/>
      <w:r w:rsidRPr="00D26726">
        <w:rPr>
          <w:rFonts w:ascii="Times New Roman" w:hAnsi="Times New Roman"/>
          <w:color w:val="000000"/>
          <w:sz w:val="24"/>
          <w:szCs w:val="24"/>
          <w:lang w:bidi="lo-LA"/>
        </w:rPr>
        <w:br w:type="page"/>
      </w:r>
    </w:p>
    <w:p w14:paraId="2A73CCEA" w14:textId="1D27FD7B" w:rsidR="00D26726" w:rsidRPr="00D26726" w:rsidRDefault="00D26726" w:rsidP="00D26726">
      <w:pPr>
        <w:spacing w:after="0" w:line="240" w:lineRule="auto"/>
        <w:ind w:left="5103"/>
        <w:contextualSpacing/>
        <w:jc w:val="both"/>
        <w:rPr>
          <w:rFonts w:ascii="Times New Roman" w:hAnsi="Times New Roman"/>
          <w:color w:val="000000"/>
          <w:sz w:val="24"/>
          <w:szCs w:val="24"/>
          <w:lang w:bidi="lo-LA"/>
        </w:rPr>
      </w:pPr>
      <w:r w:rsidRPr="00D26726">
        <w:rPr>
          <w:rFonts w:ascii="Times New Roman" w:hAnsi="Times New Roman"/>
          <w:color w:val="000000"/>
          <w:sz w:val="24"/>
          <w:szCs w:val="24"/>
          <w:lang w:bidi="lo-LA"/>
        </w:rPr>
        <w:lastRenderedPageBreak/>
        <w:t xml:space="preserve">PATVIRTINTA </w:t>
      </w:r>
    </w:p>
    <w:p w14:paraId="37890739" w14:textId="77777777" w:rsidR="00D26726" w:rsidRPr="00D26726" w:rsidRDefault="00D26726" w:rsidP="00D26726">
      <w:pPr>
        <w:spacing w:after="0" w:line="240" w:lineRule="auto"/>
        <w:ind w:left="5103"/>
        <w:contextualSpacing/>
        <w:jc w:val="both"/>
        <w:rPr>
          <w:rFonts w:ascii="Times New Roman" w:hAnsi="Times New Roman"/>
          <w:color w:val="000000"/>
          <w:sz w:val="24"/>
          <w:szCs w:val="24"/>
          <w:lang w:bidi="lo-LA"/>
        </w:rPr>
      </w:pPr>
      <w:r w:rsidRPr="00D26726">
        <w:rPr>
          <w:rFonts w:ascii="Times New Roman" w:hAnsi="Times New Roman"/>
          <w:color w:val="000000"/>
          <w:sz w:val="24"/>
          <w:szCs w:val="24"/>
          <w:lang w:bidi="lo-LA"/>
        </w:rPr>
        <w:t>Kėdainių rajono savivaldybės tarybos</w:t>
      </w:r>
    </w:p>
    <w:p w14:paraId="1EE6E3DC" w14:textId="00035559" w:rsidR="00D26726" w:rsidRPr="00D26726" w:rsidRDefault="00D26726" w:rsidP="00D26726">
      <w:pPr>
        <w:spacing w:after="0" w:line="240" w:lineRule="auto"/>
        <w:ind w:left="5103"/>
        <w:contextualSpacing/>
        <w:jc w:val="both"/>
        <w:rPr>
          <w:rFonts w:ascii="Times New Roman" w:hAnsi="Times New Roman"/>
          <w:sz w:val="24"/>
          <w:szCs w:val="24"/>
          <w:lang w:bidi="lo-LA"/>
        </w:rPr>
      </w:pPr>
      <w:bookmarkStart w:id="5" w:name="_Hlk215236348"/>
      <w:r w:rsidRPr="00D26726">
        <w:rPr>
          <w:rFonts w:ascii="Times New Roman" w:hAnsi="Times New Roman"/>
          <w:sz w:val="24"/>
          <w:szCs w:val="24"/>
        </w:rPr>
        <w:t xml:space="preserve">2026 m. balandžio 24 d. </w:t>
      </w:r>
      <w:r w:rsidRPr="00D26726">
        <w:rPr>
          <w:rFonts w:ascii="Times New Roman" w:hAnsi="Times New Roman"/>
          <w:sz w:val="24"/>
          <w:szCs w:val="24"/>
          <w:lang w:bidi="lo-LA"/>
        </w:rPr>
        <w:t>sprendimu Nr. TS-</w:t>
      </w:r>
      <w:r w:rsidR="00B62FA2">
        <w:rPr>
          <w:rFonts w:ascii="Times New Roman" w:hAnsi="Times New Roman"/>
          <w:sz w:val="24"/>
          <w:szCs w:val="24"/>
          <w:lang w:bidi="lo-LA"/>
        </w:rPr>
        <w:t>85</w:t>
      </w:r>
    </w:p>
    <w:bookmarkEnd w:id="4"/>
    <w:bookmarkEnd w:id="5"/>
    <w:p w14:paraId="0148202C" w14:textId="77777777" w:rsidR="00D1507E" w:rsidRPr="00D26726" w:rsidRDefault="00D1507E" w:rsidP="00D26726">
      <w:pPr>
        <w:pStyle w:val="prastasis1"/>
        <w:ind w:firstLine="567"/>
        <w:contextualSpacing/>
        <w:rPr>
          <w:b/>
          <w:szCs w:val="24"/>
        </w:rPr>
      </w:pPr>
    </w:p>
    <w:p w14:paraId="2F49CEC2" w14:textId="64AEFC82" w:rsidR="006B0ACC" w:rsidRPr="00D26726" w:rsidRDefault="006B0ACC" w:rsidP="00D26726">
      <w:pPr>
        <w:pStyle w:val="prastasis1"/>
        <w:contextualSpacing/>
        <w:jc w:val="center"/>
        <w:rPr>
          <w:b/>
          <w:szCs w:val="24"/>
        </w:rPr>
      </w:pPr>
      <w:r w:rsidRPr="00D26726">
        <w:rPr>
          <w:b/>
          <w:szCs w:val="24"/>
        </w:rPr>
        <w:t>NENAUDOJAMŲ, APLEISTŲ KITOS PASKIRTIES ŽEMĖS SKLYPŲ KĖDAINIŲ RAJONO SAVIVALDYBĖ</w:t>
      </w:r>
      <w:r w:rsidR="006C0978" w:rsidRPr="00D26726">
        <w:rPr>
          <w:b/>
          <w:szCs w:val="24"/>
        </w:rPr>
        <w:t>JE</w:t>
      </w:r>
      <w:r w:rsidRPr="00D26726">
        <w:rPr>
          <w:b/>
          <w:szCs w:val="24"/>
        </w:rPr>
        <w:t xml:space="preserve"> NUSTATYMO TVARKOS APRAŠAS</w:t>
      </w:r>
    </w:p>
    <w:p w14:paraId="27F963C3" w14:textId="77777777" w:rsidR="009F1199" w:rsidRPr="00D26726" w:rsidRDefault="009F1199" w:rsidP="00D26726">
      <w:pPr>
        <w:pStyle w:val="prastasis1"/>
        <w:contextualSpacing/>
        <w:jc w:val="center"/>
        <w:rPr>
          <w:b/>
          <w:szCs w:val="24"/>
        </w:rPr>
      </w:pPr>
    </w:p>
    <w:p w14:paraId="1B33F624" w14:textId="77777777" w:rsidR="009F1199" w:rsidRPr="00D26726" w:rsidRDefault="009F1199" w:rsidP="00D26726">
      <w:pPr>
        <w:keepNext/>
        <w:spacing w:after="0" w:line="240" w:lineRule="auto"/>
        <w:contextualSpacing/>
        <w:jc w:val="center"/>
        <w:outlineLvl w:val="4"/>
        <w:rPr>
          <w:rFonts w:ascii="Times New Roman" w:eastAsia="SimSun" w:hAnsi="Times New Roman"/>
          <w:b/>
          <w:bCs/>
          <w:caps/>
          <w:sz w:val="24"/>
          <w:szCs w:val="24"/>
          <w:lang w:val="en-US" w:eastAsia="zh-CN"/>
        </w:rPr>
      </w:pPr>
      <w:r w:rsidRPr="00D26726">
        <w:rPr>
          <w:rFonts w:ascii="Times New Roman" w:eastAsia="SimSun" w:hAnsi="Times New Roman"/>
          <w:b/>
          <w:bCs/>
          <w:caps/>
          <w:sz w:val="24"/>
          <w:szCs w:val="24"/>
          <w:lang w:eastAsia="zh-CN"/>
        </w:rPr>
        <w:t>I SKYRIUS</w:t>
      </w:r>
    </w:p>
    <w:p w14:paraId="337674D5" w14:textId="77777777" w:rsidR="009F1199" w:rsidRPr="00D26726" w:rsidRDefault="009F1199" w:rsidP="00D26726">
      <w:pPr>
        <w:spacing w:after="0" w:line="240" w:lineRule="auto"/>
        <w:contextualSpacing/>
        <w:jc w:val="center"/>
        <w:rPr>
          <w:rFonts w:ascii="Times New Roman" w:eastAsia="SimSun" w:hAnsi="Times New Roman"/>
          <w:b/>
          <w:sz w:val="24"/>
          <w:szCs w:val="24"/>
          <w:lang w:eastAsia="zh-CN"/>
        </w:rPr>
      </w:pPr>
      <w:r w:rsidRPr="00D26726">
        <w:rPr>
          <w:rFonts w:ascii="Times New Roman" w:eastAsia="SimSun" w:hAnsi="Times New Roman"/>
          <w:b/>
          <w:sz w:val="24"/>
          <w:szCs w:val="24"/>
          <w:lang w:eastAsia="zh-CN"/>
        </w:rPr>
        <w:t>BENDROSIOS NUOSTATOS</w:t>
      </w:r>
    </w:p>
    <w:p w14:paraId="135AC868" w14:textId="77777777" w:rsidR="009F1199" w:rsidRPr="00D26726" w:rsidRDefault="009F1199" w:rsidP="00D26726">
      <w:pPr>
        <w:spacing w:after="0" w:line="240" w:lineRule="auto"/>
        <w:ind w:firstLine="567"/>
        <w:contextualSpacing/>
        <w:jc w:val="center"/>
        <w:rPr>
          <w:rFonts w:ascii="Times New Roman" w:eastAsia="SimSun" w:hAnsi="Times New Roman"/>
          <w:b/>
          <w:sz w:val="24"/>
          <w:szCs w:val="24"/>
          <w:lang w:eastAsia="zh-CN"/>
        </w:rPr>
      </w:pPr>
    </w:p>
    <w:p w14:paraId="2D28A01E" w14:textId="070F44BC" w:rsidR="00EF13FE" w:rsidRPr="00D26726" w:rsidRDefault="00EF13FE" w:rsidP="00D26726">
      <w:pPr>
        <w:pStyle w:val="prastasis1"/>
        <w:numPr>
          <w:ilvl w:val="0"/>
          <w:numId w:val="8"/>
        </w:numPr>
        <w:contextualSpacing/>
        <w:jc w:val="both"/>
        <w:rPr>
          <w:szCs w:val="24"/>
        </w:rPr>
      </w:pPr>
      <w:r w:rsidRPr="00D26726">
        <w:rPr>
          <w:szCs w:val="24"/>
        </w:rPr>
        <w:t xml:space="preserve">Nenaudojamų, apleistų kitos paskirties žemės sklypų Kėdainių rajono savivaldybėje nustatymo tvarkos aprašas (toliau – Aprašas) reglamentuoja komisijos </w:t>
      </w:r>
      <w:r w:rsidR="009E6518" w:rsidRPr="00D26726">
        <w:rPr>
          <w:szCs w:val="24"/>
        </w:rPr>
        <w:t>n</w:t>
      </w:r>
      <w:r w:rsidRPr="00D26726">
        <w:rPr>
          <w:szCs w:val="24"/>
        </w:rPr>
        <w:t>enaudojam</w:t>
      </w:r>
      <w:r w:rsidR="0028351E" w:rsidRPr="00D26726">
        <w:rPr>
          <w:szCs w:val="24"/>
        </w:rPr>
        <w:t>iems</w:t>
      </w:r>
      <w:r w:rsidRPr="00D26726">
        <w:rPr>
          <w:szCs w:val="24"/>
        </w:rPr>
        <w:t>, apleist</w:t>
      </w:r>
      <w:r w:rsidR="0028351E" w:rsidRPr="00D26726">
        <w:rPr>
          <w:szCs w:val="24"/>
        </w:rPr>
        <w:t>iems</w:t>
      </w:r>
      <w:r w:rsidRPr="00D26726">
        <w:rPr>
          <w:szCs w:val="24"/>
        </w:rPr>
        <w:t xml:space="preserve"> žemės sklyp</w:t>
      </w:r>
      <w:r w:rsidR="0028351E" w:rsidRPr="00D26726">
        <w:rPr>
          <w:szCs w:val="24"/>
        </w:rPr>
        <w:t>ams</w:t>
      </w:r>
      <w:r w:rsidRPr="00D26726">
        <w:rPr>
          <w:szCs w:val="24"/>
        </w:rPr>
        <w:t xml:space="preserve"> nustaty</w:t>
      </w:r>
      <w:r w:rsidR="0028351E" w:rsidRPr="00D26726">
        <w:rPr>
          <w:szCs w:val="24"/>
        </w:rPr>
        <w:t>t</w:t>
      </w:r>
      <w:r w:rsidRPr="00D26726">
        <w:rPr>
          <w:szCs w:val="24"/>
        </w:rPr>
        <w:t xml:space="preserve">i (toliau – Komisija) sudarymo tvarką, </w:t>
      </w:r>
      <w:r w:rsidR="009E6518" w:rsidRPr="00D26726">
        <w:rPr>
          <w:szCs w:val="24"/>
        </w:rPr>
        <w:t>n</w:t>
      </w:r>
      <w:r w:rsidRPr="00D26726">
        <w:rPr>
          <w:szCs w:val="24"/>
        </w:rPr>
        <w:t xml:space="preserve">enaudojamų, apleistų žemės sklypų Kėdainių rajono savivaldybėje nustatymo tvarką, preliminarių sąrašų </w:t>
      </w:r>
      <w:r w:rsidR="00CE62D8" w:rsidRPr="00D26726">
        <w:rPr>
          <w:szCs w:val="24"/>
        </w:rPr>
        <w:t xml:space="preserve">seniūnijose </w:t>
      </w:r>
      <w:r w:rsidRPr="00D26726">
        <w:rPr>
          <w:szCs w:val="24"/>
        </w:rPr>
        <w:t>ir Kėdainių rajono savivaldybė</w:t>
      </w:r>
      <w:r w:rsidR="00CE62D8" w:rsidRPr="00D26726">
        <w:rPr>
          <w:szCs w:val="24"/>
        </w:rPr>
        <w:t>je</w:t>
      </w:r>
      <w:r w:rsidRPr="00D26726">
        <w:rPr>
          <w:szCs w:val="24"/>
        </w:rPr>
        <w:t xml:space="preserve"> sąrašo (toliau – </w:t>
      </w:r>
      <w:r w:rsidR="00FA08ED" w:rsidRPr="00D26726">
        <w:rPr>
          <w:szCs w:val="24"/>
        </w:rPr>
        <w:t>S</w:t>
      </w:r>
      <w:r w:rsidRPr="00D26726">
        <w:rPr>
          <w:szCs w:val="24"/>
        </w:rPr>
        <w:t>ąrašas) sudarymo bei keitimo tvarką, nuosavybės teise valdomų žemės sklypų savininkų, valstybinės žemės sklypų nuomininkų</w:t>
      </w:r>
      <w:r w:rsidR="009975B3" w:rsidRPr="00D26726">
        <w:rPr>
          <w:szCs w:val="24"/>
        </w:rPr>
        <w:t xml:space="preserve"> </w:t>
      </w:r>
      <w:r w:rsidR="00C91750" w:rsidRPr="00D26726">
        <w:rPr>
          <w:szCs w:val="24"/>
        </w:rPr>
        <w:t xml:space="preserve">ir </w:t>
      </w:r>
      <w:r w:rsidRPr="00D26726">
        <w:rPr>
          <w:szCs w:val="24"/>
        </w:rPr>
        <w:t>naudotojų informavimo tvarką.</w:t>
      </w:r>
    </w:p>
    <w:p w14:paraId="0A9369C1" w14:textId="1C9C7E5E" w:rsidR="00EF13FE" w:rsidRPr="00D26726" w:rsidRDefault="00472B52" w:rsidP="00D26726">
      <w:pPr>
        <w:pStyle w:val="prastasis1"/>
        <w:numPr>
          <w:ilvl w:val="0"/>
          <w:numId w:val="8"/>
        </w:numPr>
        <w:contextualSpacing/>
        <w:jc w:val="both"/>
        <w:rPr>
          <w:szCs w:val="24"/>
        </w:rPr>
      </w:pPr>
      <w:r w:rsidRPr="00D26726">
        <w:rPr>
          <w:szCs w:val="24"/>
        </w:rPr>
        <w:t>Nenaudojam</w:t>
      </w:r>
      <w:r w:rsidR="00B13C31" w:rsidRPr="00D26726">
        <w:rPr>
          <w:szCs w:val="24"/>
        </w:rPr>
        <w:t>i</w:t>
      </w:r>
      <w:r w:rsidRPr="00D26726">
        <w:rPr>
          <w:szCs w:val="24"/>
        </w:rPr>
        <w:t>, apleist</w:t>
      </w:r>
      <w:r w:rsidR="00B13C31" w:rsidRPr="00D26726">
        <w:rPr>
          <w:szCs w:val="24"/>
        </w:rPr>
        <w:t>i</w:t>
      </w:r>
      <w:r w:rsidRPr="00D26726">
        <w:rPr>
          <w:szCs w:val="24"/>
        </w:rPr>
        <w:t xml:space="preserve"> žemės sklyp</w:t>
      </w:r>
      <w:r w:rsidR="00B13C31" w:rsidRPr="00D26726">
        <w:rPr>
          <w:szCs w:val="24"/>
        </w:rPr>
        <w:t xml:space="preserve">ai </w:t>
      </w:r>
      <w:r w:rsidR="00EF13FE" w:rsidRPr="00D26726">
        <w:rPr>
          <w:szCs w:val="24"/>
        </w:rPr>
        <w:t xml:space="preserve">– </w:t>
      </w:r>
      <w:r w:rsidR="00B13C31" w:rsidRPr="00D26726">
        <w:rPr>
          <w:szCs w:val="24"/>
        </w:rPr>
        <w:t xml:space="preserve">kitos paskirties žemė, </w:t>
      </w:r>
      <w:r w:rsidR="000B48B5" w:rsidRPr="00D26726">
        <w:rPr>
          <w:szCs w:val="24"/>
        </w:rPr>
        <w:t>kuri</w:t>
      </w:r>
      <w:r w:rsidR="00553447" w:rsidRPr="00D26726">
        <w:rPr>
          <w:szCs w:val="24"/>
        </w:rPr>
        <w:t xml:space="preserve"> </w:t>
      </w:r>
      <w:r w:rsidR="00EF13FE" w:rsidRPr="00D26726">
        <w:rPr>
          <w:szCs w:val="24"/>
        </w:rPr>
        <w:t xml:space="preserve">nepriskiriama </w:t>
      </w:r>
      <w:r w:rsidR="00FE3392" w:rsidRPr="00D26726">
        <w:rPr>
          <w:color w:val="000000"/>
        </w:rPr>
        <w:t>žemės ūkio,</w:t>
      </w:r>
      <w:r w:rsidR="008B35F8" w:rsidRPr="00D26726">
        <w:rPr>
          <w:rFonts w:ascii="Calibri" w:eastAsia="Calibri" w:hAnsi="Calibri"/>
          <w:color w:val="000000"/>
          <w:sz w:val="22"/>
          <w:szCs w:val="22"/>
        </w:rPr>
        <w:t xml:space="preserve"> </w:t>
      </w:r>
      <w:r w:rsidR="008B35F8" w:rsidRPr="00D26726">
        <w:rPr>
          <w:color w:val="000000"/>
        </w:rPr>
        <w:t xml:space="preserve">miškų ūkio, vandens ūkio, </w:t>
      </w:r>
      <w:r w:rsidR="00DD4748" w:rsidRPr="00D26726">
        <w:rPr>
          <w:color w:val="000000"/>
        </w:rPr>
        <w:t>konservacinės paskirties</w:t>
      </w:r>
      <w:r w:rsidR="008B35F8" w:rsidRPr="00D26726">
        <w:rPr>
          <w:color w:val="000000"/>
        </w:rPr>
        <w:t xml:space="preserve"> </w:t>
      </w:r>
      <w:r w:rsidR="00DD4748" w:rsidRPr="00D26726">
        <w:rPr>
          <w:szCs w:val="24"/>
        </w:rPr>
        <w:t xml:space="preserve">žemei </w:t>
      </w:r>
      <w:r w:rsidR="0091238A" w:rsidRPr="00D26726">
        <w:rPr>
          <w:szCs w:val="24"/>
        </w:rPr>
        <w:t xml:space="preserve">ir </w:t>
      </w:r>
      <w:r w:rsidR="00E856E0" w:rsidRPr="00D26726">
        <w:rPr>
          <w:szCs w:val="24"/>
        </w:rPr>
        <w:t>atitinkanti Aprašo 7 punkte nustatytus kriterijus</w:t>
      </w:r>
      <w:r w:rsidR="000B48B5" w:rsidRPr="00D26726">
        <w:rPr>
          <w:szCs w:val="24"/>
        </w:rPr>
        <w:t>.</w:t>
      </w:r>
    </w:p>
    <w:p w14:paraId="544CD632" w14:textId="3AA89DB6" w:rsidR="00EF13FE" w:rsidRPr="00D26726" w:rsidRDefault="00EF13FE" w:rsidP="00D26726">
      <w:pPr>
        <w:pStyle w:val="prastasis1"/>
        <w:numPr>
          <w:ilvl w:val="0"/>
          <w:numId w:val="8"/>
        </w:numPr>
        <w:contextualSpacing/>
        <w:jc w:val="both"/>
        <w:rPr>
          <w:szCs w:val="24"/>
        </w:rPr>
      </w:pPr>
      <w:r w:rsidRPr="00D26726">
        <w:rPr>
          <w:szCs w:val="24"/>
        </w:rPr>
        <w:t xml:space="preserve">Aprašas parengtas vadovaujantis Lietuvos Respublikos žemės mokesčio įstatymu, Lietuvos Respublikos Vyriausybės 2002 m. lapkričio 19 d. nutarimu Nr. 1798 „Dėl </w:t>
      </w:r>
      <w:r w:rsidR="00B01E6E" w:rsidRPr="00D26726">
        <w:rPr>
          <w:szCs w:val="24"/>
        </w:rPr>
        <w:t>n</w:t>
      </w:r>
      <w:r w:rsidRPr="00D26726">
        <w:rPr>
          <w:szCs w:val="24"/>
        </w:rPr>
        <w:t xml:space="preserve">uomos mokesčio ir žemės nuomos mokesčio priedo už valstybinę žemę“, Lietuvos Respublikos Vyriausybės 2003 m. lapkričio 10 d. nutarimu Nr. 1387 „Dėl žemės nuomos mokesčio už valstybinės žemės sklypų naudojimą“ </w:t>
      </w:r>
      <w:r w:rsidR="002338E3" w:rsidRPr="00D26726">
        <w:rPr>
          <w:szCs w:val="24"/>
        </w:rPr>
        <w:t>ir</w:t>
      </w:r>
      <w:r w:rsidRPr="00D26726">
        <w:rPr>
          <w:szCs w:val="24"/>
        </w:rPr>
        <w:t xml:space="preserve"> kitais </w:t>
      </w:r>
      <w:r w:rsidR="00B01E6E" w:rsidRPr="00D26726">
        <w:rPr>
          <w:szCs w:val="24"/>
        </w:rPr>
        <w:t xml:space="preserve">šią sritį reglamentuojančiais </w:t>
      </w:r>
      <w:r w:rsidRPr="00D26726">
        <w:rPr>
          <w:szCs w:val="24"/>
        </w:rPr>
        <w:t xml:space="preserve">teisės aktais. </w:t>
      </w:r>
    </w:p>
    <w:p w14:paraId="22C22823" w14:textId="71B7267B" w:rsidR="00EF13FE" w:rsidRPr="00D26726" w:rsidRDefault="00EF13FE" w:rsidP="00D26726">
      <w:pPr>
        <w:pStyle w:val="prastasis1"/>
        <w:numPr>
          <w:ilvl w:val="0"/>
          <w:numId w:val="8"/>
        </w:numPr>
        <w:contextualSpacing/>
        <w:jc w:val="both"/>
        <w:rPr>
          <w:szCs w:val="24"/>
        </w:rPr>
      </w:pPr>
      <w:r w:rsidRPr="00D26726">
        <w:rPr>
          <w:szCs w:val="24"/>
        </w:rPr>
        <w:t xml:space="preserve">Nenaudojamiems, apleistiems žemės sklypams, įtrauktiems į </w:t>
      </w:r>
      <w:r w:rsidR="00FA08ED" w:rsidRPr="00D26726">
        <w:rPr>
          <w:szCs w:val="24"/>
        </w:rPr>
        <w:t>S</w:t>
      </w:r>
      <w:r w:rsidR="00196344" w:rsidRPr="00D26726">
        <w:rPr>
          <w:szCs w:val="24"/>
        </w:rPr>
        <w:t>ąrašą</w:t>
      </w:r>
      <w:r w:rsidRPr="00D26726">
        <w:rPr>
          <w:szCs w:val="24"/>
        </w:rPr>
        <w:t>, taikomas padidintas žemės mokesčio</w:t>
      </w:r>
      <w:r w:rsidR="00FA08ED" w:rsidRPr="00D26726">
        <w:rPr>
          <w:szCs w:val="24"/>
        </w:rPr>
        <w:t xml:space="preserve"> </w:t>
      </w:r>
      <w:r w:rsidRPr="00D26726">
        <w:rPr>
          <w:szCs w:val="24"/>
        </w:rPr>
        <w:t xml:space="preserve">ar žemės nuomos mokesčio tarifas, nustatytas Kėdainių rajono savivaldybės tarybos </w:t>
      </w:r>
      <w:r w:rsidR="00F57229" w:rsidRPr="00D26726">
        <w:rPr>
          <w:szCs w:val="24"/>
        </w:rPr>
        <w:t xml:space="preserve">(toliau – Savivaldybės taryba) </w:t>
      </w:r>
      <w:r w:rsidRPr="00D26726">
        <w:rPr>
          <w:szCs w:val="24"/>
        </w:rPr>
        <w:t>sprendimu.</w:t>
      </w:r>
    </w:p>
    <w:p w14:paraId="518118F0" w14:textId="77777777" w:rsidR="009620C5" w:rsidRPr="00D26726" w:rsidRDefault="009620C5" w:rsidP="00D26726">
      <w:pPr>
        <w:pStyle w:val="prastasis1"/>
        <w:ind w:firstLine="567"/>
        <w:contextualSpacing/>
        <w:jc w:val="center"/>
        <w:rPr>
          <w:b/>
          <w:szCs w:val="24"/>
        </w:rPr>
      </w:pPr>
    </w:p>
    <w:p w14:paraId="564F65BE" w14:textId="77777777" w:rsidR="009F1199" w:rsidRPr="00D26726" w:rsidRDefault="009F1199" w:rsidP="00D26726">
      <w:pPr>
        <w:pStyle w:val="prastasis1"/>
        <w:contextualSpacing/>
        <w:jc w:val="center"/>
        <w:rPr>
          <w:b/>
          <w:szCs w:val="24"/>
        </w:rPr>
      </w:pPr>
      <w:r w:rsidRPr="00D26726">
        <w:rPr>
          <w:b/>
          <w:szCs w:val="24"/>
        </w:rPr>
        <w:t>II SKYRIUS</w:t>
      </w:r>
    </w:p>
    <w:p w14:paraId="38708935" w14:textId="388BE9D1" w:rsidR="004E059E" w:rsidRPr="00D26726" w:rsidRDefault="004E059E" w:rsidP="00D26726">
      <w:pPr>
        <w:pStyle w:val="prastasis1"/>
        <w:contextualSpacing/>
        <w:jc w:val="center"/>
      </w:pPr>
      <w:r w:rsidRPr="00D26726">
        <w:rPr>
          <w:b/>
          <w:szCs w:val="24"/>
        </w:rPr>
        <w:t>KOMISIJ</w:t>
      </w:r>
      <w:r w:rsidR="001466CC" w:rsidRPr="00D26726">
        <w:rPr>
          <w:b/>
          <w:szCs w:val="24"/>
        </w:rPr>
        <w:t>OS</w:t>
      </w:r>
      <w:r w:rsidR="000824D5" w:rsidRPr="00D26726">
        <w:rPr>
          <w:b/>
          <w:szCs w:val="24"/>
        </w:rPr>
        <w:t xml:space="preserve"> SUDARYMAS</w:t>
      </w:r>
      <w:r w:rsidRPr="00D26726">
        <w:rPr>
          <w:b/>
          <w:szCs w:val="24"/>
        </w:rPr>
        <w:t xml:space="preserve"> IR VISUOMENĖS INFORMAVIMAS</w:t>
      </w:r>
    </w:p>
    <w:p w14:paraId="20B18364" w14:textId="77777777" w:rsidR="004E059E" w:rsidRPr="00D26726" w:rsidRDefault="004E059E" w:rsidP="00D26726">
      <w:pPr>
        <w:pStyle w:val="prastasis1"/>
        <w:ind w:firstLine="567"/>
        <w:contextualSpacing/>
        <w:jc w:val="both"/>
      </w:pPr>
    </w:p>
    <w:p w14:paraId="11B72961" w14:textId="6835A7D1" w:rsidR="004E059E" w:rsidRPr="00D26726" w:rsidRDefault="004E059E" w:rsidP="00D26726">
      <w:pPr>
        <w:pStyle w:val="prastasis1"/>
        <w:numPr>
          <w:ilvl w:val="0"/>
          <w:numId w:val="8"/>
        </w:numPr>
        <w:contextualSpacing/>
        <w:jc w:val="both"/>
      </w:pPr>
      <w:r w:rsidRPr="00D26726">
        <w:t xml:space="preserve">Kėdainių rajono savivaldybės administracijos seniūnijų seniūnai </w:t>
      </w:r>
      <w:r w:rsidR="000A0D19" w:rsidRPr="00D26726">
        <w:t>n</w:t>
      </w:r>
      <w:r w:rsidR="00CF6DA4" w:rsidRPr="00D26726">
        <w:t xml:space="preserve">enaudojamiems, </w:t>
      </w:r>
      <w:r w:rsidRPr="00D26726">
        <w:t xml:space="preserve">apleistiems žemės sklypams nustatyti sudaro </w:t>
      </w:r>
      <w:r w:rsidR="00CF6DA4" w:rsidRPr="00D26726">
        <w:t>K</w:t>
      </w:r>
      <w:r w:rsidRPr="00D26726">
        <w:t>omisijas seniūnijose</w:t>
      </w:r>
      <w:r w:rsidR="0045529E" w:rsidRPr="00D26726">
        <w:t xml:space="preserve"> ir tvirtina jų darbo reglamentus</w:t>
      </w:r>
      <w:r w:rsidRPr="00D26726">
        <w:t>. Komisij</w:t>
      </w:r>
      <w:r w:rsidR="00595126" w:rsidRPr="00D26726">
        <w:t>os</w:t>
      </w:r>
      <w:r w:rsidRPr="00D26726">
        <w:t xml:space="preserve"> sudarom</w:t>
      </w:r>
      <w:r w:rsidR="00595126" w:rsidRPr="00D26726">
        <w:t>os</w:t>
      </w:r>
      <w:r w:rsidRPr="00D26726">
        <w:t xml:space="preserve"> iš 3</w:t>
      </w:r>
      <w:r w:rsidR="0019655F" w:rsidRPr="00D26726">
        <w:t>−</w:t>
      </w:r>
      <w:r w:rsidRPr="00D26726">
        <w:t>5 narių</w:t>
      </w:r>
      <w:r w:rsidR="0045529E" w:rsidRPr="00D26726">
        <w:t xml:space="preserve"> (seniūnijos valstybės tarnautojų ir darbuotojų)</w:t>
      </w:r>
      <w:r w:rsidRPr="00D26726">
        <w:t xml:space="preserve">. </w:t>
      </w:r>
    </w:p>
    <w:p w14:paraId="0EDACFB1" w14:textId="6D73E885" w:rsidR="003429D4" w:rsidRPr="00D26726" w:rsidRDefault="000B4F7F" w:rsidP="00D26726">
      <w:pPr>
        <w:pStyle w:val="prastasis1"/>
        <w:numPr>
          <w:ilvl w:val="0"/>
          <w:numId w:val="8"/>
        </w:numPr>
        <w:contextualSpacing/>
        <w:jc w:val="both"/>
      </w:pPr>
      <w:r w:rsidRPr="00D26726">
        <w:t>Turto valdymo skyrius kasmet iki einamųjų metų birželio 1 d. parengia informacinį pranešimą</w:t>
      </w:r>
      <w:r w:rsidR="00C862B7" w:rsidRPr="00D26726">
        <w:rPr>
          <w:szCs w:val="24"/>
        </w:rPr>
        <w:t>-</w:t>
      </w:r>
      <w:r w:rsidRPr="00D26726">
        <w:t>priminimą žemės sklypų savininkams, valstybinės žemės nuomininkams</w:t>
      </w:r>
      <w:r w:rsidR="00597B29" w:rsidRPr="00D26726">
        <w:t xml:space="preserve"> </w:t>
      </w:r>
      <w:r w:rsidR="007B7D8D" w:rsidRPr="00D26726">
        <w:rPr>
          <w:szCs w:val="24"/>
        </w:rPr>
        <w:t xml:space="preserve">ir </w:t>
      </w:r>
      <w:r w:rsidRPr="00D26726">
        <w:t>naudotojams, kad iki einamųjų metų liepos 1</w:t>
      </w:r>
      <w:r w:rsidR="00D75282" w:rsidRPr="00D26726">
        <w:t xml:space="preserve"> </w:t>
      </w:r>
      <w:r w:rsidRPr="00D26726">
        <w:t xml:space="preserve">d. turi būti sutvarkyti </w:t>
      </w:r>
      <w:r w:rsidR="008C5CCD" w:rsidRPr="00D26726">
        <w:t xml:space="preserve">jų </w:t>
      </w:r>
      <w:r w:rsidR="00EC7927" w:rsidRPr="00D26726">
        <w:t xml:space="preserve">naudojami </w:t>
      </w:r>
      <w:r w:rsidRPr="00D26726">
        <w:t>žemės sklypai</w:t>
      </w:r>
      <w:r w:rsidR="0019655F" w:rsidRPr="00D26726">
        <w:t>,</w:t>
      </w:r>
      <w:r w:rsidR="00127ADF" w:rsidRPr="00D26726">
        <w:t xml:space="preserve"> ir paskelbia jį </w:t>
      </w:r>
      <w:r w:rsidRPr="00D26726">
        <w:t xml:space="preserve">Kėdainių rajono savivaldybės interneto svetainėje, </w:t>
      </w:r>
      <w:r w:rsidR="008B71E7" w:rsidRPr="00D26726">
        <w:rPr>
          <w:szCs w:val="24"/>
        </w:rPr>
        <w:t xml:space="preserve">„Facebook“ </w:t>
      </w:r>
      <w:r w:rsidRPr="00D26726">
        <w:t>paskyroje</w:t>
      </w:r>
      <w:r w:rsidR="00127ADF" w:rsidRPr="00D26726">
        <w:t>. S</w:t>
      </w:r>
      <w:r w:rsidRPr="00D26726">
        <w:t xml:space="preserve">eniūnijų skelbimų lentose </w:t>
      </w:r>
      <w:r w:rsidR="00127ADF" w:rsidRPr="00D26726">
        <w:t>informacinis pranešimas</w:t>
      </w:r>
      <w:r w:rsidR="0019655F" w:rsidRPr="00D26726">
        <w:t>-</w:t>
      </w:r>
      <w:r w:rsidR="00127ADF" w:rsidRPr="00D26726">
        <w:t xml:space="preserve">priminimas </w:t>
      </w:r>
      <w:r w:rsidR="00182508" w:rsidRPr="00D26726">
        <w:t xml:space="preserve">turi būti paskelbtas </w:t>
      </w:r>
      <w:r w:rsidR="00127ADF" w:rsidRPr="00D26726">
        <w:t xml:space="preserve">iki einamųjų metų birželio 1 d. </w:t>
      </w:r>
    </w:p>
    <w:p w14:paraId="005D2472" w14:textId="77777777" w:rsidR="00E24168" w:rsidRPr="00D26726" w:rsidRDefault="00E24168" w:rsidP="00D26726">
      <w:pPr>
        <w:pStyle w:val="prastasis1"/>
        <w:ind w:firstLine="567"/>
        <w:contextualSpacing/>
        <w:jc w:val="both"/>
        <w:rPr>
          <w:b/>
          <w:szCs w:val="24"/>
        </w:rPr>
      </w:pPr>
    </w:p>
    <w:p w14:paraId="1457930C" w14:textId="30282331" w:rsidR="00D42958" w:rsidRPr="00D26726" w:rsidRDefault="00D42958" w:rsidP="00D26726">
      <w:pPr>
        <w:pStyle w:val="prastasis1"/>
        <w:contextualSpacing/>
        <w:jc w:val="center"/>
        <w:rPr>
          <w:b/>
          <w:color w:val="000000" w:themeColor="text1"/>
          <w:szCs w:val="24"/>
        </w:rPr>
      </w:pPr>
      <w:r w:rsidRPr="00D26726">
        <w:rPr>
          <w:b/>
          <w:color w:val="000000" w:themeColor="text1"/>
          <w:szCs w:val="24"/>
        </w:rPr>
        <w:t>III SKYRIUS</w:t>
      </w:r>
    </w:p>
    <w:p w14:paraId="0CEABDB2" w14:textId="265CED9E" w:rsidR="004E059E" w:rsidRPr="00D26726" w:rsidRDefault="00EC7927" w:rsidP="00D26726">
      <w:pPr>
        <w:pStyle w:val="prastasis1"/>
        <w:contextualSpacing/>
        <w:jc w:val="center"/>
        <w:rPr>
          <w:b/>
          <w:color w:val="000000" w:themeColor="text1"/>
          <w:szCs w:val="24"/>
        </w:rPr>
      </w:pPr>
      <w:r w:rsidRPr="00D26726">
        <w:rPr>
          <w:b/>
          <w:color w:val="000000" w:themeColor="text1"/>
          <w:szCs w:val="24"/>
        </w:rPr>
        <w:t xml:space="preserve">NENAUDOJAMŲ, </w:t>
      </w:r>
      <w:r w:rsidR="00D42958" w:rsidRPr="00D26726">
        <w:rPr>
          <w:b/>
          <w:color w:val="000000" w:themeColor="text1"/>
          <w:szCs w:val="24"/>
        </w:rPr>
        <w:t>APLEISTŲ ŽEMĖS SKLYPŲ NUSTATYMAS</w:t>
      </w:r>
      <w:r w:rsidR="00A150D8" w:rsidRPr="00D26726">
        <w:rPr>
          <w:b/>
          <w:color w:val="000000" w:themeColor="text1"/>
          <w:szCs w:val="24"/>
        </w:rPr>
        <w:t xml:space="preserve"> </w:t>
      </w:r>
      <w:r w:rsidR="00D42958" w:rsidRPr="00D26726">
        <w:rPr>
          <w:b/>
          <w:color w:val="000000" w:themeColor="text1"/>
          <w:szCs w:val="24"/>
        </w:rPr>
        <w:t>IR PRELIMINAR</w:t>
      </w:r>
      <w:r w:rsidR="008727EB" w:rsidRPr="00D26726">
        <w:rPr>
          <w:b/>
          <w:color w:val="000000" w:themeColor="text1"/>
          <w:szCs w:val="24"/>
        </w:rPr>
        <w:t>AUS</w:t>
      </w:r>
      <w:r w:rsidR="00D42958" w:rsidRPr="00D26726">
        <w:rPr>
          <w:b/>
          <w:color w:val="000000" w:themeColor="text1"/>
          <w:szCs w:val="24"/>
        </w:rPr>
        <w:t xml:space="preserve"> SĄRAŠ</w:t>
      </w:r>
      <w:r w:rsidR="008727EB" w:rsidRPr="00D26726">
        <w:rPr>
          <w:b/>
          <w:color w:val="000000" w:themeColor="text1"/>
          <w:szCs w:val="24"/>
        </w:rPr>
        <w:t>O</w:t>
      </w:r>
      <w:r w:rsidR="00D42958" w:rsidRPr="00D26726">
        <w:rPr>
          <w:b/>
          <w:color w:val="000000" w:themeColor="text1"/>
          <w:szCs w:val="24"/>
        </w:rPr>
        <w:t xml:space="preserve"> SUDARYMAS</w:t>
      </w:r>
    </w:p>
    <w:p w14:paraId="103148BF" w14:textId="77777777" w:rsidR="00302157" w:rsidRPr="00D26726" w:rsidRDefault="00302157" w:rsidP="00D26726">
      <w:pPr>
        <w:pStyle w:val="Sraopastraipa"/>
        <w:tabs>
          <w:tab w:val="left" w:pos="993"/>
          <w:tab w:val="left" w:pos="1134"/>
        </w:tabs>
        <w:suppressAutoHyphens/>
        <w:ind w:left="0" w:firstLine="567"/>
        <w:jc w:val="both"/>
        <w:rPr>
          <w:color w:val="000000" w:themeColor="text1"/>
          <w:lang w:eastAsia="zh-CN"/>
        </w:rPr>
      </w:pPr>
    </w:p>
    <w:p w14:paraId="0F9A9565" w14:textId="270AF470" w:rsidR="00436C45" w:rsidRPr="00D26726" w:rsidRDefault="00D42958" w:rsidP="00D26726">
      <w:pPr>
        <w:pStyle w:val="Sraopastraipa"/>
        <w:numPr>
          <w:ilvl w:val="0"/>
          <w:numId w:val="8"/>
        </w:numPr>
        <w:tabs>
          <w:tab w:val="left" w:pos="993"/>
          <w:tab w:val="left" w:pos="1134"/>
        </w:tabs>
        <w:suppressAutoHyphens/>
        <w:jc w:val="both"/>
        <w:rPr>
          <w:color w:val="000000" w:themeColor="text1"/>
          <w:lang w:eastAsia="zh-CN"/>
        </w:rPr>
      </w:pPr>
      <w:r w:rsidRPr="00D26726">
        <w:rPr>
          <w:color w:val="000000" w:themeColor="text1"/>
          <w:lang w:eastAsia="zh-CN"/>
        </w:rPr>
        <w:t>Komisij</w:t>
      </w:r>
      <w:r w:rsidR="00595126" w:rsidRPr="00D26726">
        <w:rPr>
          <w:color w:val="000000" w:themeColor="text1"/>
          <w:lang w:eastAsia="zh-CN"/>
        </w:rPr>
        <w:t>os</w:t>
      </w:r>
      <w:r w:rsidRPr="00D26726">
        <w:rPr>
          <w:color w:val="000000" w:themeColor="text1"/>
          <w:lang w:eastAsia="zh-CN"/>
        </w:rPr>
        <w:t xml:space="preserve"> nuo einamųjų metų </w:t>
      </w:r>
      <w:r w:rsidRPr="00D26726">
        <w:rPr>
          <w:bCs/>
          <w:color w:val="000000" w:themeColor="text1"/>
          <w:lang w:eastAsia="zh-CN"/>
        </w:rPr>
        <w:t xml:space="preserve">liepos 1 d. iki liepos </w:t>
      </w:r>
      <w:r w:rsidR="006B1C55" w:rsidRPr="00D26726">
        <w:rPr>
          <w:bCs/>
          <w:color w:val="000000" w:themeColor="text1"/>
          <w:lang w:eastAsia="zh-CN"/>
        </w:rPr>
        <w:t>15</w:t>
      </w:r>
      <w:r w:rsidRPr="00D26726">
        <w:rPr>
          <w:bCs/>
          <w:color w:val="000000" w:themeColor="text1"/>
          <w:lang w:eastAsia="zh-CN"/>
        </w:rPr>
        <w:t xml:space="preserve"> d.</w:t>
      </w:r>
      <w:r w:rsidRPr="00D26726">
        <w:rPr>
          <w:color w:val="000000" w:themeColor="text1"/>
          <w:lang w:eastAsia="zh-CN"/>
        </w:rPr>
        <w:t xml:space="preserve"> apžiūri kitos paskirties žem</w:t>
      </w:r>
      <w:r w:rsidR="00F360DC" w:rsidRPr="00D26726">
        <w:rPr>
          <w:color w:val="000000" w:themeColor="text1"/>
          <w:lang w:eastAsia="zh-CN"/>
        </w:rPr>
        <w:t>ę</w:t>
      </w:r>
      <w:r w:rsidRPr="00D26726">
        <w:rPr>
          <w:color w:val="000000" w:themeColor="text1"/>
          <w:lang w:eastAsia="zh-CN"/>
        </w:rPr>
        <w:t xml:space="preserve"> seniūnijos teritorijoje ir nustato </w:t>
      </w:r>
      <w:r w:rsidR="000A0D19" w:rsidRPr="00D26726">
        <w:rPr>
          <w:color w:val="000000" w:themeColor="text1"/>
          <w:lang w:eastAsia="zh-CN"/>
        </w:rPr>
        <w:t>n</w:t>
      </w:r>
      <w:r w:rsidR="00093DED" w:rsidRPr="00D26726">
        <w:rPr>
          <w:color w:val="000000" w:themeColor="text1"/>
          <w:lang w:eastAsia="zh-CN"/>
        </w:rPr>
        <w:t>enaudojamus, apleistus žemės sklypus</w:t>
      </w:r>
      <w:r w:rsidR="00022117" w:rsidRPr="00D26726">
        <w:rPr>
          <w:color w:val="000000" w:themeColor="text1"/>
          <w:lang w:eastAsia="zh-CN"/>
        </w:rPr>
        <w:t>,</w:t>
      </w:r>
      <w:r w:rsidR="00093DED" w:rsidRPr="00D26726">
        <w:rPr>
          <w:color w:val="000000" w:themeColor="text1"/>
          <w:lang w:eastAsia="zh-CN"/>
        </w:rPr>
        <w:t xml:space="preserve"> jeigu jie atitinka bent vieną </w:t>
      </w:r>
      <w:r w:rsidRPr="00D26726">
        <w:rPr>
          <w:color w:val="000000" w:themeColor="text1"/>
          <w:lang w:eastAsia="zh-CN"/>
        </w:rPr>
        <w:t xml:space="preserve">iš </w:t>
      </w:r>
      <w:r w:rsidR="00EE64F1" w:rsidRPr="00D26726">
        <w:rPr>
          <w:color w:val="000000" w:themeColor="text1"/>
          <w:lang w:eastAsia="zh-CN"/>
        </w:rPr>
        <w:t xml:space="preserve">šių </w:t>
      </w:r>
      <w:r w:rsidRPr="00D26726">
        <w:rPr>
          <w:color w:val="000000" w:themeColor="text1"/>
          <w:lang w:eastAsia="zh-CN"/>
        </w:rPr>
        <w:t xml:space="preserve">kriterijų: </w:t>
      </w:r>
    </w:p>
    <w:p w14:paraId="4B9CCB7E" w14:textId="6A503A50" w:rsidR="00360BA7" w:rsidRPr="00D26726" w:rsidRDefault="00360BA7" w:rsidP="00D26726">
      <w:pPr>
        <w:pStyle w:val="Sraopastraipa"/>
        <w:numPr>
          <w:ilvl w:val="1"/>
          <w:numId w:val="9"/>
        </w:numPr>
        <w:tabs>
          <w:tab w:val="left" w:pos="1134"/>
          <w:tab w:val="left" w:pos="1276"/>
        </w:tabs>
        <w:suppressAutoHyphens/>
        <w:jc w:val="both"/>
        <w:rPr>
          <w:lang w:eastAsia="zh-CN"/>
        </w:rPr>
      </w:pPr>
      <w:r w:rsidRPr="00D26726">
        <w:rPr>
          <w:lang w:eastAsia="zh-CN"/>
        </w:rPr>
        <w:t>yra apaug</w:t>
      </w:r>
      <w:r w:rsidR="00134334" w:rsidRPr="00D26726">
        <w:rPr>
          <w:lang w:eastAsia="zh-CN"/>
        </w:rPr>
        <w:t>ęs</w:t>
      </w:r>
      <w:r w:rsidRPr="00D26726">
        <w:rPr>
          <w:lang w:eastAsia="zh-CN"/>
        </w:rPr>
        <w:t xml:space="preserve"> menkaverčiais medžiais, krūmais, krūmokšniais, kitais sumedėjusiais augalais, piktžolėmis, nešienaujam</w:t>
      </w:r>
      <w:r w:rsidR="00134334" w:rsidRPr="00D26726">
        <w:rPr>
          <w:lang w:eastAsia="zh-CN"/>
        </w:rPr>
        <w:t>as</w:t>
      </w:r>
      <w:r w:rsidRPr="00D26726">
        <w:rPr>
          <w:lang w:eastAsia="zh-CN"/>
        </w:rPr>
        <w:t>;</w:t>
      </w:r>
    </w:p>
    <w:p w14:paraId="593788FF" w14:textId="037BC045" w:rsidR="00360BA7" w:rsidRPr="00D26726" w:rsidRDefault="00022117" w:rsidP="00D26726">
      <w:pPr>
        <w:pStyle w:val="Sraopastraipa"/>
        <w:numPr>
          <w:ilvl w:val="1"/>
          <w:numId w:val="9"/>
        </w:numPr>
        <w:tabs>
          <w:tab w:val="left" w:pos="1134"/>
          <w:tab w:val="left" w:pos="1276"/>
        </w:tabs>
        <w:suppressAutoHyphens/>
        <w:jc w:val="both"/>
        <w:rPr>
          <w:lang w:eastAsia="zh-CN"/>
        </w:rPr>
      </w:pPr>
      <w:r w:rsidRPr="00D26726">
        <w:rPr>
          <w:lang w:eastAsia="zh-CN"/>
        </w:rPr>
        <w:t>laikomas</w:t>
      </w:r>
      <w:r w:rsidR="00360BA7" w:rsidRPr="00D26726">
        <w:rPr>
          <w:lang w:eastAsia="zh-CN"/>
        </w:rPr>
        <w:t xml:space="preserve"> statybinis laužas (išskyrus tam skirtose vietose laikomas statybines medžiagas);</w:t>
      </w:r>
    </w:p>
    <w:p w14:paraId="428F91E0" w14:textId="194D65A6" w:rsidR="00360BA7" w:rsidRPr="00D26726" w:rsidRDefault="00360BA7" w:rsidP="00D26726">
      <w:pPr>
        <w:pStyle w:val="Sraopastraipa"/>
        <w:numPr>
          <w:ilvl w:val="1"/>
          <w:numId w:val="9"/>
        </w:numPr>
        <w:tabs>
          <w:tab w:val="left" w:pos="1134"/>
          <w:tab w:val="left" w:pos="1276"/>
        </w:tabs>
        <w:suppressAutoHyphens/>
        <w:jc w:val="both"/>
        <w:rPr>
          <w:lang w:eastAsia="zh-CN"/>
        </w:rPr>
      </w:pPr>
      <w:r w:rsidRPr="00D26726">
        <w:rPr>
          <w:lang w:eastAsia="zh-CN"/>
        </w:rPr>
        <w:lastRenderedPageBreak/>
        <w:t>laikomos aplinką teršiančios medžiagos ar daiktai (akivaizdžiai netvarkingos, techninių reikalavimų neatitinkančios transporto priemonės, jų dalys, nenaudojami statybiniai vagonėliai ir pan.);</w:t>
      </w:r>
    </w:p>
    <w:p w14:paraId="1BB61AB9" w14:textId="48D55DDA" w:rsidR="00360BA7" w:rsidRPr="00D26726" w:rsidRDefault="00360BA7" w:rsidP="00D26726">
      <w:pPr>
        <w:pStyle w:val="Sraopastraipa"/>
        <w:numPr>
          <w:ilvl w:val="1"/>
          <w:numId w:val="9"/>
        </w:numPr>
        <w:tabs>
          <w:tab w:val="left" w:pos="1134"/>
          <w:tab w:val="left" w:pos="1276"/>
        </w:tabs>
        <w:suppressAutoHyphens/>
        <w:jc w:val="both"/>
        <w:rPr>
          <w:lang w:eastAsia="zh-CN"/>
        </w:rPr>
      </w:pPr>
      <w:r w:rsidRPr="00D26726">
        <w:rPr>
          <w:lang w:eastAsia="zh-CN"/>
        </w:rPr>
        <w:t>kaupiamos atliekos.</w:t>
      </w:r>
    </w:p>
    <w:p w14:paraId="2270815C" w14:textId="12EDA495" w:rsidR="001B03EF" w:rsidRPr="00D26726" w:rsidRDefault="00D42958" w:rsidP="00D26726">
      <w:pPr>
        <w:pStyle w:val="Sraopastraipa"/>
        <w:numPr>
          <w:ilvl w:val="0"/>
          <w:numId w:val="8"/>
        </w:numPr>
        <w:tabs>
          <w:tab w:val="left" w:pos="1134"/>
          <w:tab w:val="left" w:pos="1276"/>
        </w:tabs>
        <w:suppressAutoHyphens/>
        <w:jc w:val="both"/>
        <w:rPr>
          <w:lang w:eastAsia="zh-CN"/>
        </w:rPr>
      </w:pPr>
      <w:r w:rsidRPr="00D26726">
        <w:rPr>
          <w:lang w:eastAsia="zh-CN"/>
        </w:rPr>
        <w:t>Komisij</w:t>
      </w:r>
      <w:r w:rsidR="009A450F" w:rsidRPr="00D26726">
        <w:rPr>
          <w:lang w:eastAsia="zh-CN"/>
        </w:rPr>
        <w:t>os</w:t>
      </w:r>
      <w:r w:rsidRPr="00D26726">
        <w:rPr>
          <w:lang w:eastAsia="zh-CN"/>
        </w:rPr>
        <w:t xml:space="preserve"> nustatytus </w:t>
      </w:r>
      <w:r w:rsidR="00134334" w:rsidRPr="00D26726">
        <w:rPr>
          <w:lang w:eastAsia="zh-CN"/>
        </w:rPr>
        <w:t>n</w:t>
      </w:r>
      <w:r w:rsidR="00420545" w:rsidRPr="00D26726">
        <w:rPr>
          <w:lang w:eastAsia="zh-CN"/>
        </w:rPr>
        <w:t xml:space="preserve">enaudojamus, </w:t>
      </w:r>
      <w:r w:rsidR="000E6130" w:rsidRPr="00D26726">
        <w:rPr>
          <w:lang w:eastAsia="zh-CN"/>
        </w:rPr>
        <w:t xml:space="preserve">apleistus </w:t>
      </w:r>
      <w:r w:rsidRPr="00D26726">
        <w:rPr>
          <w:lang w:eastAsia="zh-CN"/>
        </w:rPr>
        <w:t xml:space="preserve">žemės sklypus identifikuoja pagal regionų geoinformacinės aplinkos paslaugos (toliau – REGIA) duomenis, surenka įrodymus (nufotografuoja žemės sklypą </w:t>
      </w:r>
      <w:r w:rsidR="008353C4" w:rsidRPr="00D26726">
        <w:rPr>
          <w:lang w:eastAsia="zh-CN"/>
        </w:rPr>
        <w:t>ir</w:t>
      </w:r>
      <w:r w:rsidRPr="00D26726">
        <w:rPr>
          <w:lang w:eastAsia="zh-CN"/>
        </w:rPr>
        <w:t xml:space="preserve"> kitaip užfiksuoja požymius, kad žemės sklypas atitinka </w:t>
      </w:r>
      <w:r w:rsidR="00CB1C5E" w:rsidRPr="00D26726">
        <w:rPr>
          <w:lang w:eastAsia="zh-CN"/>
        </w:rPr>
        <w:t xml:space="preserve">Aprašo </w:t>
      </w:r>
      <w:r w:rsidR="00420545" w:rsidRPr="00D26726">
        <w:rPr>
          <w:lang w:eastAsia="zh-CN"/>
        </w:rPr>
        <w:t>7</w:t>
      </w:r>
      <w:r w:rsidRPr="00D26726">
        <w:rPr>
          <w:lang w:eastAsia="zh-CN"/>
        </w:rPr>
        <w:t xml:space="preserve"> punkte nustatytus kriterijus) bei surašo nustatytos formos apžiūros akt</w:t>
      </w:r>
      <w:r w:rsidR="00C61E22" w:rsidRPr="00D26726">
        <w:rPr>
          <w:lang w:eastAsia="zh-CN"/>
        </w:rPr>
        <w:t>ą</w:t>
      </w:r>
      <w:r w:rsidRPr="00D26726">
        <w:rPr>
          <w:lang w:eastAsia="zh-CN"/>
        </w:rPr>
        <w:t xml:space="preserve"> (1 priedas)</w:t>
      </w:r>
      <w:r w:rsidR="001B03EF" w:rsidRPr="00D26726">
        <w:rPr>
          <w:lang w:eastAsia="zh-CN"/>
        </w:rPr>
        <w:t>.</w:t>
      </w:r>
    </w:p>
    <w:p w14:paraId="5201611D" w14:textId="5953728A" w:rsidR="00D42958" w:rsidRPr="00D26726" w:rsidRDefault="00D42958" w:rsidP="00D26726">
      <w:pPr>
        <w:pStyle w:val="Sraopastraipa"/>
        <w:numPr>
          <w:ilvl w:val="0"/>
          <w:numId w:val="8"/>
        </w:numPr>
        <w:tabs>
          <w:tab w:val="left" w:pos="1134"/>
          <w:tab w:val="left" w:pos="1276"/>
        </w:tabs>
        <w:suppressAutoHyphens/>
        <w:jc w:val="both"/>
        <w:rPr>
          <w:bCs/>
          <w:lang w:eastAsia="zh-CN"/>
        </w:rPr>
      </w:pPr>
      <w:r w:rsidRPr="00D26726">
        <w:rPr>
          <w:bCs/>
          <w:lang w:eastAsia="zh-CN"/>
        </w:rPr>
        <w:t>Komisij</w:t>
      </w:r>
      <w:r w:rsidR="00BC4BB5" w:rsidRPr="00D26726">
        <w:rPr>
          <w:bCs/>
          <w:lang w:eastAsia="zh-CN"/>
        </w:rPr>
        <w:t>os</w:t>
      </w:r>
      <w:r w:rsidR="009666D7" w:rsidRPr="00D26726">
        <w:t xml:space="preserve"> </w:t>
      </w:r>
      <w:r w:rsidR="009666D7" w:rsidRPr="00D26726">
        <w:rPr>
          <w:bCs/>
          <w:lang w:eastAsia="zh-CN"/>
        </w:rPr>
        <w:t xml:space="preserve">iki einamųjų metų </w:t>
      </w:r>
      <w:r w:rsidR="006B1C55" w:rsidRPr="00D26726">
        <w:rPr>
          <w:bCs/>
          <w:lang w:eastAsia="zh-CN"/>
        </w:rPr>
        <w:t>liepos</w:t>
      </w:r>
      <w:r w:rsidR="009666D7" w:rsidRPr="00D26726">
        <w:rPr>
          <w:bCs/>
          <w:lang w:eastAsia="zh-CN"/>
        </w:rPr>
        <w:t xml:space="preserve"> </w:t>
      </w:r>
      <w:r w:rsidR="006B1C55" w:rsidRPr="00D26726">
        <w:rPr>
          <w:bCs/>
          <w:lang w:eastAsia="zh-CN"/>
        </w:rPr>
        <w:t>20</w:t>
      </w:r>
      <w:r w:rsidR="009666D7" w:rsidRPr="00D26726">
        <w:rPr>
          <w:bCs/>
          <w:lang w:eastAsia="zh-CN"/>
        </w:rPr>
        <w:t xml:space="preserve"> d. </w:t>
      </w:r>
      <w:r w:rsidRPr="00D26726">
        <w:rPr>
          <w:bCs/>
          <w:lang w:eastAsia="zh-CN"/>
        </w:rPr>
        <w:t xml:space="preserve">sudaro </w:t>
      </w:r>
      <w:r w:rsidR="002833DF" w:rsidRPr="00D26726">
        <w:rPr>
          <w:bCs/>
          <w:lang w:eastAsia="zh-CN"/>
        </w:rPr>
        <w:t xml:space="preserve">preliminarius </w:t>
      </w:r>
      <w:r w:rsidR="008D4693" w:rsidRPr="00D26726">
        <w:rPr>
          <w:bCs/>
          <w:lang w:eastAsia="zh-CN"/>
        </w:rPr>
        <w:t>s</w:t>
      </w:r>
      <w:r w:rsidRPr="00D26726">
        <w:rPr>
          <w:bCs/>
          <w:lang w:eastAsia="zh-CN"/>
        </w:rPr>
        <w:t>ąraš</w:t>
      </w:r>
      <w:r w:rsidR="00BC4BB5" w:rsidRPr="00D26726">
        <w:rPr>
          <w:bCs/>
          <w:lang w:eastAsia="zh-CN"/>
        </w:rPr>
        <w:t>us</w:t>
      </w:r>
      <w:r w:rsidRPr="00D26726">
        <w:rPr>
          <w:bCs/>
          <w:lang w:eastAsia="zh-CN"/>
        </w:rPr>
        <w:t xml:space="preserve"> (2 priedas). </w:t>
      </w:r>
    </w:p>
    <w:p w14:paraId="19F76DE1" w14:textId="1B3EE896" w:rsidR="00D42958" w:rsidRPr="00D26726" w:rsidRDefault="00D42958" w:rsidP="00D26726">
      <w:pPr>
        <w:pStyle w:val="Sraopastraipa"/>
        <w:numPr>
          <w:ilvl w:val="0"/>
          <w:numId w:val="8"/>
        </w:numPr>
        <w:tabs>
          <w:tab w:val="left" w:pos="1134"/>
          <w:tab w:val="left" w:pos="1276"/>
        </w:tabs>
        <w:suppressAutoHyphens/>
        <w:jc w:val="both"/>
        <w:rPr>
          <w:bCs/>
          <w:lang w:eastAsia="zh-CN"/>
        </w:rPr>
      </w:pPr>
      <w:r w:rsidRPr="00D26726">
        <w:rPr>
          <w:lang w:eastAsia="zh-CN"/>
        </w:rPr>
        <w:t xml:space="preserve">Į </w:t>
      </w:r>
      <w:r w:rsidR="002833DF" w:rsidRPr="00D26726">
        <w:rPr>
          <w:lang w:eastAsia="zh-CN"/>
        </w:rPr>
        <w:t xml:space="preserve">preliminarius </w:t>
      </w:r>
      <w:r w:rsidRPr="00D26726">
        <w:rPr>
          <w:lang w:eastAsia="zh-CN"/>
        </w:rPr>
        <w:t>sąraš</w:t>
      </w:r>
      <w:r w:rsidR="0087031B" w:rsidRPr="00D26726">
        <w:rPr>
          <w:lang w:eastAsia="zh-CN"/>
        </w:rPr>
        <w:t>us</w:t>
      </w:r>
      <w:r w:rsidRPr="00D26726">
        <w:rPr>
          <w:lang w:eastAsia="zh-CN"/>
        </w:rPr>
        <w:t xml:space="preserve"> įtraukiami </w:t>
      </w:r>
      <w:r w:rsidR="00134334" w:rsidRPr="00D26726">
        <w:rPr>
          <w:lang w:eastAsia="zh-CN"/>
        </w:rPr>
        <w:t>n</w:t>
      </w:r>
      <w:r w:rsidR="006942DC" w:rsidRPr="00D26726">
        <w:rPr>
          <w:lang w:eastAsia="zh-CN"/>
        </w:rPr>
        <w:t>enaudojami, apleisti žemės sklypai</w:t>
      </w:r>
      <w:r w:rsidRPr="00D26726">
        <w:rPr>
          <w:lang w:eastAsia="zh-CN"/>
        </w:rPr>
        <w:t xml:space="preserve">, kurie atitinka </w:t>
      </w:r>
      <w:r w:rsidR="00E853EC" w:rsidRPr="00D26726">
        <w:rPr>
          <w:lang w:eastAsia="zh-CN"/>
        </w:rPr>
        <w:t>A</w:t>
      </w:r>
      <w:r w:rsidRPr="00D26726">
        <w:rPr>
          <w:lang w:eastAsia="zh-CN"/>
        </w:rPr>
        <w:t xml:space="preserve">prašo </w:t>
      </w:r>
      <w:r w:rsidR="00816D46" w:rsidRPr="00D26726">
        <w:rPr>
          <w:lang w:eastAsia="zh-CN"/>
        </w:rPr>
        <w:t>7</w:t>
      </w:r>
      <w:r w:rsidR="004F389A" w:rsidRPr="00D26726">
        <w:rPr>
          <w:lang w:eastAsia="zh-CN"/>
        </w:rPr>
        <w:t> </w:t>
      </w:r>
      <w:r w:rsidRPr="00D26726">
        <w:rPr>
          <w:lang w:eastAsia="zh-CN"/>
        </w:rPr>
        <w:t>punkte nustatytus kriterijus</w:t>
      </w:r>
      <w:r w:rsidRPr="00D26726">
        <w:rPr>
          <w:bCs/>
          <w:lang w:eastAsia="zh-CN"/>
        </w:rPr>
        <w:t>.</w:t>
      </w:r>
    </w:p>
    <w:p w14:paraId="443F1599" w14:textId="5B566521" w:rsidR="00D42958" w:rsidRPr="00D26726" w:rsidRDefault="00D42958" w:rsidP="00D26726">
      <w:pPr>
        <w:pStyle w:val="Sraopastraipa"/>
        <w:numPr>
          <w:ilvl w:val="0"/>
          <w:numId w:val="8"/>
        </w:numPr>
        <w:tabs>
          <w:tab w:val="left" w:pos="1134"/>
          <w:tab w:val="left" w:pos="1276"/>
        </w:tabs>
        <w:suppressAutoHyphens/>
        <w:jc w:val="both"/>
        <w:rPr>
          <w:lang w:eastAsia="zh-CN"/>
        </w:rPr>
      </w:pPr>
      <w:r w:rsidRPr="00D26726">
        <w:rPr>
          <w:lang w:eastAsia="zh-CN"/>
        </w:rPr>
        <w:t xml:space="preserve">Į </w:t>
      </w:r>
      <w:r w:rsidR="002833DF" w:rsidRPr="00D26726">
        <w:rPr>
          <w:lang w:eastAsia="zh-CN"/>
        </w:rPr>
        <w:t xml:space="preserve">preliminarius </w:t>
      </w:r>
      <w:r w:rsidRPr="00D26726">
        <w:rPr>
          <w:lang w:eastAsia="zh-CN"/>
        </w:rPr>
        <w:t>sąraš</w:t>
      </w:r>
      <w:r w:rsidR="0087031B" w:rsidRPr="00D26726">
        <w:rPr>
          <w:lang w:eastAsia="zh-CN"/>
        </w:rPr>
        <w:t>us</w:t>
      </w:r>
      <w:r w:rsidRPr="00D26726">
        <w:rPr>
          <w:lang w:eastAsia="zh-CN"/>
        </w:rPr>
        <w:t xml:space="preserve"> neįtraukiami žemės sklypai ar jų dalys, jeigu:</w:t>
      </w:r>
    </w:p>
    <w:p w14:paraId="432C65A6" w14:textId="2A1A9A13" w:rsidR="00D42958" w:rsidRPr="00D26726" w:rsidRDefault="00D42958" w:rsidP="00D26726">
      <w:pPr>
        <w:pStyle w:val="Sraopastraipa"/>
        <w:numPr>
          <w:ilvl w:val="1"/>
          <w:numId w:val="10"/>
        </w:numPr>
        <w:tabs>
          <w:tab w:val="left" w:pos="1134"/>
          <w:tab w:val="left" w:pos="1276"/>
        </w:tabs>
        <w:suppressAutoHyphens/>
        <w:jc w:val="both"/>
        <w:rPr>
          <w:lang w:eastAsia="zh-CN"/>
        </w:rPr>
      </w:pPr>
      <w:r w:rsidRPr="00D26726">
        <w:rPr>
          <w:lang w:eastAsia="zh-CN"/>
        </w:rPr>
        <w:t>kompetentingos institucijos sprendimu yra nustatytas apribojimas naudoti žemės sklypą ar jo dalį (išskyrus šio turto areštą, uždėtą jo savininkui dėl jam inkriminuojamos neteisėtos veikos</w:t>
      </w:r>
      <w:r w:rsidRPr="00D26726">
        <w:rPr>
          <w:lang w:eastAsia="ar-SA"/>
        </w:rPr>
        <w:t xml:space="preserve"> ir šio turto įkeitimo / hipotekos)</w:t>
      </w:r>
      <w:r w:rsidRPr="00D26726">
        <w:rPr>
          <w:lang w:eastAsia="zh-CN"/>
        </w:rPr>
        <w:t xml:space="preserve"> ar juo negalima naudotis dėl atliekamo tyrimo ar sprendimo byloje, susijusioje su šiuo turtu, įsiteisėjimo;</w:t>
      </w:r>
    </w:p>
    <w:p w14:paraId="7E8DF465" w14:textId="7560D5D4" w:rsidR="00776673" w:rsidRPr="00D26726" w:rsidRDefault="00776673" w:rsidP="00D26726">
      <w:pPr>
        <w:pStyle w:val="Sraopastraipa"/>
        <w:numPr>
          <w:ilvl w:val="1"/>
          <w:numId w:val="10"/>
        </w:numPr>
        <w:tabs>
          <w:tab w:val="left" w:pos="1134"/>
          <w:tab w:val="left" w:pos="1276"/>
        </w:tabs>
        <w:suppressAutoHyphens/>
        <w:jc w:val="both"/>
        <w:rPr>
          <w:lang w:eastAsia="zh-CN"/>
        </w:rPr>
      </w:pPr>
      <w:r w:rsidRPr="00D26726">
        <w:rPr>
          <w:lang w:eastAsia="zh-CN"/>
        </w:rPr>
        <w:t>nuo žemės sklypo (</w:t>
      </w:r>
      <w:r w:rsidR="00734BD2" w:rsidRPr="00D26726">
        <w:rPr>
          <w:lang w:eastAsia="zh-CN"/>
        </w:rPr>
        <w:t>-</w:t>
      </w:r>
      <w:r w:rsidRPr="00D26726">
        <w:rPr>
          <w:lang w:eastAsia="zh-CN"/>
        </w:rPr>
        <w:t>ų) ar j</w:t>
      </w:r>
      <w:r w:rsidR="00734BD2" w:rsidRPr="00D26726">
        <w:rPr>
          <w:lang w:eastAsia="zh-CN"/>
        </w:rPr>
        <w:t xml:space="preserve">o (-ų) </w:t>
      </w:r>
      <w:r w:rsidRPr="00D26726">
        <w:rPr>
          <w:lang w:eastAsia="zh-CN"/>
        </w:rPr>
        <w:t>dalies įsigijimo praėjo mažiau kaip vieneri metai;</w:t>
      </w:r>
    </w:p>
    <w:p w14:paraId="7130F7B7" w14:textId="3681258B" w:rsidR="00D42958" w:rsidRPr="00D26726" w:rsidRDefault="00D42958" w:rsidP="00D26726">
      <w:pPr>
        <w:pStyle w:val="Sraopastraipa"/>
        <w:numPr>
          <w:ilvl w:val="1"/>
          <w:numId w:val="10"/>
        </w:numPr>
        <w:tabs>
          <w:tab w:val="left" w:pos="1134"/>
          <w:tab w:val="left" w:pos="1276"/>
        </w:tabs>
        <w:suppressAutoHyphens/>
        <w:jc w:val="both"/>
        <w:rPr>
          <w:lang w:eastAsia="zh-CN"/>
        </w:rPr>
      </w:pPr>
      <w:r w:rsidRPr="00D26726">
        <w:rPr>
          <w:lang w:eastAsia="zh-CN"/>
        </w:rPr>
        <w:t>dėl trečiųjų asmenų neteisėtų veiksmų žemės sklype esamas nekilnojamas turtas buvo suniokotas, šis faktas buvo konstatuotas kompetentingos institucijos išvadose ir nuo suniokojimo praėjo mažiau nei vieneri metai.</w:t>
      </w:r>
    </w:p>
    <w:p w14:paraId="06DE11DF" w14:textId="77777777" w:rsidR="00D42958" w:rsidRPr="00D26726" w:rsidRDefault="00D42958" w:rsidP="00D26726">
      <w:pPr>
        <w:pStyle w:val="prastasis1"/>
        <w:ind w:firstLine="567"/>
        <w:contextualSpacing/>
        <w:rPr>
          <w:bCs/>
          <w:szCs w:val="24"/>
        </w:rPr>
      </w:pPr>
    </w:p>
    <w:p w14:paraId="1D6A236E" w14:textId="77777777" w:rsidR="00DF3D39" w:rsidRPr="00D26726" w:rsidRDefault="00DF3D39" w:rsidP="00D26726">
      <w:pPr>
        <w:suppressAutoHyphens/>
        <w:spacing w:after="0" w:line="240" w:lineRule="auto"/>
        <w:contextualSpacing/>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IV SKYRIUS</w:t>
      </w:r>
    </w:p>
    <w:p w14:paraId="0BDDFE58" w14:textId="733EFC27" w:rsidR="00DF3D39" w:rsidRPr="00D26726" w:rsidRDefault="00DF3D39" w:rsidP="00D26726">
      <w:pPr>
        <w:suppressAutoHyphens/>
        <w:spacing w:after="0" w:line="240" w:lineRule="auto"/>
        <w:contextualSpacing/>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INFORMAVIMAS APIE PRELIMINAR</w:t>
      </w:r>
      <w:r w:rsidR="004C2FE3" w:rsidRPr="00D26726">
        <w:rPr>
          <w:rFonts w:ascii="Times New Roman" w:eastAsia="Times New Roman" w:hAnsi="Times New Roman"/>
          <w:b/>
          <w:sz w:val="24"/>
          <w:szCs w:val="24"/>
          <w:lang w:eastAsia="zh-CN"/>
        </w:rPr>
        <w:t>AUS</w:t>
      </w:r>
      <w:r w:rsidRPr="00D26726">
        <w:rPr>
          <w:rFonts w:ascii="Times New Roman" w:eastAsia="Times New Roman" w:hAnsi="Times New Roman"/>
          <w:b/>
          <w:sz w:val="24"/>
          <w:szCs w:val="24"/>
          <w:lang w:eastAsia="zh-CN"/>
        </w:rPr>
        <w:t xml:space="preserve"> SĄRAŠ</w:t>
      </w:r>
      <w:r w:rsidR="004C2FE3" w:rsidRPr="00D26726">
        <w:rPr>
          <w:rFonts w:ascii="Times New Roman" w:eastAsia="Times New Roman" w:hAnsi="Times New Roman"/>
          <w:b/>
          <w:sz w:val="24"/>
          <w:szCs w:val="24"/>
          <w:lang w:eastAsia="zh-CN"/>
        </w:rPr>
        <w:t>O</w:t>
      </w:r>
      <w:r w:rsidRPr="00D26726">
        <w:rPr>
          <w:rFonts w:ascii="Times New Roman" w:eastAsia="Times New Roman" w:hAnsi="Times New Roman"/>
          <w:b/>
          <w:sz w:val="24"/>
          <w:szCs w:val="24"/>
          <w:lang w:eastAsia="zh-CN"/>
        </w:rPr>
        <w:t xml:space="preserve"> SUDARYMĄ </w:t>
      </w:r>
    </w:p>
    <w:p w14:paraId="5E731F1A" w14:textId="1C30AD96" w:rsidR="00DF3D39" w:rsidRPr="00D26726" w:rsidRDefault="00DF3D39" w:rsidP="00D26726">
      <w:pPr>
        <w:suppressAutoHyphens/>
        <w:spacing w:after="0" w:line="240" w:lineRule="auto"/>
        <w:contextualSpacing/>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IR PRELIMINAR</w:t>
      </w:r>
      <w:r w:rsidR="004C2FE3" w:rsidRPr="00D26726">
        <w:rPr>
          <w:rFonts w:ascii="Times New Roman" w:eastAsia="Times New Roman" w:hAnsi="Times New Roman"/>
          <w:b/>
          <w:sz w:val="24"/>
          <w:szCs w:val="24"/>
          <w:lang w:eastAsia="zh-CN"/>
        </w:rPr>
        <w:t>AUS</w:t>
      </w:r>
      <w:r w:rsidRPr="00D26726">
        <w:rPr>
          <w:rFonts w:ascii="Times New Roman" w:eastAsia="Times New Roman" w:hAnsi="Times New Roman"/>
          <w:b/>
          <w:sz w:val="24"/>
          <w:szCs w:val="24"/>
          <w:lang w:eastAsia="zh-CN"/>
        </w:rPr>
        <w:t xml:space="preserve"> SĄRAŠ</w:t>
      </w:r>
      <w:r w:rsidR="004C2FE3" w:rsidRPr="00D26726">
        <w:rPr>
          <w:rFonts w:ascii="Times New Roman" w:eastAsia="Times New Roman" w:hAnsi="Times New Roman"/>
          <w:b/>
          <w:sz w:val="24"/>
          <w:szCs w:val="24"/>
          <w:lang w:eastAsia="zh-CN"/>
        </w:rPr>
        <w:t>O</w:t>
      </w:r>
      <w:r w:rsidRPr="00D26726">
        <w:rPr>
          <w:rFonts w:ascii="Times New Roman" w:eastAsia="Times New Roman" w:hAnsi="Times New Roman"/>
          <w:b/>
          <w:sz w:val="24"/>
          <w:szCs w:val="24"/>
          <w:lang w:eastAsia="zh-CN"/>
        </w:rPr>
        <w:t xml:space="preserve"> TIKSLINIMAS</w:t>
      </w:r>
    </w:p>
    <w:p w14:paraId="7081BC19" w14:textId="77777777" w:rsidR="000824D5" w:rsidRPr="00D26726" w:rsidRDefault="000824D5" w:rsidP="00D26726">
      <w:pPr>
        <w:pStyle w:val="prastasis1"/>
        <w:ind w:firstLine="567"/>
        <w:contextualSpacing/>
        <w:rPr>
          <w:szCs w:val="24"/>
        </w:rPr>
      </w:pPr>
    </w:p>
    <w:p w14:paraId="1B2A1D67" w14:textId="4ADDB474" w:rsidR="008614E6" w:rsidRPr="00D26726" w:rsidRDefault="008F0879" w:rsidP="00D26726">
      <w:pPr>
        <w:pStyle w:val="prastasis1"/>
        <w:numPr>
          <w:ilvl w:val="0"/>
          <w:numId w:val="10"/>
        </w:numPr>
        <w:contextualSpacing/>
        <w:jc w:val="both"/>
        <w:rPr>
          <w:szCs w:val="24"/>
        </w:rPr>
      </w:pPr>
      <w:r w:rsidRPr="00D26726">
        <w:rPr>
          <w:szCs w:val="24"/>
        </w:rPr>
        <w:t>Komisij</w:t>
      </w:r>
      <w:r w:rsidR="00FF2DEA" w:rsidRPr="00D26726">
        <w:rPr>
          <w:szCs w:val="24"/>
        </w:rPr>
        <w:t>os</w:t>
      </w:r>
      <w:r w:rsidRPr="00D26726">
        <w:rPr>
          <w:szCs w:val="24"/>
        </w:rPr>
        <w:t xml:space="preserve"> per 3 darbo dienas nuo </w:t>
      </w:r>
      <w:r w:rsidR="002833DF" w:rsidRPr="00D26726">
        <w:rPr>
          <w:szCs w:val="24"/>
        </w:rPr>
        <w:t xml:space="preserve">preliminaraus </w:t>
      </w:r>
      <w:r w:rsidRPr="00D26726">
        <w:rPr>
          <w:szCs w:val="24"/>
        </w:rPr>
        <w:t>sąraš</w:t>
      </w:r>
      <w:r w:rsidR="003A22CE" w:rsidRPr="00D26726">
        <w:rPr>
          <w:szCs w:val="24"/>
        </w:rPr>
        <w:t>o</w:t>
      </w:r>
      <w:r w:rsidRPr="00D26726">
        <w:rPr>
          <w:szCs w:val="24"/>
        </w:rPr>
        <w:t xml:space="preserve"> </w:t>
      </w:r>
      <w:r w:rsidR="00BA7E98" w:rsidRPr="00D26726">
        <w:rPr>
          <w:szCs w:val="24"/>
        </w:rPr>
        <w:t>sudarymo</w:t>
      </w:r>
      <w:r w:rsidRPr="00D26726">
        <w:rPr>
          <w:szCs w:val="24"/>
        </w:rPr>
        <w:t xml:space="preserve"> dienos </w:t>
      </w:r>
      <w:r w:rsidR="00BA7E98" w:rsidRPr="00D26726">
        <w:rPr>
          <w:szCs w:val="24"/>
        </w:rPr>
        <w:t>išsiunčia</w:t>
      </w:r>
      <w:r w:rsidRPr="00D26726">
        <w:rPr>
          <w:szCs w:val="24"/>
        </w:rPr>
        <w:t xml:space="preserve"> pranešimus (3 priedas)</w:t>
      </w:r>
      <w:r w:rsidR="00F510F0" w:rsidRPr="00D26726">
        <w:rPr>
          <w:szCs w:val="24"/>
        </w:rPr>
        <w:t>,</w:t>
      </w:r>
      <w:r w:rsidRPr="00D26726">
        <w:rPr>
          <w:szCs w:val="24"/>
        </w:rPr>
        <w:t xml:space="preserve"> informuo</w:t>
      </w:r>
      <w:r w:rsidR="00BA7E98" w:rsidRPr="00D26726">
        <w:rPr>
          <w:szCs w:val="24"/>
        </w:rPr>
        <w:t>dam</w:t>
      </w:r>
      <w:r w:rsidR="00464538" w:rsidRPr="00D26726">
        <w:rPr>
          <w:szCs w:val="24"/>
        </w:rPr>
        <w:t>os</w:t>
      </w:r>
      <w:r w:rsidRPr="00D26726">
        <w:rPr>
          <w:szCs w:val="24"/>
        </w:rPr>
        <w:t xml:space="preserve"> žemės sklypų savininkus</w:t>
      </w:r>
      <w:r w:rsidR="00705F49" w:rsidRPr="00D26726">
        <w:rPr>
          <w:szCs w:val="24"/>
        </w:rPr>
        <w:t>, valstybinės žemės nuomininkus</w:t>
      </w:r>
      <w:r w:rsidR="009975B3" w:rsidRPr="00D26726">
        <w:rPr>
          <w:szCs w:val="24"/>
        </w:rPr>
        <w:t xml:space="preserve"> </w:t>
      </w:r>
      <w:r w:rsidR="008D4693" w:rsidRPr="00D26726">
        <w:rPr>
          <w:szCs w:val="24"/>
        </w:rPr>
        <w:t>ir</w:t>
      </w:r>
      <w:r w:rsidRPr="00D26726">
        <w:rPr>
          <w:szCs w:val="24"/>
        </w:rPr>
        <w:t xml:space="preserve"> naudotojus apie žemės sklypų įtraukimą į </w:t>
      </w:r>
      <w:r w:rsidR="002833DF" w:rsidRPr="00D26726">
        <w:rPr>
          <w:szCs w:val="24"/>
        </w:rPr>
        <w:t xml:space="preserve">preliminarius </w:t>
      </w:r>
      <w:r w:rsidRPr="00D26726">
        <w:rPr>
          <w:szCs w:val="24"/>
        </w:rPr>
        <w:t>sąraš</w:t>
      </w:r>
      <w:r w:rsidR="00FF2DEA" w:rsidRPr="00D26726">
        <w:rPr>
          <w:szCs w:val="24"/>
        </w:rPr>
        <w:t>us</w:t>
      </w:r>
      <w:r w:rsidRPr="00D26726">
        <w:rPr>
          <w:szCs w:val="24"/>
        </w:rPr>
        <w:t xml:space="preserve"> ir padidinto žemės mokesčio </w:t>
      </w:r>
      <w:r w:rsidR="002E790C" w:rsidRPr="00D26726">
        <w:rPr>
          <w:szCs w:val="24"/>
        </w:rPr>
        <w:t>a</w:t>
      </w:r>
      <w:r w:rsidR="008D4693" w:rsidRPr="00D26726">
        <w:rPr>
          <w:szCs w:val="24"/>
        </w:rPr>
        <w:t>r</w:t>
      </w:r>
      <w:r w:rsidRPr="00D26726">
        <w:rPr>
          <w:szCs w:val="24"/>
        </w:rPr>
        <w:t xml:space="preserve"> nuomos mokesčio tarifo, nustatyto </w:t>
      </w:r>
      <w:r w:rsidR="00614CC4" w:rsidRPr="00D26726">
        <w:rPr>
          <w:szCs w:val="24"/>
        </w:rPr>
        <w:t>S</w:t>
      </w:r>
      <w:r w:rsidRPr="00D26726">
        <w:rPr>
          <w:szCs w:val="24"/>
        </w:rPr>
        <w:t xml:space="preserve">avivaldybės tarybos sprendimu, taikymą, prideda žemės sklypo apžiūros akto su priedais (REGIA duomenų, nuotraukų </w:t>
      </w:r>
      <w:r w:rsidR="00FF2DEA" w:rsidRPr="00D26726">
        <w:rPr>
          <w:szCs w:val="24"/>
        </w:rPr>
        <w:t>ir</w:t>
      </w:r>
      <w:r w:rsidRPr="00D26726">
        <w:rPr>
          <w:szCs w:val="24"/>
        </w:rPr>
        <w:t xml:space="preserve"> kitų surinktų įrodymų) kopijas. </w:t>
      </w:r>
      <w:r w:rsidR="008614E6" w:rsidRPr="00D26726">
        <w:rPr>
          <w:szCs w:val="24"/>
        </w:rPr>
        <w:t>Pranešimai siunčiami elektroniniu paštu, kai asmenys elektroninio pašto adresą nurodė Lietuvos Respublikos gyventojų registre, valstybės ar savivaldybės informacinėse sistemose ar registruose, kurie naudojami elektroniniu būdu teikiamoms paslaugoms gauti ar prievolėms įvykdyti (laikoma, kad žemės savininkas</w:t>
      </w:r>
      <w:r w:rsidR="00417C00" w:rsidRPr="00D26726">
        <w:rPr>
          <w:szCs w:val="24"/>
        </w:rPr>
        <w:t>,</w:t>
      </w:r>
      <w:r w:rsidR="00417C00" w:rsidRPr="00D26726">
        <w:t xml:space="preserve"> </w:t>
      </w:r>
      <w:r w:rsidR="00417C00" w:rsidRPr="00D26726">
        <w:rPr>
          <w:szCs w:val="24"/>
        </w:rPr>
        <w:t>valstybinės žemės nuomininkas</w:t>
      </w:r>
      <w:r w:rsidR="007B7D8D" w:rsidRPr="00D26726">
        <w:rPr>
          <w:szCs w:val="24"/>
        </w:rPr>
        <w:t xml:space="preserve"> ar</w:t>
      </w:r>
      <w:r w:rsidR="00417C00" w:rsidRPr="00D26726">
        <w:rPr>
          <w:szCs w:val="24"/>
        </w:rPr>
        <w:t xml:space="preserve"> naudotojas</w:t>
      </w:r>
      <w:r w:rsidR="008614E6" w:rsidRPr="00D26726">
        <w:rPr>
          <w:szCs w:val="24"/>
        </w:rPr>
        <w:t xml:space="preserve"> jį gavo kitą dieną nuo pranešimo išsiuntimo elektroninėmis priemonėmis)</w:t>
      </w:r>
      <w:r w:rsidR="00231B8F" w:rsidRPr="00D26726">
        <w:rPr>
          <w:szCs w:val="24"/>
        </w:rPr>
        <w:t>.</w:t>
      </w:r>
    </w:p>
    <w:p w14:paraId="336859C6" w14:textId="36609E1B" w:rsidR="008614E6" w:rsidRPr="00D26726" w:rsidRDefault="006B51F3" w:rsidP="00D26726">
      <w:pPr>
        <w:pStyle w:val="prastasis1"/>
        <w:numPr>
          <w:ilvl w:val="0"/>
          <w:numId w:val="10"/>
        </w:numPr>
        <w:contextualSpacing/>
        <w:jc w:val="both"/>
        <w:rPr>
          <w:szCs w:val="24"/>
        </w:rPr>
      </w:pPr>
      <w:r w:rsidRPr="00D26726">
        <w:rPr>
          <w:szCs w:val="24"/>
        </w:rPr>
        <w:t>Jei</w:t>
      </w:r>
      <w:r w:rsidRPr="00D26726">
        <w:t xml:space="preserve"> </w:t>
      </w:r>
      <w:r w:rsidRPr="00D26726">
        <w:rPr>
          <w:szCs w:val="24"/>
        </w:rPr>
        <w:t>nėra galimybės informuoti žemės sklypų savininkų, valstybinės žemės nuomininkų</w:t>
      </w:r>
      <w:r w:rsidR="009975B3" w:rsidRPr="00D26726">
        <w:rPr>
          <w:szCs w:val="24"/>
        </w:rPr>
        <w:t xml:space="preserve"> ar</w:t>
      </w:r>
      <w:r w:rsidRPr="00D26726">
        <w:rPr>
          <w:szCs w:val="24"/>
        </w:rPr>
        <w:t xml:space="preserve"> naudotojų elektroniniu paštu, pranešimas siunčiamas paštu žemės savininko</w:t>
      </w:r>
      <w:r w:rsidR="00BF539C" w:rsidRPr="00D26726">
        <w:rPr>
          <w:szCs w:val="24"/>
        </w:rPr>
        <w:t>,</w:t>
      </w:r>
      <w:r w:rsidRPr="00D26726">
        <w:rPr>
          <w:szCs w:val="24"/>
        </w:rPr>
        <w:t xml:space="preserve"> </w:t>
      </w:r>
      <w:r w:rsidR="00BF539C" w:rsidRPr="00D26726">
        <w:rPr>
          <w:szCs w:val="24"/>
        </w:rPr>
        <w:t>valstybinės žemės nuomininko</w:t>
      </w:r>
      <w:r w:rsidR="007B7D8D" w:rsidRPr="00D26726">
        <w:rPr>
          <w:szCs w:val="24"/>
        </w:rPr>
        <w:t xml:space="preserve"> ar</w:t>
      </w:r>
      <w:r w:rsidR="00BF539C" w:rsidRPr="00D26726">
        <w:rPr>
          <w:szCs w:val="24"/>
        </w:rPr>
        <w:t xml:space="preserve"> naudotojo </w:t>
      </w:r>
      <w:r w:rsidRPr="00D26726">
        <w:rPr>
          <w:szCs w:val="24"/>
        </w:rPr>
        <w:t xml:space="preserve">deklaruotos gyvenamosios vietos adresu (laikoma, kad </w:t>
      </w:r>
      <w:r w:rsidR="00C92949" w:rsidRPr="00D26726">
        <w:rPr>
          <w:szCs w:val="24"/>
        </w:rPr>
        <w:t xml:space="preserve">adresatas </w:t>
      </w:r>
      <w:r w:rsidRPr="00D26726">
        <w:rPr>
          <w:szCs w:val="24"/>
        </w:rPr>
        <w:t xml:space="preserve">jį gavo </w:t>
      </w:r>
      <w:r w:rsidR="007C2237" w:rsidRPr="00D26726">
        <w:rPr>
          <w:szCs w:val="24"/>
        </w:rPr>
        <w:t>praėjus 5 kalendorinėms dienoms nuo pranešimo išsiuntimo dienos</w:t>
      </w:r>
      <w:r w:rsidRPr="00D26726">
        <w:rPr>
          <w:szCs w:val="24"/>
        </w:rPr>
        <w:t>)</w:t>
      </w:r>
      <w:r w:rsidR="00F510F0" w:rsidRPr="00D26726">
        <w:rPr>
          <w:szCs w:val="24"/>
        </w:rPr>
        <w:t>.</w:t>
      </w:r>
    </w:p>
    <w:p w14:paraId="306209FA" w14:textId="339E5517" w:rsidR="009F0C66" w:rsidRPr="00D26726" w:rsidRDefault="009F0C66" w:rsidP="00D26726">
      <w:pPr>
        <w:pStyle w:val="prastasis1"/>
        <w:numPr>
          <w:ilvl w:val="0"/>
          <w:numId w:val="10"/>
        </w:numPr>
        <w:contextualSpacing/>
        <w:jc w:val="both"/>
        <w:rPr>
          <w:szCs w:val="24"/>
        </w:rPr>
      </w:pPr>
      <w:r w:rsidRPr="00D26726">
        <w:rPr>
          <w:szCs w:val="24"/>
        </w:rPr>
        <w:t>Jei nėra galimybės informuoti žemės sklypų savininkų, valstybinės žemės nuomininkų ar naudotojų raštu (nėra deklaruota gyvenamoji</w:t>
      </w:r>
      <w:r w:rsidR="007F2CBC" w:rsidRPr="00D26726">
        <w:rPr>
          <w:szCs w:val="24"/>
        </w:rPr>
        <w:t xml:space="preserve"> vieta</w:t>
      </w:r>
      <w:r w:rsidRPr="00D26726">
        <w:rPr>
          <w:szCs w:val="24"/>
        </w:rPr>
        <w:t xml:space="preserve">, nežinoma buveinės vieta, deklaruotas išvykimas į kitą valstybę ir pan.), Komisijos parengia informaciją apie preliminarių sąrašų sudarymą, nurodydamos žemės sklypų adresus </w:t>
      </w:r>
      <w:r w:rsidR="0019655F" w:rsidRPr="00D26726">
        <w:rPr>
          <w:szCs w:val="24"/>
        </w:rPr>
        <w:t>bei</w:t>
      </w:r>
      <w:r w:rsidRPr="00D26726">
        <w:rPr>
          <w:szCs w:val="24"/>
        </w:rPr>
        <w:t xml:space="preserve"> unikalius numerius ir per 3 darbo dienas nuo preliminarių sąrašų sudarymo dienos ją perduoda Turto valdymo skyriui. Turto valdymo skyrius per 3 darbo dienas susistemina visų Komisijų pateiktą informaciją ir paskelbia ją Kėdainių rajono savivaldybės interneto svetainėje ir </w:t>
      </w:r>
      <w:r w:rsidR="008750F7" w:rsidRPr="00D26726">
        <w:rPr>
          <w:szCs w:val="24"/>
        </w:rPr>
        <w:t xml:space="preserve">„Facebook“ </w:t>
      </w:r>
      <w:r w:rsidR="007F2CBC" w:rsidRPr="00D26726">
        <w:rPr>
          <w:szCs w:val="24"/>
        </w:rPr>
        <w:t xml:space="preserve"> </w:t>
      </w:r>
      <w:r w:rsidRPr="00D26726">
        <w:rPr>
          <w:szCs w:val="24"/>
        </w:rPr>
        <w:t xml:space="preserve">paskyroje. Laikoma, kad žemės sklypų savininkai, valstybinės žemės nuomininkai </w:t>
      </w:r>
      <w:r w:rsidR="008B71E7" w:rsidRPr="00D26726">
        <w:rPr>
          <w:szCs w:val="24"/>
        </w:rPr>
        <w:t xml:space="preserve">ir </w:t>
      </w:r>
      <w:r w:rsidRPr="00D26726">
        <w:rPr>
          <w:szCs w:val="24"/>
        </w:rPr>
        <w:t>naudotojai buvo tinkamai informuoti nuo to momento, kai informacija buvo paskelbta Kėdainių rajono savivaldybės interneto svetainėje ir „Facebook“ paskyroje. Informacija skelbiama iki rugpjūčio 1 d.</w:t>
      </w:r>
    </w:p>
    <w:p w14:paraId="520B06F6" w14:textId="5C3320AE" w:rsidR="0088643F" w:rsidRPr="00D26726" w:rsidRDefault="0088643F" w:rsidP="00D26726">
      <w:pPr>
        <w:pStyle w:val="prastasis1"/>
        <w:numPr>
          <w:ilvl w:val="0"/>
          <w:numId w:val="10"/>
        </w:numPr>
        <w:contextualSpacing/>
        <w:jc w:val="both"/>
        <w:rPr>
          <w:szCs w:val="24"/>
        </w:rPr>
      </w:pPr>
      <w:r w:rsidRPr="00D26726">
        <w:rPr>
          <w:szCs w:val="24"/>
        </w:rPr>
        <w:t xml:space="preserve">Į </w:t>
      </w:r>
      <w:r w:rsidR="002833DF" w:rsidRPr="00D26726">
        <w:rPr>
          <w:szCs w:val="24"/>
        </w:rPr>
        <w:t xml:space="preserve">preliminarius </w:t>
      </w:r>
      <w:r w:rsidRPr="00D26726">
        <w:rPr>
          <w:szCs w:val="24"/>
        </w:rPr>
        <w:t>sąraš</w:t>
      </w:r>
      <w:r w:rsidR="00FA115D" w:rsidRPr="00D26726">
        <w:rPr>
          <w:szCs w:val="24"/>
        </w:rPr>
        <w:t>us</w:t>
      </w:r>
      <w:r w:rsidRPr="00D26726">
        <w:rPr>
          <w:szCs w:val="24"/>
        </w:rPr>
        <w:t xml:space="preserve"> įtraukt</w:t>
      </w:r>
      <w:r w:rsidR="00076DE3" w:rsidRPr="00D26726">
        <w:rPr>
          <w:szCs w:val="24"/>
        </w:rPr>
        <w:t>ų</w:t>
      </w:r>
      <w:r w:rsidRPr="00D26726">
        <w:rPr>
          <w:szCs w:val="24"/>
        </w:rPr>
        <w:t xml:space="preserve"> žemės sklypų savininkai</w:t>
      </w:r>
      <w:r w:rsidR="004C225D" w:rsidRPr="00D26726">
        <w:rPr>
          <w:szCs w:val="24"/>
        </w:rPr>
        <w:t>,</w:t>
      </w:r>
      <w:r w:rsidRPr="00D26726">
        <w:rPr>
          <w:szCs w:val="24"/>
        </w:rPr>
        <w:t xml:space="preserve"> valstybinės žemės sklypų nuomininkai</w:t>
      </w:r>
      <w:r w:rsidR="007B7D8D" w:rsidRPr="00D26726">
        <w:rPr>
          <w:szCs w:val="24"/>
        </w:rPr>
        <w:t xml:space="preserve"> ir</w:t>
      </w:r>
      <w:r w:rsidRPr="00D26726">
        <w:rPr>
          <w:szCs w:val="24"/>
        </w:rPr>
        <w:t xml:space="preserve"> naudotojai per </w:t>
      </w:r>
      <w:r w:rsidR="0087303D" w:rsidRPr="00D26726">
        <w:rPr>
          <w:szCs w:val="24"/>
        </w:rPr>
        <w:t>15</w:t>
      </w:r>
      <w:r w:rsidRPr="00D26726">
        <w:rPr>
          <w:szCs w:val="24"/>
        </w:rPr>
        <w:t xml:space="preserve"> kalendorinių dienų nuo informacijos </w:t>
      </w:r>
      <w:r w:rsidR="00FA115D" w:rsidRPr="00D26726">
        <w:rPr>
          <w:szCs w:val="24"/>
        </w:rPr>
        <w:t>gavimo</w:t>
      </w:r>
      <w:r w:rsidRPr="00D26726">
        <w:rPr>
          <w:szCs w:val="24"/>
        </w:rPr>
        <w:t xml:space="preserve"> gali pateikti </w:t>
      </w:r>
      <w:r w:rsidR="00EA46A9" w:rsidRPr="00D26726">
        <w:rPr>
          <w:szCs w:val="24"/>
        </w:rPr>
        <w:t>K</w:t>
      </w:r>
      <w:r w:rsidRPr="00D26726">
        <w:rPr>
          <w:szCs w:val="24"/>
        </w:rPr>
        <w:t>omisij</w:t>
      </w:r>
      <w:r w:rsidR="004C225D" w:rsidRPr="00D26726">
        <w:rPr>
          <w:szCs w:val="24"/>
        </w:rPr>
        <w:t>ai</w:t>
      </w:r>
      <w:r w:rsidRPr="00D26726">
        <w:rPr>
          <w:szCs w:val="24"/>
        </w:rPr>
        <w:t xml:space="preserve"> prašymus išbraukti žemės sklypą iš </w:t>
      </w:r>
      <w:r w:rsidR="002833DF" w:rsidRPr="00D26726">
        <w:rPr>
          <w:szCs w:val="24"/>
        </w:rPr>
        <w:t xml:space="preserve">preliminaraus </w:t>
      </w:r>
      <w:r w:rsidRPr="00D26726">
        <w:rPr>
          <w:szCs w:val="24"/>
        </w:rPr>
        <w:t xml:space="preserve">sąrašo (laisva forma) ir dokumentus, įrodančius, </w:t>
      </w:r>
      <w:r w:rsidRPr="00D26726">
        <w:rPr>
          <w:szCs w:val="24"/>
        </w:rPr>
        <w:lastRenderedPageBreak/>
        <w:t xml:space="preserve">kad žemės sklypas ar jo dalis neatitinka </w:t>
      </w:r>
      <w:r w:rsidR="00EA46A9" w:rsidRPr="00D26726">
        <w:rPr>
          <w:szCs w:val="24"/>
        </w:rPr>
        <w:t>A</w:t>
      </w:r>
      <w:r w:rsidRPr="00D26726">
        <w:rPr>
          <w:szCs w:val="24"/>
        </w:rPr>
        <w:t xml:space="preserve">prašo </w:t>
      </w:r>
      <w:r w:rsidR="0058195E" w:rsidRPr="00D26726">
        <w:rPr>
          <w:szCs w:val="24"/>
        </w:rPr>
        <w:t>7</w:t>
      </w:r>
      <w:r w:rsidRPr="00D26726">
        <w:rPr>
          <w:szCs w:val="24"/>
        </w:rPr>
        <w:t xml:space="preserve"> punkte nustatytų </w:t>
      </w:r>
      <w:r w:rsidR="0058195E" w:rsidRPr="00D26726">
        <w:rPr>
          <w:szCs w:val="24"/>
        </w:rPr>
        <w:t>kriterijų</w:t>
      </w:r>
      <w:r w:rsidRPr="00D26726">
        <w:rPr>
          <w:szCs w:val="24"/>
        </w:rPr>
        <w:t xml:space="preserve"> arba yra aplinkybės, nustatytos </w:t>
      </w:r>
      <w:r w:rsidR="00CB1C5E" w:rsidRPr="00D26726">
        <w:rPr>
          <w:szCs w:val="24"/>
        </w:rPr>
        <w:t>A</w:t>
      </w:r>
      <w:r w:rsidRPr="00D26726">
        <w:rPr>
          <w:szCs w:val="24"/>
        </w:rPr>
        <w:t>prašo 1</w:t>
      </w:r>
      <w:r w:rsidR="0058195E" w:rsidRPr="00D26726">
        <w:rPr>
          <w:szCs w:val="24"/>
        </w:rPr>
        <w:t>1</w:t>
      </w:r>
      <w:r w:rsidRPr="00D26726">
        <w:rPr>
          <w:szCs w:val="24"/>
        </w:rPr>
        <w:t xml:space="preserve"> punkte.</w:t>
      </w:r>
    </w:p>
    <w:p w14:paraId="72336677" w14:textId="30799E6F" w:rsidR="00B64DE8" w:rsidRPr="00D26726" w:rsidRDefault="00B64DE8" w:rsidP="00D26726">
      <w:pPr>
        <w:pStyle w:val="prastasis1"/>
        <w:numPr>
          <w:ilvl w:val="0"/>
          <w:numId w:val="10"/>
        </w:numPr>
        <w:contextualSpacing/>
        <w:jc w:val="both"/>
        <w:rPr>
          <w:szCs w:val="24"/>
        </w:rPr>
      </w:pPr>
      <w:r w:rsidRPr="00D26726">
        <w:rPr>
          <w:szCs w:val="24"/>
        </w:rPr>
        <w:t xml:space="preserve">Komisija per 5 darbo dienas nuo prašymo gavimo dienos, išnagrinėjusi gautus dokumentus ir išsiaiškinusi asmens veiksmus žemės sklypo būklei pagerinti, priima sprendimą išbraukti žemės sklypą ar jo dalį arba neišbraukti iš </w:t>
      </w:r>
      <w:r w:rsidR="002833DF" w:rsidRPr="00D26726">
        <w:rPr>
          <w:szCs w:val="24"/>
        </w:rPr>
        <w:t xml:space="preserve">preliminaraus </w:t>
      </w:r>
      <w:r w:rsidRPr="00D26726">
        <w:rPr>
          <w:szCs w:val="24"/>
        </w:rPr>
        <w:t>sąrašo. Komisijos sprendimai įforminami protokolais.</w:t>
      </w:r>
    </w:p>
    <w:p w14:paraId="4075410A" w14:textId="44BFDF64" w:rsidR="00B64DE8" w:rsidRPr="00D26726" w:rsidRDefault="00810722" w:rsidP="00D26726">
      <w:pPr>
        <w:pStyle w:val="prastasis1"/>
        <w:numPr>
          <w:ilvl w:val="0"/>
          <w:numId w:val="10"/>
        </w:numPr>
        <w:contextualSpacing/>
        <w:jc w:val="both"/>
        <w:rPr>
          <w:szCs w:val="24"/>
          <w:lang w:val="en-US"/>
        </w:rPr>
      </w:pPr>
      <w:r w:rsidRPr="00D26726">
        <w:rPr>
          <w:szCs w:val="24"/>
        </w:rPr>
        <w:t xml:space="preserve">Per 3 darbo dienas nuo protokolo įforminimo pareiškėjas informuojamas apie priimtą sprendimą tokiu būdu, kokiu buvo pateiktas prašymas </w:t>
      </w:r>
      <w:r w:rsidR="00EA46A9" w:rsidRPr="00D26726">
        <w:rPr>
          <w:szCs w:val="24"/>
        </w:rPr>
        <w:t>K</w:t>
      </w:r>
      <w:r w:rsidRPr="00D26726">
        <w:rPr>
          <w:szCs w:val="24"/>
        </w:rPr>
        <w:t>omisijai, ar</w:t>
      </w:r>
      <w:r w:rsidR="00BC5BB4" w:rsidRPr="00D26726">
        <w:rPr>
          <w:szCs w:val="24"/>
        </w:rPr>
        <w:t>ba</w:t>
      </w:r>
      <w:r w:rsidRPr="00D26726">
        <w:rPr>
          <w:szCs w:val="24"/>
        </w:rPr>
        <w:t xml:space="preserve"> kitu prašyme nurodytu būdu.</w:t>
      </w:r>
    </w:p>
    <w:p w14:paraId="3AF78462" w14:textId="0FE9DBB8" w:rsidR="00B64DE8" w:rsidRPr="00D26726" w:rsidRDefault="003A4FF6" w:rsidP="00D26726">
      <w:pPr>
        <w:pStyle w:val="prastasis1"/>
        <w:numPr>
          <w:ilvl w:val="0"/>
          <w:numId w:val="10"/>
        </w:numPr>
        <w:contextualSpacing/>
        <w:jc w:val="both"/>
        <w:rPr>
          <w:szCs w:val="24"/>
        </w:rPr>
      </w:pPr>
      <w:r w:rsidRPr="00D26726">
        <w:rPr>
          <w:szCs w:val="24"/>
        </w:rPr>
        <w:t>Komisija</w:t>
      </w:r>
      <w:r w:rsidR="00EE1752" w:rsidRPr="00D26726">
        <w:rPr>
          <w:szCs w:val="24"/>
        </w:rPr>
        <w:t xml:space="preserve"> žemės sklypų savininkų</w:t>
      </w:r>
      <w:r w:rsidR="004C225D" w:rsidRPr="00D26726">
        <w:rPr>
          <w:szCs w:val="24"/>
        </w:rPr>
        <w:t>,</w:t>
      </w:r>
      <w:r w:rsidR="00EE1752" w:rsidRPr="00D26726">
        <w:rPr>
          <w:szCs w:val="24"/>
        </w:rPr>
        <w:t xml:space="preserve"> </w:t>
      </w:r>
      <w:r w:rsidR="004C225D" w:rsidRPr="00D26726">
        <w:rPr>
          <w:szCs w:val="24"/>
        </w:rPr>
        <w:t>valstybinės žemės sklypų nuomininkų</w:t>
      </w:r>
      <w:r w:rsidR="007B7D8D" w:rsidRPr="00D26726">
        <w:rPr>
          <w:szCs w:val="24"/>
        </w:rPr>
        <w:t xml:space="preserve"> ir</w:t>
      </w:r>
      <w:r w:rsidR="004C225D" w:rsidRPr="00D26726">
        <w:rPr>
          <w:szCs w:val="24"/>
        </w:rPr>
        <w:t xml:space="preserve"> </w:t>
      </w:r>
      <w:r w:rsidR="00EE1752" w:rsidRPr="00D26726">
        <w:rPr>
          <w:szCs w:val="24"/>
        </w:rPr>
        <w:t>naudotojų prašymus nagrinėja, sprendimus dėl jų priim</w:t>
      </w:r>
      <w:r w:rsidR="004C225D" w:rsidRPr="00D26726">
        <w:rPr>
          <w:szCs w:val="24"/>
        </w:rPr>
        <w:t>a</w:t>
      </w:r>
      <w:r w:rsidR="00EE1752" w:rsidRPr="00D26726">
        <w:rPr>
          <w:szCs w:val="24"/>
        </w:rPr>
        <w:t xml:space="preserve"> ir </w:t>
      </w:r>
      <w:r w:rsidR="002833DF" w:rsidRPr="00D26726">
        <w:rPr>
          <w:szCs w:val="24"/>
        </w:rPr>
        <w:t xml:space="preserve">preliminarų </w:t>
      </w:r>
      <w:r w:rsidR="00EE1752" w:rsidRPr="00D26726">
        <w:rPr>
          <w:szCs w:val="24"/>
        </w:rPr>
        <w:t>sąraš</w:t>
      </w:r>
      <w:r w:rsidR="004C225D" w:rsidRPr="00D26726">
        <w:rPr>
          <w:szCs w:val="24"/>
        </w:rPr>
        <w:t>ą</w:t>
      </w:r>
      <w:r w:rsidR="00EE1752" w:rsidRPr="00D26726">
        <w:rPr>
          <w:szCs w:val="24"/>
        </w:rPr>
        <w:t xml:space="preserve"> tikslina ne ilgiau </w:t>
      </w:r>
      <w:r w:rsidR="00882EAF" w:rsidRPr="00D26726">
        <w:rPr>
          <w:szCs w:val="24"/>
        </w:rPr>
        <w:t>kaip</w:t>
      </w:r>
      <w:r w:rsidR="00EE1752" w:rsidRPr="00D26726">
        <w:rPr>
          <w:szCs w:val="24"/>
        </w:rPr>
        <w:t xml:space="preserve"> iki einamųjų metų rugpjūčio </w:t>
      </w:r>
      <w:r w:rsidR="00906E46" w:rsidRPr="00D26726">
        <w:rPr>
          <w:szCs w:val="24"/>
        </w:rPr>
        <w:t>20</w:t>
      </w:r>
      <w:r w:rsidR="00EE1752" w:rsidRPr="00D26726">
        <w:rPr>
          <w:szCs w:val="24"/>
        </w:rPr>
        <w:t xml:space="preserve"> d.</w:t>
      </w:r>
    </w:p>
    <w:p w14:paraId="0CC10670" w14:textId="199ED3E6" w:rsidR="00B64DE8" w:rsidRPr="00D26726" w:rsidRDefault="00EE1752" w:rsidP="00D26726">
      <w:pPr>
        <w:pStyle w:val="prastasis1"/>
        <w:numPr>
          <w:ilvl w:val="0"/>
          <w:numId w:val="10"/>
        </w:numPr>
        <w:contextualSpacing/>
        <w:jc w:val="both"/>
        <w:rPr>
          <w:szCs w:val="24"/>
        </w:rPr>
      </w:pPr>
      <w:r w:rsidRPr="00D26726">
        <w:rPr>
          <w:szCs w:val="24"/>
        </w:rPr>
        <w:t>Galutin</w:t>
      </w:r>
      <w:r w:rsidR="003A4FF6" w:rsidRPr="00D26726">
        <w:rPr>
          <w:szCs w:val="24"/>
        </w:rPr>
        <w:t>į</w:t>
      </w:r>
      <w:r w:rsidRPr="00D26726">
        <w:rPr>
          <w:szCs w:val="24"/>
        </w:rPr>
        <w:t xml:space="preserve"> </w:t>
      </w:r>
      <w:r w:rsidR="002833DF" w:rsidRPr="00D26726">
        <w:rPr>
          <w:szCs w:val="24"/>
        </w:rPr>
        <w:t>preliminarų</w:t>
      </w:r>
      <w:r w:rsidR="0064221E" w:rsidRPr="00D26726">
        <w:rPr>
          <w:szCs w:val="24"/>
        </w:rPr>
        <w:t>, Komisijos pirmininko pasirašytą s</w:t>
      </w:r>
      <w:r w:rsidRPr="00D26726">
        <w:rPr>
          <w:szCs w:val="24"/>
        </w:rPr>
        <w:t>ąraš</w:t>
      </w:r>
      <w:r w:rsidR="003A4FF6" w:rsidRPr="00D26726">
        <w:rPr>
          <w:szCs w:val="24"/>
        </w:rPr>
        <w:t>ą</w:t>
      </w:r>
      <w:r w:rsidR="0064221E" w:rsidRPr="00D26726">
        <w:rPr>
          <w:szCs w:val="24"/>
        </w:rPr>
        <w:t>, seniūnijos</w:t>
      </w:r>
      <w:r w:rsidRPr="00D26726">
        <w:rPr>
          <w:szCs w:val="24"/>
        </w:rPr>
        <w:t xml:space="preserve"> pateikia Turto valdymo skyriui </w:t>
      </w:r>
      <w:r w:rsidR="00A77AC1" w:rsidRPr="00D26726">
        <w:rPr>
          <w:szCs w:val="24"/>
        </w:rPr>
        <w:t xml:space="preserve">dokumentų valdymo bendrojoje informacinėje sistemoje DBSIS </w:t>
      </w:r>
      <w:r w:rsidR="00DF4463" w:rsidRPr="00D26726">
        <w:rPr>
          <w:szCs w:val="24"/>
        </w:rPr>
        <w:t xml:space="preserve">ne vėliau kaip </w:t>
      </w:r>
      <w:r w:rsidRPr="00D26726">
        <w:rPr>
          <w:szCs w:val="24"/>
        </w:rPr>
        <w:t xml:space="preserve">einamųjų metų rugpjūčio </w:t>
      </w:r>
      <w:r w:rsidR="00906E46" w:rsidRPr="00D26726">
        <w:rPr>
          <w:szCs w:val="24"/>
        </w:rPr>
        <w:t>20 </w:t>
      </w:r>
      <w:r w:rsidRPr="00D26726">
        <w:rPr>
          <w:szCs w:val="24"/>
        </w:rPr>
        <w:t>d.</w:t>
      </w:r>
    </w:p>
    <w:p w14:paraId="533B69CB" w14:textId="77777777" w:rsidR="00B64DE8" w:rsidRPr="00D26726" w:rsidRDefault="00B64DE8" w:rsidP="00D26726">
      <w:pPr>
        <w:pStyle w:val="prastasis1"/>
        <w:ind w:firstLine="567"/>
        <w:contextualSpacing/>
        <w:jc w:val="both"/>
        <w:rPr>
          <w:szCs w:val="24"/>
        </w:rPr>
      </w:pPr>
    </w:p>
    <w:p w14:paraId="7AC9E5D6" w14:textId="77777777" w:rsidR="00ED667B" w:rsidRPr="00D26726" w:rsidRDefault="00ED667B" w:rsidP="00D26726">
      <w:pPr>
        <w:suppressAutoHyphens/>
        <w:spacing w:after="0" w:line="240" w:lineRule="auto"/>
        <w:contextualSpacing/>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V SKYRIUS</w:t>
      </w:r>
    </w:p>
    <w:p w14:paraId="2E834F16" w14:textId="77777777" w:rsidR="00ED667B" w:rsidRPr="00D26726" w:rsidRDefault="00ED667B" w:rsidP="00D26726">
      <w:pPr>
        <w:suppressAutoHyphens/>
        <w:spacing w:after="0" w:line="240" w:lineRule="auto"/>
        <w:contextualSpacing/>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SĄRAŠO TVIRTINIMAS IR INFORMAVIMAS APIE PATVIRTINTĄ SĄRAŠĄ</w:t>
      </w:r>
    </w:p>
    <w:p w14:paraId="73550D63" w14:textId="77777777" w:rsidR="00B64DE8" w:rsidRPr="00D26726" w:rsidRDefault="00B64DE8" w:rsidP="00D26726">
      <w:pPr>
        <w:pStyle w:val="prastasis1"/>
        <w:ind w:firstLine="567"/>
        <w:contextualSpacing/>
        <w:jc w:val="both"/>
        <w:rPr>
          <w:szCs w:val="24"/>
        </w:rPr>
      </w:pPr>
    </w:p>
    <w:p w14:paraId="580A0CF5" w14:textId="79B77CE8" w:rsidR="007A442A" w:rsidRPr="00D26726" w:rsidRDefault="00ED667B" w:rsidP="00D26726">
      <w:pPr>
        <w:pStyle w:val="prastasis1"/>
        <w:numPr>
          <w:ilvl w:val="0"/>
          <w:numId w:val="10"/>
        </w:numPr>
        <w:contextualSpacing/>
        <w:jc w:val="both"/>
        <w:rPr>
          <w:rStyle w:val="Numatytasispastraiposriftas1"/>
          <w:szCs w:val="24"/>
        </w:rPr>
      </w:pPr>
      <w:r w:rsidRPr="00D26726">
        <w:rPr>
          <w:rStyle w:val="Numatytasispastraiposriftas1"/>
          <w:szCs w:val="24"/>
        </w:rPr>
        <w:t xml:space="preserve">Sąrašas </w:t>
      </w:r>
      <w:r w:rsidR="00983329" w:rsidRPr="00D26726">
        <w:rPr>
          <w:rStyle w:val="Numatytasispastraiposriftas1"/>
          <w:szCs w:val="24"/>
        </w:rPr>
        <w:t xml:space="preserve">(4 priedas) </w:t>
      </w:r>
      <w:r w:rsidRPr="00D26726">
        <w:rPr>
          <w:rStyle w:val="Numatytasispastraiposriftas1"/>
          <w:szCs w:val="24"/>
        </w:rPr>
        <w:t>tvirtinamas Kėdainių rajono savivaldybės mero</w:t>
      </w:r>
      <w:r w:rsidR="00FE2ADA" w:rsidRPr="00D26726">
        <w:rPr>
          <w:rStyle w:val="Numatytasispastraiposriftas1"/>
          <w:szCs w:val="24"/>
        </w:rPr>
        <w:t xml:space="preserve"> (toliau – Meras)</w:t>
      </w:r>
      <w:r w:rsidRPr="00D26726">
        <w:rPr>
          <w:rStyle w:val="Numatytasispastraiposriftas1"/>
          <w:szCs w:val="24"/>
        </w:rPr>
        <w:t xml:space="preserve"> potvarkiu.</w:t>
      </w:r>
    </w:p>
    <w:p w14:paraId="4C2FA277" w14:textId="0F3FDB20" w:rsidR="000824D5" w:rsidRPr="00D26726" w:rsidRDefault="00222BCA" w:rsidP="00D26726">
      <w:pPr>
        <w:pStyle w:val="prastasis1"/>
        <w:numPr>
          <w:ilvl w:val="0"/>
          <w:numId w:val="10"/>
        </w:numPr>
        <w:contextualSpacing/>
        <w:jc w:val="both"/>
        <w:rPr>
          <w:szCs w:val="24"/>
        </w:rPr>
      </w:pPr>
      <w:r w:rsidRPr="00D26726">
        <w:rPr>
          <w:szCs w:val="24"/>
        </w:rPr>
        <w:t>T</w:t>
      </w:r>
      <w:r w:rsidR="00140051" w:rsidRPr="00D26726">
        <w:rPr>
          <w:szCs w:val="24"/>
        </w:rPr>
        <w:t>urto</w:t>
      </w:r>
      <w:r w:rsidR="006F7B12" w:rsidRPr="00D26726">
        <w:rPr>
          <w:szCs w:val="24"/>
        </w:rPr>
        <w:t xml:space="preserve"> </w:t>
      </w:r>
      <w:r w:rsidRPr="00D26726">
        <w:rPr>
          <w:szCs w:val="24"/>
        </w:rPr>
        <w:t>valdymo</w:t>
      </w:r>
      <w:r w:rsidR="000824D5" w:rsidRPr="00D26726">
        <w:rPr>
          <w:szCs w:val="24"/>
        </w:rPr>
        <w:t xml:space="preserve"> skyrius ne vėliau kaip per 5 darbo dienas </w:t>
      </w:r>
      <w:r w:rsidR="002D2D2B" w:rsidRPr="00D26726">
        <w:rPr>
          <w:szCs w:val="24"/>
        </w:rPr>
        <w:t xml:space="preserve">nuo </w:t>
      </w:r>
      <w:r w:rsidR="00CB1C5E" w:rsidRPr="00D26726">
        <w:rPr>
          <w:szCs w:val="24"/>
        </w:rPr>
        <w:t>A</w:t>
      </w:r>
      <w:r w:rsidR="002D2D2B" w:rsidRPr="00D26726">
        <w:rPr>
          <w:szCs w:val="24"/>
        </w:rPr>
        <w:t xml:space="preserve">prašo </w:t>
      </w:r>
      <w:r w:rsidR="009F0C66" w:rsidRPr="00D26726">
        <w:rPr>
          <w:szCs w:val="24"/>
        </w:rPr>
        <w:t>19</w:t>
      </w:r>
      <w:r w:rsidR="002D2D2B" w:rsidRPr="00D26726">
        <w:rPr>
          <w:szCs w:val="24"/>
        </w:rPr>
        <w:t xml:space="preserve"> punkte nurodytos informacijos gavimo dienos </w:t>
      </w:r>
      <w:r w:rsidR="000824D5" w:rsidRPr="00D26726">
        <w:rPr>
          <w:szCs w:val="24"/>
        </w:rPr>
        <w:t xml:space="preserve">parengia </w:t>
      </w:r>
      <w:r w:rsidR="00140051" w:rsidRPr="00D26726">
        <w:rPr>
          <w:szCs w:val="24"/>
        </w:rPr>
        <w:t>Mero potvarkio</w:t>
      </w:r>
      <w:r w:rsidR="000824D5" w:rsidRPr="00D26726">
        <w:rPr>
          <w:szCs w:val="24"/>
        </w:rPr>
        <w:t xml:space="preserve"> projekt</w:t>
      </w:r>
      <w:r w:rsidR="005E5689" w:rsidRPr="00D26726">
        <w:rPr>
          <w:szCs w:val="24"/>
        </w:rPr>
        <w:t>ą</w:t>
      </w:r>
      <w:r w:rsidR="000824D5" w:rsidRPr="00D26726">
        <w:rPr>
          <w:szCs w:val="24"/>
        </w:rPr>
        <w:t xml:space="preserve"> dėl </w:t>
      </w:r>
      <w:r w:rsidR="00134334" w:rsidRPr="00D26726">
        <w:rPr>
          <w:szCs w:val="24"/>
        </w:rPr>
        <w:t>n</w:t>
      </w:r>
      <w:r w:rsidR="007471C7" w:rsidRPr="00D26726">
        <w:rPr>
          <w:szCs w:val="24"/>
        </w:rPr>
        <w:t xml:space="preserve">enaudojamų, </w:t>
      </w:r>
      <w:r w:rsidR="00F91F3B" w:rsidRPr="00D26726">
        <w:rPr>
          <w:szCs w:val="24"/>
        </w:rPr>
        <w:t>apleistų</w:t>
      </w:r>
      <w:r w:rsidR="002833E8" w:rsidRPr="00D26726">
        <w:rPr>
          <w:szCs w:val="24"/>
        </w:rPr>
        <w:t xml:space="preserve"> </w:t>
      </w:r>
      <w:r w:rsidR="000824D5" w:rsidRPr="00D26726">
        <w:rPr>
          <w:szCs w:val="24"/>
        </w:rPr>
        <w:t xml:space="preserve">žemės sklypų </w:t>
      </w:r>
      <w:r w:rsidR="00197B63" w:rsidRPr="00D26726">
        <w:rPr>
          <w:szCs w:val="24"/>
        </w:rPr>
        <w:t>S</w:t>
      </w:r>
      <w:r w:rsidR="00196344" w:rsidRPr="00D26726">
        <w:rPr>
          <w:szCs w:val="24"/>
        </w:rPr>
        <w:t xml:space="preserve">ąrašo </w:t>
      </w:r>
      <w:r w:rsidR="000824D5" w:rsidRPr="00D26726">
        <w:rPr>
          <w:szCs w:val="24"/>
        </w:rPr>
        <w:t xml:space="preserve">tvirtinimo ir teikia tvirtinti </w:t>
      </w:r>
      <w:r w:rsidR="00FF2B74" w:rsidRPr="00D26726">
        <w:rPr>
          <w:szCs w:val="24"/>
        </w:rPr>
        <w:t>Merui</w:t>
      </w:r>
      <w:r w:rsidR="000824D5" w:rsidRPr="00D26726">
        <w:rPr>
          <w:szCs w:val="24"/>
        </w:rPr>
        <w:t>.</w:t>
      </w:r>
    </w:p>
    <w:p w14:paraId="677FA2BB" w14:textId="1FC6246F" w:rsidR="00EB1E12" w:rsidRPr="00D26726" w:rsidRDefault="00EB1E12" w:rsidP="00D26726">
      <w:pPr>
        <w:pStyle w:val="prastasis1"/>
        <w:numPr>
          <w:ilvl w:val="0"/>
          <w:numId w:val="10"/>
        </w:numPr>
        <w:contextualSpacing/>
        <w:jc w:val="both"/>
        <w:rPr>
          <w:szCs w:val="24"/>
        </w:rPr>
      </w:pPr>
      <w:r w:rsidRPr="00D26726">
        <w:rPr>
          <w:szCs w:val="24"/>
        </w:rPr>
        <w:t xml:space="preserve">Mero potvarkiu patvirtintas </w:t>
      </w:r>
      <w:r w:rsidR="00EB4749" w:rsidRPr="00D26726">
        <w:rPr>
          <w:szCs w:val="24"/>
        </w:rPr>
        <w:t>S</w:t>
      </w:r>
      <w:r w:rsidR="00196344" w:rsidRPr="00D26726">
        <w:rPr>
          <w:szCs w:val="24"/>
        </w:rPr>
        <w:t xml:space="preserve">ąrašas </w:t>
      </w:r>
      <w:r w:rsidRPr="00D26726">
        <w:rPr>
          <w:szCs w:val="24"/>
        </w:rPr>
        <w:t>skelbiamas Kėdainių rajono savivaldybės interneto svetainėje</w:t>
      </w:r>
      <w:hyperlink r:id="rId9" w:history="1"/>
      <w:r w:rsidRPr="00D26726">
        <w:rPr>
          <w:szCs w:val="24"/>
        </w:rPr>
        <w:t>.</w:t>
      </w:r>
    </w:p>
    <w:p w14:paraId="62BEDABA" w14:textId="0F706695" w:rsidR="005C43B2" w:rsidRPr="00D26726" w:rsidRDefault="005C43B2" w:rsidP="00D26726">
      <w:pPr>
        <w:pStyle w:val="prastasis1"/>
        <w:numPr>
          <w:ilvl w:val="0"/>
          <w:numId w:val="10"/>
        </w:numPr>
        <w:contextualSpacing/>
        <w:jc w:val="both"/>
        <w:rPr>
          <w:szCs w:val="24"/>
        </w:rPr>
      </w:pPr>
      <w:r w:rsidRPr="00D26726">
        <w:rPr>
          <w:szCs w:val="24"/>
        </w:rPr>
        <w:t xml:space="preserve">Turto valdymo skyrius Mero potvarkio, nurodyto Aprašo 21 punkte, patvirtinimo dieną informuoja seniūnijas per dokumentų valdymo bendrąją informacinę sistemą DBSIS. </w:t>
      </w:r>
    </w:p>
    <w:p w14:paraId="6048947B" w14:textId="661C14B4" w:rsidR="00A117D0" w:rsidRPr="00D26726" w:rsidRDefault="00A117D0" w:rsidP="00D26726">
      <w:pPr>
        <w:pStyle w:val="prastasis1"/>
        <w:numPr>
          <w:ilvl w:val="0"/>
          <w:numId w:val="10"/>
        </w:numPr>
        <w:contextualSpacing/>
        <w:jc w:val="both"/>
        <w:rPr>
          <w:szCs w:val="24"/>
        </w:rPr>
      </w:pPr>
      <w:r w:rsidRPr="00D26726">
        <w:rPr>
          <w:szCs w:val="24"/>
        </w:rPr>
        <w:t xml:space="preserve">Seniūnijos per </w:t>
      </w:r>
      <w:r w:rsidR="00132386" w:rsidRPr="00D26726">
        <w:rPr>
          <w:szCs w:val="24"/>
        </w:rPr>
        <w:t xml:space="preserve">3 </w:t>
      </w:r>
      <w:r w:rsidRPr="00D26726">
        <w:rPr>
          <w:szCs w:val="24"/>
        </w:rPr>
        <w:t xml:space="preserve">darbo dienas nuo </w:t>
      </w:r>
      <w:r w:rsidR="004565CC" w:rsidRPr="00D26726">
        <w:rPr>
          <w:szCs w:val="24"/>
        </w:rPr>
        <w:t>A</w:t>
      </w:r>
      <w:r w:rsidRPr="00D26726">
        <w:rPr>
          <w:szCs w:val="24"/>
        </w:rPr>
        <w:t>prašo 2</w:t>
      </w:r>
      <w:r w:rsidR="00DA50B6" w:rsidRPr="00D26726">
        <w:rPr>
          <w:szCs w:val="24"/>
        </w:rPr>
        <w:t>3</w:t>
      </w:r>
      <w:r w:rsidRPr="00D26726">
        <w:rPr>
          <w:szCs w:val="24"/>
        </w:rPr>
        <w:t xml:space="preserve"> punkte nurodytos informacijos gavimo dienos išsiunčia žemės sklypo </w:t>
      </w:r>
      <w:r w:rsidR="00D1353A" w:rsidRPr="00D26726">
        <w:rPr>
          <w:szCs w:val="24"/>
        </w:rPr>
        <w:t xml:space="preserve">(sklypų) </w:t>
      </w:r>
      <w:r w:rsidRPr="00D26726">
        <w:rPr>
          <w:szCs w:val="24"/>
        </w:rPr>
        <w:t>savinink</w:t>
      </w:r>
      <w:r w:rsidR="00C707C8" w:rsidRPr="00D26726">
        <w:rPr>
          <w:szCs w:val="24"/>
        </w:rPr>
        <w:t>ams</w:t>
      </w:r>
      <w:r w:rsidRPr="00D26726">
        <w:rPr>
          <w:szCs w:val="24"/>
        </w:rPr>
        <w:t xml:space="preserve">, valstybinės žemės sklypo </w:t>
      </w:r>
      <w:r w:rsidR="00D1353A" w:rsidRPr="00D26726">
        <w:rPr>
          <w:szCs w:val="24"/>
        </w:rPr>
        <w:t xml:space="preserve">(sklypų) </w:t>
      </w:r>
      <w:r w:rsidRPr="00D26726">
        <w:rPr>
          <w:szCs w:val="24"/>
        </w:rPr>
        <w:t>nuominink</w:t>
      </w:r>
      <w:r w:rsidR="00C707C8" w:rsidRPr="00D26726">
        <w:rPr>
          <w:szCs w:val="24"/>
        </w:rPr>
        <w:t xml:space="preserve">ams </w:t>
      </w:r>
      <w:r w:rsidR="00EB4749" w:rsidRPr="00D26726">
        <w:rPr>
          <w:szCs w:val="24"/>
        </w:rPr>
        <w:t>ir</w:t>
      </w:r>
      <w:r w:rsidRPr="00D26726">
        <w:rPr>
          <w:szCs w:val="24"/>
        </w:rPr>
        <w:t xml:space="preserve"> naudotoj</w:t>
      </w:r>
      <w:r w:rsidR="00C707C8" w:rsidRPr="00D26726">
        <w:rPr>
          <w:szCs w:val="24"/>
        </w:rPr>
        <w:t>ams</w:t>
      </w:r>
      <w:r w:rsidRPr="00D26726">
        <w:rPr>
          <w:szCs w:val="24"/>
        </w:rPr>
        <w:t xml:space="preserve"> pranešim</w:t>
      </w:r>
      <w:r w:rsidR="00C707C8" w:rsidRPr="00D26726">
        <w:rPr>
          <w:szCs w:val="24"/>
        </w:rPr>
        <w:t>us</w:t>
      </w:r>
      <w:r w:rsidRPr="00D26726">
        <w:rPr>
          <w:szCs w:val="24"/>
        </w:rPr>
        <w:t xml:space="preserve"> </w:t>
      </w:r>
      <w:r w:rsidR="00B441D2" w:rsidRPr="00D26726">
        <w:rPr>
          <w:szCs w:val="24"/>
        </w:rPr>
        <w:t xml:space="preserve">(5 priedas) </w:t>
      </w:r>
      <w:r w:rsidRPr="00D26726">
        <w:rPr>
          <w:szCs w:val="24"/>
        </w:rPr>
        <w:t>apie sklyp</w:t>
      </w:r>
      <w:r w:rsidR="00AB74B0" w:rsidRPr="00D26726">
        <w:rPr>
          <w:szCs w:val="24"/>
        </w:rPr>
        <w:t>o (-ų)</w:t>
      </w:r>
      <w:r w:rsidRPr="00D26726">
        <w:rPr>
          <w:szCs w:val="24"/>
        </w:rPr>
        <w:t xml:space="preserve"> įtraukimą į </w:t>
      </w:r>
      <w:r w:rsidR="00EB4749" w:rsidRPr="00D26726">
        <w:rPr>
          <w:szCs w:val="24"/>
        </w:rPr>
        <w:t>S</w:t>
      </w:r>
      <w:r w:rsidR="00196344" w:rsidRPr="00D26726">
        <w:rPr>
          <w:szCs w:val="24"/>
        </w:rPr>
        <w:t>ąrašą</w:t>
      </w:r>
      <w:r w:rsidRPr="00D26726">
        <w:rPr>
          <w:szCs w:val="24"/>
        </w:rPr>
        <w:t>.</w:t>
      </w:r>
    </w:p>
    <w:p w14:paraId="01785DCC" w14:textId="5E532E88" w:rsidR="00DA50B6" w:rsidRPr="00D26726" w:rsidRDefault="000B5346" w:rsidP="00D26726">
      <w:pPr>
        <w:pStyle w:val="prastasis1"/>
        <w:numPr>
          <w:ilvl w:val="0"/>
          <w:numId w:val="10"/>
        </w:numPr>
        <w:contextualSpacing/>
        <w:jc w:val="both"/>
        <w:rPr>
          <w:rStyle w:val="Numatytasispastraiposriftas1"/>
          <w:szCs w:val="24"/>
        </w:rPr>
      </w:pPr>
      <w:r w:rsidRPr="00D26726">
        <w:t xml:space="preserve">Turto valdymo skyrius </w:t>
      </w:r>
      <w:r w:rsidR="00FF2B74" w:rsidRPr="00D26726">
        <w:t>Mero potvarkiu</w:t>
      </w:r>
      <w:r w:rsidR="00294606" w:rsidRPr="00D26726">
        <w:t xml:space="preserve"> patvirtint</w:t>
      </w:r>
      <w:r w:rsidRPr="00D26726">
        <w:t>ą</w:t>
      </w:r>
      <w:r w:rsidR="00294606" w:rsidRPr="00D26726">
        <w:t xml:space="preserve"> </w:t>
      </w:r>
      <w:r w:rsidR="00134334" w:rsidRPr="00D26726">
        <w:t>n</w:t>
      </w:r>
      <w:r w:rsidR="00C83823" w:rsidRPr="00D26726">
        <w:t xml:space="preserve">enaudojamų, </w:t>
      </w:r>
      <w:r w:rsidR="00643045" w:rsidRPr="00D26726">
        <w:t>a</w:t>
      </w:r>
      <w:r w:rsidR="00F91F3B" w:rsidRPr="00D26726">
        <w:t>pleistų</w:t>
      </w:r>
      <w:r w:rsidR="00294606" w:rsidRPr="00D26726">
        <w:t xml:space="preserve"> žemės sklypų </w:t>
      </w:r>
      <w:r w:rsidR="00EB4749" w:rsidRPr="00D26726">
        <w:t>S</w:t>
      </w:r>
      <w:r w:rsidR="00196344" w:rsidRPr="00D26726">
        <w:t xml:space="preserve">ąrašą </w:t>
      </w:r>
      <w:r w:rsidR="00294606" w:rsidRPr="00D26726">
        <w:t>iki einamųjų metų rug</w:t>
      </w:r>
      <w:r w:rsidR="00FF2B74" w:rsidRPr="00D26726">
        <w:t>sėjo</w:t>
      </w:r>
      <w:r w:rsidR="00294606" w:rsidRPr="00D26726">
        <w:t xml:space="preserve"> 1</w:t>
      </w:r>
      <w:r w:rsidR="000D4D2C" w:rsidRPr="00D26726">
        <w:t> </w:t>
      </w:r>
      <w:r w:rsidR="00294606" w:rsidRPr="00D26726">
        <w:t>d.</w:t>
      </w:r>
      <w:r w:rsidR="000824D5" w:rsidRPr="00D26726">
        <w:t xml:space="preserve"> pateikia </w:t>
      </w:r>
      <w:r w:rsidR="00D97BAD" w:rsidRPr="00D26726">
        <w:t>V</w:t>
      </w:r>
      <w:r w:rsidR="000824D5" w:rsidRPr="00D26726">
        <w:t xml:space="preserve">alstybinei mokesčių inspekcijai </w:t>
      </w:r>
      <w:r w:rsidR="00D97BAD" w:rsidRPr="00D26726">
        <w:t>prie L</w:t>
      </w:r>
      <w:r w:rsidR="00294606" w:rsidRPr="00D26726">
        <w:t xml:space="preserve">ietuvos </w:t>
      </w:r>
      <w:r w:rsidR="00D97BAD" w:rsidRPr="00D26726">
        <w:t>R</w:t>
      </w:r>
      <w:r w:rsidR="00294606" w:rsidRPr="00D26726">
        <w:t xml:space="preserve">espublikos </w:t>
      </w:r>
      <w:r w:rsidR="00B4119C" w:rsidRPr="00D26726">
        <w:t>f</w:t>
      </w:r>
      <w:r w:rsidR="00D97BAD" w:rsidRPr="00D26726">
        <w:t>inansų ministerijos</w:t>
      </w:r>
      <w:r w:rsidR="000824D5" w:rsidRPr="00D26726">
        <w:rPr>
          <w:rStyle w:val="Numatytasispastraiposriftas1"/>
          <w:szCs w:val="24"/>
        </w:rPr>
        <w:t>.</w:t>
      </w:r>
    </w:p>
    <w:p w14:paraId="6549F791" w14:textId="77777777" w:rsidR="00E24168" w:rsidRPr="00D26726" w:rsidRDefault="00E24168" w:rsidP="00D26726">
      <w:pPr>
        <w:pStyle w:val="prastasis1"/>
        <w:ind w:firstLine="567"/>
        <w:contextualSpacing/>
        <w:jc w:val="both"/>
        <w:rPr>
          <w:b/>
          <w:szCs w:val="24"/>
        </w:rPr>
      </w:pPr>
    </w:p>
    <w:p w14:paraId="1CBD0726" w14:textId="2D571975" w:rsidR="007B49D3" w:rsidRPr="00D26726" w:rsidRDefault="007B49D3" w:rsidP="00D26726">
      <w:pPr>
        <w:spacing w:after="0" w:line="240" w:lineRule="auto"/>
        <w:contextualSpacing/>
        <w:jc w:val="center"/>
        <w:rPr>
          <w:rFonts w:ascii="Times New Roman" w:eastAsia="Times New Roman" w:hAnsi="Times New Roman"/>
          <w:b/>
          <w:sz w:val="24"/>
          <w:szCs w:val="24"/>
        </w:rPr>
      </w:pPr>
      <w:r w:rsidRPr="00D26726">
        <w:rPr>
          <w:rFonts w:ascii="Times New Roman" w:eastAsia="Times New Roman" w:hAnsi="Times New Roman"/>
          <w:b/>
          <w:sz w:val="24"/>
          <w:szCs w:val="24"/>
        </w:rPr>
        <w:t>VI SKYRIUS</w:t>
      </w:r>
    </w:p>
    <w:p w14:paraId="1AC7EB43" w14:textId="77777777" w:rsidR="007B49D3" w:rsidRPr="00D26726" w:rsidRDefault="007B49D3" w:rsidP="00D26726">
      <w:pPr>
        <w:suppressAutoHyphens/>
        <w:spacing w:after="0" w:line="240" w:lineRule="auto"/>
        <w:contextualSpacing/>
        <w:jc w:val="center"/>
        <w:rPr>
          <w:rFonts w:ascii="Times New Roman" w:eastAsia="Times New Roman" w:hAnsi="Times New Roman"/>
          <w:b/>
          <w:bCs/>
          <w:sz w:val="24"/>
          <w:szCs w:val="24"/>
          <w:lang w:eastAsia="zh-CN"/>
        </w:rPr>
      </w:pPr>
      <w:r w:rsidRPr="00D26726">
        <w:rPr>
          <w:rFonts w:ascii="Times New Roman" w:eastAsia="Times New Roman" w:hAnsi="Times New Roman"/>
          <w:b/>
          <w:bCs/>
          <w:sz w:val="24"/>
          <w:szCs w:val="24"/>
          <w:lang w:eastAsia="zh-CN"/>
        </w:rPr>
        <w:t xml:space="preserve">PATVIRTINTO SĄRAŠO KEITIMAS </w:t>
      </w:r>
    </w:p>
    <w:p w14:paraId="35573BD9" w14:textId="77777777" w:rsidR="00B8366E" w:rsidRPr="00D26726" w:rsidRDefault="00B8366E" w:rsidP="00D26726">
      <w:pPr>
        <w:pStyle w:val="prastasis1"/>
        <w:ind w:firstLine="567"/>
        <w:contextualSpacing/>
        <w:jc w:val="both"/>
      </w:pPr>
    </w:p>
    <w:p w14:paraId="3C0CBC4A" w14:textId="445EB7B3" w:rsidR="007B49D3" w:rsidRPr="00D26726" w:rsidRDefault="009B0DDA" w:rsidP="00D26726">
      <w:pPr>
        <w:pStyle w:val="prastasis1"/>
        <w:numPr>
          <w:ilvl w:val="0"/>
          <w:numId w:val="10"/>
        </w:numPr>
        <w:contextualSpacing/>
        <w:jc w:val="both"/>
      </w:pPr>
      <w:r w:rsidRPr="00D26726">
        <w:t>Sąrašas gali būti keičiamas</w:t>
      </w:r>
      <w:r w:rsidR="006923E8" w:rsidRPr="00D26726">
        <w:t xml:space="preserve"> Mero potvarkiu</w:t>
      </w:r>
      <w:r w:rsidRPr="00D26726">
        <w:t xml:space="preserve">, iš jo </w:t>
      </w:r>
      <w:r w:rsidR="007F68D9" w:rsidRPr="00D26726">
        <w:t xml:space="preserve">išbraukiant </w:t>
      </w:r>
      <w:r w:rsidRPr="00D26726">
        <w:t>žemės sklypą ar jo dalį, gavus Komisijos išvadą.</w:t>
      </w:r>
    </w:p>
    <w:p w14:paraId="0E6D5B4A" w14:textId="00BA160A" w:rsidR="00A0579D" w:rsidRPr="00D26726" w:rsidRDefault="00A0579D" w:rsidP="00D26726">
      <w:pPr>
        <w:pStyle w:val="prastasis1"/>
        <w:numPr>
          <w:ilvl w:val="0"/>
          <w:numId w:val="10"/>
        </w:numPr>
        <w:contextualSpacing/>
        <w:jc w:val="both"/>
      </w:pPr>
      <w:r w:rsidRPr="00D26726">
        <w:t>Prašymus, gautus po Aprašo 1</w:t>
      </w:r>
      <w:r w:rsidR="00DA50B6" w:rsidRPr="00D26726">
        <w:t>8</w:t>
      </w:r>
      <w:r w:rsidRPr="00D26726">
        <w:t xml:space="preserve"> punkte nurodyto termino, </w:t>
      </w:r>
      <w:r w:rsidR="003B6A6D" w:rsidRPr="00D26726">
        <w:t xml:space="preserve">Komisija </w:t>
      </w:r>
      <w:r w:rsidRPr="00D26726">
        <w:t xml:space="preserve">nagrinėja ir parengia išvadą, kurioje siūlo </w:t>
      </w:r>
      <w:r w:rsidR="00EB4749" w:rsidRPr="00D26726">
        <w:t>S</w:t>
      </w:r>
      <w:r w:rsidR="00196344" w:rsidRPr="00D26726">
        <w:t xml:space="preserve">ąrašą </w:t>
      </w:r>
      <w:r w:rsidRPr="00D26726">
        <w:t>keisti arba nekeisti.</w:t>
      </w:r>
    </w:p>
    <w:p w14:paraId="4BD4DF8F" w14:textId="7DEC2019" w:rsidR="00400F89" w:rsidRPr="00D26726" w:rsidRDefault="00400F89" w:rsidP="00D26726">
      <w:pPr>
        <w:pStyle w:val="prastasis1"/>
        <w:numPr>
          <w:ilvl w:val="0"/>
          <w:numId w:val="10"/>
        </w:numPr>
        <w:contextualSpacing/>
        <w:jc w:val="both"/>
      </w:pPr>
      <w:r w:rsidRPr="00D26726">
        <w:t>Komisij</w:t>
      </w:r>
      <w:r w:rsidR="00204B79" w:rsidRPr="00D26726">
        <w:t>a</w:t>
      </w:r>
      <w:r w:rsidRPr="00D26726">
        <w:t xml:space="preserve"> </w:t>
      </w:r>
      <w:r w:rsidR="00C55A04" w:rsidRPr="00D26726">
        <w:t xml:space="preserve">gali </w:t>
      </w:r>
      <w:r w:rsidRPr="00D26726">
        <w:t>siūl</w:t>
      </w:r>
      <w:r w:rsidR="00C55A04" w:rsidRPr="00D26726">
        <w:t>yti</w:t>
      </w:r>
      <w:r w:rsidRPr="00D26726">
        <w:t xml:space="preserve"> keisti </w:t>
      </w:r>
      <w:r w:rsidR="00EB4749" w:rsidRPr="00D26726">
        <w:t>S</w:t>
      </w:r>
      <w:r w:rsidR="00196344" w:rsidRPr="00D26726">
        <w:t xml:space="preserve">ąrašą </w:t>
      </w:r>
      <w:r w:rsidRPr="00D26726">
        <w:t xml:space="preserve">ir išbraukti žemės sklypą ar jo dalį iš </w:t>
      </w:r>
      <w:r w:rsidR="00197B63" w:rsidRPr="00D26726">
        <w:t>S</w:t>
      </w:r>
      <w:r w:rsidR="00853A93" w:rsidRPr="00D26726">
        <w:t>ąrašo</w:t>
      </w:r>
      <w:r w:rsidRPr="00D26726">
        <w:t>,</w:t>
      </w:r>
      <w:r w:rsidR="00946A24" w:rsidRPr="00D26726">
        <w:rPr>
          <w:rFonts w:ascii="Segoe UI" w:hAnsi="Segoe UI" w:cs="Segoe UI"/>
          <w:sz w:val="21"/>
          <w:szCs w:val="21"/>
          <w:lang w:eastAsia="lt-LT"/>
        </w:rPr>
        <w:t xml:space="preserve"> j</w:t>
      </w:r>
      <w:r w:rsidR="00946A24" w:rsidRPr="00D26726">
        <w:t xml:space="preserve">eigu </w:t>
      </w:r>
      <w:r w:rsidRPr="00D26726">
        <w:t>pareiškėjas pateik</w:t>
      </w:r>
      <w:r w:rsidR="00E27581" w:rsidRPr="00D26726">
        <w:t>ė</w:t>
      </w:r>
      <w:r w:rsidRPr="00D26726">
        <w:t xml:space="preserve"> dokumentus, </w:t>
      </w:r>
      <w:r w:rsidR="00E27581" w:rsidRPr="00D26726">
        <w:t>patvirtinančius</w:t>
      </w:r>
      <w:r w:rsidRPr="00D26726">
        <w:t xml:space="preserve">, kad dėl objektyvių priežasčių, nepriklausančių nuo </w:t>
      </w:r>
      <w:r w:rsidR="00E27581" w:rsidRPr="00D26726">
        <w:t>jo</w:t>
      </w:r>
      <w:r w:rsidR="00A05118" w:rsidRPr="00D26726">
        <w:t xml:space="preserve"> </w:t>
      </w:r>
      <w:r w:rsidRPr="00D26726">
        <w:t>valios, buvo praleistas terminas</w:t>
      </w:r>
      <w:r w:rsidR="002C14F7" w:rsidRPr="00D26726">
        <w:t xml:space="preserve"> iki einamųjų metų liepos 1</w:t>
      </w:r>
      <w:r w:rsidR="005E0D00" w:rsidRPr="00D26726">
        <w:t> </w:t>
      </w:r>
      <w:r w:rsidR="002C14F7" w:rsidRPr="00D26726">
        <w:t>d.</w:t>
      </w:r>
      <w:r w:rsidRPr="00D26726">
        <w:t xml:space="preserve"> sutvarkyti žemės sklypą ar jo dalį</w:t>
      </w:r>
      <w:r w:rsidR="006342D8" w:rsidRPr="00D26726">
        <w:t>,</w:t>
      </w:r>
      <w:r w:rsidRPr="00D26726">
        <w:t xml:space="preserve"> ir pateik</w:t>
      </w:r>
      <w:r w:rsidR="00E27581" w:rsidRPr="00D26726">
        <w:t>ė</w:t>
      </w:r>
      <w:r w:rsidRPr="00D26726">
        <w:t xml:space="preserve"> įrodym</w:t>
      </w:r>
      <w:r w:rsidR="00E27581" w:rsidRPr="00D26726">
        <w:t>us</w:t>
      </w:r>
      <w:r w:rsidRPr="00D26726">
        <w:t xml:space="preserve">, kad žemės sklypas </w:t>
      </w:r>
      <w:r w:rsidR="003E2B41" w:rsidRPr="00D26726">
        <w:t>buvo</w:t>
      </w:r>
      <w:r w:rsidRPr="00D26726">
        <w:t xml:space="preserve"> sutvarkytas</w:t>
      </w:r>
      <w:r w:rsidR="003E2B41" w:rsidRPr="00D26726">
        <w:t xml:space="preserve"> iki einamųjų metų rugpjūčio 1 d.</w:t>
      </w:r>
      <w:r w:rsidR="00365B8E" w:rsidRPr="00D26726">
        <w:t xml:space="preserve"> </w:t>
      </w:r>
    </w:p>
    <w:p w14:paraId="57CC8929" w14:textId="66984E33" w:rsidR="00400F89" w:rsidRPr="00D26726" w:rsidRDefault="00400F89" w:rsidP="00D26726">
      <w:pPr>
        <w:pStyle w:val="prastasis1"/>
        <w:numPr>
          <w:ilvl w:val="0"/>
          <w:numId w:val="10"/>
        </w:numPr>
        <w:contextualSpacing/>
        <w:jc w:val="both"/>
      </w:pPr>
      <w:r w:rsidRPr="00D26726">
        <w:t>Komisij</w:t>
      </w:r>
      <w:r w:rsidR="00204B79" w:rsidRPr="00D26726">
        <w:t>a</w:t>
      </w:r>
      <w:r w:rsidRPr="00D26726">
        <w:t xml:space="preserve"> pareiškėj</w:t>
      </w:r>
      <w:r w:rsidR="00204B79" w:rsidRPr="00D26726">
        <w:t>o</w:t>
      </w:r>
      <w:r w:rsidRPr="00D26726">
        <w:t xml:space="preserve"> pateiktus dokumentus išnagrinėja ir išvad</w:t>
      </w:r>
      <w:r w:rsidR="00462202" w:rsidRPr="00D26726">
        <w:t>ą</w:t>
      </w:r>
      <w:r w:rsidRPr="00D26726">
        <w:t xml:space="preserve"> parengia per </w:t>
      </w:r>
      <w:r w:rsidR="002F00ED" w:rsidRPr="00D26726">
        <w:t>5</w:t>
      </w:r>
      <w:r w:rsidRPr="00D26726">
        <w:t xml:space="preserve"> darbo dien</w:t>
      </w:r>
      <w:r w:rsidR="002F00ED" w:rsidRPr="00D26726">
        <w:t>as</w:t>
      </w:r>
      <w:r w:rsidRPr="00D26726">
        <w:t xml:space="preserve"> nuo prašymo gavimo </w:t>
      </w:r>
      <w:r w:rsidR="005E0D00" w:rsidRPr="00D26726">
        <w:t>K</w:t>
      </w:r>
      <w:r w:rsidRPr="00D26726">
        <w:t>omisijoje dienos. Pareng</w:t>
      </w:r>
      <w:r w:rsidR="00462202" w:rsidRPr="00D26726">
        <w:t>t</w:t>
      </w:r>
      <w:r w:rsidR="006E02CD" w:rsidRPr="00D26726">
        <w:t>a</w:t>
      </w:r>
      <w:r w:rsidRPr="00D26726">
        <w:t xml:space="preserve"> išvad</w:t>
      </w:r>
      <w:r w:rsidR="006E02CD" w:rsidRPr="00D26726">
        <w:t>a</w:t>
      </w:r>
      <w:r w:rsidRPr="00D26726">
        <w:t xml:space="preserve"> ne vėliau </w:t>
      </w:r>
      <w:r w:rsidR="005348CD" w:rsidRPr="00D26726">
        <w:t>kaip kitą</w:t>
      </w:r>
      <w:r w:rsidRPr="00D26726">
        <w:t xml:space="preserve"> darbo dieną perduodam</w:t>
      </w:r>
      <w:r w:rsidR="00462202" w:rsidRPr="00D26726">
        <w:t>a</w:t>
      </w:r>
      <w:r w:rsidRPr="00D26726">
        <w:t xml:space="preserve"> Turto valdymo skyriui</w:t>
      </w:r>
      <w:r w:rsidR="00DB6AAE" w:rsidRPr="00D26726">
        <w:t>.</w:t>
      </w:r>
    </w:p>
    <w:p w14:paraId="4D5B1239" w14:textId="7BFCEE4A" w:rsidR="00B71A9F" w:rsidRPr="00D26726" w:rsidRDefault="00B71A9F" w:rsidP="00D26726">
      <w:pPr>
        <w:pStyle w:val="prastasis1"/>
        <w:numPr>
          <w:ilvl w:val="0"/>
          <w:numId w:val="10"/>
        </w:numPr>
        <w:contextualSpacing/>
        <w:jc w:val="both"/>
      </w:pPr>
      <w:r w:rsidRPr="00D26726">
        <w:t xml:space="preserve">Turto valdymo skyrius per </w:t>
      </w:r>
      <w:r w:rsidR="00C86F7E" w:rsidRPr="00D26726">
        <w:t>5</w:t>
      </w:r>
      <w:r w:rsidRPr="00D26726">
        <w:t xml:space="preserve"> darbo dienas nuo išvados gavimo, atsižvelgdamas į Komisijos išvadą, parengia Mero potvarkio projektą dėl </w:t>
      </w:r>
      <w:r w:rsidR="00782828" w:rsidRPr="00D26726">
        <w:t>S</w:t>
      </w:r>
      <w:r w:rsidRPr="00D26726">
        <w:t>ąrašo tikslinimo, organizuoja jo pasirašymą</w:t>
      </w:r>
      <w:r w:rsidR="00C86F7E" w:rsidRPr="00D26726">
        <w:t xml:space="preserve"> ir per 3 darbo dienas</w:t>
      </w:r>
      <w:r w:rsidRPr="00D26726">
        <w:t xml:space="preserve"> informuoja Komisiją apie </w:t>
      </w:r>
      <w:r w:rsidR="00782828" w:rsidRPr="00D26726">
        <w:t xml:space="preserve">Mero </w:t>
      </w:r>
      <w:r w:rsidRPr="00D26726">
        <w:t xml:space="preserve">potvarkio patvirtinimą </w:t>
      </w:r>
      <w:r w:rsidR="00C86F7E" w:rsidRPr="00D26726">
        <w:t>bei</w:t>
      </w:r>
      <w:r w:rsidRPr="00D26726">
        <w:t xml:space="preserve"> pateikia Valstybinei </w:t>
      </w:r>
      <w:r w:rsidRPr="00D26726">
        <w:lastRenderedPageBreak/>
        <w:t xml:space="preserve">mokesčių inspekcijai prie Lietuvos Respublikos finansų ministerijos patikslintą nenaudojamų, apleistų žemės sklypų </w:t>
      </w:r>
      <w:r w:rsidR="00782828" w:rsidRPr="00D26726">
        <w:t>S</w:t>
      </w:r>
      <w:r w:rsidRPr="00D26726">
        <w:t>ąrašą.</w:t>
      </w:r>
    </w:p>
    <w:p w14:paraId="52F57182" w14:textId="314E7F13" w:rsidR="00DB6AAE" w:rsidRPr="00D26726" w:rsidRDefault="00A450CD" w:rsidP="00D26726">
      <w:pPr>
        <w:pStyle w:val="prastasis1"/>
        <w:numPr>
          <w:ilvl w:val="0"/>
          <w:numId w:val="10"/>
        </w:numPr>
        <w:contextualSpacing/>
        <w:jc w:val="both"/>
      </w:pPr>
      <w:r w:rsidRPr="00D26726">
        <w:t>Komisija per 3 darbo dienas nuo potvarkio patvirtinimo informuoja pareiškėją.</w:t>
      </w:r>
    </w:p>
    <w:p w14:paraId="30E0BEEC" w14:textId="2B6DCED9" w:rsidR="00EB1E12" w:rsidRPr="00D26726" w:rsidRDefault="00EB1E12" w:rsidP="00D26726">
      <w:pPr>
        <w:pStyle w:val="prastasis1"/>
        <w:numPr>
          <w:ilvl w:val="0"/>
          <w:numId w:val="10"/>
        </w:numPr>
        <w:contextualSpacing/>
        <w:jc w:val="both"/>
      </w:pPr>
      <w:r w:rsidRPr="00D26726">
        <w:t xml:space="preserve">Patikslintas </w:t>
      </w:r>
      <w:r w:rsidR="00782828" w:rsidRPr="00D26726">
        <w:t>S</w:t>
      </w:r>
      <w:r w:rsidR="00196344" w:rsidRPr="00D26726">
        <w:t xml:space="preserve">ąrašas </w:t>
      </w:r>
      <w:r w:rsidR="000725F2" w:rsidRPr="00D26726">
        <w:t xml:space="preserve">per 3 darbo dienas nuo potvarkio patvirtinimo </w:t>
      </w:r>
      <w:r w:rsidRPr="00D26726">
        <w:t>skelbiamas Kėdainių rajono savivaldybės interneto svetainėje</w:t>
      </w:r>
      <w:r w:rsidR="00A05F7C" w:rsidRPr="00D26726">
        <w:t>.</w:t>
      </w:r>
    </w:p>
    <w:p w14:paraId="320D1A63" w14:textId="77777777" w:rsidR="00D34F35" w:rsidRPr="00D26726" w:rsidRDefault="00D34F35" w:rsidP="00D26726">
      <w:pPr>
        <w:suppressAutoHyphens/>
        <w:spacing w:after="0" w:line="240" w:lineRule="auto"/>
        <w:ind w:firstLine="567"/>
        <w:contextualSpacing/>
        <w:rPr>
          <w:rFonts w:ascii="Times New Roman" w:eastAsia="Times New Roman" w:hAnsi="Times New Roman"/>
          <w:b/>
          <w:bCs/>
          <w:sz w:val="24"/>
          <w:szCs w:val="24"/>
          <w:lang w:eastAsia="zh-CN"/>
        </w:rPr>
      </w:pPr>
    </w:p>
    <w:p w14:paraId="64282E22" w14:textId="2B2CF26D" w:rsidR="005B3255" w:rsidRPr="00D26726" w:rsidRDefault="005B3255" w:rsidP="00D26726">
      <w:pPr>
        <w:suppressAutoHyphens/>
        <w:spacing w:after="0" w:line="240" w:lineRule="auto"/>
        <w:contextualSpacing/>
        <w:jc w:val="center"/>
        <w:rPr>
          <w:rFonts w:ascii="Times New Roman" w:eastAsia="Times New Roman" w:hAnsi="Times New Roman"/>
          <w:b/>
          <w:bCs/>
          <w:sz w:val="24"/>
          <w:szCs w:val="24"/>
          <w:lang w:eastAsia="zh-CN"/>
        </w:rPr>
      </w:pPr>
      <w:r w:rsidRPr="00D26726">
        <w:rPr>
          <w:rFonts w:ascii="Times New Roman" w:eastAsia="Times New Roman" w:hAnsi="Times New Roman"/>
          <w:b/>
          <w:bCs/>
          <w:sz w:val="24"/>
          <w:szCs w:val="24"/>
          <w:lang w:eastAsia="zh-CN"/>
        </w:rPr>
        <w:t>VII SKYRIUS</w:t>
      </w:r>
    </w:p>
    <w:p w14:paraId="747EB646" w14:textId="77777777" w:rsidR="005B3255" w:rsidRPr="00D26726" w:rsidRDefault="005B3255" w:rsidP="00D26726">
      <w:pPr>
        <w:suppressAutoHyphens/>
        <w:spacing w:after="0" w:line="240" w:lineRule="auto"/>
        <w:contextualSpacing/>
        <w:jc w:val="center"/>
        <w:rPr>
          <w:rFonts w:ascii="Times New Roman" w:eastAsia="Times New Roman" w:hAnsi="Times New Roman"/>
          <w:b/>
          <w:bCs/>
          <w:sz w:val="24"/>
          <w:szCs w:val="24"/>
          <w:lang w:eastAsia="zh-CN"/>
        </w:rPr>
      </w:pPr>
      <w:r w:rsidRPr="00D26726">
        <w:rPr>
          <w:rFonts w:ascii="Times New Roman" w:eastAsia="Times New Roman" w:hAnsi="Times New Roman"/>
          <w:b/>
          <w:bCs/>
          <w:sz w:val="24"/>
          <w:szCs w:val="24"/>
          <w:lang w:eastAsia="zh-CN"/>
        </w:rPr>
        <w:t>BAIGIAMOSIOS NUOSTATOS</w:t>
      </w:r>
    </w:p>
    <w:p w14:paraId="07535EDF" w14:textId="77777777" w:rsidR="005B3255" w:rsidRPr="00D26726" w:rsidRDefault="005B3255" w:rsidP="00D26726">
      <w:pPr>
        <w:suppressAutoHyphens/>
        <w:spacing w:after="0" w:line="240" w:lineRule="auto"/>
        <w:ind w:firstLine="567"/>
        <w:contextualSpacing/>
        <w:rPr>
          <w:rFonts w:ascii="Times New Roman" w:eastAsia="Times New Roman" w:hAnsi="Times New Roman"/>
          <w:sz w:val="24"/>
          <w:szCs w:val="24"/>
          <w:lang w:eastAsia="zh-CN"/>
        </w:rPr>
      </w:pPr>
    </w:p>
    <w:p w14:paraId="740D5CC9" w14:textId="7FE113F1" w:rsidR="005B3255" w:rsidRPr="00D26726" w:rsidRDefault="005B3255" w:rsidP="00D26726">
      <w:pPr>
        <w:pStyle w:val="Sraopastraipa"/>
        <w:numPr>
          <w:ilvl w:val="0"/>
          <w:numId w:val="10"/>
        </w:numPr>
        <w:suppressAutoHyphens/>
        <w:jc w:val="both"/>
        <w:rPr>
          <w:lang w:eastAsia="zh-CN"/>
        </w:rPr>
      </w:pPr>
      <w:r w:rsidRPr="00D26726">
        <w:rPr>
          <w:lang w:eastAsia="zh-CN"/>
        </w:rPr>
        <w:t xml:space="preserve">Tvarkant informaciją apie </w:t>
      </w:r>
      <w:r w:rsidR="00EC3E63" w:rsidRPr="00D26726">
        <w:rPr>
          <w:lang w:eastAsia="zh-CN"/>
        </w:rPr>
        <w:t>n</w:t>
      </w:r>
      <w:r w:rsidR="00DB4F63" w:rsidRPr="00D26726">
        <w:rPr>
          <w:lang w:eastAsia="zh-CN"/>
        </w:rPr>
        <w:t xml:space="preserve">enaudojamus, </w:t>
      </w:r>
      <w:r w:rsidRPr="00D26726">
        <w:rPr>
          <w:lang w:eastAsia="zh-CN"/>
        </w:rPr>
        <w:t xml:space="preserve">apleistus žemės sklypus, tvarkomi tik tie žemės sklypų </w:t>
      </w:r>
      <w:r w:rsidR="000C62EB" w:rsidRPr="00D26726">
        <w:rPr>
          <w:lang w:eastAsia="zh-CN"/>
        </w:rPr>
        <w:t>savininkų, valstybinės žemės sklypų nuomininkų</w:t>
      </w:r>
      <w:r w:rsidR="007B7D8D" w:rsidRPr="00D26726">
        <w:t xml:space="preserve"> ir</w:t>
      </w:r>
      <w:r w:rsidR="000C62EB" w:rsidRPr="00D26726">
        <w:rPr>
          <w:lang w:eastAsia="zh-CN"/>
        </w:rPr>
        <w:t xml:space="preserve"> naudotojų </w:t>
      </w:r>
      <w:r w:rsidRPr="00D26726">
        <w:rPr>
          <w:lang w:eastAsia="zh-CN"/>
        </w:rPr>
        <w:t xml:space="preserve">asmens duomenys, kurie yra būtini </w:t>
      </w:r>
      <w:r w:rsidR="00D94E89" w:rsidRPr="00D26726">
        <w:rPr>
          <w:lang w:eastAsia="zh-CN"/>
        </w:rPr>
        <w:t>A</w:t>
      </w:r>
      <w:r w:rsidRPr="00D26726">
        <w:rPr>
          <w:lang w:eastAsia="zh-CN"/>
        </w:rPr>
        <w:t xml:space="preserve">prašo įgyvendinimui – </w:t>
      </w:r>
      <w:r w:rsidR="009F5338" w:rsidRPr="00D26726">
        <w:rPr>
          <w:lang w:eastAsia="zh-CN"/>
        </w:rPr>
        <w:t xml:space="preserve">žemės sklypo savininko, valstybinės žemės sklypo nuomininko </w:t>
      </w:r>
      <w:r w:rsidR="006317A1" w:rsidRPr="00D26726">
        <w:rPr>
          <w:lang w:eastAsia="zh-CN"/>
        </w:rPr>
        <w:t xml:space="preserve">ir / </w:t>
      </w:r>
      <w:r w:rsidR="009F5338" w:rsidRPr="00D26726">
        <w:rPr>
          <w:lang w:eastAsia="zh-CN"/>
        </w:rPr>
        <w:t>ar naudotojo identifikavimui, tinkamam pranešimų išsiuntimui ir teisės aktuose numatytų procedūrų vykdymui</w:t>
      </w:r>
      <w:r w:rsidRPr="00D26726">
        <w:rPr>
          <w:lang w:eastAsia="zh-CN"/>
        </w:rPr>
        <w:t>.</w:t>
      </w:r>
    </w:p>
    <w:p w14:paraId="3FAD8FB8" w14:textId="7123CC87" w:rsidR="005B3255" w:rsidRPr="00D26726" w:rsidRDefault="005B3255" w:rsidP="00D26726">
      <w:pPr>
        <w:pStyle w:val="Sraopastraipa"/>
        <w:numPr>
          <w:ilvl w:val="0"/>
          <w:numId w:val="10"/>
        </w:numPr>
        <w:suppressAutoHyphens/>
        <w:jc w:val="both"/>
        <w:rPr>
          <w:lang w:eastAsia="zh-CN"/>
        </w:rPr>
      </w:pPr>
      <w:r w:rsidRPr="00D26726">
        <w:rPr>
          <w:lang w:eastAsia="zh-CN"/>
        </w:rPr>
        <w:t>Tvarkomi asmens duomenys: vard</w:t>
      </w:r>
      <w:r w:rsidR="00D94E89" w:rsidRPr="00D26726">
        <w:rPr>
          <w:lang w:eastAsia="zh-CN"/>
        </w:rPr>
        <w:t>as</w:t>
      </w:r>
      <w:r w:rsidRPr="00D26726">
        <w:rPr>
          <w:lang w:eastAsia="zh-CN"/>
        </w:rPr>
        <w:t>, pavard</w:t>
      </w:r>
      <w:r w:rsidR="00D94E89" w:rsidRPr="00D26726">
        <w:rPr>
          <w:lang w:eastAsia="zh-CN"/>
        </w:rPr>
        <w:t>ė</w:t>
      </w:r>
      <w:r w:rsidRPr="00D26726">
        <w:rPr>
          <w:lang w:eastAsia="zh-CN"/>
        </w:rPr>
        <w:t>, gyvenamosios vietos adres</w:t>
      </w:r>
      <w:r w:rsidR="00D94E89" w:rsidRPr="00D26726">
        <w:rPr>
          <w:lang w:eastAsia="zh-CN"/>
        </w:rPr>
        <w:t>as</w:t>
      </w:r>
      <w:r w:rsidRPr="00D26726">
        <w:rPr>
          <w:lang w:eastAsia="zh-CN"/>
        </w:rPr>
        <w:t>, telefono numer</w:t>
      </w:r>
      <w:r w:rsidR="00D94E89" w:rsidRPr="00D26726">
        <w:rPr>
          <w:lang w:eastAsia="zh-CN"/>
        </w:rPr>
        <w:t>is</w:t>
      </w:r>
      <w:r w:rsidRPr="00D26726">
        <w:rPr>
          <w:lang w:eastAsia="zh-CN"/>
        </w:rPr>
        <w:t>, elektroninio pašto adres</w:t>
      </w:r>
      <w:r w:rsidR="00D94E89" w:rsidRPr="00D26726">
        <w:rPr>
          <w:lang w:eastAsia="zh-CN"/>
        </w:rPr>
        <w:t>as</w:t>
      </w:r>
      <w:r w:rsidRPr="00D26726">
        <w:rPr>
          <w:lang w:eastAsia="zh-CN"/>
        </w:rPr>
        <w:t>, taip pat duomen</w:t>
      </w:r>
      <w:r w:rsidR="009F5338" w:rsidRPr="00D26726">
        <w:rPr>
          <w:lang w:eastAsia="zh-CN"/>
        </w:rPr>
        <w:t>y</w:t>
      </w:r>
      <w:r w:rsidRPr="00D26726">
        <w:rPr>
          <w:lang w:eastAsia="zh-CN"/>
        </w:rPr>
        <w:t>s iš registrų, reikaling</w:t>
      </w:r>
      <w:r w:rsidR="00D94E89" w:rsidRPr="00D26726">
        <w:rPr>
          <w:lang w:eastAsia="zh-CN"/>
        </w:rPr>
        <w:t>i</w:t>
      </w:r>
      <w:r w:rsidRPr="00D26726">
        <w:rPr>
          <w:lang w:eastAsia="zh-CN"/>
        </w:rPr>
        <w:t xml:space="preserve"> </w:t>
      </w:r>
      <w:r w:rsidR="00204B79" w:rsidRPr="00D26726">
        <w:rPr>
          <w:lang w:eastAsia="zh-CN"/>
        </w:rPr>
        <w:t xml:space="preserve">žemės </w:t>
      </w:r>
      <w:r w:rsidRPr="00D26726">
        <w:rPr>
          <w:lang w:eastAsia="zh-CN"/>
        </w:rPr>
        <w:t>sklypo savininko</w:t>
      </w:r>
      <w:r w:rsidR="00204B79" w:rsidRPr="00D26726">
        <w:rPr>
          <w:lang w:eastAsia="zh-CN"/>
        </w:rPr>
        <w:t>,</w:t>
      </w:r>
      <w:r w:rsidRPr="00D26726">
        <w:rPr>
          <w:lang w:eastAsia="zh-CN"/>
        </w:rPr>
        <w:t xml:space="preserve"> </w:t>
      </w:r>
      <w:r w:rsidR="001773F7" w:rsidRPr="00D26726">
        <w:rPr>
          <w:lang w:eastAsia="zh-CN"/>
        </w:rPr>
        <w:t>valstybinės žemės sklypo nuomininko</w:t>
      </w:r>
      <w:r w:rsidR="00504DC7" w:rsidRPr="00D26726">
        <w:rPr>
          <w:lang w:eastAsia="zh-CN"/>
        </w:rPr>
        <w:t xml:space="preserve"> ar </w:t>
      </w:r>
      <w:r w:rsidR="001773F7" w:rsidRPr="00D26726">
        <w:rPr>
          <w:lang w:eastAsia="zh-CN"/>
        </w:rPr>
        <w:t xml:space="preserve">naudotojo </w:t>
      </w:r>
      <w:r w:rsidRPr="00D26726">
        <w:rPr>
          <w:lang w:eastAsia="zh-CN"/>
        </w:rPr>
        <w:t>nustatymui.</w:t>
      </w:r>
    </w:p>
    <w:p w14:paraId="006F53B3" w14:textId="1A28F6BC" w:rsidR="005B3255" w:rsidRPr="00D26726" w:rsidRDefault="005B3255" w:rsidP="00D26726">
      <w:pPr>
        <w:pStyle w:val="Sraopastraipa"/>
        <w:numPr>
          <w:ilvl w:val="0"/>
          <w:numId w:val="10"/>
        </w:numPr>
        <w:suppressAutoHyphens/>
        <w:jc w:val="both"/>
        <w:rPr>
          <w:lang w:eastAsia="zh-CN"/>
        </w:rPr>
      </w:pPr>
      <w:r w:rsidRPr="00D26726">
        <w:rPr>
          <w:lang w:eastAsia="zh-CN"/>
        </w:rPr>
        <w:t xml:space="preserve">Asmens duomenys naudojami tik </w:t>
      </w:r>
      <w:r w:rsidR="00B1516F" w:rsidRPr="00D26726">
        <w:rPr>
          <w:lang w:eastAsia="zh-CN"/>
        </w:rPr>
        <w:t>šiems</w:t>
      </w:r>
      <w:r w:rsidRPr="00D26726">
        <w:rPr>
          <w:lang w:eastAsia="zh-CN"/>
        </w:rPr>
        <w:t xml:space="preserve"> tikslams</w:t>
      </w:r>
      <w:r w:rsidR="00504DC7" w:rsidRPr="00D26726">
        <w:rPr>
          <w:lang w:eastAsia="zh-CN"/>
        </w:rPr>
        <w:t>:</w:t>
      </w:r>
      <w:r w:rsidR="00504DC7" w:rsidRPr="00D26726">
        <w:t xml:space="preserve"> </w:t>
      </w:r>
      <w:r w:rsidR="0027396E" w:rsidRPr="00D26726">
        <w:rPr>
          <w:lang w:eastAsia="zh-CN"/>
        </w:rPr>
        <w:t>n</w:t>
      </w:r>
      <w:r w:rsidR="00504DC7" w:rsidRPr="00D26726">
        <w:rPr>
          <w:lang w:eastAsia="zh-CN"/>
        </w:rPr>
        <w:t>enaudojamų, apleistų žemės sklypų nustatymui ir vertinimui, administracinių procedūrų atlikimui bei pranešimų siuntimui.</w:t>
      </w:r>
    </w:p>
    <w:p w14:paraId="49EAA2F0" w14:textId="47EA679A" w:rsidR="005B3255" w:rsidRPr="00D26726" w:rsidRDefault="005B3255" w:rsidP="00D26726">
      <w:pPr>
        <w:pStyle w:val="Sraopastraipa"/>
        <w:numPr>
          <w:ilvl w:val="0"/>
          <w:numId w:val="10"/>
        </w:numPr>
        <w:suppressAutoHyphens/>
        <w:jc w:val="both"/>
        <w:rPr>
          <w:lang w:eastAsia="zh-CN"/>
        </w:rPr>
      </w:pPr>
      <w:r w:rsidRPr="00D26726">
        <w:rPr>
          <w:lang w:eastAsia="zh-CN"/>
        </w:rPr>
        <w:t xml:space="preserve">Surinkti asmens duomenys saugomi teisės aktuose nustatytais terminais, bet ne ilgiau, nei būtina </w:t>
      </w:r>
      <w:r w:rsidR="0012593B" w:rsidRPr="00D26726">
        <w:rPr>
          <w:lang w:eastAsia="zh-CN"/>
        </w:rPr>
        <w:t>A</w:t>
      </w:r>
      <w:r w:rsidRPr="00D26726">
        <w:rPr>
          <w:lang w:eastAsia="zh-CN"/>
        </w:rPr>
        <w:t xml:space="preserve">prašo tikslams pasiekti. Pasibaigus saugojimo terminui, duomenys sunaikinami arba </w:t>
      </w:r>
      <w:r w:rsidR="00192DF9" w:rsidRPr="00D26726">
        <w:rPr>
          <w:lang w:eastAsia="zh-CN"/>
        </w:rPr>
        <w:t xml:space="preserve">nuasmeninami </w:t>
      </w:r>
      <w:r w:rsidRPr="00D26726">
        <w:rPr>
          <w:lang w:eastAsia="zh-CN"/>
        </w:rPr>
        <w:t>teisės aktų nustatyta tvarka.</w:t>
      </w:r>
    </w:p>
    <w:p w14:paraId="30C6CF9B" w14:textId="114BD1AD" w:rsidR="00B1516F" w:rsidRPr="00D26726" w:rsidRDefault="005B3255" w:rsidP="00D26726">
      <w:pPr>
        <w:pStyle w:val="Sraopastraipa"/>
        <w:numPr>
          <w:ilvl w:val="0"/>
          <w:numId w:val="10"/>
        </w:numPr>
        <w:suppressAutoHyphens/>
        <w:jc w:val="both"/>
        <w:rPr>
          <w:lang w:eastAsia="zh-CN"/>
        </w:rPr>
      </w:pPr>
      <w:r w:rsidRPr="00D26726">
        <w:rPr>
          <w:lang w:eastAsia="zh-CN"/>
        </w:rPr>
        <w:t xml:space="preserve">Aprašas gali būti keičiamas ar </w:t>
      </w:r>
      <w:r w:rsidR="00B1516F" w:rsidRPr="00D26726">
        <w:rPr>
          <w:lang w:eastAsia="zh-CN"/>
        </w:rPr>
        <w:t xml:space="preserve">pripažįstamas netekusiu galios </w:t>
      </w:r>
      <w:r w:rsidR="00782828" w:rsidRPr="00D26726">
        <w:rPr>
          <w:lang w:eastAsia="zh-CN"/>
        </w:rPr>
        <w:t>S</w:t>
      </w:r>
      <w:r w:rsidR="00B1516F" w:rsidRPr="00D26726">
        <w:rPr>
          <w:lang w:eastAsia="zh-CN"/>
        </w:rPr>
        <w:t>avivaldybės tarybos sprendimu.</w:t>
      </w:r>
    </w:p>
    <w:p w14:paraId="6E9FC6B3" w14:textId="3746C380" w:rsidR="000824D5" w:rsidRPr="00D26726" w:rsidRDefault="000824D5" w:rsidP="00D26726">
      <w:pPr>
        <w:suppressAutoHyphens/>
        <w:spacing w:after="0" w:line="240" w:lineRule="auto"/>
        <w:ind w:firstLine="567"/>
        <w:contextualSpacing/>
        <w:jc w:val="center"/>
        <w:rPr>
          <w:szCs w:val="24"/>
        </w:rPr>
      </w:pPr>
      <w:r w:rsidRPr="00D26726">
        <w:rPr>
          <w:szCs w:val="24"/>
        </w:rPr>
        <w:t>_______________</w:t>
      </w:r>
    </w:p>
    <w:p w14:paraId="0296BD30" w14:textId="0372630E" w:rsidR="00394B43" w:rsidRPr="00D26726" w:rsidRDefault="00394B43" w:rsidP="00D26726">
      <w:pPr>
        <w:spacing w:after="0" w:line="240" w:lineRule="auto"/>
        <w:ind w:firstLine="567"/>
        <w:contextualSpacing/>
        <w:rPr>
          <w:rFonts w:ascii="Times New Roman" w:eastAsia="Times New Roman" w:hAnsi="Times New Roman"/>
          <w:sz w:val="24"/>
          <w:szCs w:val="20"/>
        </w:rPr>
      </w:pPr>
      <w:r w:rsidRPr="00D26726">
        <w:br w:type="page"/>
      </w:r>
    </w:p>
    <w:p w14:paraId="637298C8" w14:textId="77777777" w:rsidR="00CE2396" w:rsidRPr="00D26726" w:rsidRDefault="00CE2396"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lastRenderedPageBreak/>
        <w:t>Nenaudojamų, apleistų kitos paskirties</w:t>
      </w:r>
    </w:p>
    <w:p w14:paraId="3E5C0B2C" w14:textId="34A812AD" w:rsidR="00CE2396" w:rsidRPr="00D26726" w:rsidRDefault="00CE2396"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t>žemės sklypų Kėdainių rajono savivaldybė</w:t>
      </w:r>
      <w:r w:rsidR="00EB1E12" w:rsidRPr="00D26726">
        <w:rPr>
          <w:rFonts w:ascii="Times New Roman" w:eastAsia="Times New Roman" w:hAnsi="Times New Roman"/>
          <w:sz w:val="24"/>
          <w:szCs w:val="20"/>
        </w:rPr>
        <w:t>je</w:t>
      </w:r>
      <w:r w:rsidRPr="00D26726">
        <w:rPr>
          <w:rFonts w:ascii="Times New Roman" w:eastAsia="Times New Roman" w:hAnsi="Times New Roman"/>
          <w:sz w:val="24"/>
          <w:szCs w:val="20"/>
        </w:rPr>
        <w:t xml:space="preserve"> </w:t>
      </w:r>
    </w:p>
    <w:p w14:paraId="6C255AA4" w14:textId="2EE1546F" w:rsidR="00CE2396" w:rsidRPr="00D26726" w:rsidRDefault="00CE2396"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t>nustatymo tvarkos aprašo</w:t>
      </w:r>
    </w:p>
    <w:p w14:paraId="7013469A" w14:textId="7E359E90" w:rsidR="00CE2396" w:rsidRPr="00D26726" w:rsidRDefault="005F4A32"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t>1</w:t>
      </w:r>
      <w:r w:rsidR="00CE2396" w:rsidRPr="00D26726">
        <w:rPr>
          <w:rFonts w:ascii="Times New Roman" w:eastAsia="Times New Roman" w:hAnsi="Times New Roman"/>
          <w:sz w:val="24"/>
          <w:szCs w:val="20"/>
        </w:rPr>
        <w:t xml:space="preserve"> priedas</w:t>
      </w:r>
    </w:p>
    <w:p w14:paraId="68E50EBB" w14:textId="77777777" w:rsidR="00CE2396" w:rsidRPr="00D26726" w:rsidRDefault="00CE2396" w:rsidP="0077232E">
      <w:pPr>
        <w:spacing w:after="0" w:line="240" w:lineRule="auto"/>
        <w:ind w:firstLine="567"/>
        <w:jc w:val="center"/>
        <w:rPr>
          <w:rFonts w:ascii="Times New Roman" w:eastAsia="Times New Roman" w:hAnsi="Times New Roman"/>
          <w:sz w:val="24"/>
          <w:szCs w:val="20"/>
        </w:rPr>
      </w:pPr>
    </w:p>
    <w:p w14:paraId="21B86EC4" w14:textId="77777777" w:rsidR="00CE2396" w:rsidRPr="00D26726" w:rsidRDefault="00CE2396" w:rsidP="0077232E">
      <w:pPr>
        <w:spacing w:after="0" w:line="240" w:lineRule="auto"/>
        <w:ind w:firstLine="567"/>
        <w:jc w:val="center"/>
        <w:rPr>
          <w:rFonts w:ascii="Times New Roman" w:eastAsia="Times New Roman" w:hAnsi="Times New Roman"/>
          <w:sz w:val="24"/>
          <w:szCs w:val="20"/>
        </w:rPr>
      </w:pPr>
    </w:p>
    <w:p w14:paraId="3672F9F8" w14:textId="645BB537" w:rsidR="00CE2396" w:rsidRPr="00D26726" w:rsidRDefault="00CE2396" w:rsidP="0077232E">
      <w:pPr>
        <w:spacing w:after="0" w:line="240" w:lineRule="auto"/>
        <w:jc w:val="center"/>
        <w:rPr>
          <w:rFonts w:ascii="Times New Roman" w:eastAsia="Times New Roman" w:hAnsi="Times New Roman"/>
          <w:b/>
          <w:bCs/>
          <w:sz w:val="24"/>
          <w:szCs w:val="20"/>
        </w:rPr>
      </w:pPr>
      <w:r w:rsidRPr="00D26726">
        <w:rPr>
          <w:rFonts w:ascii="Times New Roman" w:eastAsia="Times New Roman" w:hAnsi="Times New Roman"/>
          <w:b/>
          <w:bCs/>
          <w:sz w:val="24"/>
          <w:szCs w:val="20"/>
        </w:rPr>
        <w:t>NENAUDOJAMŲ, APLEISTŲ KITOS PASKIRTIES ŽEMĖS SKLYPŲ KĖDAINIŲ RAJONO</w:t>
      </w:r>
      <w:r w:rsidR="005032F9" w:rsidRPr="00D26726">
        <w:rPr>
          <w:rFonts w:ascii="Times New Roman" w:eastAsia="Times New Roman" w:hAnsi="Times New Roman"/>
          <w:b/>
          <w:bCs/>
          <w:sz w:val="24"/>
          <w:szCs w:val="20"/>
        </w:rPr>
        <w:t xml:space="preserve"> SAVIVALDYBĖS </w:t>
      </w:r>
      <w:r w:rsidRPr="00D26726">
        <w:rPr>
          <w:rFonts w:ascii="Times New Roman" w:eastAsia="Times New Roman" w:hAnsi="Times New Roman"/>
          <w:bCs/>
          <w:sz w:val="24"/>
          <w:szCs w:val="20"/>
        </w:rPr>
        <w:t>____________________</w:t>
      </w:r>
      <w:r w:rsidRPr="00D26726">
        <w:rPr>
          <w:rFonts w:ascii="Times New Roman" w:eastAsia="Times New Roman" w:hAnsi="Times New Roman"/>
          <w:b/>
          <w:bCs/>
          <w:sz w:val="24"/>
          <w:szCs w:val="20"/>
        </w:rPr>
        <w:t xml:space="preserve"> SENIŪNIJO</w:t>
      </w:r>
      <w:r w:rsidR="00EB1E12" w:rsidRPr="00D26726">
        <w:rPr>
          <w:rFonts w:ascii="Times New Roman" w:eastAsia="Times New Roman" w:hAnsi="Times New Roman"/>
          <w:b/>
          <w:bCs/>
          <w:sz w:val="24"/>
          <w:szCs w:val="20"/>
        </w:rPr>
        <w:t>JE</w:t>
      </w:r>
    </w:p>
    <w:p w14:paraId="73EC775B" w14:textId="77777777" w:rsidR="00CE2396" w:rsidRPr="00D26726" w:rsidRDefault="00CE2396" w:rsidP="0077232E">
      <w:pPr>
        <w:spacing w:after="0" w:line="240" w:lineRule="auto"/>
        <w:jc w:val="center"/>
        <w:rPr>
          <w:rFonts w:ascii="Times New Roman" w:eastAsia="Times New Roman" w:hAnsi="Times New Roman"/>
          <w:b/>
          <w:bCs/>
          <w:sz w:val="24"/>
          <w:szCs w:val="20"/>
        </w:rPr>
      </w:pPr>
    </w:p>
    <w:p w14:paraId="51ABDD36" w14:textId="77777777" w:rsidR="00CE2396" w:rsidRPr="00D26726" w:rsidRDefault="00CE2396" w:rsidP="0077232E">
      <w:pPr>
        <w:spacing w:after="0" w:line="240" w:lineRule="auto"/>
        <w:jc w:val="center"/>
        <w:rPr>
          <w:rFonts w:ascii="Times New Roman" w:eastAsia="Times New Roman" w:hAnsi="Times New Roman"/>
          <w:b/>
          <w:bCs/>
          <w:sz w:val="24"/>
          <w:szCs w:val="20"/>
        </w:rPr>
      </w:pPr>
      <w:r w:rsidRPr="00D26726">
        <w:rPr>
          <w:rFonts w:ascii="Times New Roman" w:eastAsia="Times New Roman" w:hAnsi="Times New Roman"/>
          <w:b/>
          <w:bCs/>
          <w:sz w:val="24"/>
          <w:szCs w:val="20"/>
        </w:rPr>
        <w:t>APŽIŪROS AKTAS</w:t>
      </w:r>
    </w:p>
    <w:p w14:paraId="495243E6" w14:textId="77777777" w:rsidR="00CE2396" w:rsidRPr="00D26726" w:rsidRDefault="00CE2396" w:rsidP="0077232E">
      <w:pPr>
        <w:spacing w:after="0" w:line="240" w:lineRule="auto"/>
        <w:jc w:val="center"/>
        <w:rPr>
          <w:rFonts w:ascii="Times New Roman" w:eastAsia="Times New Roman" w:hAnsi="Times New Roman"/>
          <w:sz w:val="24"/>
          <w:szCs w:val="20"/>
        </w:rPr>
      </w:pPr>
    </w:p>
    <w:p w14:paraId="74039BE1" w14:textId="77777777" w:rsidR="00CE2396" w:rsidRPr="00D26726" w:rsidRDefault="00CE2396"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_______________ Nr.____</w:t>
      </w:r>
    </w:p>
    <w:p w14:paraId="497FF1F6" w14:textId="77777777" w:rsidR="00CE2396" w:rsidRPr="00D26726" w:rsidRDefault="00CE2396" w:rsidP="0077232E">
      <w:pPr>
        <w:spacing w:after="0" w:line="240" w:lineRule="auto"/>
        <w:jc w:val="center"/>
        <w:rPr>
          <w:rFonts w:ascii="Times New Roman" w:eastAsia="Times New Roman" w:hAnsi="Times New Roman"/>
          <w:sz w:val="20"/>
          <w:szCs w:val="20"/>
        </w:rPr>
      </w:pPr>
      <w:r w:rsidRPr="00D26726">
        <w:rPr>
          <w:rFonts w:ascii="Times New Roman" w:eastAsia="Times New Roman" w:hAnsi="Times New Roman"/>
          <w:sz w:val="20"/>
          <w:szCs w:val="20"/>
        </w:rPr>
        <w:t>(data)</w:t>
      </w:r>
    </w:p>
    <w:p w14:paraId="4C724182" w14:textId="77777777" w:rsidR="00CE2396" w:rsidRPr="00D26726" w:rsidRDefault="00CE2396"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______________</w:t>
      </w:r>
    </w:p>
    <w:p w14:paraId="5647FB95" w14:textId="77777777" w:rsidR="00CE2396" w:rsidRPr="00D26726" w:rsidRDefault="00CE2396" w:rsidP="0077232E">
      <w:pPr>
        <w:spacing w:after="0" w:line="240" w:lineRule="auto"/>
        <w:jc w:val="center"/>
        <w:rPr>
          <w:rFonts w:ascii="Times New Roman" w:eastAsia="Times New Roman" w:hAnsi="Times New Roman"/>
          <w:sz w:val="20"/>
          <w:szCs w:val="20"/>
        </w:rPr>
      </w:pPr>
      <w:r w:rsidRPr="00D26726">
        <w:rPr>
          <w:rFonts w:ascii="Times New Roman" w:eastAsia="Times New Roman" w:hAnsi="Times New Roman"/>
          <w:sz w:val="20"/>
          <w:szCs w:val="20"/>
        </w:rPr>
        <w:t>(vieta)</w:t>
      </w:r>
    </w:p>
    <w:p w14:paraId="2D98566C" w14:textId="77777777" w:rsidR="00D2253F" w:rsidRPr="00D26726" w:rsidRDefault="00D2253F" w:rsidP="0077232E">
      <w:pPr>
        <w:suppressAutoHyphens/>
        <w:spacing w:after="0" w:line="240" w:lineRule="auto"/>
        <w:jc w:val="both"/>
        <w:rPr>
          <w:rFonts w:ascii="Times New Roman" w:eastAsia="Times New Roman" w:hAnsi="Times New Roman"/>
          <w:sz w:val="24"/>
          <w:szCs w:val="24"/>
          <w:lang w:eastAsia="zh-CN"/>
        </w:rPr>
      </w:pPr>
    </w:p>
    <w:p w14:paraId="4B7A5DA4" w14:textId="23F5F503" w:rsidR="00D2253F" w:rsidRPr="00D26726" w:rsidRDefault="00D2253F" w:rsidP="0077232E">
      <w:pPr>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Komisija, sudaryta </w:t>
      </w:r>
      <w:r w:rsidR="00EC3E63" w:rsidRPr="00D26726">
        <w:rPr>
          <w:rFonts w:ascii="Times New Roman" w:eastAsia="Times New Roman" w:hAnsi="Times New Roman"/>
          <w:sz w:val="24"/>
          <w:szCs w:val="24"/>
          <w:lang w:eastAsia="zh-CN"/>
        </w:rPr>
        <w:t>n</w:t>
      </w:r>
      <w:r w:rsidRPr="00D26726">
        <w:rPr>
          <w:rFonts w:ascii="Times New Roman" w:eastAsia="Times New Roman" w:hAnsi="Times New Roman"/>
          <w:sz w:val="24"/>
          <w:szCs w:val="24"/>
          <w:lang w:eastAsia="zh-CN"/>
        </w:rPr>
        <w:t>enaudojamų, apleistų kitos paskirties žemės sklypų nustatymui atlikti:</w:t>
      </w:r>
    </w:p>
    <w:p w14:paraId="30674734" w14:textId="77777777" w:rsidR="00D2253F" w:rsidRPr="00D26726" w:rsidRDefault="00D2253F" w:rsidP="0077232E">
      <w:pPr>
        <w:suppressAutoHyphens/>
        <w:spacing w:after="0" w:line="240" w:lineRule="auto"/>
        <w:jc w:val="both"/>
        <w:rPr>
          <w:rFonts w:ascii="Times New Roman" w:eastAsia="Times New Roman" w:hAnsi="Times New Roman"/>
          <w:sz w:val="24"/>
          <w:szCs w:val="24"/>
          <w:lang w:eastAsia="zh-CN"/>
        </w:rPr>
      </w:pPr>
    </w:p>
    <w:p w14:paraId="05235B94"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1. </w:t>
      </w:r>
      <w:r w:rsidRPr="00D26726">
        <w:rPr>
          <w:rFonts w:ascii="Times New Roman" w:eastAsia="Times New Roman" w:hAnsi="Times New Roman"/>
          <w:sz w:val="24"/>
          <w:szCs w:val="24"/>
          <w:lang w:eastAsia="zh-CN"/>
        </w:rPr>
        <w:tab/>
      </w:r>
    </w:p>
    <w:p w14:paraId="387CED65" w14:textId="1E10E0F4" w:rsidR="00D2253F" w:rsidRPr="00D26726" w:rsidRDefault="00D2253F" w:rsidP="0077232E">
      <w:pPr>
        <w:tabs>
          <w:tab w:val="right" w:leader="underscore" w:pos="9072"/>
        </w:tabs>
        <w:suppressAutoHyphens/>
        <w:spacing w:after="0" w:line="240" w:lineRule="auto"/>
        <w:jc w:val="center"/>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vardas, pavardė</w:t>
      </w:r>
      <w:r w:rsidR="003F41AC" w:rsidRPr="00D26726">
        <w:rPr>
          <w:rFonts w:ascii="Times New Roman" w:eastAsia="Times New Roman" w:hAnsi="Times New Roman"/>
          <w:sz w:val="24"/>
          <w:szCs w:val="24"/>
          <w:lang w:eastAsia="zh-CN"/>
        </w:rPr>
        <w:t>, pareigos</w:t>
      </w:r>
      <w:r w:rsidRPr="00D26726">
        <w:rPr>
          <w:rFonts w:ascii="Times New Roman" w:eastAsia="Times New Roman" w:hAnsi="Times New Roman"/>
          <w:sz w:val="24"/>
          <w:szCs w:val="24"/>
          <w:lang w:eastAsia="zh-CN"/>
        </w:rPr>
        <w:t>)</w:t>
      </w:r>
    </w:p>
    <w:p w14:paraId="2BAC111C"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2. </w:t>
      </w:r>
      <w:r w:rsidRPr="00D26726">
        <w:rPr>
          <w:rFonts w:ascii="Times New Roman" w:eastAsia="Times New Roman" w:hAnsi="Times New Roman"/>
          <w:sz w:val="24"/>
          <w:szCs w:val="24"/>
          <w:lang w:eastAsia="zh-CN"/>
        </w:rPr>
        <w:tab/>
      </w:r>
    </w:p>
    <w:p w14:paraId="03193BB6" w14:textId="13641919" w:rsidR="00D2253F" w:rsidRPr="00D26726" w:rsidRDefault="00D2253F" w:rsidP="0077232E">
      <w:pPr>
        <w:tabs>
          <w:tab w:val="right" w:leader="underscore" w:pos="9072"/>
        </w:tabs>
        <w:suppressAutoHyphens/>
        <w:spacing w:after="0" w:line="240" w:lineRule="auto"/>
        <w:jc w:val="center"/>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vardas, pavardė</w:t>
      </w:r>
      <w:r w:rsidR="003F41AC" w:rsidRPr="00D26726">
        <w:rPr>
          <w:rFonts w:ascii="Times New Roman" w:eastAsia="Times New Roman" w:hAnsi="Times New Roman"/>
          <w:sz w:val="24"/>
          <w:szCs w:val="24"/>
          <w:lang w:eastAsia="zh-CN"/>
        </w:rPr>
        <w:t>, pareigos</w:t>
      </w:r>
      <w:r w:rsidRPr="00D26726">
        <w:rPr>
          <w:rFonts w:ascii="Times New Roman" w:eastAsia="Times New Roman" w:hAnsi="Times New Roman"/>
          <w:sz w:val="24"/>
          <w:szCs w:val="24"/>
          <w:lang w:eastAsia="zh-CN"/>
        </w:rPr>
        <w:t>)</w:t>
      </w:r>
    </w:p>
    <w:p w14:paraId="7A14751A"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3. </w:t>
      </w:r>
      <w:r w:rsidRPr="00D26726">
        <w:rPr>
          <w:rFonts w:ascii="Times New Roman" w:eastAsia="Times New Roman" w:hAnsi="Times New Roman"/>
          <w:sz w:val="24"/>
          <w:szCs w:val="24"/>
          <w:lang w:eastAsia="zh-CN"/>
        </w:rPr>
        <w:tab/>
      </w:r>
    </w:p>
    <w:p w14:paraId="7DDD6B4B" w14:textId="02B50A4F" w:rsidR="00D2253F" w:rsidRPr="00D26726" w:rsidRDefault="00D2253F" w:rsidP="0077232E">
      <w:pPr>
        <w:tabs>
          <w:tab w:val="right" w:leader="underscore" w:pos="9072"/>
        </w:tabs>
        <w:suppressAutoHyphens/>
        <w:spacing w:after="0" w:line="240" w:lineRule="auto"/>
        <w:jc w:val="center"/>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vardas, pavardė</w:t>
      </w:r>
      <w:r w:rsidR="003F41AC" w:rsidRPr="00D26726">
        <w:rPr>
          <w:rFonts w:ascii="Times New Roman" w:eastAsia="Times New Roman" w:hAnsi="Times New Roman"/>
          <w:sz w:val="24"/>
          <w:szCs w:val="24"/>
          <w:lang w:eastAsia="zh-CN"/>
        </w:rPr>
        <w:t>, pareigos</w:t>
      </w:r>
      <w:r w:rsidRPr="00D26726">
        <w:rPr>
          <w:rFonts w:ascii="Times New Roman" w:eastAsia="Times New Roman" w:hAnsi="Times New Roman"/>
          <w:sz w:val="24"/>
          <w:szCs w:val="24"/>
          <w:lang w:eastAsia="zh-CN"/>
        </w:rPr>
        <w:t>)</w:t>
      </w:r>
    </w:p>
    <w:p w14:paraId="326A0EF6" w14:textId="77777777" w:rsidR="00D2253F" w:rsidRPr="00D26726" w:rsidRDefault="00D2253F" w:rsidP="0077232E">
      <w:pPr>
        <w:suppressAutoHyphens/>
        <w:spacing w:after="0" w:line="240" w:lineRule="auto"/>
        <w:jc w:val="both"/>
        <w:rPr>
          <w:rFonts w:ascii="Times New Roman" w:eastAsia="Times New Roman" w:hAnsi="Times New Roman"/>
          <w:sz w:val="24"/>
          <w:szCs w:val="24"/>
          <w:lang w:eastAsia="zh-CN"/>
        </w:rPr>
      </w:pPr>
    </w:p>
    <w:p w14:paraId="58F53710" w14:textId="77777777" w:rsidR="00962CD6" w:rsidRPr="00D26726" w:rsidRDefault="00962CD6" w:rsidP="0077232E">
      <w:pPr>
        <w:suppressAutoHyphens/>
        <w:spacing w:after="0" w:line="240" w:lineRule="auto"/>
        <w:jc w:val="both"/>
        <w:rPr>
          <w:rFonts w:ascii="Times New Roman" w:eastAsia="Times New Roman" w:hAnsi="Times New Roman"/>
          <w:sz w:val="24"/>
          <w:szCs w:val="24"/>
          <w:lang w:eastAsia="zh-CN"/>
        </w:rPr>
      </w:pPr>
    </w:p>
    <w:p w14:paraId="29CCD0CE" w14:textId="40C0FEC1" w:rsidR="00D2253F" w:rsidRPr="00D26726" w:rsidRDefault="00D2253F" w:rsidP="0077232E">
      <w:pPr>
        <w:suppressAutoHyphens/>
        <w:spacing w:after="0"/>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apžiūrėjo vietoje žemės sklypą ir nustatė:</w:t>
      </w:r>
    </w:p>
    <w:p w14:paraId="317335B8" w14:textId="77777777" w:rsidR="00D2253F" w:rsidRPr="00D26726" w:rsidRDefault="00D2253F" w:rsidP="0077232E">
      <w:pPr>
        <w:suppressAutoHyphens/>
        <w:spacing w:after="0"/>
        <w:jc w:val="both"/>
        <w:rPr>
          <w:rFonts w:ascii="Times New Roman" w:eastAsia="Times New Roman" w:hAnsi="Times New Roman"/>
          <w:sz w:val="24"/>
          <w:szCs w:val="24"/>
          <w:lang w:eastAsia="zh-CN"/>
        </w:rPr>
      </w:pPr>
    </w:p>
    <w:p w14:paraId="2BE0A73E" w14:textId="7E054682" w:rsidR="00D2253F" w:rsidRPr="00D26726" w:rsidRDefault="00962CD6" w:rsidP="0077232E">
      <w:pPr>
        <w:tabs>
          <w:tab w:val="right" w:leader="underscore" w:pos="9638"/>
        </w:tabs>
        <w:suppressAutoHyphens/>
        <w:spacing w:after="0"/>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ab/>
      </w:r>
      <w:r w:rsidR="00D2253F" w:rsidRPr="00D26726">
        <w:rPr>
          <w:rFonts w:ascii="Times New Roman" w:eastAsia="Times New Roman" w:hAnsi="Times New Roman"/>
          <w:sz w:val="24"/>
          <w:szCs w:val="24"/>
          <w:lang w:eastAsia="zh-CN"/>
        </w:rPr>
        <w:t xml:space="preserve">Žemės sklypas (unikalus Nr. ............................ ) atitinka Aprašo </w:t>
      </w:r>
      <w:r w:rsidR="00CD6614" w:rsidRPr="00D26726">
        <w:rPr>
          <w:rFonts w:ascii="Times New Roman" w:eastAsia="Times New Roman" w:hAnsi="Times New Roman"/>
          <w:sz w:val="24"/>
          <w:szCs w:val="24"/>
          <w:lang w:eastAsia="zh-CN"/>
        </w:rPr>
        <w:t>7</w:t>
      </w:r>
      <w:r w:rsidR="00D2253F" w:rsidRPr="00D26726">
        <w:rPr>
          <w:rFonts w:ascii="Times New Roman" w:eastAsia="Times New Roman" w:hAnsi="Times New Roman"/>
          <w:sz w:val="24"/>
          <w:szCs w:val="24"/>
          <w:lang w:eastAsia="zh-CN"/>
        </w:rPr>
        <w:t xml:space="preserve"> punkto kriterijų, nes ______________________________________________________________________________________________________________________________________________________________ .</w:t>
      </w:r>
    </w:p>
    <w:p w14:paraId="647CAF5E" w14:textId="77777777" w:rsidR="00D2253F" w:rsidRPr="00D26726" w:rsidRDefault="00D2253F" w:rsidP="0077232E">
      <w:pPr>
        <w:tabs>
          <w:tab w:val="right" w:leader="underscore" w:pos="9072"/>
          <w:tab w:val="right" w:leader="underscore" w:pos="9638"/>
        </w:tabs>
        <w:suppressAutoHyphens/>
        <w:spacing w:after="0"/>
        <w:jc w:val="both"/>
        <w:rPr>
          <w:rFonts w:ascii="Times New Roman" w:eastAsia="Times New Roman" w:hAnsi="Times New Roman"/>
          <w:sz w:val="24"/>
          <w:szCs w:val="24"/>
          <w:lang w:eastAsia="zh-CN"/>
        </w:rPr>
      </w:pPr>
    </w:p>
    <w:p w14:paraId="2580CA24" w14:textId="77777777" w:rsidR="00D2253F" w:rsidRPr="00D26726" w:rsidRDefault="00D2253F" w:rsidP="0077232E">
      <w:pPr>
        <w:suppressAutoHyphens/>
        <w:spacing w:after="0" w:line="240" w:lineRule="auto"/>
        <w:jc w:val="both"/>
        <w:rPr>
          <w:rFonts w:ascii="Times New Roman" w:eastAsia="Times New Roman" w:hAnsi="Times New Roman"/>
          <w:sz w:val="24"/>
          <w:szCs w:val="24"/>
          <w:lang w:eastAsia="zh-CN"/>
        </w:rPr>
      </w:pPr>
    </w:p>
    <w:p w14:paraId="58D780EC" w14:textId="77777777" w:rsidR="00D2253F" w:rsidRPr="00D26726"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PRIDEDAMA:</w:t>
      </w:r>
    </w:p>
    <w:p w14:paraId="5E79C043" w14:textId="77777777" w:rsidR="00D2253F" w:rsidRPr="00D26726"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1. Nuotrauka (-</w:t>
      </w:r>
      <w:proofErr w:type="spellStart"/>
      <w:r w:rsidRPr="00D26726">
        <w:rPr>
          <w:rFonts w:ascii="Times New Roman" w:eastAsia="Times New Roman" w:hAnsi="Times New Roman"/>
          <w:sz w:val="24"/>
          <w:szCs w:val="24"/>
          <w:lang w:eastAsia="zh-CN"/>
        </w:rPr>
        <w:t>os</w:t>
      </w:r>
      <w:proofErr w:type="spellEnd"/>
      <w:r w:rsidRPr="00D26726">
        <w:rPr>
          <w:rFonts w:ascii="Times New Roman" w:eastAsia="Times New Roman" w:hAnsi="Times New Roman"/>
          <w:sz w:val="24"/>
          <w:szCs w:val="24"/>
          <w:lang w:eastAsia="zh-CN"/>
        </w:rPr>
        <w:t>), .... vnt.</w:t>
      </w:r>
    </w:p>
    <w:p w14:paraId="7FD1C512" w14:textId="77777777" w:rsidR="00D2253F" w:rsidRPr="00D26726"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2. Žemės sklypo planas iš REGIA, ..... lapas (-ai).</w:t>
      </w:r>
    </w:p>
    <w:p w14:paraId="2D82319C" w14:textId="25BC38C4" w:rsidR="00D2253F" w:rsidRPr="00D26726"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3. .......................................</w:t>
      </w:r>
    </w:p>
    <w:p w14:paraId="76B60110"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76BB8DE0" w14:textId="77777777" w:rsidR="00962CD6" w:rsidRPr="00D26726" w:rsidRDefault="00962CD6"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44340C73" w14:textId="77777777" w:rsidR="00962CD6" w:rsidRPr="00D26726" w:rsidRDefault="00962CD6"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3F53C962"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Apžiūrą atlikę komisijos nariai:</w:t>
      </w:r>
    </w:p>
    <w:p w14:paraId="0C619723"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16EFC7B9"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1. </w:t>
      </w:r>
      <w:r w:rsidRPr="00D26726">
        <w:rPr>
          <w:rFonts w:ascii="Times New Roman" w:eastAsia="Times New Roman" w:hAnsi="Times New Roman"/>
          <w:sz w:val="24"/>
          <w:szCs w:val="24"/>
          <w:lang w:eastAsia="zh-CN"/>
        </w:rPr>
        <w:tab/>
      </w:r>
    </w:p>
    <w:p w14:paraId="07CDCBEB" w14:textId="77777777" w:rsidR="00D2253F" w:rsidRPr="00D26726" w:rsidRDefault="00D2253F" w:rsidP="0077232E">
      <w:pPr>
        <w:tabs>
          <w:tab w:val="right" w:pos="7200"/>
        </w:tabs>
        <w:suppressAutoHyphens/>
        <w:spacing w:after="0" w:line="240" w:lineRule="auto"/>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vardas, pavardė)</w:t>
      </w:r>
      <w:r w:rsidRPr="00D26726">
        <w:rPr>
          <w:rFonts w:ascii="Times New Roman" w:eastAsia="Times New Roman" w:hAnsi="Times New Roman"/>
          <w:sz w:val="24"/>
          <w:szCs w:val="24"/>
          <w:lang w:eastAsia="zh-CN"/>
        </w:rPr>
        <w:tab/>
        <w:t>(parašas)</w:t>
      </w:r>
    </w:p>
    <w:p w14:paraId="7D14A353"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2. </w:t>
      </w:r>
      <w:r w:rsidRPr="00D26726">
        <w:rPr>
          <w:rFonts w:ascii="Times New Roman" w:eastAsia="Times New Roman" w:hAnsi="Times New Roman"/>
          <w:sz w:val="24"/>
          <w:szCs w:val="24"/>
          <w:lang w:eastAsia="zh-CN"/>
        </w:rPr>
        <w:tab/>
      </w:r>
    </w:p>
    <w:p w14:paraId="1BCAA6C2" w14:textId="77777777" w:rsidR="00D2253F" w:rsidRPr="00D26726" w:rsidRDefault="00D2253F" w:rsidP="0077232E">
      <w:pPr>
        <w:tabs>
          <w:tab w:val="right" w:pos="7200"/>
        </w:tabs>
        <w:suppressAutoHyphens/>
        <w:spacing w:after="0" w:line="240" w:lineRule="auto"/>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vardas, pavardė)</w:t>
      </w:r>
      <w:r w:rsidRPr="00D26726">
        <w:rPr>
          <w:rFonts w:ascii="Times New Roman" w:eastAsia="Times New Roman" w:hAnsi="Times New Roman"/>
          <w:sz w:val="24"/>
          <w:szCs w:val="24"/>
          <w:lang w:eastAsia="zh-CN"/>
        </w:rPr>
        <w:tab/>
        <w:t>(parašas)</w:t>
      </w:r>
    </w:p>
    <w:p w14:paraId="486C20D7" w14:textId="77777777" w:rsidR="00D2253F" w:rsidRPr="00D26726"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3. </w:t>
      </w:r>
      <w:r w:rsidRPr="00D26726">
        <w:rPr>
          <w:rFonts w:ascii="Times New Roman" w:eastAsia="Times New Roman" w:hAnsi="Times New Roman"/>
          <w:sz w:val="24"/>
          <w:szCs w:val="24"/>
          <w:lang w:eastAsia="zh-CN"/>
        </w:rPr>
        <w:tab/>
      </w:r>
    </w:p>
    <w:p w14:paraId="6D87EEEE" w14:textId="77777777" w:rsidR="00D2253F" w:rsidRPr="00D26726" w:rsidRDefault="00D2253F" w:rsidP="0077232E">
      <w:pPr>
        <w:tabs>
          <w:tab w:val="right" w:pos="7200"/>
        </w:tabs>
        <w:suppressAutoHyphens/>
        <w:spacing w:after="0" w:line="240" w:lineRule="auto"/>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vardas, pavardė)</w:t>
      </w:r>
      <w:r w:rsidRPr="00D26726">
        <w:rPr>
          <w:rFonts w:ascii="Times New Roman" w:eastAsia="Times New Roman" w:hAnsi="Times New Roman"/>
          <w:sz w:val="24"/>
          <w:szCs w:val="24"/>
          <w:lang w:eastAsia="zh-CN"/>
        </w:rPr>
        <w:tab/>
        <w:t>(parašas)</w:t>
      </w:r>
    </w:p>
    <w:p w14:paraId="2AAF0AEA" w14:textId="18427C11" w:rsidR="00D2253F" w:rsidRPr="00D26726" w:rsidRDefault="00D2253F" w:rsidP="0077232E">
      <w:pPr>
        <w:spacing w:after="0" w:line="240" w:lineRule="auto"/>
        <w:ind w:firstLine="567"/>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br w:type="page"/>
      </w:r>
    </w:p>
    <w:p w14:paraId="381200D6" w14:textId="77777777"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lastRenderedPageBreak/>
        <w:t>Nenaudojamų, apleistų kitos paskirties</w:t>
      </w:r>
    </w:p>
    <w:p w14:paraId="25B6F2ED" w14:textId="77777777"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t xml:space="preserve">žemės sklypų Kėdainių rajono savivaldybėje </w:t>
      </w:r>
    </w:p>
    <w:p w14:paraId="76923820" w14:textId="77777777"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t>nustatymo tvarkos aprašo</w:t>
      </w:r>
    </w:p>
    <w:p w14:paraId="62800F25" w14:textId="3D915A0A"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t>2 priedas</w:t>
      </w:r>
    </w:p>
    <w:p w14:paraId="5F2E2B9A" w14:textId="77777777" w:rsidR="007E6682" w:rsidRPr="00D26726" w:rsidRDefault="007E6682" w:rsidP="0077232E">
      <w:pPr>
        <w:spacing w:after="0" w:line="240" w:lineRule="auto"/>
        <w:jc w:val="center"/>
        <w:rPr>
          <w:rFonts w:ascii="Times New Roman" w:eastAsia="Times New Roman" w:hAnsi="Times New Roman"/>
          <w:color w:val="000000"/>
          <w:sz w:val="24"/>
          <w:szCs w:val="20"/>
        </w:rPr>
      </w:pPr>
    </w:p>
    <w:p w14:paraId="21E545AC" w14:textId="77777777" w:rsidR="007E6682" w:rsidRPr="00D26726" w:rsidRDefault="007E6682" w:rsidP="0077232E">
      <w:pPr>
        <w:spacing w:after="0" w:line="240" w:lineRule="auto"/>
        <w:jc w:val="both"/>
        <w:rPr>
          <w:rFonts w:ascii="Times New Roman" w:eastAsia="Times New Roman" w:hAnsi="Times New Roman"/>
          <w:sz w:val="24"/>
          <w:szCs w:val="20"/>
        </w:rPr>
      </w:pPr>
    </w:p>
    <w:p w14:paraId="73AEA99A" w14:textId="77777777" w:rsidR="007E6682" w:rsidRPr="00D26726" w:rsidRDefault="007E6682" w:rsidP="0077232E">
      <w:pPr>
        <w:suppressAutoHyphens/>
        <w:spacing w:after="0" w:line="240" w:lineRule="auto"/>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w:t>
      </w:r>
      <w:r w:rsidRPr="00D26726">
        <w:rPr>
          <w:rFonts w:ascii="Times New Roman" w:eastAsia="Times New Roman" w:hAnsi="Times New Roman"/>
          <w:b/>
          <w:i/>
          <w:sz w:val="24"/>
          <w:szCs w:val="24"/>
          <w:lang w:eastAsia="zh-CN"/>
        </w:rPr>
        <w:t>Preliminaraus sąrašo forma</w:t>
      </w:r>
      <w:r w:rsidRPr="00D26726">
        <w:rPr>
          <w:rFonts w:ascii="Times New Roman" w:eastAsia="Times New Roman" w:hAnsi="Times New Roman"/>
          <w:b/>
          <w:sz w:val="24"/>
          <w:szCs w:val="24"/>
          <w:lang w:eastAsia="zh-CN"/>
        </w:rPr>
        <w:t>)</w:t>
      </w:r>
    </w:p>
    <w:p w14:paraId="0EAD7C26" w14:textId="77777777" w:rsidR="007E6682" w:rsidRPr="00D26726" w:rsidRDefault="007E6682" w:rsidP="0077232E">
      <w:pPr>
        <w:spacing w:after="0" w:line="240" w:lineRule="auto"/>
        <w:jc w:val="both"/>
        <w:rPr>
          <w:rFonts w:ascii="Times New Roman" w:eastAsia="Times New Roman" w:hAnsi="Times New Roman"/>
          <w:sz w:val="24"/>
          <w:szCs w:val="20"/>
        </w:rPr>
      </w:pPr>
    </w:p>
    <w:p w14:paraId="30807361" w14:textId="77777777" w:rsidR="007E6682" w:rsidRPr="00D26726" w:rsidRDefault="007E6682"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_____________________________________________________________________</w:t>
      </w:r>
    </w:p>
    <w:p w14:paraId="4AD72535" w14:textId="77777777" w:rsidR="007E6682" w:rsidRPr="00D26726" w:rsidRDefault="007E6682"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seniūnijos pavadinimas)</w:t>
      </w:r>
    </w:p>
    <w:p w14:paraId="3ABB3B58" w14:textId="77777777" w:rsidR="007E6682" w:rsidRPr="00D26726" w:rsidRDefault="007E6682" w:rsidP="0077232E">
      <w:pPr>
        <w:spacing w:after="0" w:line="240" w:lineRule="auto"/>
        <w:jc w:val="center"/>
        <w:rPr>
          <w:rFonts w:ascii="Times New Roman" w:eastAsia="Times New Roman" w:hAnsi="Times New Roman"/>
          <w:sz w:val="24"/>
          <w:szCs w:val="20"/>
        </w:rPr>
      </w:pPr>
    </w:p>
    <w:p w14:paraId="3BE077AF" w14:textId="0B2B1938" w:rsidR="007E6682" w:rsidRPr="00D26726" w:rsidRDefault="007E6682" w:rsidP="0077232E">
      <w:pPr>
        <w:spacing w:after="0" w:line="240" w:lineRule="auto"/>
        <w:jc w:val="center"/>
        <w:rPr>
          <w:rFonts w:ascii="Times New Roman" w:eastAsia="Times New Roman" w:hAnsi="Times New Roman"/>
          <w:b/>
          <w:sz w:val="24"/>
          <w:szCs w:val="20"/>
        </w:rPr>
      </w:pPr>
      <w:r w:rsidRPr="00D26726">
        <w:rPr>
          <w:rFonts w:ascii="Times New Roman" w:eastAsia="Times New Roman" w:hAnsi="Times New Roman"/>
          <w:b/>
          <w:sz w:val="24"/>
          <w:szCs w:val="20"/>
        </w:rPr>
        <w:t>NENAUDOJ</w:t>
      </w:r>
      <w:r w:rsidR="002338E3" w:rsidRPr="00D26726">
        <w:rPr>
          <w:rFonts w:ascii="Times New Roman" w:eastAsia="Times New Roman" w:hAnsi="Times New Roman"/>
          <w:b/>
          <w:sz w:val="24"/>
          <w:szCs w:val="20"/>
        </w:rPr>
        <w:t>A</w:t>
      </w:r>
      <w:r w:rsidRPr="00D26726">
        <w:rPr>
          <w:rFonts w:ascii="Times New Roman" w:eastAsia="Times New Roman" w:hAnsi="Times New Roman"/>
          <w:b/>
          <w:sz w:val="24"/>
          <w:szCs w:val="20"/>
        </w:rPr>
        <w:t xml:space="preserve">MŲ, APLEISTŲ KITOS PASKIRTIES ŽEMĖS SKLYPŲ </w:t>
      </w:r>
    </w:p>
    <w:p w14:paraId="2D5C50D0" w14:textId="77777777" w:rsidR="007E6682" w:rsidRPr="00D26726" w:rsidRDefault="007E6682" w:rsidP="0077232E">
      <w:pPr>
        <w:spacing w:after="0" w:line="240" w:lineRule="auto"/>
        <w:jc w:val="center"/>
        <w:rPr>
          <w:rFonts w:ascii="Times New Roman" w:eastAsia="Times New Roman" w:hAnsi="Times New Roman"/>
          <w:b/>
          <w:sz w:val="24"/>
          <w:szCs w:val="20"/>
        </w:rPr>
      </w:pPr>
      <w:r w:rsidRPr="00D26726">
        <w:rPr>
          <w:rFonts w:ascii="Times New Roman" w:eastAsia="Times New Roman" w:hAnsi="Times New Roman"/>
          <w:b/>
          <w:sz w:val="24"/>
          <w:szCs w:val="20"/>
        </w:rPr>
        <w:t>PRELIMINARUS SĄRAŠAS</w:t>
      </w:r>
    </w:p>
    <w:p w14:paraId="4995060A" w14:textId="77777777" w:rsidR="007E6682" w:rsidRPr="00D26726" w:rsidRDefault="007E6682" w:rsidP="0077232E">
      <w:pPr>
        <w:spacing w:after="0" w:line="240" w:lineRule="auto"/>
        <w:jc w:val="center"/>
        <w:rPr>
          <w:rFonts w:ascii="Times New Roman" w:eastAsia="Times New Roman" w:hAnsi="Times New Roman"/>
          <w:b/>
          <w:sz w:val="24"/>
          <w:szCs w:val="20"/>
        </w:rPr>
      </w:pPr>
    </w:p>
    <w:p w14:paraId="75159C99" w14:textId="77777777" w:rsidR="007E6682" w:rsidRPr="00D26726" w:rsidRDefault="007E6682" w:rsidP="0077232E">
      <w:pPr>
        <w:spacing w:after="0" w:line="240" w:lineRule="auto"/>
        <w:jc w:val="center"/>
        <w:rPr>
          <w:rFonts w:ascii="Times New Roman" w:eastAsia="Times New Roman" w:hAnsi="Times New Roman"/>
          <w:b/>
          <w:sz w:val="24"/>
          <w:szCs w:val="20"/>
        </w:rPr>
      </w:pPr>
      <w:r w:rsidRPr="00D26726">
        <w:rPr>
          <w:rFonts w:ascii="Times New Roman" w:eastAsia="Times New Roman" w:hAnsi="Times New Roman"/>
          <w:b/>
          <w:sz w:val="24"/>
          <w:szCs w:val="20"/>
        </w:rPr>
        <w:t>__________________________</w:t>
      </w:r>
    </w:p>
    <w:p w14:paraId="59259A28" w14:textId="77777777" w:rsidR="007E6682" w:rsidRPr="00D26726" w:rsidRDefault="007E6682"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data)</w:t>
      </w:r>
    </w:p>
    <w:p w14:paraId="1297E50C" w14:textId="77777777" w:rsidR="007E6682" w:rsidRPr="00D26726" w:rsidRDefault="007E6682" w:rsidP="0077232E">
      <w:pPr>
        <w:spacing w:after="0" w:line="240" w:lineRule="auto"/>
        <w:jc w:val="center"/>
        <w:rPr>
          <w:rFonts w:ascii="Times New Roman" w:eastAsia="Times New Roman" w:hAnsi="Times New Roman"/>
          <w:sz w:val="24"/>
          <w:szCs w:val="20"/>
        </w:rPr>
      </w:pPr>
    </w:p>
    <w:p w14:paraId="683AC224" w14:textId="77777777" w:rsidR="007E6682" w:rsidRPr="00D26726" w:rsidRDefault="007E6682" w:rsidP="0077232E">
      <w:pPr>
        <w:spacing w:after="0" w:line="240" w:lineRule="auto"/>
        <w:jc w:val="center"/>
        <w:rPr>
          <w:rFonts w:ascii="Times New Roman" w:eastAsia="Times New Roman" w:hAnsi="Times New Roman"/>
          <w:sz w:val="24"/>
          <w:szCs w:val="20"/>
        </w:rPr>
      </w:pPr>
    </w:p>
    <w:p w14:paraId="3136D58A" w14:textId="77777777" w:rsidR="007E6682" w:rsidRPr="00D26726" w:rsidRDefault="007E6682" w:rsidP="0077232E">
      <w:pPr>
        <w:spacing w:after="0" w:line="240" w:lineRule="auto"/>
        <w:rPr>
          <w:rFonts w:ascii="Times New Roman" w:eastAsia="Times New Roman" w:hAnsi="Times New Roman"/>
          <w:sz w:val="24"/>
          <w:szCs w:val="20"/>
        </w:rPr>
      </w:pPr>
    </w:p>
    <w:tbl>
      <w:tblPr>
        <w:tblW w:w="9067" w:type="dxa"/>
        <w:tblLayout w:type="fixed"/>
        <w:tblCellMar>
          <w:left w:w="10" w:type="dxa"/>
          <w:right w:w="10" w:type="dxa"/>
        </w:tblCellMar>
        <w:tblLook w:val="04A0" w:firstRow="1" w:lastRow="0" w:firstColumn="1" w:lastColumn="0" w:noHBand="0" w:noVBand="1"/>
      </w:tblPr>
      <w:tblGrid>
        <w:gridCol w:w="556"/>
        <w:gridCol w:w="1991"/>
        <w:gridCol w:w="1701"/>
        <w:gridCol w:w="1843"/>
        <w:gridCol w:w="1417"/>
        <w:gridCol w:w="1559"/>
      </w:tblGrid>
      <w:tr w:rsidR="003436F0" w:rsidRPr="00D26726" w14:paraId="6FBBEFE2"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EFA5" w14:textId="77777777"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Eil.</w:t>
            </w:r>
          </w:p>
          <w:p w14:paraId="7BB83E9E" w14:textId="77777777"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Nr.</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DE93E" w14:textId="02E6FB7E" w:rsidR="00782828"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Savininko</w:t>
            </w:r>
            <w:r w:rsidR="00782828" w:rsidRPr="00D26726">
              <w:rPr>
                <w:rFonts w:ascii="Times New Roman" w:eastAsia="Times New Roman" w:hAnsi="Times New Roman"/>
                <w:sz w:val="24"/>
                <w:szCs w:val="20"/>
              </w:rPr>
              <w:t>,</w:t>
            </w:r>
            <w:r w:rsidRPr="00D26726">
              <w:rPr>
                <w:rFonts w:ascii="Times New Roman" w:eastAsia="Times New Roman" w:hAnsi="Times New Roman"/>
                <w:sz w:val="24"/>
                <w:szCs w:val="20"/>
              </w:rPr>
              <w:t xml:space="preserve"> nuomininko</w:t>
            </w:r>
            <w:r w:rsidR="00EF3857" w:rsidRPr="00D26726">
              <w:rPr>
                <w:szCs w:val="24"/>
              </w:rPr>
              <w:t xml:space="preserve"> </w:t>
            </w:r>
            <w:r w:rsidR="00EF3857" w:rsidRPr="00D26726">
              <w:rPr>
                <w:rFonts w:ascii="Times New Roman" w:hAnsi="Times New Roman"/>
                <w:sz w:val="24"/>
                <w:szCs w:val="24"/>
              </w:rPr>
              <w:t>ar</w:t>
            </w:r>
            <w:r w:rsidR="00EF3857" w:rsidRPr="00D26726">
              <w:rPr>
                <w:szCs w:val="24"/>
              </w:rPr>
              <w:t xml:space="preserve"> </w:t>
            </w:r>
            <w:r w:rsidRPr="00D26726">
              <w:rPr>
                <w:rFonts w:ascii="Times New Roman" w:eastAsia="Times New Roman" w:hAnsi="Times New Roman"/>
                <w:sz w:val="24"/>
                <w:szCs w:val="20"/>
              </w:rPr>
              <w:t>naudotojo vardas, pavardė</w:t>
            </w:r>
            <w:r w:rsidR="00782828" w:rsidRPr="00D26726">
              <w:rPr>
                <w:rFonts w:ascii="Times New Roman" w:eastAsia="Times New Roman" w:hAnsi="Times New Roman"/>
                <w:sz w:val="24"/>
                <w:szCs w:val="20"/>
              </w:rPr>
              <w:t xml:space="preserve">, </w:t>
            </w:r>
            <w:r w:rsidRPr="00D26726">
              <w:rPr>
                <w:rFonts w:ascii="Times New Roman" w:eastAsia="Times New Roman" w:hAnsi="Times New Roman"/>
                <w:sz w:val="24"/>
                <w:szCs w:val="20"/>
              </w:rPr>
              <w:t>gimimo data, juridinio asmens pavadinimas</w:t>
            </w:r>
            <w:r w:rsidR="00782828" w:rsidRPr="00D26726">
              <w:rPr>
                <w:rFonts w:ascii="Times New Roman" w:eastAsia="Times New Roman" w:hAnsi="Times New Roman"/>
                <w:sz w:val="24"/>
                <w:szCs w:val="20"/>
              </w:rPr>
              <w:t>,</w:t>
            </w:r>
          </w:p>
          <w:p w14:paraId="66471DA5" w14:textId="35F9D9B3"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ko</w:t>
            </w:r>
            <w:r w:rsidR="00782828" w:rsidRPr="00D26726">
              <w:rPr>
                <w:rFonts w:ascii="Times New Roman" w:eastAsia="Times New Roman" w:hAnsi="Times New Roman"/>
                <w:sz w:val="24"/>
                <w:szCs w:val="20"/>
              </w:rPr>
              <w:t>d</w:t>
            </w:r>
            <w:r w:rsidRPr="00D26726">
              <w:rPr>
                <w:rFonts w:ascii="Times New Roman" w:eastAsia="Times New Roman" w:hAnsi="Times New Roman"/>
                <w:sz w:val="24"/>
                <w:szCs w:val="20"/>
              </w:rPr>
              <w:t>as</w:t>
            </w:r>
          </w:p>
        </w:tc>
        <w:tc>
          <w:tcPr>
            <w:tcW w:w="1701" w:type="dxa"/>
            <w:tcBorders>
              <w:top w:val="single" w:sz="4" w:space="0" w:color="000000"/>
              <w:left w:val="single" w:sz="4" w:space="0" w:color="auto"/>
              <w:bottom w:val="single" w:sz="4" w:space="0" w:color="000000"/>
              <w:right w:val="single" w:sz="4" w:space="0" w:color="auto"/>
            </w:tcBorders>
            <w:vAlign w:val="center"/>
            <w:hideMark/>
          </w:tcPr>
          <w:p w14:paraId="00295092" w14:textId="77777777"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Žemės sklypo adresas</w:t>
            </w:r>
          </w:p>
          <w:p w14:paraId="4C0495FA" w14:textId="77777777" w:rsidR="003436F0" w:rsidRPr="00D26726" w:rsidRDefault="003436F0" w:rsidP="0077232E">
            <w:pPr>
              <w:spacing w:after="0" w:line="240" w:lineRule="auto"/>
              <w:jc w:val="center"/>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6FA86B7" w14:textId="77777777"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Žemės sklypo unikalus N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EFC1D" w14:textId="5D7FDF77"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 xml:space="preserve">Apleistas </w:t>
            </w:r>
            <w:r w:rsidR="001842EE" w:rsidRPr="00D26726">
              <w:rPr>
                <w:rFonts w:ascii="Times New Roman" w:eastAsia="Times New Roman" w:hAnsi="Times New Roman"/>
                <w:sz w:val="24"/>
                <w:szCs w:val="20"/>
              </w:rPr>
              <w:t xml:space="preserve">žemės </w:t>
            </w:r>
            <w:r w:rsidRPr="00D26726">
              <w:rPr>
                <w:rFonts w:ascii="Times New Roman" w:eastAsia="Times New Roman" w:hAnsi="Times New Roman"/>
                <w:sz w:val="24"/>
                <w:szCs w:val="20"/>
              </w:rPr>
              <w:t>sklypo plotas</w:t>
            </w:r>
            <w:r w:rsidR="00782828" w:rsidRPr="00D26726">
              <w:rPr>
                <w:rFonts w:ascii="Times New Roman" w:eastAsia="Times New Roman" w:hAnsi="Times New Roman"/>
                <w:sz w:val="24"/>
                <w:szCs w:val="20"/>
              </w:rPr>
              <w:t xml:space="preserve">, </w:t>
            </w:r>
            <w:r w:rsidRPr="00D26726">
              <w:rPr>
                <w:rFonts w:ascii="Times New Roman" w:eastAsia="Times New Roman" w:hAnsi="Times New Roman"/>
                <w:sz w:val="24"/>
                <w:szCs w:val="20"/>
              </w:rPr>
              <w:t>h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AB203" w14:textId="77777777" w:rsidR="003436F0" w:rsidRPr="00D26726" w:rsidRDefault="003436F0"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Požymis, pagal kurį siūloma įtraukti į sąrašą</w:t>
            </w:r>
          </w:p>
        </w:tc>
      </w:tr>
      <w:tr w:rsidR="003436F0" w:rsidRPr="00D26726" w14:paraId="043B7F1D"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A64B"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4205"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2ED39451"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05EDC624"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6F6F9"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6229"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00AC8E15"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2232"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CDE0"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A12CBEE"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4E2652CF"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B7E0"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DCB2"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246977A8"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60F1"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E8ED"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0C2D4C2"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0D68FD0F"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CF1E"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5AE2"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5AD6E1A7"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1CB4"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19D4"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563C1820"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5A765B84"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B345"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0927"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714E5E7E"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9E43"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49A"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77660CC7"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2105297A"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F879"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1AEA"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75170072"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FFA8"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C1D9"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1A1BECFB"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3C5F05D7"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ECD6"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9E83"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3D4167FC"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152C"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DE0EC"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B24A05C"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5728CAAD"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4635"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46A9"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427E251A"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EF6EF"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DC28"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2CE9294C"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07E21E7B"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0E4F"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93F7"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1E1413CF"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1D06"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0736D"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626290C9"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7A594D5A"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69D5"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FF32" w14:textId="77777777" w:rsidR="003436F0" w:rsidRPr="00D26726" w:rsidRDefault="003436F0" w:rsidP="0077232E">
            <w:pPr>
              <w:spacing w:after="0" w:line="240" w:lineRule="auto"/>
              <w:rPr>
                <w:rFonts w:ascii="Times New Roman" w:eastAsia="Times New Roman" w:hAnsi="Times New Roman"/>
                <w:sz w:val="24"/>
                <w:szCs w:val="20"/>
              </w:rPr>
            </w:pPr>
          </w:p>
        </w:tc>
      </w:tr>
      <w:tr w:rsidR="003436F0" w:rsidRPr="00D26726" w14:paraId="09BCDD92"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9C3B" w14:textId="77777777" w:rsidR="003436F0" w:rsidRPr="00D26726"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4779" w14:textId="77777777" w:rsidR="003436F0" w:rsidRPr="00D26726"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3382FA8" w14:textId="77777777" w:rsidR="003436F0" w:rsidRPr="00D26726"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5D890B42" w14:textId="77777777" w:rsidR="003436F0" w:rsidRPr="00D26726"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1CAE6" w14:textId="77777777" w:rsidR="003436F0" w:rsidRPr="00D26726"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D749" w14:textId="77777777" w:rsidR="003436F0" w:rsidRPr="00D26726" w:rsidRDefault="003436F0" w:rsidP="0077232E">
            <w:pPr>
              <w:spacing w:after="0" w:line="240" w:lineRule="auto"/>
              <w:rPr>
                <w:rFonts w:ascii="Times New Roman" w:eastAsia="Times New Roman" w:hAnsi="Times New Roman"/>
                <w:sz w:val="24"/>
                <w:szCs w:val="20"/>
              </w:rPr>
            </w:pPr>
          </w:p>
        </w:tc>
      </w:tr>
    </w:tbl>
    <w:p w14:paraId="2D8CD98C" w14:textId="77777777" w:rsidR="007E6682" w:rsidRPr="00D26726" w:rsidRDefault="007E6682" w:rsidP="0077232E">
      <w:pPr>
        <w:spacing w:after="0" w:line="240" w:lineRule="auto"/>
        <w:rPr>
          <w:rFonts w:ascii="Times New Roman" w:eastAsia="Times New Roman" w:hAnsi="Times New Roman"/>
          <w:sz w:val="24"/>
          <w:szCs w:val="20"/>
        </w:rPr>
      </w:pPr>
    </w:p>
    <w:p w14:paraId="0F82897C" w14:textId="77777777" w:rsidR="007E6682" w:rsidRPr="00D26726" w:rsidRDefault="007E6682" w:rsidP="0077232E">
      <w:pPr>
        <w:spacing w:after="0" w:line="240" w:lineRule="auto"/>
        <w:rPr>
          <w:rFonts w:ascii="Times New Roman" w:eastAsia="Times New Roman" w:hAnsi="Times New Roman"/>
          <w:sz w:val="24"/>
          <w:szCs w:val="24"/>
        </w:rPr>
      </w:pPr>
    </w:p>
    <w:p w14:paraId="039519F7" w14:textId="77777777" w:rsidR="0077232E" w:rsidRPr="00D26726" w:rsidRDefault="007E6682" w:rsidP="0077232E">
      <w:pPr>
        <w:spacing w:after="0" w:line="240" w:lineRule="auto"/>
        <w:rPr>
          <w:rFonts w:ascii="Times New Roman" w:eastAsia="Times New Roman" w:hAnsi="Times New Roman"/>
          <w:sz w:val="24"/>
          <w:szCs w:val="24"/>
        </w:rPr>
      </w:pPr>
      <w:r w:rsidRPr="00D26726">
        <w:rPr>
          <w:rFonts w:ascii="Times New Roman" w:eastAsia="Times New Roman" w:hAnsi="Times New Roman"/>
          <w:sz w:val="24"/>
          <w:szCs w:val="24"/>
        </w:rPr>
        <w:t>Komisijos pirmininkas                           _____________________            _____________________</w:t>
      </w:r>
    </w:p>
    <w:p w14:paraId="5BFC146E" w14:textId="70478A64" w:rsidR="007E6682" w:rsidRPr="00D26726" w:rsidRDefault="007E6682" w:rsidP="0077232E">
      <w:pPr>
        <w:spacing w:after="0" w:line="240" w:lineRule="auto"/>
        <w:rPr>
          <w:rFonts w:ascii="Times New Roman" w:eastAsia="Times New Roman" w:hAnsi="Times New Roman"/>
          <w:sz w:val="24"/>
          <w:szCs w:val="24"/>
        </w:rPr>
      </w:pPr>
      <w:r w:rsidRPr="00D26726">
        <w:rPr>
          <w:rFonts w:ascii="Times New Roman" w:eastAsia="Times New Roman" w:hAnsi="Times New Roman"/>
          <w:sz w:val="24"/>
          <w:szCs w:val="24"/>
        </w:rPr>
        <w:t xml:space="preserve">                                                                                (parašas)                              (vardas pavardė)</w:t>
      </w:r>
    </w:p>
    <w:p w14:paraId="4C7F67DE" w14:textId="77777777" w:rsidR="007E6682" w:rsidRPr="00D26726" w:rsidRDefault="007E6682" w:rsidP="0077232E">
      <w:pPr>
        <w:spacing w:after="0" w:line="240" w:lineRule="auto"/>
        <w:rPr>
          <w:rFonts w:ascii="Times New Roman" w:eastAsia="Times New Roman" w:hAnsi="Times New Roman"/>
          <w:sz w:val="24"/>
          <w:szCs w:val="20"/>
        </w:rPr>
      </w:pPr>
    </w:p>
    <w:p w14:paraId="5F0152CB" w14:textId="256D8AD8" w:rsidR="007E6682" w:rsidRPr="00D26726" w:rsidRDefault="007E6682" w:rsidP="0077232E">
      <w:pPr>
        <w:spacing w:after="0" w:line="240" w:lineRule="auto"/>
        <w:rPr>
          <w:rFonts w:ascii="Times New Roman" w:eastAsia="Times New Roman" w:hAnsi="Times New Roman"/>
          <w:sz w:val="24"/>
          <w:szCs w:val="20"/>
        </w:rPr>
      </w:pPr>
      <w:r w:rsidRPr="00D26726">
        <w:rPr>
          <w:rFonts w:ascii="Times New Roman" w:eastAsia="Times New Roman" w:hAnsi="Times New Roman"/>
          <w:sz w:val="24"/>
          <w:szCs w:val="20"/>
        </w:rPr>
        <w:br w:type="page"/>
      </w:r>
    </w:p>
    <w:p w14:paraId="4102A039" w14:textId="77777777"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lastRenderedPageBreak/>
        <w:t>Nenaudojamų, apleistų kitos paskirties</w:t>
      </w:r>
    </w:p>
    <w:p w14:paraId="1CC978A3" w14:textId="77777777"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t xml:space="preserve">žemės sklypų Kėdainių rajono savivaldybėje </w:t>
      </w:r>
    </w:p>
    <w:p w14:paraId="7825B517" w14:textId="77777777"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t>nustatymo tvarkos aprašo</w:t>
      </w:r>
    </w:p>
    <w:p w14:paraId="59A1362E" w14:textId="199D28BB" w:rsidR="00EB1E12" w:rsidRPr="00D26726" w:rsidRDefault="00EB1E12" w:rsidP="0077232E">
      <w:pPr>
        <w:spacing w:after="0" w:line="240" w:lineRule="auto"/>
        <w:ind w:firstLine="5245"/>
        <w:rPr>
          <w:rFonts w:ascii="Times New Roman" w:eastAsia="Times New Roman" w:hAnsi="Times New Roman"/>
          <w:sz w:val="24"/>
          <w:szCs w:val="20"/>
        </w:rPr>
      </w:pPr>
      <w:r w:rsidRPr="00D26726">
        <w:rPr>
          <w:rFonts w:ascii="Times New Roman" w:eastAsia="Times New Roman" w:hAnsi="Times New Roman"/>
          <w:sz w:val="24"/>
          <w:szCs w:val="20"/>
        </w:rPr>
        <w:t>3 priedas</w:t>
      </w:r>
    </w:p>
    <w:p w14:paraId="21428316" w14:textId="77777777" w:rsidR="005F4A32" w:rsidRPr="00D26726" w:rsidRDefault="005F4A32" w:rsidP="0077232E">
      <w:pPr>
        <w:spacing w:after="0" w:line="240" w:lineRule="auto"/>
        <w:ind w:firstLine="567"/>
        <w:jc w:val="center"/>
        <w:rPr>
          <w:rFonts w:ascii="Times New Roman" w:eastAsia="Times New Roman" w:hAnsi="Times New Roman"/>
          <w:color w:val="000000"/>
          <w:sz w:val="24"/>
          <w:szCs w:val="20"/>
        </w:rPr>
      </w:pPr>
    </w:p>
    <w:p w14:paraId="1933DE35" w14:textId="77777777" w:rsidR="0067223A" w:rsidRPr="00D26726" w:rsidRDefault="0067223A" w:rsidP="0077232E">
      <w:pPr>
        <w:spacing w:after="0" w:line="240" w:lineRule="auto"/>
        <w:ind w:firstLine="567"/>
        <w:jc w:val="center"/>
        <w:rPr>
          <w:rFonts w:ascii="Times New Roman" w:eastAsia="Times New Roman" w:hAnsi="Times New Roman"/>
          <w:color w:val="000000"/>
          <w:sz w:val="24"/>
          <w:szCs w:val="20"/>
        </w:rPr>
      </w:pPr>
    </w:p>
    <w:p w14:paraId="3D65CDBB" w14:textId="77777777" w:rsidR="0026217C" w:rsidRPr="00D26726" w:rsidRDefault="0026217C" w:rsidP="0077232E">
      <w:pPr>
        <w:spacing w:after="0" w:line="240" w:lineRule="auto"/>
        <w:jc w:val="center"/>
        <w:rPr>
          <w:rFonts w:ascii="Times New Roman" w:eastAsia="Times New Roman" w:hAnsi="Times New Roman"/>
          <w:sz w:val="24"/>
          <w:szCs w:val="24"/>
          <w:lang w:eastAsia="ar-SA"/>
        </w:rPr>
      </w:pPr>
      <w:r w:rsidRPr="00D26726">
        <w:rPr>
          <w:rFonts w:ascii="Times New Roman" w:eastAsia="Times New Roman" w:hAnsi="Times New Roman" w:cs="Tahoma"/>
          <w:noProof/>
          <w:sz w:val="24"/>
          <w:szCs w:val="24"/>
          <w:lang w:eastAsia="lt-LT"/>
        </w:rPr>
        <w:drawing>
          <wp:inline distT="0" distB="0" distL="0" distR="0" wp14:anchorId="0C502FA1" wp14:editId="7B3FE89C">
            <wp:extent cx="576000" cy="680400"/>
            <wp:effectExtent l="0" t="0" r="0" b="0"/>
            <wp:docPr id="1506566269" name="Paveikslėlis 150656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59263DE" w14:textId="77777777" w:rsidR="0026217C" w:rsidRPr="00D26726" w:rsidRDefault="0026217C" w:rsidP="0077232E">
      <w:pPr>
        <w:suppressAutoHyphens/>
        <w:spacing w:after="0" w:line="240" w:lineRule="auto"/>
        <w:jc w:val="center"/>
        <w:rPr>
          <w:rFonts w:ascii="Times New Roman" w:eastAsia="Times New Roman" w:hAnsi="Times New Roman"/>
          <w:sz w:val="24"/>
          <w:szCs w:val="24"/>
          <w:lang w:eastAsia="ar-SA"/>
        </w:rPr>
      </w:pPr>
    </w:p>
    <w:p w14:paraId="5C0DE276" w14:textId="77777777" w:rsidR="0026217C" w:rsidRPr="00D26726" w:rsidRDefault="0026217C" w:rsidP="0077232E">
      <w:pPr>
        <w:suppressAutoHyphens/>
        <w:spacing w:after="0" w:line="240" w:lineRule="auto"/>
        <w:jc w:val="center"/>
        <w:rPr>
          <w:rFonts w:ascii="Times New Roman" w:eastAsia="Times New Roman" w:hAnsi="Times New Roman"/>
          <w:b/>
          <w:bCs/>
          <w:caps/>
          <w:sz w:val="24"/>
          <w:szCs w:val="24"/>
          <w:lang w:eastAsia="ar-SA"/>
        </w:rPr>
      </w:pPr>
      <w:r w:rsidRPr="00D26726">
        <w:rPr>
          <w:rFonts w:ascii="Times New Roman" w:eastAsia="Times New Roman" w:hAnsi="Times New Roman"/>
          <w:b/>
          <w:bCs/>
          <w:caps/>
          <w:sz w:val="24"/>
          <w:szCs w:val="24"/>
          <w:lang w:eastAsia="ar-SA"/>
        </w:rPr>
        <w:t>kėdainių rajono savivaldybėS ADMINISTRACIJOS</w:t>
      </w:r>
    </w:p>
    <w:p w14:paraId="1BB5A628" w14:textId="2A4BB345" w:rsidR="0026217C" w:rsidRPr="00D26726" w:rsidRDefault="005247C4" w:rsidP="0077232E">
      <w:pPr>
        <w:suppressAutoHyphens/>
        <w:spacing w:after="0" w:line="240" w:lineRule="auto"/>
        <w:jc w:val="center"/>
        <w:rPr>
          <w:rFonts w:ascii="Times New Roman" w:eastAsia="Times New Roman" w:hAnsi="Times New Roman"/>
          <w:b/>
          <w:bCs/>
          <w:caps/>
          <w:sz w:val="24"/>
          <w:szCs w:val="24"/>
          <w:lang w:eastAsia="ar-SA"/>
        </w:rPr>
      </w:pPr>
      <w:r w:rsidRPr="00D26726">
        <w:rPr>
          <w:rFonts w:ascii="Times New Roman" w:eastAsia="Times New Roman" w:hAnsi="Times New Roman"/>
          <w:b/>
          <w:bCs/>
          <w:caps/>
          <w:sz w:val="24"/>
          <w:szCs w:val="24"/>
          <w:lang w:eastAsia="ar-SA"/>
        </w:rPr>
        <w:t xml:space="preserve">_______________________ </w:t>
      </w:r>
      <w:r w:rsidR="0026217C" w:rsidRPr="00D26726">
        <w:rPr>
          <w:rFonts w:ascii="Times New Roman" w:eastAsia="Times New Roman" w:hAnsi="Times New Roman"/>
          <w:b/>
          <w:bCs/>
          <w:caps/>
          <w:sz w:val="24"/>
          <w:szCs w:val="24"/>
          <w:lang w:eastAsia="ar-SA"/>
        </w:rPr>
        <w:t>SENIŪNIJA</w:t>
      </w:r>
    </w:p>
    <w:p w14:paraId="22B4057B" w14:textId="77777777" w:rsidR="0026217C" w:rsidRPr="00D26726" w:rsidRDefault="0026217C" w:rsidP="0077232E">
      <w:pPr>
        <w:suppressAutoHyphens/>
        <w:spacing w:after="0" w:line="240" w:lineRule="auto"/>
        <w:jc w:val="center"/>
        <w:rPr>
          <w:rFonts w:ascii="Times New Roman" w:eastAsia="Times New Roman" w:hAnsi="Times New Roman"/>
          <w:b/>
          <w:bCs/>
          <w:caps/>
          <w:sz w:val="24"/>
          <w:szCs w:val="24"/>
          <w:lang w:eastAsia="ar-SA"/>
        </w:rPr>
      </w:pPr>
    </w:p>
    <w:p w14:paraId="03CED3CB" w14:textId="77777777" w:rsidR="0058231D" w:rsidRPr="00D26726" w:rsidRDefault="0058231D" w:rsidP="0077232E">
      <w:pPr>
        <w:pBdr>
          <w:bottom w:val="single" w:sz="4" w:space="1" w:color="auto"/>
        </w:pBdr>
        <w:spacing w:after="0" w:line="240" w:lineRule="auto"/>
        <w:rPr>
          <w:rFonts w:ascii="Times New Roman" w:eastAsia="Times New Roman" w:hAnsi="Times New Roman"/>
          <w:sz w:val="20"/>
          <w:szCs w:val="24"/>
          <w:lang w:eastAsia="ru-RU"/>
        </w:rPr>
      </w:pPr>
      <w:r w:rsidRPr="00D26726">
        <w:rPr>
          <w:rFonts w:ascii="Times New Roman" w:eastAsia="Times New Roman" w:hAnsi="Times New Roman"/>
          <w:sz w:val="20"/>
          <w:szCs w:val="24"/>
        </w:rPr>
        <w:t>Įstaigos duomenys:</w:t>
      </w:r>
    </w:p>
    <w:p w14:paraId="309FC9D2" w14:textId="77777777" w:rsidR="0058231D" w:rsidRPr="00D26726" w:rsidRDefault="0058231D" w:rsidP="0077232E">
      <w:pPr>
        <w:spacing w:after="0" w:line="240" w:lineRule="auto"/>
        <w:jc w:val="both"/>
        <w:rPr>
          <w:rFonts w:ascii="Times New Roman" w:eastAsia="Times New Roman" w:hAnsi="Times New Roman"/>
          <w:sz w:val="12"/>
          <w:szCs w:val="24"/>
        </w:rPr>
      </w:pPr>
    </w:p>
    <w:p w14:paraId="7D0E442B" w14:textId="77777777" w:rsidR="0058231D" w:rsidRPr="00D26726" w:rsidRDefault="0058231D" w:rsidP="0077232E">
      <w:pPr>
        <w:spacing w:after="0" w:line="240" w:lineRule="auto"/>
        <w:jc w:val="both"/>
        <w:rPr>
          <w:rFonts w:ascii="Times New Roman" w:eastAsia="Times New Roman" w:hAnsi="Times New Roman"/>
          <w:sz w:val="24"/>
          <w:szCs w:val="24"/>
        </w:rPr>
      </w:pPr>
      <w:r w:rsidRPr="00D26726">
        <w:rPr>
          <w:rFonts w:ascii="Times New Roman" w:eastAsia="Times New Roman" w:hAnsi="Times New Roman"/>
          <w:sz w:val="24"/>
          <w:szCs w:val="24"/>
        </w:rPr>
        <w:t>Adresatas</w:t>
      </w:r>
    </w:p>
    <w:p w14:paraId="04A414C5" w14:textId="77777777" w:rsidR="0058231D" w:rsidRPr="00D26726" w:rsidRDefault="0058231D" w:rsidP="0077232E">
      <w:pPr>
        <w:spacing w:after="0" w:line="240" w:lineRule="auto"/>
        <w:jc w:val="center"/>
        <w:rPr>
          <w:rFonts w:ascii="Times New Roman" w:eastAsia="Times New Roman" w:hAnsi="Times New Roman"/>
          <w:b/>
          <w:sz w:val="20"/>
          <w:szCs w:val="20"/>
        </w:rPr>
      </w:pPr>
    </w:p>
    <w:p w14:paraId="6C09492C" w14:textId="54F2E0BA" w:rsidR="0058231D" w:rsidRPr="00D26726" w:rsidRDefault="0058231D" w:rsidP="0077232E">
      <w:pPr>
        <w:spacing w:after="0" w:line="360" w:lineRule="auto"/>
        <w:jc w:val="center"/>
        <w:rPr>
          <w:rFonts w:ascii="Times New Roman" w:eastAsia="Times New Roman" w:hAnsi="Times New Roman"/>
          <w:b/>
          <w:sz w:val="24"/>
          <w:szCs w:val="24"/>
        </w:rPr>
      </w:pPr>
      <w:r w:rsidRPr="00D26726">
        <w:rPr>
          <w:rFonts w:ascii="Times New Roman" w:eastAsia="Times New Roman" w:hAnsi="Times New Roman"/>
          <w:b/>
          <w:sz w:val="24"/>
          <w:szCs w:val="24"/>
        </w:rPr>
        <w:t>PRANEŠIMAS</w:t>
      </w:r>
    </w:p>
    <w:p w14:paraId="3B490B6E" w14:textId="350E1400" w:rsidR="0058231D" w:rsidRPr="00D26726" w:rsidRDefault="0058231D" w:rsidP="0077232E">
      <w:pPr>
        <w:spacing w:after="0" w:line="240" w:lineRule="auto"/>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rPr>
        <w:t xml:space="preserve">DĖL </w:t>
      </w:r>
      <w:r w:rsidRPr="00D26726">
        <w:rPr>
          <w:rFonts w:ascii="Times New Roman" w:eastAsia="Times New Roman" w:hAnsi="Times New Roman"/>
          <w:b/>
          <w:sz w:val="24"/>
          <w:szCs w:val="24"/>
          <w:lang w:eastAsia="zh-CN"/>
        </w:rPr>
        <w:t xml:space="preserve">ŽEMĖS SKLYPO (-Ų) ĮTRAUKIMO Į NENAUDOJAMŲ, APLEISTŲ KITOS PASKIRTIES ŽEMĖS SKLYPŲ PRELIMINARŲ SĄRAŠĄ IR </w:t>
      </w:r>
      <w:r w:rsidR="003B7831" w:rsidRPr="00D26726">
        <w:rPr>
          <w:rFonts w:ascii="Times New Roman" w:eastAsia="Times New Roman" w:hAnsi="Times New Roman"/>
          <w:b/>
          <w:caps/>
          <w:sz w:val="24"/>
          <w:szCs w:val="24"/>
          <w:lang w:eastAsia="zh-CN"/>
        </w:rPr>
        <w:t>Padidinto</w:t>
      </w:r>
    </w:p>
    <w:p w14:paraId="7C484AE8" w14:textId="2770FFB2" w:rsidR="0058231D" w:rsidRPr="00D26726" w:rsidRDefault="0058231D" w:rsidP="0077232E">
      <w:pPr>
        <w:spacing w:after="0" w:line="240" w:lineRule="auto"/>
        <w:jc w:val="center"/>
        <w:rPr>
          <w:rFonts w:ascii="Times New Roman" w:eastAsia="Times New Roman" w:hAnsi="Times New Roman"/>
          <w:b/>
          <w:caps/>
          <w:sz w:val="24"/>
          <w:szCs w:val="24"/>
        </w:rPr>
      </w:pPr>
      <w:r w:rsidRPr="00D26726">
        <w:rPr>
          <w:rFonts w:ascii="Times New Roman" w:eastAsia="Times New Roman" w:hAnsi="Times New Roman"/>
          <w:b/>
          <w:caps/>
          <w:sz w:val="24"/>
          <w:szCs w:val="24"/>
          <w:lang w:eastAsia="zh-CN"/>
        </w:rPr>
        <w:t xml:space="preserve">žemės mokesčio ir žemės nuomos mokesčio </w:t>
      </w:r>
      <w:r w:rsidR="003B7831" w:rsidRPr="00D26726">
        <w:rPr>
          <w:rFonts w:ascii="Times New Roman" w:eastAsia="Times New Roman" w:hAnsi="Times New Roman"/>
          <w:b/>
          <w:caps/>
          <w:sz w:val="24"/>
          <w:szCs w:val="24"/>
          <w:lang w:eastAsia="zh-CN"/>
        </w:rPr>
        <w:t xml:space="preserve">TARIFO </w:t>
      </w:r>
      <w:r w:rsidRPr="00D26726">
        <w:rPr>
          <w:rFonts w:ascii="Times New Roman" w:eastAsia="Times New Roman" w:hAnsi="Times New Roman"/>
          <w:b/>
          <w:caps/>
          <w:sz w:val="24"/>
          <w:szCs w:val="24"/>
          <w:lang w:eastAsia="zh-CN"/>
        </w:rPr>
        <w:t>taikymo</w:t>
      </w:r>
      <w:r w:rsidRPr="00D26726">
        <w:rPr>
          <w:rFonts w:ascii="Times New Roman" w:eastAsia="Times New Roman" w:hAnsi="Times New Roman"/>
          <w:b/>
          <w:caps/>
          <w:sz w:val="24"/>
          <w:szCs w:val="24"/>
        </w:rPr>
        <w:t xml:space="preserve"> </w:t>
      </w:r>
    </w:p>
    <w:p w14:paraId="7C6E9F36" w14:textId="77777777" w:rsidR="0058231D" w:rsidRPr="00D26726" w:rsidRDefault="0058231D" w:rsidP="0077232E">
      <w:pPr>
        <w:spacing w:after="0" w:line="240" w:lineRule="auto"/>
        <w:jc w:val="center"/>
        <w:rPr>
          <w:rFonts w:ascii="Times New Roman" w:eastAsia="Times New Roman" w:hAnsi="Times New Roman"/>
          <w:sz w:val="24"/>
          <w:szCs w:val="24"/>
        </w:rPr>
      </w:pPr>
    </w:p>
    <w:p w14:paraId="3ADEE16A" w14:textId="769EF9AD" w:rsidR="0058231D" w:rsidRPr="00D26726" w:rsidRDefault="0058231D" w:rsidP="0077232E">
      <w:pPr>
        <w:suppressAutoHyphens/>
        <w:spacing w:after="0"/>
        <w:jc w:val="center"/>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 xml:space="preserve">Nr. </w:t>
      </w:r>
    </w:p>
    <w:p w14:paraId="5B40AC01" w14:textId="77777777" w:rsidR="0058231D" w:rsidRPr="00D26726" w:rsidRDefault="0058231D" w:rsidP="0077232E">
      <w:pPr>
        <w:spacing w:after="0" w:line="240" w:lineRule="auto"/>
        <w:jc w:val="center"/>
        <w:rPr>
          <w:rFonts w:ascii="Times New Roman" w:eastAsia="Times New Roman" w:hAnsi="Times New Roman"/>
          <w:sz w:val="24"/>
          <w:szCs w:val="24"/>
          <w:lang w:eastAsia="ar-SA"/>
        </w:rPr>
      </w:pPr>
    </w:p>
    <w:p w14:paraId="5B138D6F" w14:textId="0D33A02C" w:rsidR="0058231D" w:rsidRPr="00D26726" w:rsidRDefault="0058231D"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ar-SA"/>
        </w:rPr>
        <w:t>Informuojame, kad vadovaujantis Nenaudojamų, apleistų kitos paskirties žemės sklypų Kėdainių rajono savivaldybė</w:t>
      </w:r>
      <w:r w:rsidR="00A36A97" w:rsidRPr="00D26726">
        <w:rPr>
          <w:rFonts w:ascii="Times New Roman" w:eastAsia="Times New Roman" w:hAnsi="Times New Roman"/>
          <w:sz w:val="24"/>
          <w:szCs w:val="20"/>
          <w:lang w:eastAsia="ar-SA"/>
        </w:rPr>
        <w:t>je</w:t>
      </w:r>
      <w:r w:rsidRPr="00D26726">
        <w:rPr>
          <w:rFonts w:ascii="Times New Roman" w:eastAsia="Times New Roman" w:hAnsi="Times New Roman"/>
          <w:sz w:val="24"/>
          <w:szCs w:val="20"/>
          <w:lang w:eastAsia="ar-SA"/>
        </w:rPr>
        <w:t xml:space="preserve"> nustatymo tvarkos aprašu (toliau – Aprašu), patvirtintu Kėdainių rajono savivaldybės </w:t>
      </w:r>
      <w:r w:rsidR="00A36A97" w:rsidRPr="00D26726">
        <w:rPr>
          <w:rFonts w:ascii="Times New Roman" w:eastAsia="Times New Roman" w:hAnsi="Times New Roman"/>
          <w:sz w:val="24"/>
          <w:szCs w:val="20"/>
          <w:lang w:eastAsia="ar-SA"/>
        </w:rPr>
        <w:t>tarybos</w:t>
      </w:r>
      <w:r w:rsidRPr="00D26726">
        <w:rPr>
          <w:rFonts w:ascii="Times New Roman" w:eastAsia="Times New Roman" w:hAnsi="Times New Roman"/>
          <w:sz w:val="24"/>
          <w:szCs w:val="20"/>
          <w:lang w:eastAsia="ar-SA"/>
        </w:rPr>
        <w:t xml:space="preserve"> 2026 m. ____________ d. </w:t>
      </w:r>
      <w:r w:rsidR="00A36A97" w:rsidRPr="00D26726">
        <w:rPr>
          <w:rFonts w:ascii="Times New Roman" w:eastAsia="Times New Roman" w:hAnsi="Times New Roman"/>
          <w:sz w:val="24"/>
          <w:szCs w:val="20"/>
          <w:lang w:eastAsia="ar-SA"/>
        </w:rPr>
        <w:t>sprendimu</w:t>
      </w:r>
      <w:r w:rsidRPr="00D26726">
        <w:rPr>
          <w:rFonts w:ascii="Times New Roman" w:eastAsia="Times New Roman" w:hAnsi="Times New Roman"/>
          <w:sz w:val="24"/>
          <w:szCs w:val="20"/>
          <w:lang w:eastAsia="ar-SA"/>
        </w:rPr>
        <w:t xml:space="preserve"> Nr. </w:t>
      </w:r>
      <w:r w:rsidR="00A36A97" w:rsidRPr="00D26726">
        <w:rPr>
          <w:rFonts w:ascii="Times New Roman" w:eastAsia="Times New Roman" w:hAnsi="Times New Roman"/>
          <w:sz w:val="24"/>
          <w:szCs w:val="20"/>
          <w:lang w:eastAsia="ar-SA"/>
        </w:rPr>
        <w:t>TS</w:t>
      </w:r>
      <w:r w:rsidRPr="00D26726">
        <w:rPr>
          <w:rFonts w:ascii="Times New Roman" w:eastAsia="Times New Roman" w:hAnsi="Times New Roman"/>
          <w:sz w:val="24"/>
          <w:szCs w:val="20"/>
          <w:lang w:eastAsia="ar-SA"/>
        </w:rPr>
        <w:t xml:space="preserve">-    </w:t>
      </w:r>
      <w:r w:rsidR="00A36A97" w:rsidRPr="00D26726">
        <w:rPr>
          <w:rFonts w:ascii="Times New Roman" w:eastAsia="Times New Roman" w:hAnsi="Times New Roman"/>
          <w:sz w:val="24"/>
          <w:szCs w:val="20"/>
          <w:lang w:eastAsia="ar-SA"/>
        </w:rPr>
        <w:t xml:space="preserve"> </w:t>
      </w:r>
      <w:r w:rsidRPr="00D26726">
        <w:rPr>
          <w:rFonts w:ascii="Times New Roman" w:eastAsia="Times New Roman" w:hAnsi="Times New Roman"/>
          <w:sz w:val="24"/>
          <w:szCs w:val="20"/>
          <w:lang w:eastAsia="ar-SA"/>
        </w:rPr>
        <w:t>, žemės sklypas</w:t>
      </w:r>
      <w:r w:rsidR="00701566" w:rsidRPr="00D26726">
        <w:rPr>
          <w:rFonts w:ascii="Times New Roman" w:eastAsia="Times New Roman" w:hAnsi="Times New Roman"/>
          <w:sz w:val="24"/>
          <w:szCs w:val="20"/>
          <w:lang w:eastAsia="ar-SA"/>
        </w:rPr>
        <w:t xml:space="preserve"> (-ai)</w:t>
      </w:r>
      <w:r w:rsidRPr="00D26726">
        <w:rPr>
          <w:rFonts w:ascii="Times New Roman" w:eastAsia="Times New Roman" w:hAnsi="Times New Roman"/>
          <w:sz w:val="24"/>
          <w:szCs w:val="20"/>
          <w:lang w:eastAsia="ar-SA"/>
        </w:rPr>
        <w:t>, kurio</w:t>
      </w:r>
      <w:r w:rsidR="00701566" w:rsidRPr="00D26726">
        <w:rPr>
          <w:rFonts w:ascii="Times New Roman" w:eastAsia="Times New Roman" w:hAnsi="Times New Roman"/>
          <w:sz w:val="24"/>
          <w:szCs w:val="20"/>
          <w:lang w:eastAsia="ar-SA"/>
        </w:rPr>
        <w:t xml:space="preserve"> (-</w:t>
      </w:r>
      <w:proofErr w:type="spellStart"/>
      <w:r w:rsidR="00701566" w:rsidRPr="00D26726">
        <w:rPr>
          <w:rFonts w:ascii="Times New Roman" w:eastAsia="Times New Roman" w:hAnsi="Times New Roman"/>
          <w:sz w:val="24"/>
          <w:szCs w:val="20"/>
          <w:lang w:eastAsia="ar-SA"/>
        </w:rPr>
        <w:t>ių</w:t>
      </w:r>
      <w:proofErr w:type="spellEnd"/>
      <w:r w:rsidR="00701566" w:rsidRPr="00D26726">
        <w:rPr>
          <w:rFonts w:ascii="Times New Roman" w:eastAsia="Times New Roman" w:hAnsi="Times New Roman"/>
          <w:sz w:val="24"/>
          <w:szCs w:val="20"/>
          <w:lang w:eastAsia="ar-SA"/>
        </w:rPr>
        <w:t>)</w:t>
      </w:r>
      <w:r w:rsidRPr="00D26726">
        <w:rPr>
          <w:rFonts w:ascii="Times New Roman" w:eastAsia="Times New Roman" w:hAnsi="Times New Roman"/>
          <w:sz w:val="24"/>
          <w:szCs w:val="20"/>
          <w:lang w:eastAsia="ar-SA"/>
        </w:rPr>
        <w:t xml:space="preserve"> unikalus </w:t>
      </w:r>
      <w:r w:rsidR="00701566" w:rsidRPr="00D26726">
        <w:rPr>
          <w:rFonts w:ascii="Times New Roman" w:eastAsia="Times New Roman" w:hAnsi="Times New Roman"/>
          <w:sz w:val="24"/>
          <w:szCs w:val="20"/>
          <w:lang w:eastAsia="ar-SA"/>
        </w:rPr>
        <w:t>(-</w:t>
      </w:r>
      <w:proofErr w:type="spellStart"/>
      <w:r w:rsidR="00701566" w:rsidRPr="00D26726">
        <w:rPr>
          <w:rFonts w:ascii="Times New Roman" w:eastAsia="Times New Roman" w:hAnsi="Times New Roman"/>
          <w:sz w:val="24"/>
          <w:szCs w:val="20"/>
          <w:lang w:eastAsia="ar-SA"/>
        </w:rPr>
        <w:t>ūs</w:t>
      </w:r>
      <w:proofErr w:type="spellEnd"/>
      <w:r w:rsidR="00701566" w:rsidRPr="00D26726">
        <w:rPr>
          <w:rFonts w:ascii="Times New Roman" w:eastAsia="Times New Roman" w:hAnsi="Times New Roman"/>
          <w:sz w:val="24"/>
          <w:szCs w:val="20"/>
          <w:lang w:eastAsia="ar-SA"/>
        </w:rPr>
        <w:t xml:space="preserve">) </w:t>
      </w:r>
      <w:r w:rsidRPr="00D26726">
        <w:rPr>
          <w:rFonts w:ascii="Times New Roman" w:eastAsia="Times New Roman" w:hAnsi="Times New Roman"/>
          <w:sz w:val="24"/>
          <w:szCs w:val="20"/>
          <w:lang w:eastAsia="ar-SA"/>
        </w:rPr>
        <w:t>Nr. _________________, yra įtrauktas</w:t>
      </w:r>
      <w:r w:rsidR="00701566" w:rsidRPr="00D26726">
        <w:rPr>
          <w:rFonts w:ascii="Times New Roman" w:eastAsia="Times New Roman" w:hAnsi="Times New Roman"/>
          <w:sz w:val="24"/>
          <w:szCs w:val="20"/>
          <w:lang w:eastAsia="ar-SA"/>
        </w:rPr>
        <w:t xml:space="preserve"> (-i)</w:t>
      </w:r>
      <w:r w:rsidRPr="00D26726">
        <w:rPr>
          <w:rFonts w:ascii="Times New Roman" w:eastAsia="Times New Roman" w:hAnsi="Times New Roman"/>
          <w:sz w:val="24"/>
          <w:szCs w:val="20"/>
          <w:lang w:eastAsia="ar-SA"/>
        </w:rPr>
        <w:t xml:space="preserve"> į </w:t>
      </w:r>
      <w:r w:rsidR="00F01549" w:rsidRPr="00D26726">
        <w:rPr>
          <w:rFonts w:ascii="Times New Roman" w:eastAsia="Times New Roman" w:hAnsi="Times New Roman"/>
          <w:sz w:val="24"/>
          <w:szCs w:val="20"/>
          <w:lang w:eastAsia="ar-SA"/>
        </w:rPr>
        <w:t>n</w:t>
      </w:r>
      <w:r w:rsidRPr="00D26726">
        <w:rPr>
          <w:rFonts w:ascii="Times New Roman" w:eastAsia="Times New Roman" w:hAnsi="Times New Roman"/>
          <w:sz w:val="24"/>
          <w:szCs w:val="20"/>
          <w:lang w:eastAsia="ar-SA"/>
        </w:rPr>
        <w:t xml:space="preserve">enaudojamų, apleistų kitos paskirties žemės sklypų </w:t>
      </w:r>
      <w:r w:rsidR="00730892" w:rsidRPr="00D26726">
        <w:rPr>
          <w:rFonts w:ascii="Times New Roman" w:eastAsia="Times New Roman" w:hAnsi="Times New Roman"/>
          <w:sz w:val="24"/>
          <w:szCs w:val="20"/>
          <w:lang w:eastAsia="ar-SA"/>
        </w:rPr>
        <w:t>p</w:t>
      </w:r>
      <w:r w:rsidRPr="00D26726">
        <w:rPr>
          <w:rFonts w:ascii="Times New Roman" w:eastAsia="Times New Roman" w:hAnsi="Times New Roman"/>
          <w:sz w:val="24"/>
          <w:szCs w:val="20"/>
          <w:lang w:eastAsia="ar-SA"/>
        </w:rPr>
        <w:t xml:space="preserve">reliminarų sąrašą. </w:t>
      </w:r>
    </w:p>
    <w:p w14:paraId="7CE2988D" w14:textId="5D293088" w:rsidR="0058231D" w:rsidRPr="00D26726" w:rsidRDefault="0058231D" w:rsidP="0077232E">
      <w:pPr>
        <w:tabs>
          <w:tab w:val="left" w:pos="1418"/>
        </w:tabs>
        <w:suppressAutoHyphens/>
        <w:spacing w:after="0" w:line="240" w:lineRule="auto"/>
        <w:ind w:firstLine="567"/>
        <w:contextualSpacing/>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zh-CN"/>
        </w:rPr>
        <w:t xml:space="preserve">Jūs turite teisę </w:t>
      </w:r>
      <w:r w:rsidRPr="00D26726">
        <w:rPr>
          <w:rFonts w:ascii="Times New Roman" w:eastAsia="Times New Roman" w:hAnsi="Times New Roman"/>
          <w:b/>
          <w:bCs/>
          <w:sz w:val="24"/>
          <w:szCs w:val="20"/>
          <w:lang w:eastAsia="zh-CN"/>
        </w:rPr>
        <w:t xml:space="preserve">per </w:t>
      </w:r>
      <w:r w:rsidR="00D34F35" w:rsidRPr="00D26726">
        <w:rPr>
          <w:rFonts w:ascii="Times New Roman" w:eastAsia="Times New Roman" w:hAnsi="Times New Roman"/>
          <w:b/>
          <w:bCs/>
          <w:sz w:val="24"/>
          <w:szCs w:val="20"/>
          <w:lang w:eastAsia="zh-CN"/>
        </w:rPr>
        <w:t>15</w:t>
      </w:r>
      <w:r w:rsidRPr="00D26726">
        <w:rPr>
          <w:rFonts w:ascii="Times New Roman" w:eastAsia="Times New Roman" w:hAnsi="Times New Roman"/>
          <w:b/>
          <w:bCs/>
          <w:sz w:val="24"/>
          <w:szCs w:val="20"/>
          <w:lang w:eastAsia="zh-CN"/>
        </w:rPr>
        <w:t xml:space="preserve"> kalendorinių dienų nuo pranešimo</w:t>
      </w:r>
      <w:r w:rsidRPr="00D26726">
        <w:rPr>
          <w:rFonts w:ascii="Times New Roman" w:eastAsia="Times New Roman" w:hAnsi="Times New Roman"/>
          <w:b/>
          <w:sz w:val="24"/>
          <w:szCs w:val="20"/>
          <w:lang w:eastAsia="zh-CN"/>
        </w:rPr>
        <w:t xml:space="preserve"> išsiuntimo dienos</w:t>
      </w:r>
      <w:r w:rsidRPr="00D26726">
        <w:rPr>
          <w:rFonts w:ascii="Times New Roman" w:eastAsia="Times New Roman" w:hAnsi="Times New Roman"/>
          <w:sz w:val="24"/>
          <w:szCs w:val="20"/>
          <w:lang w:eastAsia="zh-CN"/>
        </w:rPr>
        <w:t xml:space="preserve"> </w:t>
      </w:r>
      <w:r w:rsidRPr="00D26726">
        <w:rPr>
          <w:rFonts w:ascii="Times New Roman" w:eastAsia="Times New Roman" w:hAnsi="Times New Roman"/>
          <w:sz w:val="24"/>
          <w:szCs w:val="20"/>
          <w:lang w:eastAsia="ar-SA"/>
        </w:rPr>
        <w:t xml:space="preserve">(asmeniškai, paštu ar elektroniniu paštu) seniūnijai pateikti prašymą </w:t>
      </w:r>
      <w:r w:rsidRPr="00D26726">
        <w:rPr>
          <w:rFonts w:ascii="Times New Roman" w:eastAsia="Times New Roman" w:hAnsi="Times New Roman"/>
          <w:sz w:val="24"/>
          <w:szCs w:val="20"/>
          <w:lang w:eastAsia="zh-CN"/>
        </w:rPr>
        <w:t>išbraukti žemės sklypą</w:t>
      </w:r>
      <w:r w:rsidR="00701566" w:rsidRPr="00D26726">
        <w:rPr>
          <w:rFonts w:ascii="Times New Roman" w:eastAsia="Times New Roman" w:hAnsi="Times New Roman"/>
          <w:sz w:val="24"/>
          <w:szCs w:val="20"/>
          <w:lang w:eastAsia="zh-CN"/>
        </w:rPr>
        <w:t xml:space="preserve"> (-</w:t>
      </w:r>
      <w:proofErr w:type="spellStart"/>
      <w:r w:rsidR="00701566" w:rsidRPr="00D26726">
        <w:rPr>
          <w:rFonts w:ascii="Times New Roman" w:eastAsia="Times New Roman" w:hAnsi="Times New Roman"/>
          <w:sz w:val="24"/>
          <w:szCs w:val="20"/>
          <w:lang w:eastAsia="zh-CN"/>
        </w:rPr>
        <w:t>us</w:t>
      </w:r>
      <w:proofErr w:type="spellEnd"/>
      <w:r w:rsidR="00701566" w:rsidRPr="00D26726">
        <w:rPr>
          <w:rFonts w:ascii="Times New Roman" w:eastAsia="Times New Roman" w:hAnsi="Times New Roman"/>
          <w:sz w:val="24"/>
          <w:szCs w:val="20"/>
          <w:lang w:eastAsia="zh-CN"/>
        </w:rPr>
        <w:t>)</w:t>
      </w:r>
      <w:r w:rsidRPr="00D26726">
        <w:rPr>
          <w:rFonts w:ascii="Times New Roman" w:eastAsia="Times New Roman" w:hAnsi="Times New Roman"/>
          <w:sz w:val="24"/>
          <w:szCs w:val="20"/>
          <w:lang w:eastAsia="zh-CN"/>
        </w:rPr>
        <w:t xml:space="preserve"> iš </w:t>
      </w:r>
      <w:r w:rsidR="00F01549" w:rsidRPr="00D26726">
        <w:rPr>
          <w:rFonts w:ascii="Times New Roman" w:eastAsia="Times New Roman" w:hAnsi="Times New Roman"/>
          <w:sz w:val="24"/>
          <w:szCs w:val="20"/>
          <w:lang w:eastAsia="ar-SA"/>
        </w:rPr>
        <w:t>n</w:t>
      </w:r>
      <w:r w:rsidRPr="00D26726">
        <w:rPr>
          <w:rFonts w:ascii="Times New Roman" w:eastAsia="Times New Roman" w:hAnsi="Times New Roman"/>
          <w:sz w:val="24"/>
          <w:szCs w:val="20"/>
          <w:lang w:eastAsia="ar-SA"/>
        </w:rPr>
        <w:t xml:space="preserve">enaudojamų, apleistų kitos paskirties žemės sklypų preliminaraus sąrašo ir dokumentus, įrodančius, kad: </w:t>
      </w:r>
    </w:p>
    <w:p w14:paraId="13BB9C0B" w14:textId="749FF0A6" w:rsidR="008E383B" w:rsidRPr="00D26726" w:rsidRDefault="0058231D"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ar-SA"/>
        </w:rPr>
        <w:t>žemės sklypas</w:t>
      </w:r>
      <w:r w:rsidR="00701566" w:rsidRPr="00D26726">
        <w:rPr>
          <w:rFonts w:ascii="Times New Roman" w:eastAsia="Times New Roman" w:hAnsi="Times New Roman"/>
          <w:sz w:val="24"/>
          <w:szCs w:val="24"/>
          <w:lang w:eastAsia="ar-SA"/>
        </w:rPr>
        <w:t xml:space="preserve"> (-ai)</w:t>
      </w:r>
      <w:r w:rsidRPr="00D26726">
        <w:rPr>
          <w:rFonts w:ascii="Times New Roman" w:eastAsia="Times New Roman" w:hAnsi="Times New Roman"/>
          <w:sz w:val="24"/>
          <w:szCs w:val="24"/>
          <w:lang w:eastAsia="ar-SA"/>
        </w:rPr>
        <w:t xml:space="preserve"> yra sutvarkytas </w:t>
      </w:r>
      <w:r w:rsidR="00701566" w:rsidRPr="00D26726">
        <w:rPr>
          <w:rFonts w:ascii="Times New Roman" w:eastAsia="Times New Roman" w:hAnsi="Times New Roman"/>
          <w:sz w:val="24"/>
          <w:szCs w:val="24"/>
          <w:lang w:eastAsia="ar-SA"/>
        </w:rPr>
        <w:t xml:space="preserve">(-i) </w:t>
      </w:r>
      <w:r w:rsidRPr="00D26726">
        <w:rPr>
          <w:rFonts w:ascii="Times New Roman" w:eastAsia="Times New Roman" w:hAnsi="Times New Roman"/>
          <w:sz w:val="24"/>
          <w:szCs w:val="24"/>
          <w:lang w:eastAsia="ar-SA"/>
        </w:rPr>
        <w:t xml:space="preserve">ir neatitinka Aprašo </w:t>
      </w:r>
      <w:r w:rsidR="00CD6614" w:rsidRPr="00D26726">
        <w:rPr>
          <w:rFonts w:ascii="Times New Roman" w:eastAsia="Times New Roman" w:hAnsi="Times New Roman"/>
          <w:sz w:val="24"/>
          <w:szCs w:val="24"/>
          <w:lang w:eastAsia="ar-SA"/>
        </w:rPr>
        <w:t>7</w:t>
      </w:r>
      <w:r w:rsidRPr="00D26726">
        <w:rPr>
          <w:rFonts w:ascii="Times New Roman" w:eastAsia="Times New Roman" w:hAnsi="Times New Roman"/>
          <w:sz w:val="24"/>
          <w:szCs w:val="24"/>
          <w:lang w:eastAsia="ar-SA"/>
        </w:rPr>
        <w:t xml:space="preserve"> punkte nustatytų (ir pridėtoje apžiūros akto kopijoje nurodytų) kriterijų;</w:t>
      </w:r>
      <w:r w:rsidRPr="00D26726">
        <w:rPr>
          <w:rFonts w:ascii="Times New Roman" w:eastAsia="Times New Roman" w:hAnsi="Times New Roman"/>
          <w:sz w:val="24"/>
          <w:szCs w:val="24"/>
          <w:lang w:eastAsia="zh-CN"/>
        </w:rPr>
        <w:t xml:space="preserve"> </w:t>
      </w:r>
    </w:p>
    <w:p w14:paraId="1C035741" w14:textId="1F5E00C1" w:rsidR="0058231D" w:rsidRPr="00D26726" w:rsidRDefault="0058231D" w:rsidP="008E383B">
      <w:pPr>
        <w:tabs>
          <w:tab w:val="left" w:pos="284"/>
          <w:tab w:val="left" w:pos="1134"/>
        </w:tabs>
        <w:suppressAutoHyphens/>
        <w:spacing w:after="0" w:line="240" w:lineRule="auto"/>
        <w:ind w:left="567"/>
        <w:contextualSpacing/>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arba</w:t>
      </w:r>
      <w:r w:rsidR="008E383B" w:rsidRPr="00D26726">
        <w:rPr>
          <w:rFonts w:ascii="Times New Roman" w:eastAsia="Times New Roman" w:hAnsi="Times New Roman"/>
          <w:sz w:val="24"/>
          <w:szCs w:val="24"/>
          <w:lang w:eastAsia="zh-CN"/>
        </w:rPr>
        <w:t>:</w:t>
      </w:r>
      <w:r w:rsidRPr="00D26726">
        <w:rPr>
          <w:rFonts w:ascii="Times New Roman" w:eastAsia="Times New Roman" w:hAnsi="Times New Roman"/>
          <w:sz w:val="24"/>
          <w:szCs w:val="24"/>
          <w:lang w:eastAsia="zh-CN"/>
        </w:rPr>
        <w:t xml:space="preserve"> </w:t>
      </w:r>
    </w:p>
    <w:p w14:paraId="4E654CF9" w14:textId="7082B543" w:rsidR="00CD6614" w:rsidRPr="00D26726" w:rsidRDefault="0058231D"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kompetentingos institucijos sprendimu yra nustatytas apribojimas naudoti žemės sklypą</w:t>
      </w:r>
      <w:r w:rsidR="0000138A" w:rsidRPr="00D26726">
        <w:rPr>
          <w:rFonts w:ascii="Times New Roman" w:eastAsia="Times New Roman" w:hAnsi="Times New Roman"/>
          <w:sz w:val="24"/>
          <w:szCs w:val="24"/>
          <w:lang w:eastAsia="zh-CN"/>
        </w:rPr>
        <w:t xml:space="preserve"> (-</w:t>
      </w:r>
      <w:proofErr w:type="spellStart"/>
      <w:r w:rsidR="0000138A" w:rsidRPr="00D26726">
        <w:rPr>
          <w:rFonts w:ascii="Times New Roman" w:eastAsia="Times New Roman" w:hAnsi="Times New Roman"/>
          <w:sz w:val="24"/>
          <w:szCs w:val="24"/>
          <w:lang w:eastAsia="zh-CN"/>
        </w:rPr>
        <w:t>us</w:t>
      </w:r>
      <w:proofErr w:type="spellEnd"/>
      <w:r w:rsidR="0000138A" w:rsidRPr="00D26726">
        <w:rPr>
          <w:rFonts w:ascii="Times New Roman" w:eastAsia="Times New Roman" w:hAnsi="Times New Roman"/>
          <w:sz w:val="24"/>
          <w:szCs w:val="24"/>
          <w:lang w:eastAsia="zh-CN"/>
        </w:rPr>
        <w:t xml:space="preserve">) </w:t>
      </w:r>
      <w:r w:rsidRPr="00D26726">
        <w:rPr>
          <w:rFonts w:ascii="Times New Roman" w:eastAsia="Times New Roman" w:hAnsi="Times New Roman"/>
          <w:sz w:val="24"/>
          <w:szCs w:val="24"/>
          <w:lang w:eastAsia="zh-CN"/>
        </w:rPr>
        <w:t xml:space="preserve">ar jo </w:t>
      </w:r>
      <w:r w:rsidR="0000138A" w:rsidRPr="00D26726">
        <w:rPr>
          <w:rFonts w:ascii="Times New Roman" w:eastAsia="Times New Roman" w:hAnsi="Times New Roman"/>
          <w:sz w:val="24"/>
          <w:szCs w:val="24"/>
          <w:lang w:eastAsia="zh-CN"/>
        </w:rPr>
        <w:t xml:space="preserve">(-ų) </w:t>
      </w:r>
      <w:r w:rsidRPr="00D26726">
        <w:rPr>
          <w:rFonts w:ascii="Times New Roman" w:eastAsia="Times New Roman" w:hAnsi="Times New Roman"/>
          <w:sz w:val="24"/>
          <w:szCs w:val="24"/>
          <w:lang w:eastAsia="zh-CN"/>
        </w:rPr>
        <w:t xml:space="preserve">dalį </w:t>
      </w:r>
      <w:r w:rsidR="0000138A" w:rsidRPr="00D26726">
        <w:rPr>
          <w:rFonts w:ascii="Times New Roman" w:eastAsia="Times New Roman" w:hAnsi="Times New Roman"/>
          <w:sz w:val="24"/>
          <w:szCs w:val="24"/>
          <w:lang w:eastAsia="zh-CN"/>
        </w:rPr>
        <w:t>(-</w:t>
      </w:r>
      <w:proofErr w:type="spellStart"/>
      <w:r w:rsidR="0000138A" w:rsidRPr="00D26726">
        <w:rPr>
          <w:rFonts w:ascii="Times New Roman" w:eastAsia="Times New Roman" w:hAnsi="Times New Roman"/>
          <w:sz w:val="24"/>
          <w:szCs w:val="24"/>
          <w:lang w:eastAsia="zh-CN"/>
        </w:rPr>
        <w:t>is</w:t>
      </w:r>
      <w:proofErr w:type="spellEnd"/>
      <w:r w:rsidR="0000138A" w:rsidRPr="00D26726">
        <w:rPr>
          <w:rFonts w:ascii="Times New Roman" w:eastAsia="Times New Roman" w:hAnsi="Times New Roman"/>
          <w:sz w:val="24"/>
          <w:szCs w:val="24"/>
          <w:lang w:eastAsia="zh-CN"/>
        </w:rPr>
        <w:t xml:space="preserve">) </w:t>
      </w:r>
      <w:r w:rsidRPr="00D26726">
        <w:rPr>
          <w:rFonts w:ascii="Times New Roman" w:eastAsia="Times New Roman" w:hAnsi="Times New Roman"/>
          <w:sz w:val="24"/>
          <w:szCs w:val="24"/>
          <w:lang w:eastAsia="zh-CN"/>
        </w:rPr>
        <w:t xml:space="preserve">ir </w:t>
      </w:r>
      <w:r w:rsidR="0000138A" w:rsidRPr="00D26726">
        <w:rPr>
          <w:rFonts w:ascii="Times New Roman" w:eastAsia="Times New Roman" w:hAnsi="Times New Roman"/>
          <w:sz w:val="24"/>
          <w:szCs w:val="24"/>
          <w:lang w:eastAsia="zh-CN"/>
        </w:rPr>
        <w:t>/</w:t>
      </w:r>
      <w:r w:rsidRPr="00D26726">
        <w:rPr>
          <w:rFonts w:ascii="Times New Roman" w:eastAsia="Times New Roman" w:hAnsi="Times New Roman"/>
          <w:sz w:val="24"/>
          <w:szCs w:val="24"/>
          <w:lang w:eastAsia="zh-CN"/>
        </w:rPr>
        <w:t xml:space="preserve">ar juo </w:t>
      </w:r>
      <w:r w:rsidR="0000138A" w:rsidRPr="00D26726">
        <w:rPr>
          <w:rFonts w:ascii="Times New Roman" w:eastAsia="Times New Roman" w:hAnsi="Times New Roman"/>
          <w:sz w:val="24"/>
          <w:szCs w:val="24"/>
          <w:lang w:eastAsia="zh-CN"/>
        </w:rPr>
        <w:t>(-</w:t>
      </w:r>
      <w:proofErr w:type="spellStart"/>
      <w:r w:rsidR="0000138A" w:rsidRPr="00D26726">
        <w:rPr>
          <w:rFonts w:ascii="Times New Roman" w:eastAsia="Times New Roman" w:hAnsi="Times New Roman"/>
          <w:sz w:val="24"/>
          <w:szCs w:val="24"/>
          <w:lang w:eastAsia="zh-CN"/>
        </w:rPr>
        <w:t>ais</w:t>
      </w:r>
      <w:proofErr w:type="spellEnd"/>
      <w:r w:rsidR="0000138A" w:rsidRPr="00D26726">
        <w:rPr>
          <w:rFonts w:ascii="Times New Roman" w:eastAsia="Times New Roman" w:hAnsi="Times New Roman"/>
          <w:sz w:val="24"/>
          <w:szCs w:val="24"/>
          <w:lang w:eastAsia="zh-CN"/>
        </w:rPr>
        <w:t xml:space="preserve">) </w:t>
      </w:r>
      <w:r w:rsidRPr="00D26726">
        <w:rPr>
          <w:rFonts w:ascii="Times New Roman" w:eastAsia="Times New Roman" w:hAnsi="Times New Roman"/>
          <w:sz w:val="24"/>
          <w:szCs w:val="24"/>
          <w:lang w:eastAsia="zh-CN"/>
        </w:rPr>
        <w:t xml:space="preserve">negalima naudotis dėl atliekamo tyrimo ar sprendimo byloje, susijusioje su šiuo turtu, įsiteisėjimo; </w:t>
      </w:r>
    </w:p>
    <w:p w14:paraId="4737202B" w14:textId="6A0434A9" w:rsidR="0058231D" w:rsidRPr="00D26726" w:rsidRDefault="00CD6614"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nuo žemės sklypo (</w:t>
      </w:r>
      <w:r w:rsidR="0000138A" w:rsidRPr="00D26726">
        <w:rPr>
          <w:rFonts w:ascii="Times New Roman" w:eastAsia="Times New Roman" w:hAnsi="Times New Roman"/>
          <w:sz w:val="24"/>
          <w:szCs w:val="24"/>
          <w:lang w:eastAsia="zh-CN"/>
        </w:rPr>
        <w:t>-</w:t>
      </w:r>
      <w:r w:rsidRPr="00D26726">
        <w:rPr>
          <w:rFonts w:ascii="Times New Roman" w:eastAsia="Times New Roman" w:hAnsi="Times New Roman"/>
          <w:sz w:val="24"/>
          <w:szCs w:val="24"/>
          <w:lang w:eastAsia="zh-CN"/>
        </w:rPr>
        <w:t>ų) ar j</w:t>
      </w:r>
      <w:r w:rsidR="0000138A" w:rsidRPr="00D26726">
        <w:rPr>
          <w:rFonts w:ascii="Times New Roman" w:eastAsia="Times New Roman" w:hAnsi="Times New Roman"/>
          <w:sz w:val="24"/>
          <w:szCs w:val="24"/>
          <w:lang w:eastAsia="zh-CN"/>
        </w:rPr>
        <w:t>o (-</w:t>
      </w:r>
      <w:r w:rsidRPr="00D26726">
        <w:rPr>
          <w:rFonts w:ascii="Times New Roman" w:eastAsia="Times New Roman" w:hAnsi="Times New Roman"/>
          <w:sz w:val="24"/>
          <w:szCs w:val="24"/>
          <w:lang w:eastAsia="zh-CN"/>
        </w:rPr>
        <w:t>ų</w:t>
      </w:r>
      <w:r w:rsidR="0000138A" w:rsidRPr="00D26726">
        <w:rPr>
          <w:rFonts w:ascii="Times New Roman" w:eastAsia="Times New Roman" w:hAnsi="Times New Roman"/>
          <w:sz w:val="24"/>
          <w:szCs w:val="24"/>
          <w:lang w:eastAsia="zh-CN"/>
        </w:rPr>
        <w:t>)</w:t>
      </w:r>
      <w:r w:rsidRPr="00D26726">
        <w:rPr>
          <w:rFonts w:ascii="Times New Roman" w:eastAsia="Times New Roman" w:hAnsi="Times New Roman"/>
          <w:sz w:val="24"/>
          <w:szCs w:val="24"/>
          <w:lang w:eastAsia="zh-CN"/>
        </w:rPr>
        <w:t xml:space="preserve"> dalies įsigijimo praėjo mažiau kaip vieneri metai; </w:t>
      </w:r>
    </w:p>
    <w:p w14:paraId="3A8B6664" w14:textId="631A0368" w:rsidR="0058231D" w:rsidRPr="00D26726" w:rsidRDefault="0058231D"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bCs/>
          <w:sz w:val="24"/>
          <w:szCs w:val="24"/>
          <w:lang w:eastAsia="zh-CN"/>
        </w:rPr>
      </w:pPr>
      <w:r w:rsidRPr="00D26726">
        <w:rPr>
          <w:rFonts w:ascii="Times New Roman" w:eastAsia="Times New Roman" w:hAnsi="Times New Roman"/>
          <w:sz w:val="24"/>
          <w:szCs w:val="24"/>
          <w:lang w:eastAsia="zh-CN"/>
        </w:rPr>
        <w:t>dėl trečiųjų asmenų neteisėtų veiksmų žemės sklype</w:t>
      </w:r>
      <w:r w:rsidR="0000138A" w:rsidRPr="00D26726">
        <w:rPr>
          <w:rFonts w:ascii="Times New Roman" w:eastAsia="Times New Roman" w:hAnsi="Times New Roman"/>
          <w:sz w:val="24"/>
          <w:szCs w:val="24"/>
          <w:lang w:eastAsia="zh-CN"/>
        </w:rPr>
        <w:t xml:space="preserve"> (-uose)</w:t>
      </w:r>
      <w:r w:rsidRPr="00D26726">
        <w:rPr>
          <w:rFonts w:ascii="Times New Roman" w:eastAsia="Times New Roman" w:hAnsi="Times New Roman"/>
          <w:sz w:val="24"/>
          <w:szCs w:val="24"/>
          <w:lang w:eastAsia="zh-CN"/>
        </w:rPr>
        <w:t xml:space="preserve"> esamas nekilnojamas turtas buvo suniokotas, šis faktas buvo konstatuotas kompetentingos institucijos išvadose ir nuo suniokojimo praėjo mažiau nei vieneri metai.</w:t>
      </w:r>
    </w:p>
    <w:p w14:paraId="10E3E55F" w14:textId="26287152" w:rsidR="0058231D" w:rsidRPr="00D26726" w:rsidRDefault="0058231D"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ar-SA"/>
        </w:rPr>
        <w:t xml:space="preserve">Informuojame, kad </w:t>
      </w:r>
      <w:r w:rsidR="00F01549" w:rsidRPr="00D26726">
        <w:rPr>
          <w:rFonts w:ascii="Times New Roman" w:eastAsia="Times New Roman" w:hAnsi="Times New Roman"/>
          <w:sz w:val="24"/>
          <w:szCs w:val="20"/>
          <w:lang w:eastAsia="ar-SA"/>
        </w:rPr>
        <w:t>n</w:t>
      </w:r>
      <w:r w:rsidRPr="00D26726">
        <w:rPr>
          <w:rFonts w:ascii="Times New Roman" w:eastAsia="Times New Roman" w:hAnsi="Times New Roman"/>
          <w:sz w:val="24"/>
          <w:szCs w:val="20"/>
          <w:lang w:eastAsia="ar-SA"/>
        </w:rPr>
        <w:t xml:space="preserve">enaudojamiems, apleistiems kitos paskirties žemės sklypams bus taikomas padidintas žemės mokesčio, žemės nuomos mokesčio tarifas, nustatytas </w:t>
      </w:r>
      <w:r w:rsidR="008631A7" w:rsidRPr="00D26726">
        <w:rPr>
          <w:rFonts w:ascii="Times New Roman" w:eastAsia="Times New Roman" w:hAnsi="Times New Roman"/>
          <w:sz w:val="24"/>
          <w:szCs w:val="20"/>
          <w:lang w:eastAsia="ar-SA"/>
        </w:rPr>
        <w:t>Kėdainių</w:t>
      </w:r>
      <w:r w:rsidRPr="00D26726">
        <w:rPr>
          <w:rFonts w:ascii="Times New Roman" w:eastAsia="Times New Roman" w:hAnsi="Times New Roman"/>
          <w:sz w:val="24"/>
          <w:szCs w:val="20"/>
          <w:lang w:eastAsia="ar-SA"/>
        </w:rPr>
        <w:t xml:space="preserve"> rajono savivaldybės tarybos sprendimu.</w:t>
      </w:r>
    </w:p>
    <w:p w14:paraId="11E3153A" w14:textId="77777777" w:rsidR="0058231D" w:rsidRPr="00D26726" w:rsidRDefault="0058231D" w:rsidP="0077232E">
      <w:pPr>
        <w:suppressAutoHyphens/>
        <w:spacing w:after="0" w:line="240" w:lineRule="auto"/>
        <w:ind w:firstLine="567"/>
        <w:contextualSpacing/>
        <w:jc w:val="both"/>
        <w:rPr>
          <w:rFonts w:ascii="Times New Roman" w:eastAsia="Times New Roman" w:hAnsi="Times New Roman"/>
          <w:sz w:val="14"/>
          <w:szCs w:val="20"/>
          <w:lang w:eastAsia="ar-SA"/>
        </w:rPr>
      </w:pPr>
    </w:p>
    <w:p w14:paraId="4FB20FE3" w14:textId="77777777" w:rsidR="0058231D" w:rsidRPr="00D26726" w:rsidRDefault="0058231D" w:rsidP="0077232E">
      <w:pPr>
        <w:suppressAutoHyphens/>
        <w:spacing w:after="0" w:line="240" w:lineRule="auto"/>
        <w:ind w:firstLine="567"/>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ar-SA"/>
        </w:rPr>
        <w:t>PRIDEDAMA. Apžiūros akto kopija.</w:t>
      </w:r>
    </w:p>
    <w:p w14:paraId="7D184BAE" w14:textId="77777777" w:rsidR="0058231D" w:rsidRPr="00D26726" w:rsidRDefault="0058231D" w:rsidP="0077232E">
      <w:pPr>
        <w:suppressAutoHyphens/>
        <w:spacing w:after="0" w:line="240" w:lineRule="auto"/>
        <w:ind w:firstLine="567"/>
        <w:jc w:val="both"/>
        <w:rPr>
          <w:rFonts w:ascii="Times New Roman" w:eastAsia="Times New Roman" w:hAnsi="Times New Roman"/>
          <w:sz w:val="24"/>
          <w:szCs w:val="24"/>
          <w:lang w:eastAsia="ar-SA"/>
        </w:rPr>
      </w:pPr>
    </w:p>
    <w:p w14:paraId="3E080A67" w14:textId="77777777" w:rsidR="004A1A36" w:rsidRPr="00D26726" w:rsidRDefault="004A1A36" w:rsidP="0077232E">
      <w:pPr>
        <w:suppressAutoHyphens/>
        <w:spacing w:after="0" w:line="240" w:lineRule="auto"/>
        <w:ind w:firstLine="567"/>
        <w:jc w:val="both"/>
        <w:rPr>
          <w:rFonts w:ascii="Times New Roman" w:eastAsia="Times New Roman" w:hAnsi="Times New Roman"/>
          <w:sz w:val="24"/>
          <w:szCs w:val="24"/>
          <w:lang w:eastAsia="ar-SA"/>
        </w:rPr>
      </w:pPr>
    </w:p>
    <w:p w14:paraId="352D6CC3" w14:textId="744FACC6" w:rsidR="00AC43EE" w:rsidRPr="00D26726" w:rsidRDefault="0058231D" w:rsidP="008E383B">
      <w:pPr>
        <w:suppressAutoHyphens/>
        <w:spacing w:after="0" w:line="240" w:lineRule="auto"/>
        <w:jc w:val="both"/>
        <w:rPr>
          <w:rFonts w:ascii="Times New Roman" w:eastAsia="Times New Roman" w:hAnsi="Times New Roman"/>
        </w:rPr>
      </w:pPr>
      <w:r w:rsidRPr="00D26726">
        <w:rPr>
          <w:rFonts w:ascii="Times New Roman" w:eastAsia="Times New Roman" w:hAnsi="Times New Roman"/>
          <w:sz w:val="24"/>
          <w:szCs w:val="20"/>
          <w:lang w:eastAsia="ar-SA"/>
        </w:rPr>
        <w:t>Seniūnas</w:t>
      </w:r>
      <w:r w:rsidRPr="00D26726">
        <w:rPr>
          <w:rFonts w:ascii="Times New Roman" w:eastAsia="Times New Roman" w:hAnsi="Times New Roman"/>
          <w:sz w:val="24"/>
          <w:szCs w:val="20"/>
          <w:lang w:eastAsia="ar-SA"/>
        </w:rPr>
        <w:tab/>
      </w:r>
      <w:r w:rsidRPr="00D26726">
        <w:rPr>
          <w:rFonts w:ascii="Times New Roman" w:eastAsia="Times New Roman" w:hAnsi="Times New Roman"/>
          <w:sz w:val="24"/>
          <w:szCs w:val="20"/>
          <w:lang w:eastAsia="ar-SA"/>
        </w:rPr>
        <w:tab/>
      </w:r>
      <w:r w:rsidRPr="00D26726">
        <w:rPr>
          <w:rFonts w:ascii="Times New Roman" w:eastAsia="Times New Roman" w:hAnsi="Times New Roman"/>
          <w:sz w:val="24"/>
          <w:szCs w:val="20"/>
          <w:lang w:eastAsia="ar-SA"/>
        </w:rPr>
        <w:tab/>
        <w:t>(parašas)</w:t>
      </w:r>
      <w:r w:rsidR="005A55A3" w:rsidRPr="00D26726">
        <w:rPr>
          <w:rFonts w:ascii="Times New Roman" w:eastAsia="Times New Roman" w:hAnsi="Times New Roman"/>
          <w:sz w:val="24"/>
          <w:szCs w:val="20"/>
          <w:lang w:eastAsia="ar-SA"/>
        </w:rPr>
        <w:tab/>
      </w:r>
      <w:r w:rsidR="005A55A3" w:rsidRPr="00D26726">
        <w:rPr>
          <w:rFonts w:ascii="Times New Roman" w:eastAsia="Times New Roman" w:hAnsi="Times New Roman"/>
          <w:sz w:val="24"/>
          <w:szCs w:val="20"/>
          <w:lang w:eastAsia="ar-SA"/>
        </w:rPr>
        <w:tab/>
      </w:r>
      <w:r w:rsidR="005A55A3" w:rsidRPr="00D26726">
        <w:rPr>
          <w:rFonts w:ascii="Times New Roman" w:eastAsia="Times New Roman" w:hAnsi="Times New Roman"/>
          <w:sz w:val="24"/>
          <w:szCs w:val="20"/>
          <w:lang w:eastAsia="ar-SA"/>
        </w:rPr>
        <w:tab/>
        <w:t xml:space="preserve">   </w:t>
      </w:r>
      <w:r w:rsidRPr="00D26726">
        <w:rPr>
          <w:rFonts w:ascii="Times New Roman" w:eastAsia="Times New Roman" w:hAnsi="Times New Roman"/>
          <w:sz w:val="24"/>
          <w:szCs w:val="20"/>
          <w:lang w:eastAsia="ar-SA"/>
        </w:rPr>
        <w:t>(vardas, pavardė)</w:t>
      </w:r>
    </w:p>
    <w:p w14:paraId="4FF261CB" w14:textId="77777777" w:rsidR="00947515" w:rsidRPr="00D26726" w:rsidRDefault="00947515" w:rsidP="0077232E">
      <w:pPr>
        <w:spacing w:after="0" w:line="240" w:lineRule="auto"/>
        <w:ind w:firstLine="567"/>
        <w:rPr>
          <w:rFonts w:ascii="Times New Roman" w:eastAsia="Times New Roman" w:hAnsi="Times New Roman"/>
        </w:rPr>
      </w:pPr>
    </w:p>
    <w:p w14:paraId="19D2EE7F" w14:textId="4C14338F" w:rsidR="00991FA8" w:rsidRPr="00D26726" w:rsidRDefault="00991FA8" w:rsidP="0077232E">
      <w:pPr>
        <w:spacing w:after="0" w:line="240" w:lineRule="auto"/>
        <w:ind w:firstLine="567"/>
        <w:rPr>
          <w:rFonts w:ascii="Times New Roman" w:eastAsia="Times New Roman" w:hAnsi="Times New Roman"/>
        </w:rPr>
      </w:pPr>
      <w:r w:rsidRPr="00D26726">
        <w:rPr>
          <w:rFonts w:ascii="Times New Roman" w:eastAsia="Times New Roman" w:hAnsi="Times New Roman"/>
        </w:rPr>
        <w:br w:type="page"/>
      </w:r>
    </w:p>
    <w:p w14:paraId="2E219395" w14:textId="77777777" w:rsidR="00A36A97" w:rsidRPr="00D26726" w:rsidRDefault="00A36A97"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lastRenderedPageBreak/>
        <w:t>Nenaudojamų, apleistų kitos paskirties</w:t>
      </w:r>
    </w:p>
    <w:p w14:paraId="5927872E" w14:textId="77777777" w:rsidR="00A36A97" w:rsidRPr="00D26726" w:rsidRDefault="00A36A97"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t xml:space="preserve">žemės sklypų Kėdainių rajono savivaldybėje </w:t>
      </w:r>
    </w:p>
    <w:p w14:paraId="5C79D78F" w14:textId="77777777" w:rsidR="00A36A97" w:rsidRPr="00D26726" w:rsidRDefault="00A36A97"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t>nustatymo tvarkos aprašo</w:t>
      </w:r>
    </w:p>
    <w:p w14:paraId="494F7FB6" w14:textId="1BE21A8C" w:rsidR="00A36A97" w:rsidRPr="00D26726" w:rsidRDefault="00A36A97" w:rsidP="0077232E">
      <w:pPr>
        <w:spacing w:after="0" w:line="240" w:lineRule="auto"/>
        <w:ind w:firstLine="5103"/>
        <w:rPr>
          <w:rFonts w:ascii="Times New Roman" w:eastAsia="Times New Roman" w:hAnsi="Times New Roman"/>
          <w:sz w:val="24"/>
          <w:szCs w:val="20"/>
        </w:rPr>
      </w:pPr>
      <w:r w:rsidRPr="00D26726">
        <w:rPr>
          <w:rFonts w:ascii="Times New Roman" w:eastAsia="Times New Roman" w:hAnsi="Times New Roman"/>
          <w:sz w:val="24"/>
          <w:szCs w:val="20"/>
        </w:rPr>
        <w:t>4 priedas</w:t>
      </w:r>
    </w:p>
    <w:p w14:paraId="73E21B92" w14:textId="77777777" w:rsidR="00B628BA" w:rsidRPr="00D26726" w:rsidRDefault="00B628BA" w:rsidP="0077232E">
      <w:pPr>
        <w:spacing w:after="0" w:line="240" w:lineRule="auto"/>
        <w:jc w:val="both"/>
        <w:rPr>
          <w:rFonts w:ascii="Times New Roman" w:eastAsia="Times New Roman" w:hAnsi="Times New Roman"/>
          <w:sz w:val="24"/>
          <w:szCs w:val="20"/>
        </w:rPr>
      </w:pPr>
    </w:p>
    <w:p w14:paraId="4448B770" w14:textId="449E4DC1" w:rsidR="00B628BA" w:rsidRPr="00D26726" w:rsidRDefault="00B628BA" w:rsidP="0077232E">
      <w:pPr>
        <w:suppressAutoHyphens/>
        <w:spacing w:after="0" w:line="240" w:lineRule="auto"/>
        <w:jc w:val="center"/>
        <w:rPr>
          <w:rFonts w:ascii="Times New Roman" w:eastAsia="Times New Roman" w:hAnsi="Times New Roman"/>
          <w:b/>
          <w:sz w:val="24"/>
          <w:szCs w:val="24"/>
          <w:lang w:eastAsia="zh-CN"/>
        </w:rPr>
      </w:pPr>
      <w:r w:rsidRPr="00D26726">
        <w:rPr>
          <w:rFonts w:ascii="Times New Roman" w:eastAsia="Times New Roman" w:hAnsi="Times New Roman"/>
          <w:b/>
          <w:sz w:val="24"/>
          <w:szCs w:val="24"/>
          <w:lang w:eastAsia="zh-CN"/>
        </w:rPr>
        <w:t>(</w:t>
      </w:r>
      <w:r w:rsidRPr="00D26726">
        <w:rPr>
          <w:rFonts w:ascii="Times New Roman" w:eastAsia="Times New Roman" w:hAnsi="Times New Roman"/>
          <w:b/>
          <w:i/>
          <w:sz w:val="24"/>
          <w:szCs w:val="24"/>
          <w:lang w:eastAsia="zh-CN"/>
        </w:rPr>
        <w:t>Galutinio sąrašo forma</w:t>
      </w:r>
      <w:r w:rsidRPr="00D26726">
        <w:rPr>
          <w:rFonts w:ascii="Times New Roman" w:eastAsia="Times New Roman" w:hAnsi="Times New Roman"/>
          <w:b/>
          <w:sz w:val="24"/>
          <w:szCs w:val="24"/>
          <w:lang w:eastAsia="zh-CN"/>
        </w:rPr>
        <w:t>)</w:t>
      </w:r>
    </w:p>
    <w:p w14:paraId="34B20B65" w14:textId="77777777" w:rsidR="00B628BA" w:rsidRPr="00D26726" w:rsidRDefault="00B628BA" w:rsidP="0077232E">
      <w:pPr>
        <w:spacing w:after="0" w:line="240" w:lineRule="auto"/>
        <w:jc w:val="both"/>
        <w:rPr>
          <w:rFonts w:ascii="Times New Roman" w:eastAsia="Times New Roman" w:hAnsi="Times New Roman"/>
          <w:sz w:val="24"/>
          <w:szCs w:val="20"/>
        </w:rPr>
      </w:pPr>
    </w:p>
    <w:p w14:paraId="10DA762C" w14:textId="77777777" w:rsidR="00B628BA" w:rsidRPr="00D26726" w:rsidRDefault="00B628BA" w:rsidP="0077232E">
      <w:pPr>
        <w:spacing w:after="0" w:line="240" w:lineRule="auto"/>
        <w:jc w:val="center"/>
        <w:rPr>
          <w:rFonts w:ascii="Times New Roman" w:eastAsia="Times New Roman" w:hAnsi="Times New Roman"/>
          <w:sz w:val="24"/>
          <w:szCs w:val="20"/>
        </w:rPr>
      </w:pPr>
    </w:p>
    <w:p w14:paraId="27F4239E" w14:textId="51267EFA" w:rsidR="00B628BA" w:rsidRPr="00D26726" w:rsidRDefault="00B628BA" w:rsidP="0077232E">
      <w:pPr>
        <w:spacing w:after="0" w:line="240" w:lineRule="auto"/>
        <w:jc w:val="center"/>
        <w:rPr>
          <w:rFonts w:ascii="Times New Roman" w:eastAsia="Times New Roman" w:hAnsi="Times New Roman"/>
          <w:b/>
          <w:sz w:val="24"/>
          <w:szCs w:val="20"/>
        </w:rPr>
      </w:pPr>
      <w:r w:rsidRPr="00D26726">
        <w:rPr>
          <w:rFonts w:ascii="Times New Roman" w:eastAsia="Times New Roman" w:hAnsi="Times New Roman"/>
          <w:b/>
          <w:sz w:val="24"/>
          <w:szCs w:val="20"/>
        </w:rPr>
        <w:t>NENAUDOJ</w:t>
      </w:r>
      <w:r w:rsidR="002338E3" w:rsidRPr="00D26726">
        <w:rPr>
          <w:rFonts w:ascii="Times New Roman" w:eastAsia="Times New Roman" w:hAnsi="Times New Roman"/>
          <w:b/>
          <w:sz w:val="24"/>
          <w:szCs w:val="20"/>
        </w:rPr>
        <w:t>A</w:t>
      </w:r>
      <w:r w:rsidRPr="00D26726">
        <w:rPr>
          <w:rFonts w:ascii="Times New Roman" w:eastAsia="Times New Roman" w:hAnsi="Times New Roman"/>
          <w:b/>
          <w:sz w:val="24"/>
          <w:szCs w:val="20"/>
        </w:rPr>
        <w:t xml:space="preserve">MŲ, APLEISTŲ KITOS PASKIRTIES ŽEMĖS SKLYPŲ </w:t>
      </w:r>
    </w:p>
    <w:p w14:paraId="5C072FA0" w14:textId="49C324A9" w:rsidR="00B628BA" w:rsidRPr="00D26726" w:rsidRDefault="00B628BA" w:rsidP="0077232E">
      <w:pPr>
        <w:spacing w:after="0" w:line="240" w:lineRule="auto"/>
        <w:jc w:val="center"/>
        <w:rPr>
          <w:rFonts w:ascii="Times New Roman" w:eastAsia="Times New Roman" w:hAnsi="Times New Roman"/>
          <w:b/>
          <w:sz w:val="24"/>
          <w:szCs w:val="20"/>
        </w:rPr>
      </w:pPr>
      <w:r w:rsidRPr="00D26726">
        <w:rPr>
          <w:rFonts w:ascii="Times New Roman" w:eastAsia="Times New Roman" w:hAnsi="Times New Roman"/>
          <w:b/>
          <w:sz w:val="24"/>
          <w:szCs w:val="20"/>
        </w:rPr>
        <w:t>SĄRAŠAS</w:t>
      </w:r>
    </w:p>
    <w:p w14:paraId="1ABAF50E" w14:textId="77777777" w:rsidR="00B628BA" w:rsidRPr="00D26726" w:rsidRDefault="00B628BA" w:rsidP="0077232E">
      <w:pPr>
        <w:spacing w:after="0" w:line="240" w:lineRule="auto"/>
        <w:jc w:val="center"/>
        <w:rPr>
          <w:rFonts w:ascii="Times New Roman" w:eastAsia="Times New Roman" w:hAnsi="Times New Roman"/>
          <w:b/>
          <w:sz w:val="24"/>
          <w:szCs w:val="20"/>
        </w:rPr>
      </w:pPr>
    </w:p>
    <w:p w14:paraId="1157CB18" w14:textId="77777777" w:rsidR="00B628BA" w:rsidRPr="00D26726" w:rsidRDefault="00B628BA" w:rsidP="0077232E">
      <w:pPr>
        <w:spacing w:after="0" w:line="240" w:lineRule="auto"/>
        <w:jc w:val="center"/>
        <w:rPr>
          <w:rFonts w:ascii="Times New Roman" w:eastAsia="Times New Roman" w:hAnsi="Times New Roman"/>
          <w:b/>
          <w:sz w:val="24"/>
          <w:szCs w:val="20"/>
        </w:rPr>
      </w:pPr>
      <w:r w:rsidRPr="00D26726">
        <w:rPr>
          <w:rFonts w:ascii="Times New Roman" w:eastAsia="Times New Roman" w:hAnsi="Times New Roman"/>
          <w:b/>
          <w:sz w:val="24"/>
          <w:szCs w:val="20"/>
        </w:rPr>
        <w:t>__________________________</w:t>
      </w:r>
    </w:p>
    <w:p w14:paraId="70170340" w14:textId="77777777" w:rsidR="00B628BA" w:rsidRPr="00D26726" w:rsidRDefault="00B628BA" w:rsidP="0077232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data)</w:t>
      </w:r>
    </w:p>
    <w:p w14:paraId="3DE49C8B" w14:textId="77777777" w:rsidR="00B628BA" w:rsidRPr="00D26726" w:rsidRDefault="00B628BA" w:rsidP="0077232E">
      <w:pPr>
        <w:spacing w:after="0" w:line="240" w:lineRule="auto"/>
        <w:jc w:val="center"/>
        <w:rPr>
          <w:rFonts w:ascii="Times New Roman" w:eastAsia="Times New Roman" w:hAnsi="Times New Roman"/>
          <w:sz w:val="24"/>
          <w:szCs w:val="20"/>
        </w:rPr>
      </w:pPr>
    </w:p>
    <w:p w14:paraId="065668BA" w14:textId="77777777" w:rsidR="00B628BA" w:rsidRPr="00D26726" w:rsidRDefault="00B628BA" w:rsidP="0077232E">
      <w:pPr>
        <w:spacing w:after="0" w:line="240" w:lineRule="auto"/>
        <w:jc w:val="center"/>
        <w:rPr>
          <w:rFonts w:ascii="Times New Roman" w:eastAsia="Times New Roman" w:hAnsi="Times New Roman"/>
          <w:sz w:val="24"/>
          <w:szCs w:val="20"/>
        </w:rPr>
      </w:pPr>
    </w:p>
    <w:p w14:paraId="3BFC4E16" w14:textId="77777777" w:rsidR="00B628BA" w:rsidRPr="00D26726" w:rsidRDefault="00B628BA" w:rsidP="0077232E">
      <w:pPr>
        <w:spacing w:after="0" w:line="240" w:lineRule="auto"/>
        <w:ind w:firstLine="567"/>
        <w:rPr>
          <w:rFonts w:ascii="Times New Roman" w:eastAsia="Times New Roman" w:hAnsi="Times New Roman"/>
          <w:sz w:val="24"/>
          <w:szCs w:val="20"/>
        </w:rPr>
      </w:pPr>
    </w:p>
    <w:tbl>
      <w:tblPr>
        <w:tblW w:w="10772" w:type="dxa"/>
        <w:tblInd w:w="279" w:type="dxa"/>
        <w:tblLayout w:type="fixed"/>
        <w:tblCellMar>
          <w:left w:w="10" w:type="dxa"/>
          <w:right w:w="10" w:type="dxa"/>
        </w:tblCellMar>
        <w:tblLook w:val="04A0" w:firstRow="1" w:lastRow="0" w:firstColumn="1" w:lastColumn="0" w:noHBand="0" w:noVBand="1"/>
      </w:tblPr>
      <w:tblGrid>
        <w:gridCol w:w="556"/>
        <w:gridCol w:w="2416"/>
        <w:gridCol w:w="2552"/>
        <w:gridCol w:w="2126"/>
        <w:gridCol w:w="1705"/>
        <w:gridCol w:w="1417"/>
      </w:tblGrid>
      <w:tr w:rsidR="001842EE" w:rsidRPr="00D26726" w14:paraId="26FDE0B3" w14:textId="5807BBE3" w:rsidTr="001842EE">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E5636" w14:textId="35219B22" w:rsidR="001842EE" w:rsidRPr="00D26726" w:rsidRDefault="008433F4" w:rsidP="008433F4">
            <w:pPr>
              <w:spacing w:after="0" w:line="240" w:lineRule="auto"/>
              <w:jc w:val="center"/>
              <w:rPr>
                <w:rFonts w:ascii="Times New Roman" w:eastAsia="Times New Roman" w:hAnsi="Times New Roman"/>
                <w:sz w:val="24"/>
                <w:szCs w:val="20"/>
              </w:rPr>
            </w:pPr>
            <w:proofErr w:type="spellStart"/>
            <w:r w:rsidRPr="00D26726">
              <w:rPr>
                <w:rFonts w:ascii="Times New Roman" w:eastAsia="Times New Roman" w:hAnsi="Times New Roman"/>
                <w:sz w:val="24"/>
                <w:szCs w:val="20"/>
              </w:rPr>
              <w:t>Eil.Nr</w:t>
            </w:r>
            <w:proofErr w:type="spellEnd"/>
            <w:r w:rsidRPr="00D26726">
              <w:rPr>
                <w:rFonts w:ascii="Times New Roman" w:eastAsia="Times New Roman" w:hAnsi="Times New Roman"/>
                <w:sz w:val="24"/>
                <w:szCs w:val="20"/>
              </w:rPr>
              <w:t>.</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27282" w14:textId="0FF5CC9E" w:rsidR="001842EE" w:rsidRPr="00D26726" w:rsidRDefault="001842EE" w:rsidP="001842E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Savininko, nuomininko</w:t>
            </w:r>
            <w:r w:rsidR="00EF3857" w:rsidRPr="00D26726">
              <w:rPr>
                <w:szCs w:val="24"/>
              </w:rPr>
              <w:t xml:space="preserve"> </w:t>
            </w:r>
            <w:r w:rsidR="00EF3857" w:rsidRPr="00D26726">
              <w:rPr>
                <w:rFonts w:ascii="Times New Roman" w:hAnsi="Times New Roman"/>
                <w:sz w:val="24"/>
                <w:szCs w:val="24"/>
              </w:rPr>
              <w:t>ar</w:t>
            </w:r>
            <w:r w:rsidRPr="00D26726">
              <w:rPr>
                <w:rFonts w:ascii="Times New Roman" w:eastAsia="Times New Roman" w:hAnsi="Times New Roman"/>
                <w:sz w:val="24"/>
                <w:szCs w:val="20"/>
              </w:rPr>
              <w:t xml:space="preserve"> naudotojo vardas, pavardė, gimimo data, juridinio asmens pavadinimas,</w:t>
            </w:r>
          </w:p>
          <w:p w14:paraId="098E2FC2" w14:textId="4ACFB793" w:rsidR="001842EE" w:rsidRPr="00D26726" w:rsidRDefault="001842EE" w:rsidP="001842E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kodas</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1BF9990D" w14:textId="77777777" w:rsidR="001842EE" w:rsidRPr="00D26726" w:rsidRDefault="001842EE" w:rsidP="001842E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 xml:space="preserve">Žemės sklypo </w:t>
            </w:r>
          </w:p>
          <w:p w14:paraId="62CCED3D" w14:textId="7A2942EE" w:rsidR="001842EE" w:rsidRPr="00D26726" w:rsidRDefault="001842EE" w:rsidP="001842EE">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adresas</w:t>
            </w:r>
          </w:p>
          <w:p w14:paraId="41A7D1B2"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5E247DB1" w14:textId="70089139" w:rsidR="001842EE" w:rsidRPr="00D26726" w:rsidRDefault="00317F2F" w:rsidP="00317F2F">
            <w:pPr>
              <w:spacing w:after="0" w:line="240" w:lineRule="auto"/>
              <w:jc w:val="center"/>
              <w:rPr>
                <w:rFonts w:ascii="Times New Roman" w:eastAsia="Times New Roman" w:hAnsi="Times New Roman"/>
                <w:sz w:val="24"/>
                <w:szCs w:val="20"/>
              </w:rPr>
            </w:pPr>
            <w:r w:rsidRPr="00D26726">
              <w:rPr>
                <w:rFonts w:ascii="Times New Roman" w:eastAsia="Times New Roman" w:hAnsi="Times New Roman"/>
                <w:sz w:val="24"/>
                <w:szCs w:val="20"/>
              </w:rPr>
              <w:t>Žemės sklypo unikalus Nr.</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6DBF3" w14:textId="073ECCAD" w:rsidR="001842EE" w:rsidRPr="00D26726" w:rsidRDefault="001842EE" w:rsidP="001842EE">
            <w:pPr>
              <w:jc w:val="center"/>
              <w:rPr>
                <w:rFonts w:ascii="Times New Roman" w:hAnsi="Times New Roman"/>
                <w:sz w:val="24"/>
                <w:szCs w:val="24"/>
              </w:rPr>
            </w:pPr>
            <w:r w:rsidRPr="00D26726">
              <w:rPr>
                <w:rFonts w:ascii="Times New Roman" w:hAnsi="Times New Roman"/>
                <w:sz w:val="24"/>
                <w:szCs w:val="24"/>
              </w:rPr>
              <w:t>Apleistas žemės sklypo plotas, ha</w:t>
            </w:r>
          </w:p>
        </w:tc>
        <w:tc>
          <w:tcPr>
            <w:tcW w:w="1417" w:type="dxa"/>
            <w:vAlign w:val="center"/>
          </w:tcPr>
          <w:p w14:paraId="3BBFE4E8" w14:textId="1C6BE585" w:rsidR="001842EE" w:rsidRPr="00D26726" w:rsidRDefault="001842EE" w:rsidP="001842EE">
            <w:pPr>
              <w:spacing w:after="0" w:line="240" w:lineRule="auto"/>
            </w:pPr>
          </w:p>
        </w:tc>
      </w:tr>
      <w:tr w:rsidR="001842EE" w:rsidRPr="00D26726" w14:paraId="18D4CF14"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EC32"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2AB6"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C6C1347"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792C3FD7"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0C06"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29BCC2B2"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FCD2"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7D3DD"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890A6C4"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005A6E78"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AD17"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2D95A210"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5F1D1"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BFE2"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66159E60"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6669BAB0"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EEC6"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498E3092"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08AE"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DAA2"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229CE01"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68D0AF03"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6FE34"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3E5C109A"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1D2A"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C314"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7A2864C2"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7AAE4CC0"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5FB5"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5744F805"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C92C"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8609"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413F5717"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35FCD2AA"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9E46"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11FD2205"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A96B"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19ED"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7407DA8"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20214623"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C77B8"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3CD25C04"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C43A"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B791"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2398ED88"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3CDD4A48"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8343"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6DC445D8"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D71F"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C004"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4D99E9D5"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24AC7E9A"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194D8"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r w:rsidR="001842EE" w:rsidRPr="00D26726" w14:paraId="26604C1A"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62C9"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2817A"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53CA50F9"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13914AEF" w14:textId="77777777" w:rsidR="001842EE" w:rsidRPr="00D26726"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6A92" w14:textId="77777777" w:rsidR="001842EE" w:rsidRPr="00D26726" w:rsidRDefault="001842EE" w:rsidP="001842EE">
            <w:pPr>
              <w:spacing w:after="0" w:line="240" w:lineRule="auto"/>
              <w:ind w:firstLine="567"/>
              <w:rPr>
                <w:rFonts w:ascii="Times New Roman" w:eastAsia="Times New Roman" w:hAnsi="Times New Roman"/>
                <w:sz w:val="24"/>
                <w:szCs w:val="20"/>
              </w:rPr>
            </w:pPr>
          </w:p>
        </w:tc>
      </w:tr>
    </w:tbl>
    <w:p w14:paraId="57543EA9" w14:textId="77777777" w:rsidR="00B628BA" w:rsidRPr="00D26726" w:rsidRDefault="00B628BA" w:rsidP="0077232E">
      <w:pPr>
        <w:spacing w:after="0" w:line="240" w:lineRule="auto"/>
        <w:ind w:firstLine="567"/>
        <w:rPr>
          <w:rFonts w:ascii="Times New Roman" w:eastAsia="Times New Roman" w:hAnsi="Times New Roman"/>
          <w:sz w:val="24"/>
          <w:szCs w:val="20"/>
        </w:rPr>
      </w:pPr>
    </w:p>
    <w:p w14:paraId="55F4C298" w14:textId="7ACA4116" w:rsidR="00B628BA" w:rsidRPr="00D26726" w:rsidRDefault="00B628BA" w:rsidP="0077232E">
      <w:pPr>
        <w:spacing w:after="0" w:line="240" w:lineRule="auto"/>
        <w:ind w:firstLine="567"/>
        <w:jc w:val="center"/>
        <w:rPr>
          <w:rFonts w:ascii="Times New Roman" w:eastAsia="Times New Roman" w:hAnsi="Times New Roman"/>
          <w:sz w:val="24"/>
          <w:szCs w:val="24"/>
        </w:rPr>
      </w:pPr>
      <w:r w:rsidRPr="00D26726">
        <w:rPr>
          <w:rFonts w:ascii="Times New Roman" w:eastAsia="Times New Roman" w:hAnsi="Times New Roman"/>
          <w:sz w:val="24"/>
          <w:szCs w:val="24"/>
        </w:rPr>
        <w:t>____________________</w:t>
      </w:r>
    </w:p>
    <w:p w14:paraId="35843D54" w14:textId="77777777" w:rsidR="00B628BA" w:rsidRPr="00D26726" w:rsidRDefault="00B628BA" w:rsidP="0077232E">
      <w:pPr>
        <w:spacing w:after="0" w:line="240" w:lineRule="auto"/>
        <w:ind w:firstLine="567"/>
        <w:rPr>
          <w:rFonts w:ascii="Times New Roman" w:eastAsia="Times New Roman" w:hAnsi="Times New Roman"/>
          <w:sz w:val="24"/>
          <w:szCs w:val="20"/>
        </w:rPr>
      </w:pPr>
      <w:r w:rsidRPr="00D26726">
        <w:rPr>
          <w:rFonts w:ascii="Times New Roman" w:eastAsia="Times New Roman" w:hAnsi="Times New Roman"/>
          <w:sz w:val="24"/>
          <w:szCs w:val="20"/>
        </w:rPr>
        <w:br w:type="page"/>
      </w:r>
    </w:p>
    <w:p w14:paraId="2828A0E6" w14:textId="77777777" w:rsidR="001F1AAE" w:rsidRPr="00D26726" w:rsidRDefault="001F1AAE" w:rsidP="0077232E">
      <w:pPr>
        <w:spacing w:after="0" w:line="240" w:lineRule="auto"/>
        <w:ind w:firstLine="5387"/>
        <w:rPr>
          <w:rFonts w:ascii="Times New Roman" w:eastAsia="Times New Roman" w:hAnsi="Times New Roman"/>
          <w:sz w:val="24"/>
          <w:szCs w:val="20"/>
        </w:rPr>
      </w:pPr>
      <w:r w:rsidRPr="00D26726">
        <w:rPr>
          <w:rFonts w:ascii="Times New Roman" w:eastAsia="Times New Roman" w:hAnsi="Times New Roman"/>
          <w:sz w:val="24"/>
          <w:szCs w:val="20"/>
        </w:rPr>
        <w:lastRenderedPageBreak/>
        <w:t>Nenaudojamų, apleistų kitos paskirties</w:t>
      </w:r>
    </w:p>
    <w:p w14:paraId="39B16BDA" w14:textId="77777777" w:rsidR="001F1AAE" w:rsidRPr="00D26726" w:rsidRDefault="001F1AAE" w:rsidP="0077232E">
      <w:pPr>
        <w:spacing w:after="0" w:line="240" w:lineRule="auto"/>
        <w:ind w:firstLine="5387"/>
        <w:rPr>
          <w:rFonts w:ascii="Times New Roman" w:eastAsia="Times New Roman" w:hAnsi="Times New Roman"/>
          <w:sz w:val="24"/>
          <w:szCs w:val="20"/>
        </w:rPr>
      </w:pPr>
      <w:r w:rsidRPr="00D26726">
        <w:rPr>
          <w:rFonts w:ascii="Times New Roman" w:eastAsia="Times New Roman" w:hAnsi="Times New Roman"/>
          <w:sz w:val="24"/>
          <w:szCs w:val="20"/>
        </w:rPr>
        <w:t xml:space="preserve">žemės sklypų Kėdainių rajono savivaldybės </w:t>
      </w:r>
    </w:p>
    <w:p w14:paraId="66834AEE" w14:textId="77777777" w:rsidR="001F1AAE" w:rsidRPr="00D26726" w:rsidRDefault="001F1AAE" w:rsidP="0077232E">
      <w:pPr>
        <w:spacing w:after="0" w:line="240" w:lineRule="auto"/>
        <w:ind w:firstLine="5387"/>
        <w:rPr>
          <w:rFonts w:ascii="Times New Roman" w:eastAsia="Times New Roman" w:hAnsi="Times New Roman"/>
          <w:sz w:val="24"/>
          <w:szCs w:val="20"/>
        </w:rPr>
      </w:pPr>
      <w:r w:rsidRPr="00D26726">
        <w:rPr>
          <w:rFonts w:ascii="Times New Roman" w:eastAsia="Times New Roman" w:hAnsi="Times New Roman"/>
          <w:sz w:val="24"/>
          <w:szCs w:val="20"/>
        </w:rPr>
        <w:t>teritorijoje nustatymo tvarkos aprašo</w:t>
      </w:r>
    </w:p>
    <w:p w14:paraId="55DE8A44" w14:textId="616D1F90" w:rsidR="001F1AAE" w:rsidRPr="00D26726" w:rsidRDefault="001F1AAE" w:rsidP="0077232E">
      <w:pPr>
        <w:spacing w:after="0" w:line="240" w:lineRule="auto"/>
        <w:ind w:firstLine="5387"/>
        <w:rPr>
          <w:rFonts w:ascii="Times New Roman" w:eastAsia="Times New Roman" w:hAnsi="Times New Roman"/>
          <w:sz w:val="24"/>
          <w:szCs w:val="20"/>
        </w:rPr>
      </w:pPr>
      <w:r w:rsidRPr="00D26726">
        <w:rPr>
          <w:rFonts w:ascii="Times New Roman" w:eastAsia="Times New Roman" w:hAnsi="Times New Roman"/>
          <w:sz w:val="24"/>
          <w:szCs w:val="20"/>
        </w:rPr>
        <w:t>5 priedas</w:t>
      </w:r>
    </w:p>
    <w:p w14:paraId="556B2B91" w14:textId="77777777" w:rsidR="001F1AAE" w:rsidRPr="00D26726" w:rsidRDefault="001F1AAE" w:rsidP="0077232E">
      <w:pPr>
        <w:spacing w:after="0" w:line="240" w:lineRule="auto"/>
        <w:jc w:val="center"/>
        <w:rPr>
          <w:rFonts w:ascii="Times New Roman" w:eastAsia="Times New Roman" w:hAnsi="Times New Roman"/>
          <w:color w:val="000000"/>
          <w:sz w:val="24"/>
          <w:szCs w:val="20"/>
        </w:rPr>
      </w:pPr>
    </w:p>
    <w:p w14:paraId="0B7343DA" w14:textId="77777777" w:rsidR="001F1AAE" w:rsidRPr="00D26726" w:rsidRDefault="001F1AAE" w:rsidP="0077232E">
      <w:pPr>
        <w:spacing w:after="0" w:line="240" w:lineRule="auto"/>
        <w:jc w:val="center"/>
        <w:rPr>
          <w:rFonts w:ascii="Times New Roman" w:eastAsia="Times New Roman" w:hAnsi="Times New Roman"/>
          <w:color w:val="000000"/>
          <w:sz w:val="24"/>
          <w:szCs w:val="20"/>
        </w:rPr>
      </w:pPr>
    </w:p>
    <w:p w14:paraId="5FFEC46E" w14:textId="77777777" w:rsidR="001F1AAE" w:rsidRPr="00D26726" w:rsidRDefault="001F1AAE" w:rsidP="0077232E">
      <w:pPr>
        <w:spacing w:after="0" w:line="240" w:lineRule="auto"/>
        <w:jc w:val="center"/>
        <w:rPr>
          <w:rFonts w:ascii="Times New Roman" w:eastAsia="Times New Roman" w:hAnsi="Times New Roman"/>
          <w:sz w:val="24"/>
          <w:szCs w:val="24"/>
          <w:lang w:eastAsia="ar-SA"/>
        </w:rPr>
      </w:pPr>
      <w:r w:rsidRPr="00D26726">
        <w:rPr>
          <w:rFonts w:ascii="Times New Roman" w:eastAsia="Times New Roman" w:hAnsi="Times New Roman" w:cs="Tahoma"/>
          <w:noProof/>
          <w:sz w:val="24"/>
          <w:szCs w:val="24"/>
          <w:lang w:eastAsia="lt-LT"/>
        </w:rPr>
        <w:drawing>
          <wp:inline distT="0" distB="0" distL="0" distR="0" wp14:anchorId="0ED454CC" wp14:editId="02C5D8BA">
            <wp:extent cx="576000" cy="680400"/>
            <wp:effectExtent l="0" t="0" r="0" b="0"/>
            <wp:docPr id="966539221" name="Paveikslėlis 9665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BC29FAE" w14:textId="77777777" w:rsidR="001F1AAE" w:rsidRPr="00D26726" w:rsidRDefault="001F1AAE" w:rsidP="0077232E">
      <w:pPr>
        <w:suppressAutoHyphens/>
        <w:spacing w:after="0" w:line="240" w:lineRule="auto"/>
        <w:jc w:val="center"/>
        <w:rPr>
          <w:rFonts w:ascii="Times New Roman" w:eastAsia="Times New Roman" w:hAnsi="Times New Roman"/>
          <w:sz w:val="24"/>
          <w:szCs w:val="24"/>
          <w:lang w:eastAsia="ar-SA"/>
        </w:rPr>
      </w:pPr>
    </w:p>
    <w:p w14:paraId="0474A963" w14:textId="77777777" w:rsidR="001F1AAE" w:rsidRPr="00D26726" w:rsidRDefault="001F1AAE" w:rsidP="0077232E">
      <w:pPr>
        <w:suppressAutoHyphens/>
        <w:spacing w:after="0" w:line="240" w:lineRule="auto"/>
        <w:jc w:val="center"/>
        <w:rPr>
          <w:rFonts w:ascii="Times New Roman" w:eastAsia="Times New Roman" w:hAnsi="Times New Roman"/>
          <w:b/>
          <w:bCs/>
          <w:caps/>
          <w:sz w:val="24"/>
          <w:szCs w:val="24"/>
          <w:lang w:eastAsia="ar-SA"/>
        </w:rPr>
      </w:pPr>
      <w:r w:rsidRPr="00D26726">
        <w:rPr>
          <w:rFonts w:ascii="Times New Roman" w:eastAsia="Times New Roman" w:hAnsi="Times New Roman"/>
          <w:b/>
          <w:bCs/>
          <w:caps/>
          <w:sz w:val="24"/>
          <w:szCs w:val="24"/>
          <w:lang w:eastAsia="ar-SA"/>
        </w:rPr>
        <w:t>kėdainių rajono savivaldybėS ADMINISTRACIJOS</w:t>
      </w:r>
    </w:p>
    <w:p w14:paraId="0A92DFE8" w14:textId="2EADDC74" w:rsidR="001F1AAE" w:rsidRPr="00D26726" w:rsidRDefault="00D42F69" w:rsidP="0077232E">
      <w:pPr>
        <w:suppressAutoHyphens/>
        <w:spacing w:after="0" w:line="240" w:lineRule="auto"/>
        <w:jc w:val="center"/>
        <w:rPr>
          <w:rFonts w:ascii="Times New Roman" w:eastAsia="Times New Roman" w:hAnsi="Times New Roman"/>
          <w:b/>
          <w:bCs/>
          <w:caps/>
          <w:sz w:val="24"/>
          <w:szCs w:val="24"/>
          <w:lang w:eastAsia="ar-SA"/>
        </w:rPr>
      </w:pPr>
      <w:r w:rsidRPr="00D26726">
        <w:rPr>
          <w:rFonts w:ascii="Times New Roman" w:eastAsia="Times New Roman" w:hAnsi="Times New Roman"/>
          <w:b/>
          <w:bCs/>
          <w:caps/>
          <w:sz w:val="24"/>
          <w:szCs w:val="24"/>
          <w:lang w:eastAsia="ar-SA"/>
        </w:rPr>
        <w:t xml:space="preserve">____________________ </w:t>
      </w:r>
      <w:r w:rsidR="001F1AAE" w:rsidRPr="00D26726">
        <w:rPr>
          <w:rFonts w:ascii="Times New Roman" w:eastAsia="Times New Roman" w:hAnsi="Times New Roman"/>
          <w:b/>
          <w:bCs/>
          <w:caps/>
          <w:sz w:val="24"/>
          <w:szCs w:val="24"/>
          <w:lang w:eastAsia="ar-SA"/>
        </w:rPr>
        <w:t>SENIŪNIJA</w:t>
      </w:r>
    </w:p>
    <w:p w14:paraId="3FA48FD0" w14:textId="77777777" w:rsidR="001F1AAE" w:rsidRPr="00D26726" w:rsidRDefault="001F1AAE" w:rsidP="0077232E">
      <w:pPr>
        <w:suppressAutoHyphens/>
        <w:spacing w:after="0" w:line="240" w:lineRule="auto"/>
        <w:jc w:val="center"/>
        <w:rPr>
          <w:rFonts w:ascii="Times New Roman" w:eastAsia="Times New Roman" w:hAnsi="Times New Roman"/>
          <w:b/>
          <w:bCs/>
          <w:caps/>
          <w:sz w:val="24"/>
          <w:szCs w:val="24"/>
          <w:lang w:eastAsia="ar-SA"/>
        </w:rPr>
      </w:pPr>
    </w:p>
    <w:p w14:paraId="272DF1CF" w14:textId="77777777" w:rsidR="001F1AAE" w:rsidRPr="00D26726" w:rsidRDefault="001F1AAE" w:rsidP="0077232E">
      <w:pPr>
        <w:pBdr>
          <w:bottom w:val="single" w:sz="4" w:space="1" w:color="auto"/>
        </w:pBdr>
        <w:spacing w:after="0" w:line="240" w:lineRule="auto"/>
        <w:rPr>
          <w:rFonts w:ascii="Times New Roman" w:eastAsia="Times New Roman" w:hAnsi="Times New Roman"/>
          <w:sz w:val="20"/>
          <w:szCs w:val="24"/>
          <w:lang w:eastAsia="ru-RU"/>
        </w:rPr>
      </w:pPr>
      <w:r w:rsidRPr="00D26726">
        <w:rPr>
          <w:rFonts w:ascii="Times New Roman" w:eastAsia="Times New Roman" w:hAnsi="Times New Roman"/>
          <w:sz w:val="20"/>
          <w:szCs w:val="24"/>
        </w:rPr>
        <w:t>Įstaigos duomenys:</w:t>
      </w:r>
    </w:p>
    <w:p w14:paraId="28A26479" w14:textId="77777777" w:rsidR="001F1AAE" w:rsidRPr="00D26726" w:rsidRDefault="001F1AAE" w:rsidP="0077232E">
      <w:pPr>
        <w:spacing w:after="0" w:line="240" w:lineRule="auto"/>
        <w:jc w:val="both"/>
        <w:rPr>
          <w:rFonts w:ascii="Times New Roman" w:eastAsia="Times New Roman" w:hAnsi="Times New Roman"/>
          <w:sz w:val="12"/>
          <w:szCs w:val="24"/>
        </w:rPr>
      </w:pPr>
    </w:p>
    <w:p w14:paraId="78F53A5D" w14:textId="77777777" w:rsidR="001F1AAE" w:rsidRPr="00D26726" w:rsidRDefault="001F1AAE" w:rsidP="0077232E">
      <w:pPr>
        <w:spacing w:after="0" w:line="240" w:lineRule="auto"/>
        <w:jc w:val="both"/>
        <w:rPr>
          <w:rFonts w:ascii="Times New Roman" w:eastAsia="Times New Roman" w:hAnsi="Times New Roman"/>
          <w:sz w:val="24"/>
          <w:szCs w:val="24"/>
        </w:rPr>
      </w:pPr>
      <w:r w:rsidRPr="00D26726">
        <w:rPr>
          <w:rFonts w:ascii="Times New Roman" w:eastAsia="Times New Roman" w:hAnsi="Times New Roman"/>
          <w:sz w:val="24"/>
          <w:szCs w:val="24"/>
        </w:rPr>
        <w:t>Adresatas</w:t>
      </w:r>
    </w:p>
    <w:p w14:paraId="72CCFBC4" w14:textId="77777777" w:rsidR="001F1AAE" w:rsidRPr="00D26726" w:rsidRDefault="001F1AAE" w:rsidP="0077232E">
      <w:pPr>
        <w:spacing w:after="0" w:line="240" w:lineRule="auto"/>
        <w:jc w:val="center"/>
        <w:rPr>
          <w:rFonts w:ascii="Times New Roman" w:eastAsia="Times New Roman" w:hAnsi="Times New Roman"/>
          <w:b/>
          <w:sz w:val="20"/>
          <w:szCs w:val="20"/>
        </w:rPr>
      </w:pPr>
    </w:p>
    <w:p w14:paraId="3CE38351" w14:textId="77777777" w:rsidR="001F1AAE" w:rsidRPr="00D26726" w:rsidRDefault="001F1AAE" w:rsidP="0077232E">
      <w:pPr>
        <w:spacing w:after="0" w:line="360" w:lineRule="auto"/>
        <w:jc w:val="center"/>
        <w:rPr>
          <w:rFonts w:ascii="Times New Roman" w:eastAsia="Times New Roman" w:hAnsi="Times New Roman"/>
          <w:b/>
          <w:sz w:val="24"/>
          <w:szCs w:val="24"/>
        </w:rPr>
      </w:pPr>
      <w:r w:rsidRPr="00D26726">
        <w:rPr>
          <w:rFonts w:ascii="Times New Roman" w:eastAsia="Times New Roman" w:hAnsi="Times New Roman"/>
          <w:b/>
          <w:sz w:val="24"/>
          <w:szCs w:val="24"/>
        </w:rPr>
        <w:t>PRANEŠIMAS</w:t>
      </w:r>
    </w:p>
    <w:p w14:paraId="7ABF6557" w14:textId="77777777" w:rsidR="001F1AAE" w:rsidRPr="00D26726" w:rsidRDefault="001F1AAE" w:rsidP="0077232E">
      <w:pPr>
        <w:spacing w:after="0" w:line="240" w:lineRule="auto"/>
        <w:jc w:val="center"/>
        <w:rPr>
          <w:rFonts w:ascii="Times New Roman" w:eastAsia="Times New Roman" w:hAnsi="Times New Roman"/>
          <w:b/>
          <w:caps/>
          <w:sz w:val="24"/>
          <w:szCs w:val="24"/>
          <w:lang w:eastAsia="zh-CN"/>
        </w:rPr>
      </w:pPr>
      <w:r w:rsidRPr="00D26726">
        <w:rPr>
          <w:rFonts w:ascii="Times New Roman" w:eastAsia="Times New Roman" w:hAnsi="Times New Roman"/>
          <w:b/>
          <w:sz w:val="24"/>
          <w:szCs w:val="24"/>
        </w:rPr>
        <w:t xml:space="preserve">DĖL </w:t>
      </w:r>
      <w:r w:rsidRPr="00D26726">
        <w:rPr>
          <w:rFonts w:ascii="Times New Roman" w:eastAsia="Times New Roman" w:hAnsi="Times New Roman"/>
          <w:b/>
          <w:sz w:val="24"/>
          <w:szCs w:val="24"/>
          <w:lang w:eastAsia="zh-CN"/>
        </w:rPr>
        <w:t xml:space="preserve">ŽEMĖS SKLYPO (-Ų) ĮTRAUKIMO Į NENAUDOJAMŲ, APLEISTŲ KITOS PASKIRTIES ŽEMĖS SKLYPŲ SĄRAŠĄ IR </w:t>
      </w:r>
      <w:r w:rsidRPr="00D26726">
        <w:rPr>
          <w:rFonts w:ascii="Times New Roman" w:eastAsia="Times New Roman" w:hAnsi="Times New Roman"/>
          <w:b/>
          <w:caps/>
          <w:sz w:val="24"/>
          <w:szCs w:val="24"/>
          <w:lang w:eastAsia="zh-CN"/>
        </w:rPr>
        <w:t xml:space="preserve">Padidinto </w:t>
      </w:r>
    </w:p>
    <w:p w14:paraId="2B87CC96" w14:textId="0DB0FF79" w:rsidR="001F1AAE" w:rsidRPr="00D26726" w:rsidRDefault="001F1AAE" w:rsidP="0077232E">
      <w:pPr>
        <w:spacing w:after="0" w:line="240" w:lineRule="auto"/>
        <w:jc w:val="center"/>
        <w:rPr>
          <w:rFonts w:ascii="Times New Roman" w:eastAsia="Times New Roman" w:hAnsi="Times New Roman"/>
          <w:b/>
          <w:sz w:val="24"/>
          <w:szCs w:val="24"/>
          <w:lang w:eastAsia="zh-CN"/>
        </w:rPr>
      </w:pPr>
      <w:r w:rsidRPr="00D26726">
        <w:rPr>
          <w:rFonts w:ascii="Times New Roman" w:eastAsia="Times New Roman" w:hAnsi="Times New Roman"/>
          <w:b/>
          <w:caps/>
          <w:sz w:val="24"/>
          <w:szCs w:val="24"/>
          <w:lang w:eastAsia="zh-CN"/>
        </w:rPr>
        <w:t xml:space="preserve">žemės mokesčio ir žemės nuomos mokesčio </w:t>
      </w:r>
      <w:r w:rsidR="00D57096" w:rsidRPr="00D26726">
        <w:rPr>
          <w:rFonts w:ascii="Times New Roman" w:eastAsia="Times New Roman" w:hAnsi="Times New Roman"/>
          <w:b/>
          <w:caps/>
          <w:sz w:val="24"/>
          <w:szCs w:val="24"/>
          <w:lang w:eastAsia="zh-CN"/>
        </w:rPr>
        <w:t xml:space="preserve">TARIFO </w:t>
      </w:r>
      <w:r w:rsidRPr="00D26726">
        <w:rPr>
          <w:rFonts w:ascii="Times New Roman" w:eastAsia="Times New Roman" w:hAnsi="Times New Roman"/>
          <w:b/>
          <w:caps/>
          <w:sz w:val="24"/>
          <w:szCs w:val="24"/>
          <w:lang w:eastAsia="zh-CN"/>
        </w:rPr>
        <w:t>taikymo</w:t>
      </w:r>
      <w:r w:rsidRPr="00D26726">
        <w:rPr>
          <w:rFonts w:ascii="Times New Roman" w:eastAsia="Times New Roman" w:hAnsi="Times New Roman"/>
          <w:b/>
          <w:caps/>
          <w:sz w:val="24"/>
          <w:szCs w:val="24"/>
        </w:rPr>
        <w:t xml:space="preserve"> </w:t>
      </w:r>
    </w:p>
    <w:p w14:paraId="13C04FAA" w14:textId="77777777" w:rsidR="001F1AAE" w:rsidRPr="00D26726" w:rsidRDefault="001F1AAE" w:rsidP="0077232E">
      <w:pPr>
        <w:spacing w:after="0" w:line="240" w:lineRule="auto"/>
        <w:jc w:val="center"/>
        <w:rPr>
          <w:rFonts w:ascii="Times New Roman" w:eastAsia="Times New Roman" w:hAnsi="Times New Roman"/>
          <w:sz w:val="24"/>
          <w:szCs w:val="24"/>
        </w:rPr>
      </w:pPr>
    </w:p>
    <w:p w14:paraId="53BCF6F0" w14:textId="61EAF0E0" w:rsidR="001F1AAE" w:rsidRPr="00D26726" w:rsidRDefault="001F1AAE" w:rsidP="0077232E">
      <w:pPr>
        <w:suppressAutoHyphens/>
        <w:spacing w:after="0"/>
        <w:jc w:val="center"/>
        <w:rPr>
          <w:rFonts w:ascii="Times New Roman" w:eastAsia="Times New Roman" w:hAnsi="Times New Roman"/>
          <w:sz w:val="24"/>
          <w:szCs w:val="24"/>
          <w:lang w:eastAsia="zh-CN"/>
        </w:rPr>
      </w:pPr>
      <w:r w:rsidRPr="00D26726">
        <w:rPr>
          <w:rFonts w:ascii="Times New Roman" w:eastAsia="Times New Roman" w:hAnsi="Times New Roman"/>
          <w:sz w:val="24"/>
          <w:szCs w:val="24"/>
          <w:lang w:eastAsia="zh-CN"/>
        </w:rPr>
        <w:t>Nr.</w:t>
      </w:r>
    </w:p>
    <w:p w14:paraId="04C83CDC" w14:textId="77777777" w:rsidR="001F1AAE" w:rsidRPr="00D26726" w:rsidRDefault="001F1AAE" w:rsidP="0077232E">
      <w:pPr>
        <w:spacing w:after="0" w:line="240" w:lineRule="auto"/>
        <w:jc w:val="center"/>
        <w:rPr>
          <w:rFonts w:ascii="Times New Roman" w:eastAsia="Times New Roman" w:hAnsi="Times New Roman"/>
          <w:sz w:val="24"/>
          <w:szCs w:val="24"/>
          <w:lang w:eastAsia="ar-SA"/>
        </w:rPr>
      </w:pPr>
    </w:p>
    <w:p w14:paraId="10D36A37" w14:textId="642746D4" w:rsidR="001F1AAE" w:rsidRPr="00D26726" w:rsidRDefault="001F1AAE"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ar-SA"/>
        </w:rPr>
        <w:t>Informuojame, kad vadovaujantis Nenaudojamų, apleistų kitos paskirties žemės sklypų Kėdainių rajono savivaldybė</w:t>
      </w:r>
      <w:r w:rsidR="00A36A97" w:rsidRPr="00D26726">
        <w:rPr>
          <w:rFonts w:ascii="Times New Roman" w:eastAsia="Times New Roman" w:hAnsi="Times New Roman"/>
          <w:sz w:val="24"/>
          <w:szCs w:val="20"/>
          <w:lang w:eastAsia="ar-SA"/>
        </w:rPr>
        <w:t xml:space="preserve">je </w:t>
      </w:r>
      <w:r w:rsidRPr="00D26726">
        <w:rPr>
          <w:rFonts w:ascii="Times New Roman" w:eastAsia="Times New Roman" w:hAnsi="Times New Roman"/>
          <w:sz w:val="24"/>
          <w:szCs w:val="20"/>
          <w:lang w:eastAsia="ar-SA"/>
        </w:rPr>
        <w:t xml:space="preserve">nustatymo tvarkos aprašu, patvirtintu Kėdainių rajono savivaldybės </w:t>
      </w:r>
      <w:r w:rsidR="00A36A97" w:rsidRPr="00D26726">
        <w:rPr>
          <w:rFonts w:ascii="Times New Roman" w:eastAsia="Times New Roman" w:hAnsi="Times New Roman"/>
          <w:sz w:val="24"/>
          <w:szCs w:val="20"/>
          <w:lang w:eastAsia="ar-SA"/>
        </w:rPr>
        <w:t>tarybos</w:t>
      </w:r>
      <w:r w:rsidRPr="00D26726">
        <w:rPr>
          <w:rFonts w:ascii="Times New Roman" w:eastAsia="Times New Roman" w:hAnsi="Times New Roman"/>
          <w:sz w:val="24"/>
          <w:szCs w:val="20"/>
          <w:lang w:eastAsia="ar-SA"/>
        </w:rPr>
        <w:t xml:space="preserve"> 2026 m. ____________ d. </w:t>
      </w:r>
      <w:r w:rsidR="00A36A97" w:rsidRPr="00D26726">
        <w:rPr>
          <w:rFonts w:ascii="Times New Roman" w:eastAsia="Times New Roman" w:hAnsi="Times New Roman"/>
          <w:sz w:val="24"/>
          <w:szCs w:val="20"/>
          <w:lang w:eastAsia="ar-SA"/>
        </w:rPr>
        <w:t>sprendimu</w:t>
      </w:r>
      <w:r w:rsidRPr="00D26726">
        <w:rPr>
          <w:rFonts w:ascii="Times New Roman" w:eastAsia="Times New Roman" w:hAnsi="Times New Roman"/>
          <w:sz w:val="24"/>
          <w:szCs w:val="20"/>
          <w:lang w:eastAsia="ar-SA"/>
        </w:rPr>
        <w:t xml:space="preserve"> Nr. </w:t>
      </w:r>
      <w:r w:rsidR="00A36A97" w:rsidRPr="00D26726">
        <w:rPr>
          <w:rFonts w:ascii="Times New Roman" w:eastAsia="Times New Roman" w:hAnsi="Times New Roman"/>
          <w:sz w:val="24"/>
          <w:szCs w:val="20"/>
          <w:lang w:eastAsia="ar-SA"/>
        </w:rPr>
        <w:t>TS</w:t>
      </w:r>
      <w:r w:rsidRPr="00D26726">
        <w:rPr>
          <w:rFonts w:ascii="Times New Roman" w:eastAsia="Times New Roman" w:hAnsi="Times New Roman"/>
          <w:sz w:val="24"/>
          <w:szCs w:val="20"/>
          <w:lang w:eastAsia="ar-SA"/>
        </w:rPr>
        <w:t xml:space="preserve">-    </w:t>
      </w:r>
      <w:r w:rsidR="00A36A97" w:rsidRPr="00D26726">
        <w:rPr>
          <w:rFonts w:ascii="Times New Roman" w:eastAsia="Times New Roman" w:hAnsi="Times New Roman"/>
          <w:sz w:val="24"/>
          <w:szCs w:val="20"/>
          <w:lang w:eastAsia="ar-SA"/>
        </w:rPr>
        <w:t xml:space="preserve">   </w:t>
      </w:r>
      <w:r w:rsidRPr="00D26726">
        <w:rPr>
          <w:rFonts w:ascii="Times New Roman" w:eastAsia="Times New Roman" w:hAnsi="Times New Roman"/>
          <w:sz w:val="24"/>
          <w:szCs w:val="20"/>
          <w:lang w:eastAsia="ar-SA"/>
        </w:rPr>
        <w:t>, žemės sklypas</w:t>
      </w:r>
      <w:r w:rsidR="007F4B22" w:rsidRPr="00D26726">
        <w:rPr>
          <w:rFonts w:ascii="Times New Roman" w:eastAsia="Times New Roman" w:hAnsi="Times New Roman"/>
          <w:sz w:val="24"/>
          <w:szCs w:val="20"/>
          <w:lang w:eastAsia="ar-SA"/>
        </w:rPr>
        <w:t xml:space="preserve"> (-ai)</w:t>
      </w:r>
      <w:r w:rsidRPr="00D26726">
        <w:rPr>
          <w:rFonts w:ascii="Times New Roman" w:eastAsia="Times New Roman" w:hAnsi="Times New Roman"/>
          <w:sz w:val="24"/>
          <w:szCs w:val="20"/>
          <w:lang w:eastAsia="ar-SA"/>
        </w:rPr>
        <w:t>, kurio</w:t>
      </w:r>
      <w:r w:rsidR="007F4B22" w:rsidRPr="00D26726">
        <w:rPr>
          <w:rFonts w:ascii="Times New Roman" w:eastAsia="Times New Roman" w:hAnsi="Times New Roman"/>
          <w:sz w:val="24"/>
          <w:szCs w:val="20"/>
          <w:lang w:eastAsia="ar-SA"/>
        </w:rPr>
        <w:t xml:space="preserve"> (-</w:t>
      </w:r>
      <w:proofErr w:type="spellStart"/>
      <w:r w:rsidR="00EE159D" w:rsidRPr="00D26726">
        <w:rPr>
          <w:rFonts w:ascii="Times New Roman" w:eastAsia="Times New Roman" w:hAnsi="Times New Roman"/>
          <w:sz w:val="24"/>
          <w:szCs w:val="20"/>
          <w:lang w:eastAsia="ar-SA"/>
        </w:rPr>
        <w:t>i</w:t>
      </w:r>
      <w:r w:rsidR="007F4B22" w:rsidRPr="00D26726">
        <w:rPr>
          <w:rFonts w:ascii="Times New Roman" w:eastAsia="Times New Roman" w:hAnsi="Times New Roman"/>
          <w:sz w:val="24"/>
          <w:szCs w:val="20"/>
          <w:lang w:eastAsia="ar-SA"/>
        </w:rPr>
        <w:t>ų</w:t>
      </w:r>
      <w:proofErr w:type="spellEnd"/>
      <w:r w:rsidR="007F4B22" w:rsidRPr="00D26726">
        <w:rPr>
          <w:rFonts w:ascii="Times New Roman" w:eastAsia="Times New Roman" w:hAnsi="Times New Roman"/>
          <w:sz w:val="24"/>
          <w:szCs w:val="20"/>
          <w:lang w:eastAsia="ar-SA"/>
        </w:rPr>
        <w:t>)</w:t>
      </w:r>
      <w:r w:rsidRPr="00D26726">
        <w:rPr>
          <w:rFonts w:ascii="Times New Roman" w:eastAsia="Times New Roman" w:hAnsi="Times New Roman"/>
          <w:sz w:val="24"/>
          <w:szCs w:val="20"/>
          <w:lang w:eastAsia="ar-SA"/>
        </w:rPr>
        <w:t xml:space="preserve"> unikalus</w:t>
      </w:r>
      <w:r w:rsidR="00EE159D" w:rsidRPr="00D26726">
        <w:rPr>
          <w:rFonts w:ascii="Times New Roman" w:eastAsia="Times New Roman" w:hAnsi="Times New Roman"/>
          <w:sz w:val="24"/>
          <w:szCs w:val="20"/>
          <w:lang w:eastAsia="ar-SA"/>
        </w:rPr>
        <w:t xml:space="preserve"> (-</w:t>
      </w:r>
      <w:proofErr w:type="spellStart"/>
      <w:r w:rsidR="00EE159D" w:rsidRPr="00D26726">
        <w:rPr>
          <w:rFonts w:ascii="Times New Roman" w:eastAsia="Times New Roman" w:hAnsi="Times New Roman"/>
          <w:sz w:val="24"/>
          <w:szCs w:val="20"/>
          <w:lang w:eastAsia="ar-SA"/>
        </w:rPr>
        <w:t>ūs</w:t>
      </w:r>
      <w:proofErr w:type="spellEnd"/>
      <w:r w:rsidR="00EE159D" w:rsidRPr="00D26726">
        <w:rPr>
          <w:rFonts w:ascii="Times New Roman" w:eastAsia="Times New Roman" w:hAnsi="Times New Roman"/>
          <w:sz w:val="24"/>
          <w:szCs w:val="20"/>
          <w:lang w:eastAsia="ar-SA"/>
        </w:rPr>
        <w:t>)</w:t>
      </w:r>
      <w:r w:rsidRPr="00D26726">
        <w:rPr>
          <w:rFonts w:ascii="Times New Roman" w:eastAsia="Times New Roman" w:hAnsi="Times New Roman"/>
          <w:sz w:val="24"/>
          <w:szCs w:val="20"/>
          <w:lang w:eastAsia="ar-SA"/>
        </w:rPr>
        <w:t xml:space="preserve"> Nr. _________________, </w:t>
      </w:r>
      <w:r w:rsidR="00947515" w:rsidRPr="00D26726">
        <w:rPr>
          <w:rFonts w:ascii="Times New Roman" w:eastAsia="Times New Roman" w:hAnsi="Times New Roman"/>
          <w:sz w:val="24"/>
          <w:szCs w:val="20"/>
          <w:lang w:eastAsia="ar-SA"/>
        </w:rPr>
        <w:t>žemės sklypo plotas</w:t>
      </w:r>
      <w:r w:rsidR="00EE159D" w:rsidRPr="00D26726">
        <w:rPr>
          <w:rFonts w:ascii="Times New Roman" w:eastAsia="Times New Roman" w:hAnsi="Times New Roman"/>
          <w:sz w:val="24"/>
          <w:szCs w:val="20"/>
          <w:lang w:eastAsia="ar-SA"/>
        </w:rPr>
        <w:t xml:space="preserve"> (-ai)</w:t>
      </w:r>
      <w:r w:rsidR="00947515" w:rsidRPr="00D26726">
        <w:rPr>
          <w:rFonts w:ascii="Times New Roman" w:eastAsia="Times New Roman" w:hAnsi="Times New Roman"/>
          <w:sz w:val="24"/>
          <w:szCs w:val="20"/>
          <w:lang w:eastAsia="ar-SA"/>
        </w:rPr>
        <w:t xml:space="preserve"> _________ ha, žemės sklypo</w:t>
      </w:r>
      <w:r w:rsidR="00EE159D" w:rsidRPr="00D26726">
        <w:rPr>
          <w:rFonts w:ascii="Times New Roman" w:eastAsia="Times New Roman" w:hAnsi="Times New Roman"/>
          <w:sz w:val="24"/>
          <w:szCs w:val="20"/>
          <w:lang w:eastAsia="ar-SA"/>
        </w:rPr>
        <w:t xml:space="preserve"> (-ų)</w:t>
      </w:r>
      <w:r w:rsidR="00947515" w:rsidRPr="00D26726">
        <w:rPr>
          <w:rFonts w:ascii="Times New Roman" w:eastAsia="Times New Roman" w:hAnsi="Times New Roman"/>
          <w:sz w:val="24"/>
          <w:szCs w:val="20"/>
          <w:lang w:eastAsia="ar-SA"/>
        </w:rPr>
        <w:t xml:space="preserve"> adresas ______________________</w:t>
      </w:r>
      <w:r w:rsidRPr="00D26726">
        <w:rPr>
          <w:rFonts w:ascii="Times New Roman" w:eastAsia="Times New Roman" w:hAnsi="Times New Roman"/>
          <w:sz w:val="24"/>
          <w:szCs w:val="20"/>
          <w:lang w:eastAsia="ar-SA"/>
        </w:rPr>
        <w:t>yra įtrauktas</w:t>
      </w:r>
      <w:r w:rsidR="00EE159D" w:rsidRPr="00D26726">
        <w:rPr>
          <w:rFonts w:ascii="Times New Roman" w:eastAsia="Times New Roman" w:hAnsi="Times New Roman"/>
          <w:sz w:val="24"/>
          <w:szCs w:val="20"/>
          <w:lang w:eastAsia="ar-SA"/>
        </w:rPr>
        <w:t xml:space="preserve"> (-i)</w:t>
      </w:r>
      <w:r w:rsidRPr="00D26726">
        <w:rPr>
          <w:rFonts w:ascii="Times New Roman" w:eastAsia="Times New Roman" w:hAnsi="Times New Roman"/>
          <w:sz w:val="24"/>
          <w:szCs w:val="20"/>
          <w:lang w:eastAsia="ar-SA"/>
        </w:rPr>
        <w:t xml:space="preserve"> į Nenaudojamų, apleistų kitos paskirties žemės sklypų </w:t>
      </w:r>
      <w:r w:rsidR="00197B63" w:rsidRPr="00D26726">
        <w:rPr>
          <w:rFonts w:ascii="Times New Roman" w:eastAsia="Times New Roman" w:hAnsi="Times New Roman"/>
          <w:sz w:val="24"/>
          <w:szCs w:val="20"/>
          <w:lang w:eastAsia="ar-SA"/>
        </w:rPr>
        <w:t>S</w:t>
      </w:r>
      <w:r w:rsidRPr="00D26726">
        <w:rPr>
          <w:rFonts w:ascii="Times New Roman" w:eastAsia="Times New Roman" w:hAnsi="Times New Roman"/>
          <w:sz w:val="24"/>
          <w:szCs w:val="20"/>
          <w:lang w:eastAsia="ar-SA"/>
        </w:rPr>
        <w:t>ąrašą</w:t>
      </w:r>
      <w:r w:rsidR="00447F2E" w:rsidRPr="00D26726">
        <w:rPr>
          <w:rFonts w:ascii="Times New Roman" w:eastAsia="Times New Roman" w:hAnsi="Times New Roman"/>
          <w:sz w:val="24"/>
          <w:szCs w:val="20"/>
          <w:lang w:eastAsia="ar-SA"/>
        </w:rPr>
        <w:t>,</w:t>
      </w:r>
      <w:r w:rsidR="008A5B1E" w:rsidRPr="00D26726">
        <w:rPr>
          <w:rFonts w:ascii="Times New Roman" w:eastAsia="Times New Roman" w:hAnsi="Times New Roman"/>
          <w:sz w:val="24"/>
          <w:szCs w:val="20"/>
          <w:lang w:eastAsia="ar-SA"/>
        </w:rPr>
        <w:t xml:space="preserve"> </w:t>
      </w:r>
      <w:r w:rsidR="00CC4095" w:rsidRPr="00D26726">
        <w:rPr>
          <w:rFonts w:ascii="Times New Roman" w:eastAsia="Times New Roman" w:hAnsi="Times New Roman"/>
          <w:sz w:val="24"/>
          <w:szCs w:val="20"/>
          <w:lang w:eastAsia="ar-SA"/>
        </w:rPr>
        <w:t>patvirtint</w:t>
      </w:r>
      <w:r w:rsidR="008A5B1E" w:rsidRPr="00D26726">
        <w:rPr>
          <w:rFonts w:ascii="Times New Roman" w:eastAsia="Times New Roman" w:hAnsi="Times New Roman"/>
          <w:sz w:val="24"/>
          <w:szCs w:val="20"/>
          <w:lang w:eastAsia="ar-SA"/>
        </w:rPr>
        <w:t>ą</w:t>
      </w:r>
      <w:r w:rsidR="00CC4095" w:rsidRPr="00D26726">
        <w:rPr>
          <w:rFonts w:ascii="Times New Roman" w:eastAsia="Times New Roman" w:hAnsi="Times New Roman"/>
          <w:sz w:val="24"/>
          <w:szCs w:val="20"/>
          <w:lang w:eastAsia="ar-SA"/>
        </w:rPr>
        <w:t xml:space="preserve"> Kėdainių rajono savivaldybės mero 202</w:t>
      </w:r>
      <w:r w:rsidR="00A36A97" w:rsidRPr="00D26726">
        <w:rPr>
          <w:rFonts w:ascii="Times New Roman" w:eastAsia="Times New Roman" w:hAnsi="Times New Roman"/>
          <w:sz w:val="24"/>
          <w:szCs w:val="20"/>
          <w:lang w:eastAsia="ar-SA"/>
        </w:rPr>
        <w:t>_</w:t>
      </w:r>
      <w:r w:rsidR="00CC4095" w:rsidRPr="00D26726">
        <w:rPr>
          <w:rFonts w:ascii="Times New Roman" w:eastAsia="Times New Roman" w:hAnsi="Times New Roman"/>
          <w:sz w:val="24"/>
          <w:szCs w:val="20"/>
          <w:lang w:eastAsia="ar-SA"/>
        </w:rPr>
        <w:t xml:space="preserve"> m. _________</w:t>
      </w:r>
      <w:r w:rsidR="00773CE6" w:rsidRPr="00D26726">
        <w:rPr>
          <w:rFonts w:ascii="Times New Roman" w:eastAsia="Times New Roman" w:hAnsi="Times New Roman"/>
          <w:sz w:val="24"/>
          <w:szCs w:val="20"/>
          <w:lang w:eastAsia="ar-SA"/>
        </w:rPr>
        <w:t xml:space="preserve"> </w:t>
      </w:r>
      <w:r w:rsidR="00CC4095" w:rsidRPr="00D26726">
        <w:rPr>
          <w:rFonts w:ascii="Times New Roman" w:eastAsia="Times New Roman" w:hAnsi="Times New Roman"/>
          <w:sz w:val="24"/>
          <w:szCs w:val="20"/>
          <w:lang w:eastAsia="ar-SA"/>
        </w:rPr>
        <w:t xml:space="preserve">d. potvarkiu Nr. MP1-    </w:t>
      </w:r>
      <w:r w:rsidR="008A5B1E" w:rsidRPr="00D26726">
        <w:rPr>
          <w:rFonts w:ascii="Times New Roman" w:eastAsia="Times New Roman" w:hAnsi="Times New Roman"/>
          <w:sz w:val="24"/>
          <w:szCs w:val="20"/>
          <w:lang w:eastAsia="ar-SA"/>
        </w:rPr>
        <w:t>.</w:t>
      </w:r>
    </w:p>
    <w:p w14:paraId="53367605" w14:textId="0F7B353D" w:rsidR="001F1AAE" w:rsidRPr="00D26726" w:rsidRDefault="001F1AAE"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ar-SA"/>
        </w:rPr>
        <w:t xml:space="preserve">Informuojame, kad </w:t>
      </w:r>
      <w:r w:rsidR="00E526A6" w:rsidRPr="00D26726">
        <w:rPr>
          <w:rFonts w:ascii="Times New Roman" w:eastAsia="Times New Roman" w:hAnsi="Times New Roman"/>
          <w:sz w:val="24"/>
          <w:szCs w:val="20"/>
          <w:lang w:eastAsia="ar-SA"/>
        </w:rPr>
        <w:t>n</w:t>
      </w:r>
      <w:r w:rsidRPr="00D26726">
        <w:rPr>
          <w:rFonts w:ascii="Times New Roman" w:eastAsia="Times New Roman" w:hAnsi="Times New Roman"/>
          <w:sz w:val="24"/>
          <w:szCs w:val="20"/>
          <w:lang w:eastAsia="ar-SA"/>
        </w:rPr>
        <w:t xml:space="preserve">enaudojamiems, apleistiems kitos paskirties žemės sklypams taikomas padidintas žemės mokesčio, žemės nuomos mokesčio tarifas, nustatytas </w:t>
      </w:r>
      <w:r w:rsidR="00947515" w:rsidRPr="00D26726">
        <w:rPr>
          <w:rFonts w:ascii="Times New Roman" w:eastAsia="Times New Roman" w:hAnsi="Times New Roman"/>
          <w:sz w:val="24"/>
          <w:szCs w:val="20"/>
          <w:lang w:eastAsia="ar-SA"/>
        </w:rPr>
        <w:t>Kėdainių</w:t>
      </w:r>
      <w:r w:rsidRPr="00D26726">
        <w:rPr>
          <w:rFonts w:ascii="Times New Roman" w:eastAsia="Times New Roman" w:hAnsi="Times New Roman"/>
          <w:sz w:val="24"/>
          <w:szCs w:val="20"/>
          <w:lang w:eastAsia="ar-SA"/>
        </w:rPr>
        <w:t xml:space="preserve"> rajono savivaldybės tarybos sprendimu.</w:t>
      </w:r>
    </w:p>
    <w:p w14:paraId="6B5A904E" w14:textId="77777777" w:rsidR="001F1AAE" w:rsidRPr="00D26726" w:rsidRDefault="001F1AAE" w:rsidP="0077232E">
      <w:pPr>
        <w:suppressAutoHyphens/>
        <w:spacing w:after="0" w:line="240" w:lineRule="auto"/>
        <w:ind w:firstLine="567"/>
        <w:contextualSpacing/>
        <w:jc w:val="both"/>
        <w:rPr>
          <w:rFonts w:ascii="Times New Roman" w:eastAsia="Times New Roman" w:hAnsi="Times New Roman"/>
          <w:sz w:val="24"/>
          <w:szCs w:val="24"/>
          <w:lang w:eastAsia="ar-SA"/>
        </w:rPr>
      </w:pPr>
    </w:p>
    <w:p w14:paraId="31099DE2" w14:textId="77777777" w:rsidR="001F1AAE" w:rsidRPr="00D26726" w:rsidRDefault="001F1AAE" w:rsidP="0077232E">
      <w:pPr>
        <w:suppressAutoHyphens/>
        <w:spacing w:after="0" w:line="240" w:lineRule="auto"/>
        <w:ind w:firstLine="567"/>
        <w:jc w:val="both"/>
        <w:rPr>
          <w:rFonts w:ascii="Times New Roman" w:eastAsia="Times New Roman" w:hAnsi="Times New Roman"/>
          <w:sz w:val="24"/>
          <w:szCs w:val="24"/>
          <w:lang w:eastAsia="ar-SA"/>
        </w:rPr>
      </w:pPr>
    </w:p>
    <w:p w14:paraId="58FAC476" w14:textId="09D90E41" w:rsidR="001F1AAE" w:rsidRPr="00D26726" w:rsidRDefault="001F1AAE" w:rsidP="004C6357">
      <w:pPr>
        <w:suppressAutoHyphens/>
        <w:spacing w:after="0" w:line="240" w:lineRule="auto"/>
        <w:jc w:val="both"/>
        <w:rPr>
          <w:rFonts w:ascii="Times New Roman" w:eastAsia="Times New Roman" w:hAnsi="Times New Roman"/>
          <w:sz w:val="24"/>
          <w:szCs w:val="20"/>
          <w:lang w:eastAsia="ar-SA"/>
        </w:rPr>
      </w:pPr>
      <w:r w:rsidRPr="00D26726">
        <w:rPr>
          <w:rFonts w:ascii="Times New Roman" w:eastAsia="Times New Roman" w:hAnsi="Times New Roman"/>
          <w:sz w:val="24"/>
          <w:szCs w:val="20"/>
          <w:lang w:eastAsia="ar-SA"/>
        </w:rPr>
        <w:t>Seniūnas</w:t>
      </w:r>
      <w:r w:rsidRPr="00D26726">
        <w:rPr>
          <w:rFonts w:ascii="Times New Roman" w:eastAsia="Times New Roman" w:hAnsi="Times New Roman"/>
          <w:sz w:val="24"/>
          <w:szCs w:val="20"/>
          <w:lang w:eastAsia="ar-SA"/>
        </w:rPr>
        <w:tab/>
      </w:r>
      <w:r w:rsidRPr="00D26726">
        <w:rPr>
          <w:rFonts w:ascii="Times New Roman" w:eastAsia="Times New Roman" w:hAnsi="Times New Roman"/>
          <w:sz w:val="24"/>
          <w:szCs w:val="20"/>
          <w:lang w:eastAsia="ar-SA"/>
        </w:rPr>
        <w:tab/>
      </w:r>
      <w:r w:rsidRPr="00D26726">
        <w:rPr>
          <w:rFonts w:ascii="Times New Roman" w:eastAsia="Times New Roman" w:hAnsi="Times New Roman"/>
          <w:sz w:val="24"/>
          <w:szCs w:val="20"/>
          <w:lang w:eastAsia="ar-SA"/>
        </w:rPr>
        <w:tab/>
        <w:t>(parašas)</w:t>
      </w:r>
      <w:r w:rsidRPr="00D26726">
        <w:rPr>
          <w:rFonts w:ascii="Times New Roman" w:eastAsia="Times New Roman" w:hAnsi="Times New Roman"/>
          <w:sz w:val="24"/>
          <w:szCs w:val="20"/>
          <w:lang w:eastAsia="ar-SA"/>
        </w:rPr>
        <w:tab/>
      </w:r>
      <w:r w:rsidRPr="00D26726">
        <w:rPr>
          <w:rFonts w:ascii="Times New Roman" w:eastAsia="Times New Roman" w:hAnsi="Times New Roman"/>
          <w:sz w:val="24"/>
          <w:szCs w:val="20"/>
          <w:lang w:eastAsia="ar-SA"/>
        </w:rPr>
        <w:tab/>
        <w:t xml:space="preserve">   (vardas, pavardė)</w:t>
      </w:r>
    </w:p>
    <w:p w14:paraId="41A2FAC8" w14:textId="247BAD39" w:rsidR="0097555A" w:rsidRPr="00D26726"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37B137C7" w14:textId="24B59F7E" w:rsidR="0097555A" w:rsidRPr="00D26726"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66B46236" w14:textId="3128AFB9" w:rsidR="0097555A" w:rsidRPr="00D26726"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0EA1A96" w14:textId="300A9FD2" w:rsidR="0097555A" w:rsidRPr="00D26726"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22A1FF07" w14:textId="3BC17650" w:rsidR="0097555A" w:rsidRPr="00D26726"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7E4B731" w14:textId="6C547F9B" w:rsidR="0097555A" w:rsidRPr="00D26726" w:rsidRDefault="0097555A" w:rsidP="0077232E">
      <w:pPr>
        <w:suppressAutoHyphens/>
        <w:spacing w:after="0" w:line="240" w:lineRule="auto"/>
        <w:ind w:firstLine="567"/>
        <w:jc w:val="both"/>
        <w:rPr>
          <w:rFonts w:ascii="Times New Roman" w:eastAsia="Times New Roman" w:hAnsi="Times New Roman"/>
          <w:sz w:val="24"/>
          <w:szCs w:val="20"/>
          <w:lang w:eastAsia="ar-SA"/>
        </w:rPr>
      </w:pPr>
    </w:p>
    <w:sectPr w:rsidR="0097555A" w:rsidRPr="00D26726" w:rsidSect="0077232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133B" w14:textId="77777777" w:rsidR="00BB2738" w:rsidRDefault="00BB2738" w:rsidP="00151BD6">
      <w:pPr>
        <w:spacing w:after="0" w:line="240" w:lineRule="auto"/>
      </w:pPr>
      <w:r>
        <w:separator/>
      </w:r>
    </w:p>
  </w:endnote>
  <w:endnote w:type="continuationSeparator" w:id="0">
    <w:p w14:paraId="41D7EBA1" w14:textId="77777777" w:rsidR="00BB2738" w:rsidRDefault="00BB2738" w:rsidP="0015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宋体">
    <w:altName w:val="Yu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7DEE" w14:textId="77777777" w:rsidR="00BB2738" w:rsidRDefault="00BB2738" w:rsidP="00151BD6">
      <w:pPr>
        <w:spacing w:after="0" w:line="240" w:lineRule="auto"/>
      </w:pPr>
      <w:r>
        <w:separator/>
      </w:r>
    </w:p>
  </w:footnote>
  <w:footnote w:type="continuationSeparator" w:id="0">
    <w:p w14:paraId="6C94C380" w14:textId="77777777" w:rsidR="00BB2738" w:rsidRDefault="00BB2738" w:rsidP="0015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120"/>
    <w:multiLevelType w:val="multilevel"/>
    <w:tmpl w:val="0427001F"/>
    <w:lvl w:ilvl="0">
      <w:start w:val="1"/>
      <w:numFmt w:val="decimal"/>
      <w:lvlText w:val="%1."/>
      <w:lvlJc w:val="left"/>
      <w:pPr>
        <w:ind w:left="1211"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25777"/>
    <w:multiLevelType w:val="hybridMultilevel"/>
    <w:tmpl w:val="B602EB08"/>
    <w:lvl w:ilvl="0" w:tplc="6AFE13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9663050"/>
    <w:multiLevelType w:val="hybridMultilevel"/>
    <w:tmpl w:val="5B9022D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D7051FB"/>
    <w:multiLevelType w:val="hybridMultilevel"/>
    <w:tmpl w:val="E37A7466"/>
    <w:lvl w:ilvl="0" w:tplc="0682EE7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3AEB0405"/>
    <w:multiLevelType w:val="multilevel"/>
    <w:tmpl w:val="DD9AFA9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CD56E86"/>
    <w:multiLevelType w:val="multilevel"/>
    <w:tmpl w:val="CDD0401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86C141F"/>
    <w:multiLevelType w:val="multilevel"/>
    <w:tmpl w:val="526C74CE"/>
    <w:lvl w:ilvl="0">
      <w:start w:val="1"/>
      <w:numFmt w:val="decimal"/>
      <w:suff w:val="space"/>
      <w:lvlText w:val="%1."/>
      <w:lvlJc w:val="left"/>
      <w:pPr>
        <w:ind w:left="0" w:firstLine="851"/>
      </w:pPr>
      <w:rPr>
        <w:rFonts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2BF46EA"/>
    <w:multiLevelType w:val="hybridMultilevel"/>
    <w:tmpl w:val="865E5A68"/>
    <w:lvl w:ilvl="0" w:tplc="F5BE2B26">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186407881">
    <w:abstractNumId w:val="1"/>
  </w:num>
  <w:num w:numId="2" w16cid:durableId="468397210">
    <w:abstractNumId w:val="3"/>
  </w:num>
  <w:num w:numId="3" w16cid:durableId="875890939">
    <w:abstractNumId w:val="0"/>
  </w:num>
  <w:num w:numId="4" w16cid:durableId="2123263106">
    <w:abstractNumId w:val="5"/>
  </w:num>
  <w:num w:numId="5" w16cid:durableId="744108880">
    <w:abstractNumId w:val="4"/>
  </w:num>
  <w:num w:numId="6" w16cid:durableId="772433922">
    <w:abstractNumId w:val="7"/>
  </w:num>
  <w:num w:numId="7" w16cid:durableId="331835388">
    <w:abstractNumId w:val="2"/>
  </w:num>
  <w:num w:numId="8" w16cid:durableId="999580947">
    <w:abstractNumId w:val="6"/>
  </w:num>
  <w:num w:numId="9" w16cid:durableId="1583755162">
    <w:abstractNumId w:val="6"/>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0" w16cid:durableId="2019190418">
    <w:abstractNumId w:val="6"/>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D5"/>
    <w:rsid w:val="0000079D"/>
    <w:rsid w:val="0000138A"/>
    <w:rsid w:val="00007668"/>
    <w:rsid w:val="000136D5"/>
    <w:rsid w:val="000168BF"/>
    <w:rsid w:val="00017311"/>
    <w:rsid w:val="000174A4"/>
    <w:rsid w:val="00021D79"/>
    <w:rsid w:val="00022117"/>
    <w:rsid w:val="00027C7F"/>
    <w:rsid w:val="000405C1"/>
    <w:rsid w:val="00046915"/>
    <w:rsid w:val="0005132F"/>
    <w:rsid w:val="00057E97"/>
    <w:rsid w:val="00061415"/>
    <w:rsid w:val="00063AC5"/>
    <w:rsid w:val="000645AA"/>
    <w:rsid w:val="000725F2"/>
    <w:rsid w:val="00076DE3"/>
    <w:rsid w:val="000824D5"/>
    <w:rsid w:val="00086EE9"/>
    <w:rsid w:val="00091519"/>
    <w:rsid w:val="00093547"/>
    <w:rsid w:val="00093DED"/>
    <w:rsid w:val="000961A3"/>
    <w:rsid w:val="000A0D19"/>
    <w:rsid w:val="000A35E7"/>
    <w:rsid w:val="000A57DE"/>
    <w:rsid w:val="000B188D"/>
    <w:rsid w:val="000B2B90"/>
    <w:rsid w:val="000B48B5"/>
    <w:rsid w:val="000B4F7F"/>
    <w:rsid w:val="000B5346"/>
    <w:rsid w:val="000C5E33"/>
    <w:rsid w:val="000C62EB"/>
    <w:rsid w:val="000D086F"/>
    <w:rsid w:val="000D26B7"/>
    <w:rsid w:val="000D3C13"/>
    <w:rsid w:val="000D4D2C"/>
    <w:rsid w:val="000D6C01"/>
    <w:rsid w:val="000E0630"/>
    <w:rsid w:val="000E6130"/>
    <w:rsid w:val="000E7692"/>
    <w:rsid w:val="000F1066"/>
    <w:rsid w:val="000F4B95"/>
    <w:rsid w:val="0011014E"/>
    <w:rsid w:val="001131AE"/>
    <w:rsid w:val="0012379C"/>
    <w:rsid w:val="0012593B"/>
    <w:rsid w:val="00127ADF"/>
    <w:rsid w:val="00132386"/>
    <w:rsid w:val="00134334"/>
    <w:rsid w:val="00134CEC"/>
    <w:rsid w:val="0013505B"/>
    <w:rsid w:val="00140051"/>
    <w:rsid w:val="0014137E"/>
    <w:rsid w:val="00141E99"/>
    <w:rsid w:val="001466CC"/>
    <w:rsid w:val="00151BD6"/>
    <w:rsid w:val="001528A4"/>
    <w:rsid w:val="00153A9F"/>
    <w:rsid w:val="00162FF3"/>
    <w:rsid w:val="00167DFF"/>
    <w:rsid w:val="00173C86"/>
    <w:rsid w:val="001747E1"/>
    <w:rsid w:val="001773F7"/>
    <w:rsid w:val="00181384"/>
    <w:rsid w:val="00182375"/>
    <w:rsid w:val="00182508"/>
    <w:rsid w:val="00183DE8"/>
    <w:rsid w:val="001842EE"/>
    <w:rsid w:val="00190B8B"/>
    <w:rsid w:val="001910EF"/>
    <w:rsid w:val="00192DF9"/>
    <w:rsid w:val="00196344"/>
    <w:rsid w:val="0019655F"/>
    <w:rsid w:val="00197B63"/>
    <w:rsid w:val="001A4E00"/>
    <w:rsid w:val="001B03EF"/>
    <w:rsid w:val="001C5880"/>
    <w:rsid w:val="001C69A8"/>
    <w:rsid w:val="001C7A9D"/>
    <w:rsid w:val="001D08C6"/>
    <w:rsid w:val="001D0FDC"/>
    <w:rsid w:val="001D2004"/>
    <w:rsid w:val="001D2885"/>
    <w:rsid w:val="001E3D28"/>
    <w:rsid w:val="001E3D29"/>
    <w:rsid w:val="001F1AAE"/>
    <w:rsid w:val="001F2384"/>
    <w:rsid w:val="001F2CFD"/>
    <w:rsid w:val="001F5CFA"/>
    <w:rsid w:val="001F5EA2"/>
    <w:rsid w:val="001F7E97"/>
    <w:rsid w:val="00202754"/>
    <w:rsid w:val="00204B79"/>
    <w:rsid w:val="0020607F"/>
    <w:rsid w:val="00217ED4"/>
    <w:rsid w:val="002204B2"/>
    <w:rsid w:val="00222132"/>
    <w:rsid w:val="00222BCA"/>
    <w:rsid w:val="00231131"/>
    <w:rsid w:val="00231B8F"/>
    <w:rsid w:val="002338E3"/>
    <w:rsid w:val="002400E5"/>
    <w:rsid w:val="002440B7"/>
    <w:rsid w:val="00246D50"/>
    <w:rsid w:val="00247D89"/>
    <w:rsid w:val="0026217C"/>
    <w:rsid w:val="002654D3"/>
    <w:rsid w:val="00266B57"/>
    <w:rsid w:val="0027396E"/>
    <w:rsid w:val="002833DF"/>
    <w:rsid w:val="002833E8"/>
    <w:rsid w:val="0028351E"/>
    <w:rsid w:val="0028749D"/>
    <w:rsid w:val="00292FC8"/>
    <w:rsid w:val="00294606"/>
    <w:rsid w:val="002A249B"/>
    <w:rsid w:val="002B117D"/>
    <w:rsid w:val="002C14F7"/>
    <w:rsid w:val="002C2765"/>
    <w:rsid w:val="002C4A55"/>
    <w:rsid w:val="002D0B0F"/>
    <w:rsid w:val="002D0E0B"/>
    <w:rsid w:val="002D2D2B"/>
    <w:rsid w:val="002D3F82"/>
    <w:rsid w:val="002D7184"/>
    <w:rsid w:val="002E2438"/>
    <w:rsid w:val="002E2B0A"/>
    <w:rsid w:val="002E49EE"/>
    <w:rsid w:val="002E4FEB"/>
    <w:rsid w:val="002E790C"/>
    <w:rsid w:val="002F00ED"/>
    <w:rsid w:val="002F0DA3"/>
    <w:rsid w:val="002F73A1"/>
    <w:rsid w:val="00302157"/>
    <w:rsid w:val="003028D6"/>
    <w:rsid w:val="00317F2F"/>
    <w:rsid w:val="0032106D"/>
    <w:rsid w:val="0032330C"/>
    <w:rsid w:val="00327AF1"/>
    <w:rsid w:val="003429D4"/>
    <w:rsid w:val="003436F0"/>
    <w:rsid w:val="00346F80"/>
    <w:rsid w:val="00353528"/>
    <w:rsid w:val="00360BA7"/>
    <w:rsid w:val="00365B8E"/>
    <w:rsid w:val="003679CD"/>
    <w:rsid w:val="003716D1"/>
    <w:rsid w:val="00394B43"/>
    <w:rsid w:val="003A22CE"/>
    <w:rsid w:val="003A4FF6"/>
    <w:rsid w:val="003B256F"/>
    <w:rsid w:val="003B6A6D"/>
    <w:rsid w:val="003B74EC"/>
    <w:rsid w:val="003B7831"/>
    <w:rsid w:val="003C2D11"/>
    <w:rsid w:val="003D18B5"/>
    <w:rsid w:val="003E1CDD"/>
    <w:rsid w:val="003E2B41"/>
    <w:rsid w:val="003E47FE"/>
    <w:rsid w:val="003E585A"/>
    <w:rsid w:val="003F24E9"/>
    <w:rsid w:val="003F41AC"/>
    <w:rsid w:val="004004E7"/>
    <w:rsid w:val="00400C55"/>
    <w:rsid w:val="00400F89"/>
    <w:rsid w:val="00416A6E"/>
    <w:rsid w:val="00417C00"/>
    <w:rsid w:val="00420545"/>
    <w:rsid w:val="00425A45"/>
    <w:rsid w:val="00436C45"/>
    <w:rsid w:val="00446979"/>
    <w:rsid w:val="00446C0F"/>
    <w:rsid w:val="00447F2E"/>
    <w:rsid w:val="00447F5D"/>
    <w:rsid w:val="00450829"/>
    <w:rsid w:val="00451CF8"/>
    <w:rsid w:val="00455178"/>
    <w:rsid w:val="0045529E"/>
    <w:rsid w:val="004565CC"/>
    <w:rsid w:val="00462202"/>
    <w:rsid w:val="00464538"/>
    <w:rsid w:val="00472B52"/>
    <w:rsid w:val="00472F30"/>
    <w:rsid w:val="00473C0E"/>
    <w:rsid w:val="00475AA7"/>
    <w:rsid w:val="004774CD"/>
    <w:rsid w:val="004778F4"/>
    <w:rsid w:val="00480431"/>
    <w:rsid w:val="0048116E"/>
    <w:rsid w:val="00483CAA"/>
    <w:rsid w:val="00486476"/>
    <w:rsid w:val="00487378"/>
    <w:rsid w:val="004902B4"/>
    <w:rsid w:val="00490658"/>
    <w:rsid w:val="00492B49"/>
    <w:rsid w:val="00496460"/>
    <w:rsid w:val="00497C45"/>
    <w:rsid w:val="004A1905"/>
    <w:rsid w:val="004A1A36"/>
    <w:rsid w:val="004A23AA"/>
    <w:rsid w:val="004A6236"/>
    <w:rsid w:val="004A695E"/>
    <w:rsid w:val="004B5D4C"/>
    <w:rsid w:val="004C120E"/>
    <w:rsid w:val="004C225D"/>
    <w:rsid w:val="004C2FE3"/>
    <w:rsid w:val="004C6357"/>
    <w:rsid w:val="004C655E"/>
    <w:rsid w:val="004C7036"/>
    <w:rsid w:val="004D0240"/>
    <w:rsid w:val="004D1316"/>
    <w:rsid w:val="004E059E"/>
    <w:rsid w:val="004E46F0"/>
    <w:rsid w:val="004E4806"/>
    <w:rsid w:val="004E4CB1"/>
    <w:rsid w:val="004F389A"/>
    <w:rsid w:val="004F7377"/>
    <w:rsid w:val="00501656"/>
    <w:rsid w:val="00502080"/>
    <w:rsid w:val="005032F9"/>
    <w:rsid w:val="00504DC7"/>
    <w:rsid w:val="00506F57"/>
    <w:rsid w:val="0051334F"/>
    <w:rsid w:val="00513763"/>
    <w:rsid w:val="005152DF"/>
    <w:rsid w:val="0052465A"/>
    <w:rsid w:val="005247C4"/>
    <w:rsid w:val="005249B4"/>
    <w:rsid w:val="00525ED1"/>
    <w:rsid w:val="005322E3"/>
    <w:rsid w:val="005328E4"/>
    <w:rsid w:val="005348CD"/>
    <w:rsid w:val="00545EC2"/>
    <w:rsid w:val="00552BA7"/>
    <w:rsid w:val="00553447"/>
    <w:rsid w:val="005534C5"/>
    <w:rsid w:val="00556329"/>
    <w:rsid w:val="0056246B"/>
    <w:rsid w:val="005631F6"/>
    <w:rsid w:val="00564FA0"/>
    <w:rsid w:val="0057374F"/>
    <w:rsid w:val="00577288"/>
    <w:rsid w:val="0058018C"/>
    <w:rsid w:val="0058195E"/>
    <w:rsid w:val="0058231D"/>
    <w:rsid w:val="00594EA6"/>
    <w:rsid w:val="00595126"/>
    <w:rsid w:val="00597B29"/>
    <w:rsid w:val="005A1370"/>
    <w:rsid w:val="005A1B60"/>
    <w:rsid w:val="005A55A3"/>
    <w:rsid w:val="005A605A"/>
    <w:rsid w:val="005A62B9"/>
    <w:rsid w:val="005A79E8"/>
    <w:rsid w:val="005B1196"/>
    <w:rsid w:val="005B2ED7"/>
    <w:rsid w:val="005B3255"/>
    <w:rsid w:val="005C1562"/>
    <w:rsid w:val="005C22E8"/>
    <w:rsid w:val="005C43B2"/>
    <w:rsid w:val="005D043E"/>
    <w:rsid w:val="005D710B"/>
    <w:rsid w:val="005E0D00"/>
    <w:rsid w:val="005E1665"/>
    <w:rsid w:val="005E292F"/>
    <w:rsid w:val="005E5689"/>
    <w:rsid w:val="005F4A32"/>
    <w:rsid w:val="005F6636"/>
    <w:rsid w:val="005F7857"/>
    <w:rsid w:val="005F797F"/>
    <w:rsid w:val="00603085"/>
    <w:rsid w:val="00605DCE"/>
    <w:rsid w:val="00610152"/>
    <w:rsid w:val="00612BB3"/>
    <w:rsid w:val="00614CC4"/>
    <w:rsid w:val="00621D02"/>
    <w:rsid w:val="006224C8"/>
    <w:rsid w:val="0062441A"/>
    <w:rsid w:val="006307BF"/>
    <w:rsid w:val="006317A1"/>
    <w:rsid w:val="00632ED3"/>
    <w:rsid w:val="006342D8"/>
    <w:rsid w:val="00635303"/>
    <w:rsid w:val="0064221E"/>
    <w:rsid w:val="006427E0"/>
    <w:rsid w:val="006429AA"/>
    <w:rsid w:val="00643045"/>
    <w:rsid w:val="0064586D"/>
    <w:rsid w:val="00645992"/>
    <w:rsid w:val="00646E19"/>
    <w:rsid w:val="00657542"/>
    <w:rsid w:val="006608FC"/>
    <w:rsid w:val="00660CBC"/>
    <w:rsid w:val="006635EB"/>
    <w:rsid w:val="006642F9"/>
    <w:rsid w:val="0066485A"/>
    <w:rsid w:val="006719DF"/>
    <w:rsid w:val="00671AFA"/>
    <w:rsid w:val="0067223A"/>
    <w:rsid w:val="00674BDE"/>
    <w:rsid w:val="00680397"/>
    <w:rsid w:val="006850CF"/>
    <w:rsid w:val="006851D9"/>
    <w:rsid w:val="00685A36"/>
    <w:rsid w:val="00690C14"/>
    <w:rsid w:val="006923E8"/>
    <w:rsid w:val="006942DC"/>
    <w:rsid w:val="00696A42"/>
    <w:rsid w:val="00697759"/>
    <w:rsid w:val="006A3CBE"/>
    <w:rsid w:val="006B0ACC"/>
    <w:rsid w:val="006B1C55"/>
    <w:rsid w:val="006B298A"/>
    <w:rsid w:val="006B329C"/>
    <w:rsid w:val="006B49B8"/>
    <w:rsid w:val="006B51F3"/>
    <w:rsid w:val="006C0495"/>
    <w:rsid w:val="006C0978"/>
    <w:rsid w:val="006C0F84"/>
    <w:rsid w:val="006D16E2"/>
    <w:rsid w:val="006E02CD"/>
    <w:rsid w:val="006E0A7B"/>
    <w:rsid w:val="006E484E"/>
    <w:rsid w:val="006E676E"/>
    <w:rsid w:val="006F7B12"/>
    <w:rsid w:val="00700D2C"/>
    <w:rsid w:val="00701566"/>
    <w:rsid w:val="00701882"/>
    <w:rsid w:val="00702837"/>
    <w:rsid w:val="00704E45"/>
    <w:rsid w:val="00705F49"/>
    <w:rsid w:val="0071280B"/>
    <w:rsid w:val="00722DC1"/>
    <w:rsid w:val="00724CAB"/>
    <w:rsid w:val="0073016D"/>
    <w:rsid w:val="00730892"/>
    <w:rsid w:val="00730B70"/>
    <w:rsid w:val="007326AA"/>
    <w:rsid w:val="00734BD2"/>
    <w:rsid w:val="0074379A"/>
    <w:rsid w:val="007437A5"/>
    <w:rsid w:val="00744D91"/>
    <w:rsid w:val="007456E4"/>
    <w:rsid w:val="007471C7"/>
    <w:rsid w:val="00760C80"/>
    <w:rsid w:val="00766DB8"/>
    <w:rsid w:val="00767D80"/>
    <w:rsid w:val="00771F63"/>
    <w:rsid w:val="0077232E"/>
    <w:rsid w:val="007729B0"/>
    <w:rsid w:val="00772E7F"/>
    <w:rsid w:val="00773CE6"/>
    <w:rsid w:val="00776673"/>
    <w:rsid w:val="00777314"/>
    <w:rsid w:val="00780943"/>
    <w:rsid w:val="00782828"/>
    <w:rsid w:val="00782CBF"/>
    <w:rsid w:val="00790DDD"/>
    <w:rsid w:val="007914F3"/>
    <w:rsid w:val="00793977"/>
    <w:rsid w:val="0079401B"/>
    <w:rsid w:val="007A31E6"/>
    <w:rsid w:val="007A41EA"/>
    <w:rsid w:val="007A442A"/>
    <w:rsid w:val="007A7DB7"/>
    <w:rsid w:val="007B2B90"/>
    <w:rsid w:val="007B3A9B"/>
    <w:rsid w:val="007B3D6F"/>
    <w:rsid w:val="007B49D3"/>
    <w:rsid w:val="007B6D2B"/>
    <w:rsid w:val="007B7501"/>
    <w:rsid w:val="007B7D8D"/>
    <w:rsid w:val="007C2237"/>
    <w:rsid w:val="007C5642"/>
    <w:rsid w:val="007D2C34"/>
    <w:rsid w:val="007D3A13"/>
    <w:rsid w:val="007D7330"/>
    <w:rsid w:val="007E5C52"/>
    <w:rsid w:val="007E5EB7"/>
    <w:rsid w:val="007E6682"/>
    <w:rsid w:val="007F2CBC"/>
    <w:rsid w:val="007F4B22"/>
    <w:rsid w:val="007F4D12"/>
    <w:rsid w:val="007F5A88"/>
    <w:rsid w:val="007F68D9"/>
    <w:rsid w:val="00804BFE"/>
    <w:rsid w:val="00810722"/>
    <w:rsid w:val="00811B76"/>
    <w:rsid w:val="00815AFB"/>
    <w:rsid w:val="00816D46"/>
    <w:rsid w:val="00816F4D"/>
    <w:rsid w:val="0082126F"/>
    <w:rsid w:val="008214D2"/>
    <w:rsid w:val="00823A68"/>
    <w:rsid w:val="00831D84"/>
    <w:rsid w:val="0083434E"/>
    <w:rsid w:val="008353C4"/>
    <w:rsid w:val="00835729"/>
    <w:rsid w:val="008433F4"/>
    <w:rsid w:val="00846934"/>
    <w:rsid w:val="00846F94"/>
    <w:rsid w:val="008536ED"/>
    <w:rsid w:val="00853A93"/>
    <w:rsid w:val="00854945"/>
    <w:rsid w:val="008614E6"/>
    <w:rsid w:val="00862990"/>
    <w:rsid w:val="008631A7"/>
    <w:rsid w:val="00866031"/>
    <w:rsid w:val="00866901"/>
    <w:rsid w:val="00866E26"/>
    <w:rsid w:val="0087031B"/>
    <w:rsid w:val="008708A0"/>
    <w:rsid w:val="008727EB"/>
    <w:rsid w:val="0087303D"/>
    <w:rsid w:val="008750F7"/>
    <w:rsid w:val="00876A12"/>
    <w:rsid w:val="00882EAF"/>
    <w:rsid w:val="00883097"/>
    <w:rsid w:val="0088643F"/>
    <w:rsid w:val="00891ACD"/>
    <w:rsid w:val="00893C11"/>
    <w:rsid w:val="008953A7"/>
    <w:rsid w:val="008A07DB"/>
    <w:rsid w:val="008A3F11"/>
    <w:rsid w:val="008A5B1E"/>
    <w:rsid w:val="008B35F8"/>
    <w:rsid w:val="008B3700"/>
    <w:rsid w:val="008B4AD7"/>
    <w:rsid w:val="008B4BE0"/>
    <w:rsid w:val="008B4C11"/>
    <w:rsid w:val="008B71E7"/>
    <w:rsid w:val="008C21DD"/>
    <w:rsid w:val="008C2D11"/>
    <w:rsid w:val="008C34B4"/>
    <w:rsid w:val="008C5CCD"/>
    <w:rsid w:val="008D2EFC"/>
    <w:rsid w:val="008D2F30"/>
    <w:rsid w:val="008D4693"/>
    <w:rsid w:val="008D5C93"/>
    <w:rsid w:val="008E383B"/>
    <w:rsid w:val="008F0879"/>
    <w:rsid w:val="008F104A"/>
    <w:rsid w:val="008F25EE"/>
    <w:rsid w:val="008F4010"/>
    <w:rsid w:val="00900FA7"/>
    <w:rsid w:val="00902F4C"/>
    <w:rsid w:val="00906E46"/>
    <w:rsid w:val="0091238A"/>
    <w:rsid w:val="009144BF"/>
    <w:rsid w:val="00923332"/>
    <w:rsid w:val="00923D9D"/>
    <w:rsid w:val="00930CAD"/>
    <w:rsid w:val="00931A5E"/>
    <w:rsid w:val="00931C60"/>
    <w:rsid w:val="0094298A"/>
    <w:rsid w:val="009438F0"/>
    <w:rsid w:val="00944661"/>
    <w:rsid w:val="00946A24"/>
    <w:rsid w:val="00946EE7"/>
    <w:rsid w:val="00947515"/>
    <w:rsid w:val="00960CA6"/>
    <w:rsid w:val="009620C5"/>
    <w:rsid w:val="00962CD6"/>
    <w:rsid w:val="009656C8"/>
    <w:rsid w:val="009666D7"/>
    <w:rsid w:val="009700AB"/>
    <w:rsid w:val="009708E4"/>
    <w:rsid w:val="00971B84"/>
    <w:rsid w:val="009750C3"/>
    <w:rsid w:val="0097555A"/>
    <w:rsid w:val="00983329"/>
    <w:rsid w:val="0098422F"/>
    <w:rsid w:val="0098651F"/>
    <w:rsid w:val="009879EC"/>
    <w:rsid w:val="00991FA8"/>
    <w:rsid w:val="00995667"/>
    <w:rsid w:val="009975B3"/>
    <w:rsid w:val="009A2A6E"/>
    <w:rsid w:val="009A2CE6"/>
    <w:rsid w:val="009A450F"/>
    <w:rsid w:val="009B0DDA"/>
    <w:rsid w:val="009B0EFB"/>
    <w:rsid w:val="009B1D4B"/>
    <w:rsid w:val="009B4A79"/>
    <w:rsid w:val="009B6D33"/>
    <w:rsid w:val="009B744E"/>
    <w:rsid w:val="009C4BDD"/>
    <w:rsid w:val="009D1740"/>
    <w:rsid w:val="009D3376"/>
    <w:rsid w:val="009E3499"/>
    <w:rsid w:val="009E6518"/>
    <w:rsid w:val="009E694B"/>
    <w:rsid w:val="009F0C66"/>
    <w:rsid w:val="009F1199"/>
    <w:rsid w:val="009F3E00"/>
    <w:rsid w:val="009F5338"/>
    <w:rsid w:val="00A029D6"/>
    <w:rsid w:val="00A04A2B"/>
    <w:rsid w:val="00A05118"/>
    <w:rsid w:val="00A0579D"/>
    <w:rsid w:val="00A05F7C"/>
    <w:rsid w:val="00A117D0"/>
    <w:rsid w:val="00A150D8"/>
    <w:rsid w:val="00A1750B"/>
    <w:rsid w:val="00A17E25"/>
    <w:rsid w:val="00A306FE"/>
    <w:rsid w:val="00A32693"/>
    <w:rsid w:val="00A36A97"/>
    <w:rsid w:val="00A36C8A"/>
    <w:rsid w:val="00A402CF"/>
    <w:rsid w:val="00A41D4A"/>
    <w:rsid w:val="00A450CD"/>
    <w:rsid w:val="00A453EC"/>
    <w:rsid w:val="00A5185C"/>
    <w:rsid w:val="00A5601E"/>
    <w:rsid w:val="00A612BA"/>
    <w:rsid w:val="00A61ABE"/>
    <w:rsid w:val="00A77AC1"/>
    <w:rsid w:val="00A8772A"/>
    <w:rsid w:val="00A928EA"/>
    <w:rsid w:val="00AA40FA"/>
    <w:rsid w:val="00AB66CA"/>
    <w:rsid w:val="00AB74B0"/>
    <w:rsid w:val="00AC43EE"/>
    <w:rsid w:val="00AD02E4"/>
    <w:rsid w:val="00AD1D4D"/>
    <w:rsid w:val="00AD23C8"/>
    <w:rsid w:val="00AD42CB"/>
    <w:rsid w:val="00AD61ED"/>
    <w:rsid w:val="00AE0E94"/>
    <w:rsid w:val="00AE4BD1"/>
    <w:rsid w:val="00AF36B6"/>
    <w:rsid w:val="00AF575C"/>
    <w:rsid w:val="00B01E6E"/>
    <w:rsid w:val="00B070BB"/>
    <w:rsid w:val="00B07F7E"/>
    <w:rsid w:val="00B1109E"/>
    <w:rsid w:val="00B128A1"/>
    <w:rsid w:val="00B12E31"/>
    <w:rsid w:val="00B13C31"/>
    <w:rsid w:val="00B1516F"/>
    <w:rsid w:val="00B1632B"/>
    <w:rsid w:val="00B164DC"/>
    <w:rsid w:val="00B24F54"/>
    <w:rsid w:val="00B25CA8"/>
    <w:rsid w:val="00B25E63"/>
    <w:rsid w:val="00B25F5A"/>
    <w:rsid w:val="00B40D81"/>
    <w:rsid w:val="00B4119C"/>
    <w:rsid w:val="00B4216E"/>
    <w:rsid w:val="00B441D2"/>
    <w:rsid w:val="00B45301"/>
    <w:rsid w:val="00B45E41"/>
    <w:rsid w:val="00B51DCA"/>
    <w:rsid w:val="00B53A78"/>
    <w:rsid w:val="00B541D4"/>
    <w:rsid w:val="00B55E31"/>
    <w:rsid w:val="00B56342"/>
    <w:rsid w:val="00B61117"/>
    <w:rsid w:val="00B628BA"/>
    <w:rsid w:val="00B62FA2"/>
    <w:rsid w:val="00B645A6"/>
    <w:rsid w:val="00B64DE8"/>
    <w:rsid w:val="00B71A9F"/>
    <w:rsid w:val="00B72BA9"/>
    <w:rsid w:val="00B73AAE"/>
    <w:rsid w:val="00B75C9D"/>
    <w:rsid w:val="00B8297D"/>
    <w:rsid w:val="00B8366E"/>
    <w:rsid w:val="00B868A5"/>
    <w:rsid w:val="00B869AF"/>
    <w:rsid w:val="00B874AC"/>
    <w:rsid w:val="00BA24FE"/>
    <w:rsid w:val="00BA7E98"/>
    <w:rsid w:val="00BB2738"/>
    <w:rsid w:val="00BB378D"/>
    <w:rsid w:val="00BB7222"/>
    <w:rsid w:val="00BB7E2B"/>
    <w:rsid w:val="00BC4BB5"/>
    <w:rsid w:val="00BC5BB4"/>
    <w:rsid w:val="00BD4EB6"/>
    <w:rsid w:val="00BD5530"/>
    <w:rsid w:val="00BD679F"/>
    <w:rsid w:val="00BD7319"/>
    <w:rsid w:val="00BF2E90"/>
    <w:rsid w:val="00BF539C"/>
    <w:rsid w:val="00C01D0A"/>
    <w:rsid w:val="00C10F60"/>
    <w:rsid w:val="00C124C1"/>
    <w:rsid w:val="00C24D03"/>
    <w:rsid w:val="00C35273"/>
    <w:rsid w:val="00C41ACA"/>
    <w:rsid w:val="00C42945"/>
    <w:rsid w:val="00C42E08"/>
    <w:rsid w:val="00C44D6E"/>
    <w:rsid w:val="00C44F0E"/>
    <w:rsid w:val="00C45530"/>
    <w:rsid w:val="00C5207E"/>
    <w:rsid w:val="00C525A0"/>
    <w:rsid w:val="00C55A04"/>
    <w:rsid w:val="00C61E22"/>
    <w:rsid w:val="00C6566A"/>
    <w:rsid w:val="00C67EA3"/>
    <w:rsid w:val="00C707C8"/>
    <w:rsid w:val="00C76247"/>
    <w:rsid w:val="00C77E55"/>
    <w:rsid w:val="00C8076A"/>
    <w:rsid w:val="00C80B08"/>
    <w:rsid w:val="00C83823"/>
    <w:rsid w:val="00C862B7"/>
    <w:rsid w:val="00C86A9D"/>
    <w:rsid w:val="00C86F7E"/>
    <w:rsid w:val="00C91750"/>
    <w:rsid w:val="00C92949"/>
    <w:rsid w:val="00C9370A"/>
    <w:rsid w:val="00C94932"/>
    <w:rsid w:val="00C954BE"/>
    <w:rsid w:val="00CA1192"/>
    <w:rsid w:val="00CA24A8"/>
    <w:rsid w:val="00CA5425"/>
    <w:rsid w:val="00CB0A10"/>
    <w:rsid w:val="00CB1C5E"/>
    <w:rsid w:val="00CB731D"/>
    <w:rsid w:val="00CC4095"/>
    <w:rsid w:val="00CD35B1"/>
    <w:rsid w:val="00CD56AD"/>
    <w:rsid w:val="00CD5AF3"/>
    <w:rsid w:val="00CD6614"/>
    <w:rsid w:val="00CE1B7F"/>
    <w:rsid w:val="00CE2396"/>
    <w:rsid w:val="00CE2DC6"/>
    <w:rsid w:val="00CE46BE"/>
    <w:rsid w:val="00CE5EA5"/>
    <w:rsid w:val="00CE62D8"/>
    <w:rsid w:val="00CF6DA4"/>
    <w:rsid w:val="00D05075"/>
    <w:rsid w:val="00D10ACC"/>
    <w:rsid w:val="00D1353A"/>
    <w:rsid w:val="00D1507E"/>
    <w:rsid w:val="00D16A72"/>
    <w:rsid w:val="00D1763F"/>
    <w:rsid w:val="00D20A7E"/>
    <w:rsid w:val="00D2253F"/>
    <w:rsid w:val="00D26726"/>
    <w:rsid w:val="00D32D63"/>
    <w:rsid w:val="00D33739"/>
    <w:rsid w:val="00D34F35"/>
    <w:rsid w:val="00D42958"/>
    <w:rsid w:val="00D42C20"/>
    <w:rsid w:val="00D42F69"/>
    <w:rsid w:val="00D43D38"/>
    <w:rsid w:val="00D44A20"/>
    <w:rsid w:val="00D56F6A"/>
    <w:rsid w:val="00D57096"/>
    <w:rsid w:val="00D57CA9"/>
    <w:rsid w:val="00D64A46"/>
    <w:rsid w:val="00D64FDE"/>
    <w:rsid w:val="00D66DAC"/>
    <w:rsid w:val="00D732FD"/>
    <w:rsid w:val="00D75282"/>
    <w:rsid w:val="00D7711A"/>
    <w:rsid w:val="00D77FCE"/>
    <w:rsid w:val="00D816D3"/>
    <w:rsid w:val="00D8332F"/>
    <w:rsid w:val="00D83749"/>
    <w:rsid w:val="00D86A4E"/>
    <w:rsid w:val="00D91A5A"/>
    <w:rsid w:val="00D94E89"/>
    <w:rsid w:val="00D97BAD"/>
    <w:rsid w:val="00DA426D"/>
    <w:rsid w:val="00DA50B6"/>
    <w:rsid w:val="00DB1071"/>
    <w:rsid w:val="00DB1295"/>
    <w:rsid w:val="00DB318F"/>
    <w:rsid w:val="00DB4662"/>
    <w:rsid w:val="00DB4F63"/>
    <w:rsid w:val="00DB6AAE"/>
    <w:rsid w:val="00DC08D9"/>
    <w:rsid w:val="00DC14C4"/>
    <w:rsid w:val="00DC4A6F"/>
    <w:rsid w:val="00DD36CC"/>
    <w:rsid w:val="00DD4748"/>
    <w:rsid w:val="00DD5AE2"/>
    <w:rsid w:val="00DD62DF"/>
    <w:rsid w:val="00DD6AB6"/>
    <w:rsid w:val="00DE6C60"/>
    <w:rsid w:val="00DE71C8"/>
    <w:rsid w:val="00DF3D39"/>
    <w:rsid w:val="00DF4463"/>
    <w:rsid w:val="00DF4D98"/>
    <w:rsid w:val="00E01F24"/>
    <w:rsid w:val="00E022D6"/>
    <w:rsid w:val="00E11307"/>
    <w:rsid w:val="00E120CE"/>
    <w:rsid w:val="00E1387B"/>
    <w:rsid w:val="00E1460A"/>
    <w:rsid w:val="00E224C8"/>
    <w:rsid w:val="00E24168"/>
    <w:rsid w:val="00E244F1"/>
    <w:rsid w:val="00E27581"/>
    <w:rsid w:val="00E4300D"/>
    <w:rsid w:val="00E4752F"/>
    <w:rsid w:val="00E47F7E"/>
    <w:rsid w:val="00E50E39"/>
    <w:rsid w:val="00E526A6"/>
    <w:rsid w:val="00E62CB4"/>
    <w:rsid w:val="00E6772E"/>
    <w:rsid w:val="00E72DCF"/>
    <w:rsid w:val="00E741F6"/>
    <w:rsid w:val="00E7790F"/>
    <w:rsid w:val="00E853EC"/>
    <w:rsid w:val="00E856E0"/>
    <w:rsid w:val="00E96716"/>
    <w:rsid w:val="00EA1096"/>
    <w:rsid w:val="00EA339B"/>
    <w:rsid w:val="00EA46A9"/>
    <w:rsid w:val="00EA6877"/>
    <w:rsid w:val="00EB1E12"/>
    <w:rsid w:val="00EB4028"/>
    <w:rsid w:val="00EB4749"/>
    <w:rsid w:val="00EB4A43"/>
    <w:rsid w:val="00EB6F64"/>
    <w:rsid w:val="00EC2E58"/>
    <w:rsid w:val="00EC3E63"/>
    <w:rsid w:val="00EC5574"/>
    <w:rsid w:val="00EC7927"/>
    <w:rsid w:val="00ED667B"/>
    <w:rsid w:val="00EE05E7"/>
    <w:rsid w:val="00EE159D"/>
    <w:rsid w:val="00EE1752"/>
    <w:rsid w:val="00EE1E6F"/>
    <w:rsid w:val="00EE64F1"/>
    <w:rsid w:val="00EE6ADE"/>
    <w:rsid w:val="00EF13FE"/>
    <w:rsid w:val="00EF3857"/>
    <w:rsid w:val="00EF4B38"/>
    <w:rsid w:val="00EF722E"/>
    <w:rsid w:val="00F00A83"/>
    <w:rsid w:val="00F01549"/>
    <w:rsid w:val="00F01F10"/>
    <w:rsid w:val="00F10002"/>
    <w:rsid w:val="00F10281"/>
    <w:rsid w:val="00F1524F"/>
    <w:rsid w:val="00F15F00"/>
    <w:rsid w:val="00F16585"/>
    <w:rsid w:val="00F21C13"/>
    <w:rsid w:val="00F22DBA"/>
    <w:rsid w:val="00F24C55"/>
    <w:rsid w:val="00F2649A"/>
    <w:rsid w:val="00F26BBE"/>
    <w:rsid w:val="00F3060E"/>
    <w:rsid w:val="00F30D5F"/>
    <w:rsid w:val="00F33974"/>
    <w:rsid w:val="00F33C04"/>
    <w:rsid w:val="00F360DC"/>
    <w:rsid w:val="00F421D9"/>
    <w:rsid w:val="00F43952"/>
    <w:rsid w:val="00F455FB"/>
    <w:rsid w:val="00F510F0"/>
    <w:rsid w:val="00F514FC"/>
    <w:rsid w:val="00F53020"/>
    <w:rsid w:val="00F57229"/>
    <w:rsid w:val="00F579E4"/>
    <w:rsid w:val="00F6176F"/>
    <w:rsid w:val="00F643F6"/>
    <w:rsid w:val="00F660A4"/>
    <w:rsid w:val="00F70568"/>
    <w:rsid w:val="00F70A10"/>
    <w:rsid w:val="00F71888"/>
    <w:rsid w:val="00F80895"/>
    <w:rsid w:val="00F82762"/>
    <w:rsid w:val="00F83ED8"/>
    <w:rsid w:val="00F83FEC"/>
    <w:rsid w:val="00F86C12"/>
    <w:rsid w:val="00F86C87"/>
    <w:rsid w:val="00F903C4"/>
    <w:rsid w:val="00F91A89"/>
    <w:rsid w:val="00F91F3B"/>
    <w:rsid w:val="00F929D5"/>
    <w:rsid w:val="00F96307"/>
    <w:rsid w:val="00F979A9"/>
    <w:rsid w:val="00FA046F"/>
    <w:rsid w:val="00FA08ED"/>
    <w:rsid w:val="00FA115D"/>
    <w:rsid w:val="00FA1FA5"/>
    <w:rsid w:val="00FA1FA7"/>
    <w:rsid w:val="00FA5EBF"/>
    <w:rsid w:val="00FB4ACC"/>
    <w:rsid w:val="00FB5C95"/>
    <w:rsid w:val="00FB6FB9"/>
    <w:rsid w:val="00FC383F"/>
    <w:rsid w:val="00FC42F0"/>
    <w:rsid w:val="00FD4D6D"/>
    <w:rsid w:val="00FE0F32"/>
    <w:rsid w:val="00FE2ADA"/>
    <w:rsid w:val="00FE3392"/>
    <w:rsid w:val="00FE6E6C"/>
    <w:rsid w:val="00FF2B74"/>
    <w:rsid w:val="00FF2DEA"/>
    <w:rsid w:val="00FF3C2B"/>
    <w:rsid w:val="00FF3D3B"/>
    <w:rsid w:val="00FF5005"/>
    <w:rsid w:val="00FF5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37D"/>
  <w15:chartTrackingRefBased/>
  <w15:docId w15:val="{01892869-6211-4178-951E-BAE3D129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A9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0824D5"/>
    <w:pPr>
      <w:suppressAutoHyphens/>
      <w:autoSpaceDN w:val="0"/>
      <w:textAlignment w:val="baseline"/>
    </w:pPr>
    <w:rPr>
      <w:rFonts w:ascii="Times New Roman" w:eastAsia="Times New Roman" w:hAnsi="Times New Roman"/>
      <w:sz w:val="24"/>
      <w:lang w:eastAsia="en-US"/>
    </w:rPr>
  </w:style>
  <w:style w:type="character" w:customStyle="1" w:styleId="Numatytasispastraiposriftas1">
    <w:name w:val="Numatytasis pastraipos šriftas1"/>
    <w:rsid w:val="000824D5"/>
  </w:style>
  <w:style w:type="paragraph" w:customStyle="1" w:styleId="Pagrindinistekstas1">
    <w:name w:val="Pagrindinis tekstas1"/>
    <w:basedOn w:val="prastasis1"/>
    <w:rsid w:val="000824D5"/>
    <w:pPr>
      <w:jc w:val="both"/>
    </w:pPr>
    <w:rPr>
      <w:rFonts w:ascii="TimesLT" w:hAnsi="TimesLT"/>
    </w:rPr>
  </w:style>
  <w:style w:type="paragraph" w:customStyle="1" w:styleId="Betarp1">
    <w:name w:val="Be tarpų1"/>
    <w:rsid w:val="000824D5"/>
    <w:pPr>
      <w:suppressAutoHyphens/>
      <w:autoSpaceDN w:val="0"/>
      <w:textAlignment w:val="baseline"/>
    </w:pPr>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17ED4"/>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17ED4"/>
    <w:rPr>
      <w:rFonts w:ascii="Tahoma" w:hAnsi="Tahoma" w:cs="Tahoma"/>
      <w:sz w:val="16"/>
      <w:szCs w:val="16"/>
      <w:lang w:eastAsia="en-US"/>
    </w:rPr>
  </w:style>
  <w:style w:type="character" w:styleId="Hipersaitas">
    <w:name w:val="Hyperlink"/>
    <w:basedOn w:val="Numatytasispastraiposriftas"/>
    <w:uiPriority w:val="99"/>
    <w:unhideWhenUsed/>
    <w:rsid w:val="0026217C"/>
    <w:rPr>
      <w:color w:val="0563C1" w:themeColor="hyperlink"/>
      <w:u w:val="single"/>
    </w:rPr>
  </w:style>
  <w:style w:type="character" w:styleId="Neapdorotaspaminjimas">
    <w:name w:val="Unresolved Mention"/>
    <w:basedOn w:val="Numatytasispastraiposriftas"/>
    <w:uiPriority w:val="99"/>
    <w:semiHidden/>
    <w:unhideWhenUsed/>
    <w:rsid w:val="0026217C"/>
    <w:rPr>
      <w:color w:val="605E5C"/>
      <w:shd w:val="clear" w:color="auto" w:fill="E1DFDD"/>
    </w:rPr>
  </w:style>
  <w:style w:type="paragraph" w:styleId="Sraopastraipa">
    <w:name w:val="List Paragraph"/>
    <w:basedOn w:val="prastasis"/>
    <w:uiPriority w:val="34"/>
    <w:qFormat/>
    <w:rsid w:val="00D42958"/>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151B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1BD6"/>
    <w:rPr>
      <w:sz w:val="22"/>
      <w:szCs w:val="22"/>
      <w:lang w:eastAsia="en-US"/>
    </w:rPr>
  </w:style>
  <w:style w:type="paragraph" w:styleId="Porat">
    <w:name w:val="footer"/>
    <w:basedOn w:val="prastasis"/>
    <w:link w:val="PoratDiagrama"/>
    <w:uiPriority w:val="99"/>
    <w:unhideWhenUsed/>
    <w:rsid w:val="00151B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1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6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6C8B-80A8-4819-A35B-1491CAA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1871</Words>
  <Characters>676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Steponas Navajauskas</cp:lastModifiedBy>
  <cp:revision>108</cp:revision>
  <cp:lastPrinted>2026-04-10T11:08:00Z</cp:lastPrinted>
  <dcterms:created xsi:type="dcterms:W3CDTF">2026-03-23T04:48:00Z</dcterms:created>
  <dcterms:modified xsi:type="dcterms:W3CDTF">2026-04-29T10:23:00Z</dcterms:modified>
</cp:coreProperties>
</file>